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jc w:val="center"/>
        <w:tblLayout w:type="fixed"/>
        <w:tblLook w:val="04A0"/>
      </w:tblPr>
      <w:tblGrid>
        <w:gridCol w:w="3686"/>
        <w:gridCol w:w="5670"/>
      </w:tblGrid>
      <w:tr w:rsidR="000F608C" w:rsidRPr="000F608C" w:rsidTr="00E7407E">
        <w:trPr>
          <w:jc w:val="center"/>
        </w:trPr>
        <w:tc>
          <w:tcPr>
            <w:tcW w:w="3686" w:type="dxa"/>
            <w:vMerge w:val="restart"/>
            <w:vAlign w:val="center"/>
          </w:tcPr>
          <w:p w:rsidR="00EB0D12" w:rsidRPr="000F608C" w:rsidRDefault="00054F10" w:rsidP="00EB0D12">
            <w:pPr>
              <w:jc w:val="center"/>
              <w:rPr>
                <w:b/>
                <w:bCs/>
                <w:sz w:val="26"/>
                <w:szCs w:val="26"/>
                <w:lang w:val="vi-VN"/>
              </w:rPr>
            </w:pPr>
            <w:r w:rsidRPr="000F608C">
              <w:rPr>
                <w:b/>
                <w:bCs/>
                <w:sz w:val="26"/>
                <w:szCs w:val="26"/>
              </w:rPr>
              <w:t>ỦY BAN NHÂN DÂN</w:t>
            </w:r>
            <w:r w:rsidRPr="000F608C">
              <w:rPr>
                <w:b/>
                <w:bCs/>
                <w:sz w:val="26"/>
                <w:szCs w:val="26"/>
              </w:rPr>
              <w:br/>
              <w:t>THÀNH PHỐ ĐÀ NẴNG</w:t>
            </w:r>
          </w:p>
        </w:tc>
        <w:tc>
          <w:tcPr>
            <w:tcW w:w="5670" w:type="dxa"/>
          </w:tcPr>
          <w:p w:rsidR="00054F10" w:rsidRPr="000F608C" w:rsidRDefault="00054F10" w:rsidP="00CC2369">
            <w:pPr>
              <w:jc w:val="center"/>
              <w:rPr>
                <w:b/>
                <w:sz w:val="26"/>
                <w:szCs w:val="26"/>
              </w:rPr>
            </w:pPr>
            <w:r w:rsidRPr="000F608C">
              <w:rPr>
                <w:b/>
                <w:sz w:val="26"/>
                <w:szCs w:val="26"/>
              </w:rPr>
              <w:t>CỘNG HÒA XÃ HỘI CHỦ NGHĨA VIỆT NAM</w:t>
            </w:r>
          </w:p>
        </w:tc>
      </w:tr>
      <w:tr w:rsidR="000F608C" w:rsidRPr="000F608C" w:rsidTr="00E7407E">
        <w:trPr>
          <w:jc w:val="center"/>
        </w:trPr>
        <w:tc>
          <w:tcPr>
            <w:tcW w:w="3686" w:type="dxa"/>
            <w:vMerge/>
          </w:tcPr>
          <w:p w:rsidR="00054F10" w:rsidRPr="000F608C" w:rsidRDefault="00054F10"/>
        </w:tc>
        <w:tc>
          <w:tcPr>
            <w:tcW w:w="5670" w:type="dxa"/>
          </w:tcPr>
          <w:p w:rsidR="00054F10" w:rsidRPr="000F608C" w:rsidRDefault="00054F10" w:rsidP="00CC2369">
            <w:pPr>
              <w:jc w:val="center"/>
              <w:rPr>
                <w:b/>
                <w:sz w:val="26"/>
                <w:szCs w:val="26"/>
              </w:rPr>
            </w:pPr>
            <w:r w:rsidRPr="000F608C">
              <w:rPr>
                <w:b/>
                <w:sz w:val="28"/>
                <w:szCs w:val="26"/>
              </w:rPr>
              <w:t>Độc lập – Tự do – Hạnh phúc</w:t>
            </w:r>
          </w:p>
        </w:tc>
      </w:tr>
      <w:tr w:rsidR="00EC5C95" w:rsidRPr="000F608C" w:rsidTr="00E7407E">
        <w:trPr>
          <w:trHeight w:val="351"/>
          <w:jc w:val="center"/>
        </w:trPr>
        <w:tc>
          <w:tcPr>
            <w:tcW w:w="3686" w:type="dxa"/>
          </w:tcPr>
          <w:p w:rsidR="00EC5C95" w:rsidRPr="000F608C" w:rsidRDefault="003B29E9" w:rsidP="00FE4B3B">
            <w:pPr>
              <w:spacing w:before="120"/>
              <w:jc w:val="center"/>
            </w:pPr>
            <w:r>
              <w:rPr>
                <w:noProof/>
              </w:rPr>
              <w:pict>
                <v:shapetype id="_x0000_t32" coordsize="21600,21600" o:spt="32" o:oned="t" path="m,l21600,21600e" filled="f">
                  <v:path arrowok="t" fillok="f" o:connecttype="none"/>
                  <o:lock v:ext="edit" shapetype="t"/>
                </v:shapetype>
                <v:shape id=" 29" o:spid="_x0000_s1026" type="#_x0000_t32" style="position:absolute;left:0;text-align:left;margin-left:63.2pt;margin-top:.35pt;width:45.35pt;height:0;z-index:251656192;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">
                  <o:lock v:ext="edit" shapetype="f"/>
                </v:shape>
              </w:pict>
            </w:r>
            <w:r w:rsidR="00CB43C4" w:rsidRPr="000F608C">
              <w:rPr>
                <w:bCs/>
                <w:sz w:val="26"/>
                <w:szCs w:val="26"/>
              </w:rPr>
              <w:t xml:space="preserve">Số: </w:t>
            </w:r>
            <w:r w:rsidR="004F5E55">
              <w:rPr>
                <w:bCs/>
                <w:sz w:val="26"/>
                <w:szCs w:val="26"/>
              </w:rPr>
              <w:t>11</w:t>
            </w:r>
            <w:r w:rsidR="00CB43C4" w:rsidRPr="000F608C">
              <w:rPr>
                <w:bCs/>
                <w:sz w:val="26"/>
                <w:szCs w:val="26"/>
              </w:rPr>
              <w:t xml:space="preserve"> /202</w:t>
            </w:r>
            <w:r w:rsidR="00FE4B3B" w:rsidRPr="000F608C">
              <w:rPr>
                <w:bCs/>
                <w:sz w:val="26"/>
                <w:szCs w:val="26"/>
                <w:lang w:val="vi-VN"/>
              </w:rPr>
              <w:t>1</w:t>
            </w:r>
            <w:r w:rsidR="00EC5C95" w:rsidRPr="000F608C">
              <w:rPr>
                <w:bCs/>
                <w:sz w:val="26"/>
                <w:szCs w:val="26"/>
              </w:rPr>
              <w:t>/QĐ-</w:t>
            </w:r>
            <w:r w:rsidR="007F212B" w:rsidRPr="000F608C">
              <w:rPr>
                <w:bCs/>
                <w:sz w:val="26"/>
                <w:szCs w:val="26"/>
                <w:lang w:val="vi-VN"/>
              </w:rPr>
              <w:t>UBND</w:t>
            </w:r>
          </w:p>
        </w:tc>
        <w:tc>
          <w:tcPr>
            <w:tcW w:w="5670" w:type="dxa"/>
          </w:tcPr>
          <w:p w:rsidR="00EC5C95" w:rsidRPr="000F608C" w:rsidRDefault="003B29E9" w:rsidP="00D42DCE">
            <w:pPr>
              <w:spacing w:before="120"/>
              <w:jc w:val="center"/>
              <w:rPr>
                <w:sz w:val="26"/>
                <w:szCs w:val="26"/>
                <w:lang w:val="vi-VN"/>
              </w:rPr>
            </w:pPr>
            <w:r w:rsidRPr="003B29E9">
              <w:rPr>
                <w:noProof/>
                <w:sz w:val="28"/>
              </w:rPr>
              <w:pict>
                <v:shape id=" 28" o:spid="_x0000_s1035" type="#_x0000_t32" style="position:absolute;left:0;text-align:left;margin-left:48.4pt;margin-top:-.1pt;width:175.75pt;height:0;z-index:25165516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">
                  <o:lock v:ext="edit" shapetype="f"/>
                </v:shape>
              </w:pict>
            </w:r>
            <w:r w:rsidR="004F5E55">
              <w:rPr>
                <w:i/>
                <w:sz w:val="28"/>
                <w:szCs w:val="26"/>
              </w:rPr>
              <w:t xml:space="preserve">Đà Nẵng, ngày 04 </w:t>
            </w:r>
            <w:r w:rsidR="00EC5C95" w:rsidRPr="000F608C">
              <w:rPr>
                <w:i/>
                <w:sz w:val="28"/>
                <w:szCs w:val="26"/>
              </w:rPr>
              <w:t>tháng</w:t>
            </w:r>
            <w:r w:rsidR="004F5E55">
              <w:rPr>
                <w:i/>
                <w:sz w:val="28"/>
                <w:szCs w:val="26"/>
              </w:rPr>
              <w:t xml:space="preserve"> 6 </w:t>
            </w:r>
            <w:r w:rsidR="00EC5C95" w:rsidRPr="000F608C">
              <w:rPr>
                <w:i/>
                <w:sz w:val="28"/>
                <w:szCs w:val="26"/>
              </w:rPr>
              <w:t>năm 20</w:t>
            </w:r>
            <w:r w:rsidR="009E2533" w:rsidRPr="000F608C">
              <w:rPr>
                <w:i/>
                <w:sz w:val="28"/>
                <w:szCs w:val="26"/>
              </w:rPr>
              <w:t>2</w:t>
            </w:r>
            <w:r w:rsidR="00AF494C" w:rsidRPr="000F608C">
              <w:rPr>
                <w:i/>
                <w:sz w:val="28"/>
                <w:szCs w:val="26"/>
                <w:lang w:val="vi-VN"/>
              </w:rPr>
              <w:t>1</w:t>
            </w:r>
          </w:p>
        </w:tc>
      </w:tr>
    </w:tbl>
    <w:p w:rsidR="00EC5C95" w:rsidRPr="000F608C" w:rsidRDefault="00EC5C95" w:rsidP="006E02C8">
      <w:pPr>
        <w:pStyle w:val="Heading4"/>
        <w:spacing w:before="120"/>
        <w:ind w:firstLine="567"/>
        <w:rPr>
          <w:rFonts w:ascii="Times New Roman" w:hAnsi="Times New Roman" w:cs="Times New Roman"/>
          <w:sz w:val="28"/>
          <w:szCs w:val="28"/>
        </w:rPr>
      </w:pPr>
    </w:p>
    <w:p w:rsidR="00EC5C95" w:rsidRPr="000F608C" w:rsidRDefault="00EC5C95" w:rsidP="006E02C8">
      <w:pPr>
        <w:pStyle w:val="Heading4"/>
        <w:spacing w:before="120"/>
        <w:rPr>
          <w:rFonts w:ascii="Times New Roman" w:hAnsi="Times New Roman" w:cs="Times New Roman"/>
          <w:sz w:val="28"/>
          <w:szCs w:val="28"/>
          <w:lang w:val="vi-VN"/>
        </w:rPr>
      </w:pPr>
      <w:r w:rsidRPr="000F608C">
        <w:rPr>
          <w:rFonts w:ascii="Times New Roman" w:hAnsi="Times New Roman" w:cs="Times New Roman"/>
          <w:sz w:val="28"/>
          <w:szCs w:val="28"/>
          <w:lang w:val="vi-VN"/>
        </w:rPr>
        <w:t>QUYẾT ĐỊNH</w:t>
      </w:r>
    </w:p>
    <w:p w:rsidR="00355CBB" w:rsidRPr="000F608C" w:rsidRDefault="004C6A29" w:rsidP="006E02C8">
      <w:pPr>
        <w:pStyle w:val="BodyText"/>
        <w:spacing w:before="120"/>
        <w:jc w:val="center"/>
        <w:rPr>
          <w:rFonts w:ascii="Times New Roman" w:hAnsi="Times New Roman" w:cs="Times New Roman"/>
          <w:b/>
          <w:bCs/>
          <w:kern w:val="16"/>
          <w:lang w:val="vi-VN"/>
        </w:rPr>
      </w:pPr>
      <w:r w:rsidRPr="000F608C">
        <w:rPr>
          <w:rFonts w:ascii="Times New Roman" w:hAnsi="Times New Roman" w:cs="Times New Roman"/>
          <w:b/>
          <w:bCs/>
        </w:rPr>
        <w:t>Ban hành</w:t>
      </w:r>
      <w:r w:rsidR="00B35FA4" w:rsidRPr="000F608C">
        <w:rPr>
          <w:rFonts w:ascii="Times New Roman" w:hAnsi="Times New Roman" w:cs="Times New Roman"/>
          <w:b/>
          <w:bCs/>
          <w:kern w:val="16"/>
        </w:rPr>
        <w:t>Q</w:t>
      </w:r>
      <w:r w:rsidR="00EC5C95" w:rsidRPr="000F608C">
        <w:rPr>
          <w:rFonts w:ascii="Times New Roman" w:hAnsi="Times New Roman" w:cs="Times New Roman"/>
          <w:b/>
          <w:bCs/>
          <w:kern w:val="16"/>
        </w:rPr>
        <w:t xml:space="preserve">uy chế </w:t>
      </w:r>
      <w:r w:rsidR="00355CBB" w:rsidRPr="000F608C">
        <w:rPr>
          <w:rFonts w:ascii="Times New Roman" w:hAnsi="Times New Roman" w:cs="Times New Roman"/>
          <w:b/>
          <w:bCs/>
          <w:kern w:val="16"/>
          <w:lang w:val="vi-VN"/>
        </w:rPr>
        <w:t xml:space="preserve">thu thập, </w:t>
      </w:r>
      <w:r w:rsidR="00EC5C95" w:rsidRPr="000F608C">
        <w:rPr>
          <w:rFonts w:ascii="Times New Roman" w:hAnsi="Times New Roman" w:cs="Times New Roman"/>
          <w:b/>
          <w:bCs/>
          <w:kern w:val="16"/>
        </w:rPr>
        <w:t>quản lý, khai thác</w:t>
      </w:r>
      <w:r w:rsidR="00AA32E6" w:rsidRPr="000F608C">
        <w:rPr>
          <w:rFonts w:ascii="Times New Roman" w:hAnsi="Times New Roman" w:cs="Times New Roman"/>
          <w:b/>
          <w:bCs/>
          <w:kern w:val="16"/>
          <w:lang w:val="vi-VN"/>
        </w:rPr>
        <w:t>, chia sẻ</w:t>
      </w:r>
      <w:r w:rsidR="00355CBB" w:rsidRPr="000F608C">
        <w:rPr>
          <w:rFonts w:ascii="Times New Roman" w:hAnsi="Times New Roman" w:cs="Times New Roman"/>
          <w:b/>
          <w:bCs/>
          <w:kern w:val="16"/>
          <w:lang w:val="vi-VN"/>
        </w:rPr>
        <w:t xml:space="preserve">và sử dụng </w:t>
      </w:r>
      <w:r w:rsidR="00D93E5B" w:rsidRPr="000F608C">
        <w:rPr>
          <w:rFonts w:ascii="Times New Roman" w:hAnsi="Times New Roman" w:cs="Times New Roman"/>
          <w:b/>
          <w:bCs/>
          <w:kern w:val="16"/>
          <w:lang w:val="vi-VN"/>
        </w:rPr>
        <w:t xml:space="preserve">thông tin, </w:t>
      </w:r>
      <w:r w:rsidR="00AA32E6" w:rsidRPr="000F608C">
        <w:rPr>
          <w:rFonts w:ascii="Times New Roman" w:hAnsi="Times New Roman" w:cs="Times New Roman"/>
          <w:b/>
          <w:bCs/>
          <w:kern w:val="16"/>
        </w:rPr>
        <w:t>dữ liệu</w:t>
      </w:r>
      <w:r w:rsidR="00A7717C" w:rsidRPr="000F608C">
        <w:rPr>
          <w:rFonts w:ascii="Times New Roman" w:hAnsi="Times New Roman" w:cs="Times New Roman"/>
          <w:b/>
          <w:bCs/>
          <w:kern w:val="16"/>
          <w:lang w:val="vi-VN"/>
        </w:rPr>
        <w:t xml:space="preserve"> tài nguyên và m</w:t>
      </w:r>
      <w:r w:rsidR="00AA32E6" w:rsidRPr="000F608C">
        <w:rPr>
          <w:rFonts w:ascii="Times New Roman" w:hAnsi="Times New Roman" w:cs="Times New Roman"/>
          <w:b/>
          <w:bCs/>
          <w:kern w:val="16"/>
          <w:lang w:val="vi-VN"/>
        </w:rPr>
        <w:t>ôi trường</w:t>
      </w:r>
      <w:r w:rsidR="00A7717C" w:rsidRPr="000F608C">
        <w:rPr>
          <w:rFonts w:ascii="Times New Roman" w:hAnsi="Times New Roman" w:cs="Times New Roman"/>
          <w:b/>
          <w:bCs/>
          <w:kern w:val="16"/>
          <w:lang w:val="vi-VN"/>
        </w:rPr>
        <w:t xml:space="preserve">; khai thác và sử dụng Cơ sở dữ liệu tài nguyên và môi trường </w:t>
      </w:r>
      <w:r w:rsidR="00355CBB" w:rsidRPr="000F608C">
        <w:rPr>
          <w:rFonts w:ascii="Times New Roman" w:hAnsi="Times New Roman" w:cs="Times New Roman"/>
          <w:b/>
          <w:bCs/>
          <w:kern w:val="16"/>
        </w:rPr>
        <w:t>trên địa bàn thành phố Đà Nẵng</w:t>
      </w:r>
    </w:p>
    <w:p w:rsidR="008F75C0" w:rsidRPr="000F608C" w:rsidRDefault="003B29E9" w:rsidP="006E02C8">
      <w:pPr>
        <w:pStyle w:val="BodyText"/>
        <w:spacing w:before="120"/>
        <w:jc w:val="center"/>
        <w:rPr>
          <w:rFonts w:ascii="Times New Roman" w:hAnsi="Times New Roman" w:cs="Times New Roman"/>
          <w:b/>
          <w:bCs/>
          <w:lang w:val="vi-VN"/>
        </w:rPr>
      </w:pPr>
      <w:r w:rsidRPr="003B29E9">
        <w:rPr>
          <w:noProof/>
        </w:rPr>
        <w:pict>
          <v:shape id=" 4" o:spid="_x0000_s1034" type="#_x0000_t32" style="position:absolute;left:0;text-align:left;margin-left:149.75pt;margin-top:2.5pt;width:170.1pt;height:0;z-index:2516541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">
            <o:lock v:ext="edit" shapetype="f"/>
          </v:shape>
        </w:pict>
      </w:r>
    </w:p>
    <w:p w:rsidR="00EC5C95" w:rsidRPr="000F608C" w:rsidRDefault="004E7862" w:rsidP="006E02C8">
      <w:pPr>
        <w:pStyle w:val="BodyText"/>
        <w:spacing w:before="120"/>
        <w:ind w:firstLine="567"/>
        <w:jc w:val="center"/>
        <w:rPr>
          <w:rFonts w:ascii="Times New Roman" w:hAnsi="Times New Roman" w:cs="Times New Roman"/>
          <w:b/>
          <w:bCs/>
        </w:rPr>
      </w:pPr>
      <w:r w:rsidRPr="000F608C">
        <w:rPr>
          <w:rFonts w:ascii="Times New Roman" w:hAnsi="Times New Roman" w:cs="Times New Roman"/>
          <w:b/>
          <w:bCs/>
          <w:lang w:val="vi-VN"/>
        </w:rPr>
        <w:t>ỦY BAN NHÂN DÂN</w:t>
      </w:r>
      <w:r w:rsidR="008A3D0C" w:rsidRPr="000F608C">
        <w:rPr>
          <w:rFonts w:ascii="Times New Roman" w:hAnsi="Times New Roman" w:cs="Times New Roman"/>
          <w:b/>
          <w:bCs/>
          <w:lang w:val="vi-VN"/>
        </w:rPr>
        <w:t xml:space="preserve"> THÀNH PHỐ ĐÀ NẴNG</w:t>
      </w:r>
    </w:p>
    <w:p w:rsidR="00CC1935" w:rsidRPr="000F608C" w:rsidRDefault="00CC1935" w:rsidP="006E02C8">
      <w:pPr>
        <w:pStyle w:val="BodyText"/>
        <w:spacing w:before="120"/>
        <w:ind w:firstLine="567"/>
        <w:jc w:val="center"/>
        <w:rPr>
          <w:rFonts w:ascii="Times New Roman" w:hAnsi="Times New Roman" w:cs="Times New Roman"/>
          <w:b/>
          <w:bCs/>
        </w:rPr>
      </w:pPr>
    </w:p>
    <w:p w:rsidR="004300EF" w:rsidRPr="000F608C" w:rsidRDefault="00847F82" w:rsidP="004300EF">
      <w:pPr>
        <w:spacing w:before="120"/>
        <w:ind w:firstLine="567"/>
        <w:jc w:val="both"/>
        <w:rPr>
          <w:i/>
          <w:sz w:val="28"/>
          <w:szCs w:val="28"/>
          <w:lang w:val="vi-VN"/>
        </w:rPr>
      </w:pPr>
      <w:r w:rsidRPr="000F608C">
        <w:rPr>
          <w:i/>
          <w:sz w:val="28"/>
          <w:szCs w:val="28"/>
          <w:lang w:val="vi-VN"/>
        </w:rPr>
        <w:t xml:space="preserve">Căn cứ Luật Tổ chức </w:t>
      </w:r>
      <w:r w:rsidR="00CD58CF" w:rsidRPr="000F608C">
        <w:rPr>
          <w:i/>
          <w:sz w:val="28"/>
          <w:szCs w:val="28"/>
        </w:rPr>
        <w:t xml:space="preserve">chính quyền địa phương </w:t>
      </w:r>
      <w:r w:rsidR="00CB43C4" w:rsidRPr="000F608C">
        <w:rPr>
          <w:i/>
          <w:sz w:val="28"/>
          <w:szCs w:val="28"/>
        </w:rPr>
        <w:t xml:space="preserve">ngày 19 tháng 6 </w:t>
      </w:r>
      <w:r w:rsidR="00CD58CF" w:rsidRPr="000F608C">
        <w:rPr>
          <w:i/>
          <w:sz w:val="28"/>
          <w:szCs w:val="28"/>
        </w:rPr>
        <w:t>năm 2015</w:t>
      </w:r>
      <w:r w:rsidRPr="000F608C">
        <w:rPr>
          <w:i/>
          <w:sz w:val="28"/>
          <w:szCs w:val="28"/>
          <w:lang w:val="vi-VN"/>
        </w:rPr>
        <w:t>;</w:t>
      </w:r>
    </w:p>
    <w:p w:rsidR="00BE7E12" w:rsidRPr="000F608C" w:rsidRDefault="004300EF" w:rsidP="004300EF">
      <w:pPr>
        <w:spacing w:before="120"/>
        <w:ind w:firstLine="567"/>
        <w:jc w:val="both"/>
        <w:rPr>
          <w:i/>
          <w:sz w:val="28"/>
          <w:szCs w:val="28"/>
        </w:rPr>
      </w:pPr>
      <w:r w:rsidRPr="000F608C">
        <w:rPr>
          <w:i/>
          <w:sz w:val="28"/>
          <w:szCs w:val="28"/>
          <w:lang w:val="vi-VN"/>
        </w:rPr>
        <w:t xml:space="preserve">Căn cứ </w:t>
      </w:r>
      <w:r w:rsidR="00BE7E12" w:rsidRPr="000F608C">
        <w:rPr>
          <w:i/>
          <w:sz w:val="28"/>
          <w:szCs w:val="28"/>
        </w:rPr>
        <w:t>Luật sửa đổi, bổ sung một số điề</w:t>
      </w:r>
      <w:r w:rsidRPr="000F608C">
        <w:rPr>
          <w:i/>
          <w:sz w:val="28"/>
          <w:szCs w:val="28"/>
        </w:rPr>
        <w:t>u của Luật Tổ chức Chính phủ và</w:t>
      </w:r>
      <w:r w:rsidR="00BE7E12" w:rsidRPr="000F608C">
        <w:rPr>
          <w:i/>
          <w:sz w:val="28"/>
          <w:szCs w:val="28"/>
        </w:rPr>
        <w:t>Luật Tổ chức chính quyền địa phương ngày 22 tháng 11 năm 2019;</w:t>
      </w:r>
    </w:p>
    <w:p w:rsidR="00847F82" w:rsidRDefault="00847F82" w:rsidP="006E02C8">
      <w:pPr>
        <w:spacing w:before="120"/>
        <w:ind w:firstLine="567"/>
        <w:jc w:val="both"/>
        <w:rPr>
          <w:i/>
          <w:sz w:val="28"/>
          <w:szCs w:val="28"/>
          <w:lang w:val="vi-VN"/>
        </w:rPr>
      </w:pPr>
      <w:r w:rsidRPr="000F608C">
        <w:rPr>
          <w:i/>
          <w:sz w:val="28"/>
          <w:szCs w:val="28"/>
          <w:lang w:val="vi-VN"/>
        </w:rPr>
        <w:t xml:space="preserve">Căn cứ Luật Ban hành văn bản quy phạm pháp luật </w:t>
      </w:r>
      <w:r w:rsidR="00CB43C4" w:rsidRPr="000F608C">
        <w:rPr>
          <w:i/>
          <w:sz w:val="28"/>
          <w:szCs w:val="28"/>
        </w:rPr>
        <w:t xml:space="preserve">ngày 22 tháng 6 </w:t>
      </w:r>
      <w:r w:rsidR="006C3E31" w:rsidRPr="000F608C">
        <w:rPr>
          <w:i/>
          <w:sz w:val="28"/>
          <w:szCs w:val="28"/>
        </w:rPr>
        <w:t>năm 2015</w:t>
      </w:r>
      <w:r w:rsidRPr="000F608C">
        <w:rPr>
          <w:i/>
          <w:sz w:val="28"/>
          <w:szCs w:val="28"/>
          <w:lang w:val="vi-VN"/>
        </w:rPr>
        <w:t>;</w:t>
      </w:r>
    </w:p>
    <w:p w:rsidR="00524EFD" w:rsidRPr="000F608C" w:rsidRDefault="00524EFD" w:rsidP="006E02C8">
      <w:pPr>
        <w:spacing w:before="120"/>
        <w:ind w:firstLine="567"/>
        <w:jc w:val="both"/>
        <w:rPr>
          <w:i/>
          <w:sz w:val="28"/>
          <w:szCs w:val="28"/>
          <w:lang w:val="vi-VN"/>
        </w:rPr>
      </w:pPr>
      <w:r>
        <w:rPr>
          <w:i/>
          <w:sz w:val="28"/>
          <w:szCs w:val="28"/>
          <w:lang w:val="vi-VN"/>
        </w:rPr>
        <w:t>Căn cứ Luật sửa đổi, bổ sung một số điều của Luật Ban hành văn bản quy phạm pháp luật ngày 18 tháng 6 năm 2020;</w:t>
      </w:r>
    </w:p>
    <w:p w:rsidR="00847F82" w:rsidRPr="000F608C" w:rsidRDefault="00847F82" w:rsidP="006E02C8">
      <w:pPr>
        <w:spacing w:before="120"/>
        <w:ind w:firstLine="567"/>
        <w:jc w:val="both"/>
        <w:rPr>
          <w:i/>
          <w:sz w:val="28"/>
          <w:szCs w:val="28"/>
        </w:rPr>
      </w:pPr>
      <w:r w:rsidRPr="000F608C">
        <w:rPr>
          <w:i/>
          <w:sz w:val="28"/>
          <w:szCs w:val="28"/>
          <w:lang w:val="vi-VN"/>
        </w:rPr>
        <w:t xml:space="preserve">Căn cứ Luật Lưu trữ </w:t>
      </w:r>
      <w:r w:rsidR="00CB43C4" w:rsidRPr="000F608C">
        <w:rPr>
          <w:i/>
          <w:sz w:val="28"/>
          <w:szCs w:val="28"/>
        </w:rPr>
        <w:t xml:space="preserve">ngày 11 tháng 11 </w:t>
      </w:r>
      <w:r w:rsidRPr="000F608C">
        <w:rPr>
          <w:i/>
          <w:sz w:val="28"/>
          <w:szCs w:val="28"/>
          <w:lang w:val="vi-VN"/>
        </w:rPr>
        <w:t>năm 2011;</w:t>
      </w:r>
    </w:p>
    <w:p w:rsidR="00C811BE" w:rsidRPr="000F608C" w:rsidRDefault="00C811BE" w:rsidP="006E02C8">
      <w:pPr>
        <w:spacing w:before="120"/>
        <w:ind w:firstLine="567"/>
        <w:jc w:val="both"/>
        <w:rPr>
          <w:i/>
          <w:sz w:val="28"/>
          <w:szCs w:val="28"/>
        </w:rPr>
      </w:pPr>
      <w:r w:rsidRPr="000F608C">
        <w:rPr>
          <w:i/>
          <w:sz w:val="28"/>
          <w:szCs w:val="28"/>
        </w:rPr>
        <w:t>Căn cứ Luật Bảo vệ bí mật nhà nước ngày 15 tháng 11 năm 2018;</w:t>
      </w:r>
    </w:p>
    <w:p w:rsidR="00847F82" w:rsidRPr="000F608C" w:rsidRDefault="00847F82" w:rsidP="006E02C8">
      <w:pPr>
        <w:spacing w:before="120"/>
        <w:ind w:firstLine="567"/>
        <w:jc w:val="both"/>
        <w:rPr>
          <w:i/>
          <w:sz w:val="28"/>
          <w:szCs w:val="28"/>
          <w:lang w:val="vi-VN"/>
        </w:rPr>
      </w:pPr>
      <w:r w:rsidRPr="000F608C">
        <w:rPr>
          <w:i/>
          <w:sz w:val="28"/>
          <w:szCs w:val="28"/>
          <w:lang w:val="vi-VN"/>
        </w:rPr>
        <w:t>Căn cứ Nghị định số 73/2017/NĐ-CP ngày 14 tháng 6 năm 2017 của Chính phủ về việc thu thập, quản lý, khai thác và sử dụng thông tin, dữ liệu tài nguyên và môi trường;</w:t>
      </w:r>
    </w:p>
    <w:p w:rsidR="00E97E51" w:rsidRPr="000F608C" w:rsidRDefault="00E97E51" w:rsidP="006E02C8">
      <w:pPr>
        <w:spacing w:before="120"/>
        <w:ind w:firstLine="567"/>
        <w:jc w:val="both"/>
        <w:rPr>
          <w:i/>
          <w:sz w:val="28"/>
          <w:szCs w:val="28"/>
        </w:rPr>
      </w:pPr>
      <w:r w:rsidRPr="000F608C">
        <w:rPr>
          <w:i/>
          <w:sz w:val="28"/>
          <w:szCs w:val="28"/>
        </w:rPr>
        <w:t xml:space="preserve">Căn cứ Nghị định số 47/2020/NĐ-CP ngày 09 tháng 4 năm 2020 của Chính phủ về </w:t>
      </w:r>
      <w:r w:rsidR="009F3A10" w:rsidRPr="000F608C">
        <w:rPr>
          <w:i/>
          <w:sz w:val="28"/>
          <w:szCs w:val="28"/>
        </w:rPr>
        <w:t>Q</w:t>
      </w:r>
      <w:r w:rsidRPr="000F608C">
        <w:rPr>
          <w:i/>
          <w:sz w:val="28"/>
          <w:szCs w:val="28"/>
        </w:rPr>
        <w:t>uản lý, kết nối và chia sẻ dữ liệu số của cơ quan nhà nước</w:t>
      </w:r>
      <w:r w:rsidR="00386A18" w:rsidRPr="000F608C">
        <w:rPr>
          <w:i/>
          <w:sz w:val="28"/>
          <w:szCs w:val="28"/>
        </w:rPr>
        <w:t>;</w:t>
      </w:r>
    </w:p>
    <w:p w:rsidR="00457AF0" w:rsidRPr="000F608C" w:rsidRDefault="00457AF0" w:rsidP="006E02C8">
      <w:pPr>
        <w:spacing w:before="120"/>
        <w:ind w:firstLine="567"/>
        <w:jc w:val="both"/>
        <w:rPr>
          <w:i/>
          <w:sz w:val="28"/>
          <w:szCs w:val="28"/>
          <w:lang w:val="vi-VN"/>
        </w:rPr>
      </w:pPr>
      <w:r w:rsidRPr="000F608C">
        <w:rPr>
          <w:i/>
          <w:sz w:val="28"/>
          <w:szCs w:val="28"/>
          <w:lang w:val="vi-VN"/>
        </w:rPr>
        <w:t xml:space="preserve">Căn cứ Thông tư số 32/2018/TT-BTNMT ngày 26 tháng 12 năm 2018 của Bộ </w:t>
      </w:r>
      <w:r w:rsidR="006A17BA" w:rsidRPr="000F608C">
        <w:rPr>
          <w:i/>
          <w:sz w:val="28"/>
          <w:szCs w:val="28"/>
        </w:rPr>
        <w:t xml:space="preserve">trưởng Bộ </w:t>
      </w:r>
      <w:r w:rsidRPr="000F608C">
        <w:rPr>
          <w:i/>
          <w:sz w:val="28"/>
          <w:szCs w:val="28"/>
          <w:lang w:val="vi-VN"/>
        </w:rPr>
        <w:t>Tài nguyên và Môi trường quy định thu thập thông tin, dữ liệu tài nguyên và môi trường phục vụ lưu trữ, bảo quản, công bố, cung cấp và sử dụng;</w:t>
      </w:r>
    </w:p>
    <w:p w:rsidR="00847F82" w:rsidRPr="000F608C" w:rsidRDefault="00847F82" w:rsidP="006E02C8">
      <w:pPr>
        <w:spacing w:before="120"/>
        <w:ind w:firstLine="567"/>
        <w:jc w:val="both"/>
        <w:rPr>
          <w:i/>
          <w:sz w:val="28"/>
          <w:szCs w:val="28"/>
        </w:rPr>
      </w:pPr>
      <w:r w:rsidRPr="000F608C">
        <w:rPr>
          <w:i/>
          <w:sz w:val="28"/>
          <w:szCs w:val="28"/>
          <w:lang w:val="vi-VN"/>
        </w:rPr>
        <w:t>Theo đề nghị của Giám đốc Sở Tài nguyên và Môi trường th</w:t>
      </w:r>
      <w:r w:rsidR="005267D6" w:rsidRPr="000F608C">
        <w:rPr>
          <w:i/>
          <w:sz w:val="28"/>
          <w:szCs w:val="28"/>
          <w:lang w:val="vi-VN"/>
        </w:rPr>
        <w:t xml:space="preserve">ành phố Đà Nẵng tại </w:t>
      </w:r>
      <w:r w:rsidR="00E13276">
        <w:rPr>
          <w:i/>
          <w:sz w:val="28"/>
          <w:szCs w:val="28"/>
          <w:lang w:val="vi-VN"/>
        </w:rPr>
        <w:t>Tờ trình số 693/</w:t>
      </w:r>
      <w:r w:rsidR="000819CE">
        <w:rPr>
          <w:i/>
          <w:sz w:val="28"/>
          <w:szCs w:val="28"/>
          <w:lang w:val="vi-VN"/>
        </w:rPr>
        <w:t>T</w:t>
      </w:r>
      <w:r w:rsidR="00E13276">
        <w:rPr>
          <w:i/>
          <w:sz w:val="28"/>
          <w:szCs w:val="28"/>
          <w:lang w:val="vi-VN"/>
        </w:rPr>
        <w:t>Tr-STNMT ngày 03 tháng 11 năm 2020 và</w:t>
      </w:r>
      <w:r w:rsidR="003B75A7">
        <w:rPr>
          <w:i/>
          <w:sz w:val="28"/>
          <w:szCs w:val="28"/>
          <w:lang w:val="vi-VN"/>
        </w:rPr>
        <w:t xml:space="preserve"> Tờ trình số </w:t>
      </w:r>
      <w:r w:rsidR="007355F8">
        <w:rPr>
          <w:i/>
          <w:sz w:val="28"/>
          <w:szCs w:val="28"/>
          <w:lang w:val="vi-VN"/>
        </w:rPr>
        <w:t>316</w:t>
      </w:r>
      <w:r w:rsidR="00FE0993" w:rsidRPr="000F608C">
        <w:rPr>
          <w:i/>
          <w:sz w:val="28"/>
          <w:szCs w:val="28"/>
          <w:lang w:val="vi-VN"/>
        </w:rPr>
        <w:t>/</w:t>
      </w:r>
      <w:r w:rsidR="005267D6" w:rsidRPr="000F608C">
        <w:rPr>
          <w:i/>
          <w:sz w:val="28"/>
          <w:szCs w:val="28"/>
          <w:lang w:val="vi-VN"/>
        </w:rPr>
        <w:t xml:space="preserve">TTr-STNMT ngày </w:t>
      </w:r>
      <w:r w:rsidR="007355F8">
        <w:rPr>
          <w:i/>
          <w:sz w:val="28"/>
          <w:szCs w:val="28"/>
          <w:lang w:val="vi-VN"/>
        </w:rPr>
        <w:t xml:space="preserve">21 </w:t>
      </w:r>
      <w:r w:rsidR="005267D6" w:rsidRPr="000F608C">
        <w:rPr>
          <w:i/>
          <w:sz w:val="28"/>
          <w:szCs w:val="28"/>
          <w:lang w:val="vi-VN"/>
        </w:rPr>
        <w:t>tháng</w:t>
      </w:r>
      <w:r w:rsidR="00F20AE9">
        <w:rPr>
          <w:i/>
          <w:sz w:val="28"/>
          <w:szCs w:val="28"/>
          <w:lang w:val="vi-VN"/>
        </w:rPr>
        <w:t xml:space="preserve"> 5 </w:t>
      </w:r>
      <w:r w:rsidRPr="000F608C">
        <w:rPr>
          <w:i/>
          <w:sz w:val="28"/>
          <w:szCs w:val="28"/>
          <w:lang w:val="vi-VN"/>
        </w:rPr>
        <w:t>năm 20</w:t>
      </w:r>
      <w:r w:rsidR="009A4650" w:rsidRPr="000F608C">
        <w:rPr>
          <w:i/>
          <w:sz w:val="28"/>
          <w:szCs w:val="28"/>
        </w:rPr>
        <w:t>2</w:t>
      </w:r>
      <w:r w:rsidR="00212CAB" w:rsidRPr="000F608C">
        <w:rPr>
          <w:i/>
          <w:sz w:val="28"/>
          <w:szCs w:val="28"/>
          <w:lang w:val="vi-VN"/>
        </w:rPr>
        <w:t>1</w:t>
      </w:r>
      <w:r w:rsidR="00DD4175" w:rsidRPr="000F608C">
        <w:rPr>
          <w:i/>
          <w:sz w:val="28"/>
          <w:szCs w:val="28"/>
        </w:rPr>
        <w:t>.</w:t>
      </w:r>
    </w:p>
    <w:p w:rsidR="00BC789C" w:rsidRPr="000F608C" w:rsidRDefault="00BC789C" w:rsidP="00E33953">
      <w:pPr>
        <w:ind w:firstLine="567"/>
        <w:jc w:val="center"/>
        <w:rPr>
          <w:b/>
          <w:sz w:val="32"/>
          <w:szCs w:val="28"/>
          <w:lang w:val="vi-VN"/>
        </w:rPr>
      </w:pPr>
    </w:p>
    <w:p w:rsidR="00AF6CB5" w:rsidRPr="000F608C" w:rsidRDefault="00EC5C95" w:rsidP="00E33953">
      <w:pPr>
        <w:ind w:firstLine="567"/>
        <w:jc w:val="center"/>
        <w:rPr>
          <w:b/>
          <w:sz w:val="28"/>
          <w:szCs w:val="26"/>
          <w:lang w:val="vi-VN"/>
        </w:rPr>
      </w:pPr>
      <w:r w:rsidRPr="000F608C">
        <w:rPr>
          <w:b/>
          <w:sz w:val="28"/>
          <w:szCs w:val="26"/>
          <w:lang w:val="vi-VN"/>
        </w:rPr>
        <w:t>QUYẾT ĐỊNH:</w:t>
      </w:r>
    </w:p>
    <w:p w:rsidR="00AF6CB5" w:rsidRPr="000F608C" w:rsidRDefault="00AF6CB5" w:rsidP="00E33953">
      <w:pPr>
        <w:ind w:firstLine="567"/>
        <w:jc w:val="both"/>
        <w:rPr>
          <w:b/>
          <w:bCs/>
          <w:sz w:val="28"/>
          <w:szCs w:val="26"/>
          <w:lang w:val="vi-VN"/>
        </w:rPr>
      </w:pPr>
    </w:p>
    <w:p w:rsidR="0011006C" w:rsidRPr="000F608C" w:rsidRDefault="00ED5E52" w:rsidP="006E02C8">
      <w:pPr>
        <w:spacing w:before="120"/>
        <w:ind w:firstLine="567"/>
        <w:jc w:val="both"/>
        <w:rPr>
          <w:b/>
          <w:bCs/>
          <w:sz w:val="28"/>
          <w:szCs w:val="28"/>
          <w:lang w:val="vi-VN"/>
        </w:rPr>
      </w:pPr>
      <w:r w:rsidRPr="000F608C">
        <w:rPr>
          <w:b/>
          <w:bCs/>
          <w:sz w:val="28"/>
          <w:szCs w:val="28"/>
          <w:lang w:val="vi-VN"/>
        </w:rPr>
        <w:t xml:space="preserve">Điều 1. </w:t>
      </w:r>
      <w:r w:rsidRPr="000F608C">
        <w:rPr>
          <w:bCs/>
          <w:sz w:val="28"/>
          <w:szCs w:val="28"/>
          <w:lang w:val="vi-VN"/>
        </w:rPr>
        <w:t>Ban hành kèm theo Quyết định này Quy chế thu thập, quản lý, khai thác</w:t>
      </w:r>
      <w:r w:rsidR="008A05BC" w:rsidRPr="000F608C">
        <w:rPr>
          <w:bCs/>
          <w:sz w:val="28"/>
          <w:szCs w:val="28"/>
          <w:lang w:val="vi-VN"/>
        </w:rPr>
        <w:t>, chia sẻ</w:t>
      </w:r>
      <w:r w:rsidRPr="000F608C">
        <w:rPr>
          <w:bCs/>
          <w:sz w:val="28"/>
          <w:szCs w:val="28"/>
          <w:lang w:val="vi-VN"/>
        </w:rPr>
        <w:t xml:space="preserve"> và sử dụng </w:t>
      </w:r>
      <w:r w:rsidR="00A5364A" w:rsidRPr="000F608C">
        <w:rPr>
          <w:bCs/>
          <w:sz w:val="28"/>
          <w:szCs w:val="28"/>
          <w:lang w:val="vi-VN"/>
        </w:rPr>
        <w:t>thông tin, dữ liệu</w:t>
      </w:r>
      <w:r w:rsidRPr="000F608C">
        <w:rPr>
          <w:bCs/>
          <w:sz w:val="28"/>
          <w:szCs w:val="28"/>
          <w:lang w:val="vi-VN"/>
        </w:rPr>
        <w:t xml:space="preserve"> tài nguyên và môi trường</w:t>
      </w:r>
      <w:r w:rsidR="004300EF" w:rsidRPr="000F608C">
        <w:rPr>
          <w:bCs/>
          <w:sz w:val="28"/>
          <w:szCs w:val="28"/>
        </w:rPr>
        <w:t xml:space="preserve">; khai thác và sử dụng </w:t>
      </w:r>
      <w:r w:rsidR="004300EF" w:rsidRPr="000F608C">
        <w:rPr>
          <w:bCs/>
          <w:sz w:val="28"/>
          <w:szCs w:val="28"/>
          <w:lang w:val="vi-VN"/>
        </w:rPr>
        <w:t>C</w:t>
      </w:r>
      <w:r w:rsidR="00E33953" w:rsidRPr="000F608C">
        <w:rPr>
          <w:bCs/>
          <w:sz w:val="28"/>
          <w:szCs w:val="28"/>
        </w:rPr>
        <w:t xml:space="preserve">ơ sở dữ liệu tài nguyên và môi trường </w:t>
      </w:r>
      <w:r w:rsidRPr="000F608C">
        <w:rPr>
          <w:bCs/>
          <w:sz w:val="28"/>
          <w:szCs w:val="28"/>
          <w:lang w:val="vi-VN"/>
        </w:rPr>
        <w:t>trên địa bàn thành phố Đà Nẵng.</w:t>
      </w:r>
    </w:p>
    <w:p w:rsidR="00AF6CB5" w:rsidRPr="000F608C" w:rsidRDefault="00EC5C95" w:rsidP="00B43781">
      <w:pPr>
        <w:spacing w:before="120"/>
        <w:ind w:firstLine="567"/>
        <w:jc w:val="both"/>
        <w:rPr>
          <w:b/>
          <w:sz w:val="28"/>
          <w:szCs w:val="28"/>
          <w:lang w:val="vi-VN"/>
        </w:rPr>
      </w:pPr>
      <w:r w:rsidRPr="000F608C">
        <w:rPr>
          <w:b/>
          <w:bCs/>
          <w:sz w:val="28"/>
          <w:szCs w:val="28"/>
          <w:lang w:val="vi-VN"/>
        </w:rPr>
        <w:lastRenderedPageBreak/>
        <w:t>Điều 2.</w:t>
      </w:r>
      <w:r w:rsidRPr="000F608C">
        <w:rPr>
          <w:sz w:val="28"/>
          <w:szCs w:val="28"/>
          <w:lang w:val="vi-VN"/>
        </w:rPr>
        <w:t xml:space="preserve"> Quyết định này có hiệu lực thi hành kể từ ngày</w:t>
      </w:r>
      <w:r w:rsidR="00E33953" w:rsidRPr="000F608C">
        <w:rPr>
          <w:sz w:val="28"/>
          <w:szCs w:val="28"/>
        </w:rPr>
        <w:t xml:space="preserve"> </w:t>
      </w:r>
      <w:r w:rsidR="004F5E55">
        <w:rPr>
          <w:sz w:val="28"/>
          <w:szCs w:val="28"/>
        </w:rPr>
        <w:t xml:space="preserve">18 tháng 6 </w:t>
      </w:r>
      <w:r w:rsidR="00E33953" w:rsidRPr="000F608C">
        <w:rPr>
          <w:sz w:val="28"/>
          <w:szCs w:val="28"/>
        </w:rPr>
        <w:t>năm 202</w:t>
      </w:r>
      <w:r w:rsidR="00F63E32" w:rsidRPr="000F608C">
        <w:rPr>
          <w:sz w:val="28"/>
          <w:szCs w:val="28"/>
          <w:lang w:val="vi-VN"/>
        </w:rPr>
        <w:t>1</w:t>
      </w:r>
      <w:r w:rsidR="004300EF" w:rsidRPr="000F608C">
        <w:rPr>
          <w:sz w:val="28"/>
          <w:szCs w:val="28"/>
        </w:rPr>
        <w:t xml:space="preserve"> và thay thế</w:t>
      </w:r>
      <w:r w:rsidR="00B35FA4" w:rsidRPr="000F608C">
        <w:rPr>
          <w:sz w:val="28"/>
          <w:szCs w:val="28"/>
        </w:rPr>
        <w:t>Q</w:t>
      </w:r>
      <w:r w:rsidR="00C769F2" w:rsidRPr="000F608C">
        <w:rPr>
          <w:sz w:val="28"/>
          <w:szCs w:val="28"/>
        </w:rPr>
        <w:t>uyết định số</w:t>
      </w:r>
      <w:r w:rsidR="002856C7" w:rsidRPr="000F608C">
        <w:rPr>
          <w:sz w:val="28"/>
          <w:szCs w:val="28"/>
          <w:lang w:val="vi-VN"/>
        </w:rPr>
        <w:t xml:space="preserve"> 02/</w:t>
      </w:r>
      <w:r w:rsidR="0011006C" w:rsidRPr="000F608C">
        <w:rPr>
          <w:sz w:val="28"/>
          <w:szCs w:val="28"/>
          <w:lang w:val="vi-VN"/>
        </w:rPr>
        <w:t>2016/</w:t>
      </w:r>
      <w:r w:rsidR="00C769F2" w:rsidRPr="000F608C">
        <w:rPr>
          <w:sz w:val="28"/>
          <w:szCs w:val="28"/>
        </w:rPr>
        <w:t>QĐ-</w:t>
      </w:r>
      <w:r w:rsidR="0011006C" w:rsidRPr="000F608C">
        <w:rPr>
          <w:sz w:val="28"/>
          <w:szCs w:val="28"/>
          <w:lang w:val="vi-VN"/>
        </w:rPr>
        <w:t>UBND</w:t>
      </w:r>
      <w:r w:rsidR="00C769F2" w:rsidRPr="000F608C">
        <w:rPr>
          <w:sz w:val="28"/>
          <w:szCs w:val="28"/>
        </w:rPr>
        <w:t xml:space="preserve"> ngày </w:t>
      </w:r>
      <w:r w:rsidR="0011006C" w:rsidRPr="000F608C">
        <w:rPr>
          <w:sz w:val="28"/>
          <w:szCs w:val="28"/>
          <w:lang w:val="vi-VN"/>
        </w:rPr>
        <w:t>05</w:t>
      </w:r>
      <w:r w:rsidR="00E33953" w:rsidRPr="000F608C">
        <w:rPr>
          <w:sz w:val="28"/>
          <w:szCs w:val="28"/>
        </w:rPr>
        <w:t xml:space="preserve"> tháng </w:t>
      </w:r>
      <w:r w:rsidR="00C769F2" w:rsidRPr="000F608C">
        <w:rPr>
          <w:sz w:val="28"/>
          <w:szCs w:val="28"/>
        </w:rPr>
        <w:t>01</w:t>
      </w:r>
      <w:r w:rsidR="00E33953" w:rsidRPr="000F608C">
        <w:rPr>
          <w:sz w:val="28"/>
          <w:szCs w:val="28"/>
        </w:rPr>
        <w:t xml:space="preserve"> năm </w:t>
      </w:r>
      <w:r w:rsidR="00C769F2" w:rsidRPr="000F608C">
        <w:rPr>
          <w:sz w:val="28"/>
          <w:szCs w:val="28"/>
        </w:rPr>
        <w:t>201</w:t>
      </w:r>
      <w:r w:rsidR="0011006C" w:rsidRPr="000F608C">
        <w:rPr>
          <w:sz w:val="28"/>
          <w:szCs w:val="28"/>
          <w:lang w:val="vi-VN"/>
        </w:rPr>
        <w:t>6</w:t>
      </w:r>
      <w:r w:rsidR="00C769F2" w:rsidRPr="000F608C">
        <w:rPr>
          <w:sz w:val="28"/>
          <w:szCs w:val="28"/>
        </w:rPr>
        <w:t xml:space="preserve"> của </w:t>
      </w:r>
      <w:r w:rsidR="0011006C" w:rsidRPr="000F608C">
        <w:rPr>
          <w:sz w:val="28"/>
          <w:szCs w:val="28"/>
          <w:lang w:val="vi-VN"/>
        </w:rPr>
        <w:t xml:space="preserve">Ủy ban nhân dân thành phố </w:t>
      </w:r>
      <w:r w:rsidR="00C769F2" w:rsidRPr="000F608C">
        <w:rPr>
          <w:sz w:val="28"/>
          <w:szCs w:val="28"/>
        </w:rPr>
        <w:t xml:space="preserve">Đà Nẵng ban hành </w:t>
      </w:r>
      <w:r w:rsidR="00B35FA4" w:rsidRPr="000F608C">
        <w:rPr>
          <w:sz w:val="28"/>
          <w:szCs w:val="28"/>
        </w:rPr>
        <w:t>Q</w:t>
      </w:r>
      <w:r w:rsidR="00C769F2" w:rsidRPr="000F608C">
        <w:rPr>
          <w:sz w:val="28"/>
          <w:szCs w:val="28"/>
        </w:rPr>
        <w:t xml:space="preserve">uy chế </w:t>
      </w:r>
      <w:r w:rsidR="0011006C" w:rsidRPr="000F608C">
        <w:rPr>
          <w:sz w:val="28"/>
          <w:szCs w:val="28"/>
          <w:lang w:val="vi-VN"/>
        </w:rPr>
        <w:t xml:space="preserve">thu thập, </w:t>
      </w:r>
      <w:r w:rsidR="00C769F2" w:rsidRPr="000F608C">
        <w:rPr>
          <w:sz w:val="28"/>
          <w:szCs w:val="28"/>
        </w:rPr>
        <w:t xml:space="preserve">quản lý, </w:t>
      </w:r>
      <w:r w:rsidR="0011006C" w:rsidRPr="000F608C">
        <w:rPr>
          <w:sz w:val="28"/>
          <w:szCs w:val="28"/>
          <w:lang w:val="vi-VN"/>
        </w:rPr>
        <w:t>cập nhật, khai thác và sử dụng</w:t>
      </w:r>
      <w:r w:rsidR="00C769F2" w:rsidRPr="000F608C">
        <w:rPr>
          <w:sz w:val="28"/>
          <w:szCs w:val="28"/>
        </w:rPr>
        <w:t xml:space="preserve"> dữ liệu </w:t>
      </w:r>
      <w:r w:rsidR="00B162C7" w:rsidRPr="000F608C">
        <w:rPr>
          <w:sz w:val="28"/>
          <w:szCs w:val="28"/>
          <w:lang w:val="vi-VN"/>
        </w:rPr>
        <w:t>tài nguyên và m</w:t>
      </w:r>
      <w:r w:rsidR="0011006C" w:rsidRPr="000F608C">
        <w:rPr>
          <w:sz w:val="28"/>
          <w:szCs w:val="28"/>
          <w:lang w:val="vi-VN"/>
        </w:rPr>
        <w:t xml:space="preserve">ôi trường </w:t>
      </w:r>
      <w:r w:rsidR="00C769F2" w:rsidRPr="000F608C">
        <w:rPr>
          <w:sz w:val="28"/>
          <w:szCs w:val="28"/>
        </w:rPr>
        <w:t>trên địa bàn thành phố Đà Nẵng</w:t>
      </w:r>
      <w:r w:rsidRPr="000F608C">
        <w:rPr>
          <w:sz w:val="28"/>
          <w:szCs w:val="28"/>
          <w:lang w:val="vi-VN"/>
        </w:rPr>
        <w:t>.</w:t>
      </w:r>
    </w:p>
    <w:p w:rsidR="004F5E55" w:rsidRDefault="004F5E55" w:rsidP="006E02C8">
      <w:pPr>
        <w:spacing w:before="120"/>
        <w:ind w:firstLine="567"/>
        <w:jc w:val="both"/>
        <w:rPr>
          <w:b/>
          <w:sz w:val="28"/>
          <w:szCs w:val="28"/>
        </w:rPr>
      </w:pPr>
    </w:p>
    <w:p w:rsidR="00EC5C95" w:rsidRPr="000F608C" w:rsidRDefault="00707351" w:rsidP="006E02C8">
      <w:pPr>
        <w:spacing w:before="120"/>
        <w:ind w:firstLine="567"/>
        <w:jc w:val="both"/>
        <w:rPr>
          <w:sz w:val="28"/>
          <w:szCs w:val="28"/>
        </w:rPr>
      </w:pPr>
      <w:r w:rsidRPr="000F608C">
        <w:rPr>
          <w:b/>
          <w:sz w:val="28"/>
          <w:szCs w:val="28"/>
          <w:lang w:val="vi-VN"/>
        </w:rPr>
        <w:t xml:space="preserve">Điều 3. </w:t>
      </w:r>
      <w:r w:rsidRPr="000F608C">
        <w:rPr>
          <w:sz w:val="28"/>
          <w:szCs w:val="28"/>
          <w:lang w:val="vi-VN"/>
        </w:rPr>
        <w:t xml:space="preserve">Chánh Văn phòng </w:t>
      </w:r>
      <w:r w:rsidR="00E33953" w:rsidRPr="000F608C">
        <w:rPr>
          <w:sz w:val="28"/>
          <w:szCs w:val="28"/>
          <w:lang w:val="vi-VN"/>
        </w:rPr>
        <w:t>Ủy ban nhân dân thành phố</w:t>
      </w:r>
      <w:r w:rsidR="00F63E32" w:rsidRPr="000F608C">
        <w:rPr>
          <w:sz w:val="28"/>
          <w:szCs w:val="28"/>
          <w:lang w:val="vi-VN"/>
        </w:rPr>
        <w:t xml:space="preserve"> Đà Nẵng</w:t>
      </w:r>
      <w:r w:rsidR="00E33953" w:rsidRPr="000F608C">
        <w:rPr>
          <w:sz w:val="28"/>
          <w:szCs w:val="28"/>
        </w:rPr>
        <w:t>;</w:t>
      </w:r>
      <w:r w:rsidRPr="000F608C">
        <w:rPr>
          <w:sz w:val="28"/>
          <w:szCs w:val="28"/>
          <w:lang w:val="vi-VN"/>
        </w:rPr>
        <w:t xml:space="preserve"> Giám </w:t>
      </w:r>
      <w:r w:rsidR="00E33953" w:rsidRPr="000F608C">
        <w:rPr>
          <w:sz w:val="28"/>
          <w:szCs w:val="28"/>
          <w:lang w:val="vi-VN"/>
        </w:rPr>
        <w:t>đốc Sở Tài nguyên và Môi trường</w:t>
      </w:r>
      <w:r w:rsidR="00E33953" w:rsidRPr="000F608C">
        <w:rPr>
          <w:sz w:val="28"/>
          <w:szCs w:val="28"/>
        </w:rPr>
        <w:t>;</w:t>
      </w:r>
      <w:r w:rsidRPr="000F608C">
        <w:rPr>
          <w:sz w:val="28"/>
          <w:szCs w:val="28"/>
          <w:lang w:val="vi-VN"/>
        </w:rPr>
        <w:t xml:space="preserve"> Thủ trưởng các cơ quan chuyên môn </w:t>
      </w:r>
      <w:r w:rsidR="00E33953" w:rsidRPr="000F608C">
        <w:rPr>
          <w:sz w:val="28"/>
          <w:szCs w:val="28"/>
          <w:lang w:val="vi-VN"/>
        </w:rPr>
        <w:t>thuộc Ủy ban nhân dân thành phố</w:t>
      </w:r>
      <w:r w:rsidR="00E33953" w:rsidRPr="000F608C">
        <w:rPr>
          <w:sz w:val="28"/>
          <w:szCs w:val="28"/>
        </w:rPr>
        <w:t>;</w:t>
      </w:r>
      <w:r w:rsidRPr="000F608C">
        <w:rPr>
          <w:sz w:val="28"/>
          <w:szCs w:val="28"/>
          <w:lang w:val="vi-VN"/>
        </w:rPr>
        <w:t xml:space="preserve"> Chủ tịch Ủy ban nhân dân các quận, huyện</w:t>
      </w:r>
      <w:r w:rsidR="00E33953" w:rsidRPr="000F608C">
        <w:rPr>
          <w:sz w:val="28"/>
          <w:szCs w:val="28"/>
        </w:rPr>
        <w:t>, phường, xã;</w:t>
      </w:r>
      <w:r w:rsidRPr="000F608C">
        <w:rPr>
          <w:sz w:val="28"/>
          <w:szCs w:val="28"/>
          <w:lang w:val="vi-VN"/>
        </w:rPr>
        <w:t xml:space="preserve"> các </w:t>
      </w:r>
      <w:r w:rsidR="00E33953" w:rsidRPr="000F608C">
        <w:rPr>
          <w:sz w:val="28"/>
          <w:szCs w:val="28"/>
        </w:rPr>
        <w:t xml:space="preserve">cơ quan, </w:t>
      </w:r>
      <w:r w:rsidR="00E33953" w:rsidRPr="000F608C">
        <w:rPr>
          <w:sz w:val="28"/>
          <w:szCs w:val="28"/>
          <w:lang w:val="vi-VN"/>
        </w:rPr>
        <w:t>tổ chức</w:t>
      </w:r>
      <w:r w:rsidR="00E33953" w:rsidRPr="000F608C">
        <w:rPr>
          <w:sz w:val="28"/>
          <w:szCs w:val="28"/>
        </w:rPr>
        <w:t xml:space="preserve"> và </w:t>
      </w:r>
      <w:r w:rsidRPr="000F608C">
        <w:rPr>
          <w:sz w:val="28"/>
          <w:szCs w:val="28"/>
          <w:lang w:val="vi-VN"/>
        </w:rPr>
        <w:t>cá nhân có liên quan chịu trách nhiệm thi hành Quyết định này./.</w:t>
      </w:r>
    </w:p>
    <w:p w:rsidR="009A4650" w:rsidRPr="000F608C" w:rsidRDefault="009A4650" w:rsidP="00E7407E">
      <w:pPr>
        <w:spacing w:before="120"/>
        <w:ind w:firstLine="567"/>
        <w:jc w:val="both"/>
        <w:rPr>
          <w:sz w:val="28"/>
          <w:szCs w:val="28"/>
        </w:rPr>
      </w:pPr>
    </w:p>
    <w:tbl>
      <w:tblPr>
        <w:tblW w:w="9180" w:type="dxa"/>
        <w:tblLook w:val="01E0"/>
      </w:tblPr>
      <w:tblGrid>
        <w:gridCol w:w="4928"/>
        <w:gridCol w:w="4252"/>
      </w:tblGrid>
      <w:tr w:rsidR="000F608C" w:rsidRPr="000F608C" w:rsidTr="00A84905">
        <w:trPr>
          <w:trHeight w:val="132"/>
        </w:trPr>
        <w:tc>
          <w:tcPr>
            <w:tcW w:w="4928" w:type="dxa"/>
          </w:tcPr>
          <w:p w:rsidR="00EC5C95" w:rsidRPr="000F608C" w:rsidRDefault="00EC5C95" w:rsidP="00E14460">
            <w:pPr>
              <w:jc w:val="both"/>
              <w:rPr>
                <w:sz w:val="22"/>
                <w:szCs w:val="22"/>
              </w:rPr>
            </w:pPr>
          </w:p>
        </w:tc>
        <w:tc>
          <w:tcPr>
            <w:tcW w:w="4252" w:type="dxa"/>
          </w:tcPr>
          <w:p w:rsidR="00707351" w:rsidRPr="000F608C" w:rsidRDefault="00707351" w:rsidP="00CC2369">
            <w:pPr>
              <w:pStyle w:val="BodyText"/>
              <w:jc w:val="center"/>
              <w:rPr>
                <w:rFonts w:ascii="Times New Roman" w:hAnsi="Times New Roman" w:cs="Times New Roman"/>
                <w:b/>
                <w:szCs w:val="26"/>
                <w:lang w:val="vi-VN"/>
              </w:rPr>
            </w:pPr>
            <w:r w:rsidRPr="000F608C">
              <w:rPr>
                <w:rFonts w:ascii="Times New Roman" w:hAnsi="Times New Roman" w:cs="Times New Roman"/>
                <w:b/>
                <w:szCs w:val="26"/>
                <w:lang w:val="vi-VN"/>
              </w:rPr>
              <w:t>TM. ỦY BAN NHÂN DÂN</w:t>
            </w:r>
          </w:p>
          <w:p w:rsidR="00EC5C95" w:rsidRPr="000F608C" w:rsidRDefault="00707351" w:rsidP="00CC2369">
            <w:pPr>
              <w:pStyle w:val="BodyText"/>
              <w:jc w:val="center"/>
              <w:rPr>
                <w:rFonts w:ascii="Times New Roman" w:hAnsi="Times New Roman" w:cs="Times New Roman"/>
                <w:b/>
                <w:szCs w:val="26"/>
              </w:rPr>
            </w:pPr>
            <w:r w:rsidRPr="000F608C">
              <w:rPr>
                <w:rFonts w:ascii="Times New Roman" w:hAnsi="Times New Roman" w:cs="Times New Roman"/>
                <w:b/>
                <w:szCs w:val="26"/>
                <w:lang w:val="vi-VN"/>
              </w:rPr>
              <w:t>CHỦ TỊCH</w:t>
            </w:r>
          </w:p>
          <w:p w:rsidR="004300EF" w:rsidRPr="000F608C" w:rsidRDefault="00973433" w:rsidP="00707351">
            <w:pPr>
              <w:pStyle w:val="BodyText"/>
              <w:jc w:val="center"/>
              <w:rPr>
                <w:rFonts w:ascii="Times New Roman" w:hAnsi="Times New Roman" w:cs="Times New Roman"/>
                <w:b/>
                <w:szCs w:val="26"/>
                <w:lang w:val="vi-VN"/>
              </w:rPr>
            </w:pPr>
            <w:r w:rsidRPr="000F608C">
              <w:rPr>
                <w:rFonts w:ascii="Times New Roman" w:hAnsi="Times New Roman" w:cs="Times New Roman"/>
                <w:b/>
                <w:szCs w:val="26"/>
                <w:lang w:val="vi-VN"/>
              </w:rPr>
              <w:t>Lê Trung Chinh</w:t>
            </w:r>
          </w:p>
          <w:p w:rsidR="004300EF" w:rsidRPr="000F608C" w:rsidRDefault="004300EF" w:rsidP="00707351">
            <w:pPr>
              <w:pStyle w:val="BodyText"/>
              <w:jc w:val="center"/>
              <w:rPr>
                <w:rFonts w:ascii="Times New Roman" w:hAnsi="Times New Roman" w:cs="Times New Roman"/>
                <w:b/>
                <w:szCs w:val="26"/>
                <w:lang w:val="vi-VN"/>
              </w:rPr>
            </w:pPr>
          </w:p>
          <w:p w:rsidR="00B35FA4" w:rsidRPr="000F608C" w:rsidRDefault="00B35FA4" w:rsidP="00707351">
            <w:pPr>
              <w:pStyle w:val="BodyText"/>
              <w:jc w:val="center"/>
              <w:rPr>
                <w:rFonts w:ascii="Times New Roman" w:hAnsi="Times New Roman" w:cs="Times New Roman"/>
                <w:b/>
                <w:bCs/>
                <w:lang w:val="vi-VN"/>
              </w:rPr>
            </w:pPr>
          </w:p>
        </w:tc>
      </w:tr>
    </w:tbl>
    <w:p w:rsidR="009A4650" w:rsidRPr="000F608C" w:rsidRDefault="009A4650">
      <w:pPr>
        <w:sectPr w:rsidR="009A4650" w:rsidRPr="000F608C" w:rsidSect="00B33DCA">
          <w:footerReference w:type="even" r:id="rId8"/>
          <w:footerReference w:type="default" r:id="rId9"/>
          <w:pgSz w:w="11909" w:h="16834" w:code="9"/>
          <w:pgMar w:top="1134" w:right="1134" w:bottom="1134" w:left="1701" w:header="567" w:footer="567" w:gutter="0"/>
          <w:cols w:space="720"/>
          <w:titlePg/>
          <w:docGrid w:linePitch="381"/>
        </w:sectPr>
      </w:pPr>
      <w:r w:rsidRPr="000F608C">
        <w:br w:type="page"/>
      </w:r>
    </w:p>
    <w:tbl>
      <w:tblPr>
        <w:tblW w:w="9356" w:type="dxa"/>
        <w:tblInd w:w="-34" w:type="dxa"/>
        <w:tblLook w:val="04A0"/>
      </w:tblPr>
      <w:tblGrid>
        <w:gridCol w:w="3686"/>
        <w:gridCol w:w="5670"/>
      </w:tblGrid>
      <w:tr w:rsidR="000F608C" w:rsidRPr="000F608C" w:rsidTr="009A4650">
        <w:tc>
          <w:tcPr>
            <w:tcW w:w="3686" w:type="dxa"/>
            <w:vMerge w:val="restart"/>
            <w:vAlign w:val="center"/>
          </w:tcPr>
          <w:p w:rsidR="006139A6" w:rsidRPr="000F608C" w:rsidRDefault="003B29E9" w:rsidP="00867692">
            <w:pPr>
              <w:jc w:val="center"/>
              <w:rPr>
                <w:b/>
                <w:bCs/>
                <w:sz w:val="26"/>
                <w:szCs w:val="26"/>
              </w:rPr>
            </w:pPr>
            <w:r w:rsidRPr="003B29E9">
              <w:rPr>
                <w:noProof/>
              </w:rPr>
              <w:lastRenderedPageBreak/>
              <w:pict>
                <v:shape id="_x0000_s1033" type="#_x0000_t32" style="position:absolute;left:0;text-align:left;margin-left:61.6pt;margin-top:30.05pt;width:45.35pt;height:0;z-index:2516582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">
                  <o:lock v:ext="edit" shapetype="f"/>
                </v:shape>
              </w:pict>
            </w:r>
            <w:r w:rsidR="00A53538" w:rsidRPr="000F608C">
              <w:br w:type="page"/>
            </w:r>
            <w:r w:rsidR="00D542A6" w:rsidRPr="000F608C">
              <w:rPr>
                <w:b/>
                <w:bCs/>
                <w:sz w:val="26"/>
                <w:szCs w:val="26"/>
              </w:rPr>
              <w:t>ỦY BAN NHÂN DÂN</w:t>
            </w:r>
            <w:r w:rsidR="00D542A6" w:rsidRPr="000F608C">
              <w:rPr>
                <w:b/>
                <w:bCs/>
                <w:sz w:val="26"/>
                <w:szCs w:val="26"/>
              </w:rPr>
              <w:br/>
              <w:t>THÀNH PHỐ ĐÀ NẴNG</w:t>
            </w:r>
          </w:p>
        </w:tc>
        <w:tc>
          <w:tcPr>
            <w:tcW w:w="5670" w:type="dxa"/>
          </w:tcPr>
          <w:p w:rsidR="00D542A6" w:rsidRPr="000F608C" w:rsidRDefault="00D542A6" w:rsidP="00F568E1">
            <w:pPr>
              <w:jc w:val="center"/>
              <w:rPr>
                <w:b/>
                <w:sz w:val="26"/>
                <w:szCs w:val="26"/>
              </w:rPr>
            </w:pPr>
            <w:r w:rsidRPr="000F608C">
              <w:rPr>
                <w:b/>
                <w:sz w:val="26"/>
                <w:szCs w:val="26"/>
              </w:rPr>
              <w:t>CỘNG HÒA XÃ HỘI CHỦ NGHĨA VIỆT NAM</w:t>
            </w:r>
          </w:p>
        </w:tc>
      </w:tr>
      <w:tr w:rsidR="000F608C" w:rsidRPr="000F608C" w:rsidTr="009A4650">
        <w:tc>
          <w:tcPr>
            <w:tcW w:w="3686" w:type="dxa"/>
            <w:vMerge/>
          </w:tcPr>
          <w:p w:rsidR="00D542A6" w:rsidRPr="000F608C" w:rsidRDefault="00D542A6" w:rsidP="00F568E1"/>
        </w:tc>
        <w:tc>
          <w:tcPr>
            <w:tcW w:w="5670" w:type="dxa"/>
          </w:tcPr>
          <w:p w:rsidR="006139A6" w:rsidRPr="000F608C" w:rsidRDefault="003B29E9" w:rsidP="006139A6">
            <w:pPr>
              <w:jc w:val="center"/>
              <w:rPr>
                <w:b/>
                <w:sz w:val="28"/>
                <w:szCs w:val="26"/>
              </w:rPr>
            </w:pPr>
            <w:r w:rsidRPr="003B29E9">
              <w:rPr>
                <w:noProof/>
                <w:sz w:val="28"/>
              </w:rPr>
              <w:pict>
                <v:shape id="_x0000_s1032" type="#_x0000_t32" style="position:absolute;left:0;text-align:left;margin-left:46.9pt;margin-top:16.85pt;width:175.7pt;height:0;z-index:251657216;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">
                  <o:lock v:ext="edit" shapetype="f"/>
                </v:shape>
              </w:pict>
            </w:r>
            <w:r w:rsidR="00D542A6" w:rsidRPr="000F608C">
              <w:rPr>
                <w:b/>
                <w:sz w:val="28"/>
                <w:szCs w:val="26"/>
              </w:rPr>
              <w:t>Độc lập – Tự do – Hạnh phúc</w:t>
            </w:r>
          </w:p>
        </w:tc>
      </w:tr>
    </w:tbl>
    <w:p w:rsidR="00D10B79" w:rsidRPr="000F608C" w:rsidRDefault="00D10B79" w:rsidP="00867692">
      <w:pPr>
        <w:spacing w:before="120"/>
        <w:jc w:val="center"/>
        <w:rPr>
          <w:b/>
          <w:bCs/>
          <w:sz w:val="28"/>
          <w:szCs w:val="28"/>
        </w:rPr>
      </w:pPr>
    </w:p>
    <w:p w:rsidR="00171C7A" w:rsidRPr="000F608C" w:rsidRDefault="00171C7A" w:rsidP="00867692">
      <w:pPr>
        <w:spacing w:before="120"/>
        <w:jc w:val="center"/>
        <w:rPr>
          <w:b/>
          <w:bCs/>
          <w:sz w:val="28"/>
          <w:szCs w:val="28"/>
        </w:rPr>
      </w:pPr>
      <w:r w:rsidRPr="000F608C">
        <w:rPr>
          <w:b/>
          <w:bCs/>
          <w:sz w:val="28"/>
          <w:szCs w:val="28"/>
        </w:rPr>
        <w:t>QUY CHẾ</w:t>
      </w:r>
    </w:p>
    <w:p w:rsidR="007F212B" w:rsidRPr="000F608C" w:rsidRDefault="007F212B" w:rsidP="00867692">
      <w:pPr>
        <w:pStyle w:val="BodyText"/>
        <w:spacing w:before="120"/>
        <w:jc w:val="center"/>
        <w:rPr>
          <w:rFonts w:ascii="Times New Roman" w:hAnsi="Times New Roman" w:cs="Times New Roman"/>
          <w:b/>
          <w:bCs/>
          <w:kern w:val="16"/>
          <w:szCs w:val="26"/>
          <w:lang w:val="vi-VN"/>
        </w:rPr>
      </w:pPr>
      <w:r w:rsidRPr="000F608C">
        <w:rPr>
          <w:rFonts w:ascii="Times New Roman" w:hAnsi="Times New Roman" w:cs="Times New Roman"/>
          <w:b/>
          <w:bCs/>
          <w:kern w:val="16"/>
          <w:szCs w:val="26"/>
          <w:lang w:val="vi-VN"/>
        </w:rPr>
        <w:t xml:space="preserve">Thu thập, </w:t>
      </w:r>
      <w:r w:rsidRPr="000F608C">
        <w:rPr>
          <w:rFonts w:ascii="Times New Roman" w:hAnsi="Times New Roman" w:cs="Times New Roman"/>
          <w:b/>
          <w:bCs/>
          <w:kern w:val="16"/>
          <w:szCs w:val="26"/>
        </w:rPr>
        <w:t>quản lý, khai thác</w:t>
      </w:r>
      <w:r w:rsidRPr="000F608C">
        <w:rPr>
          <w:rFonts w:ascii="Times New Roman" w:hAnsi="Times New Roman" w:cs="Times New Roman"/>
          <w:b/>
          <w:bCs/>
          <w:kern w:val="16"/>
          <w:szCs w:val="26"/>
          <w:lang w:val="vi-VN"/>
        </w:rPr>
        <w:t>, chia sẻ</w:t>
      </w:r>
      <w:r w:rsidR="004F5E55">
        <w:rPr>
          <w:rFonts w:ascii="Times New Roman" w:hAnsi="Times New Roman" w:cs="Times New Roman"/>
          <w:b/>
          <w:bCs/>
          <w:kern w:val="16"/>
          <w:szCs w:val="26"/>
        </w:rPr>
        <w:t xml:space="preserve"> </w:t>
      </w:r>
      <w:r w:rsidRPr="000F608C">
        <w:rPr>
          <w:rFonts w:ascii="Times New Roman" w:hAnsi="Times New Roman" w:cs="Times New Roman"/>
          <w:b/>
          <w:bCs/>
          <w:kern w:val="16"/>
          <w:szCs w:val="26"/>
          <w:lang w:val="vi-VN"/>
        </w:rPr>
        <w:t xml:space="preserve">và sử dụng thông tin, </w:t>
      </w:r>
      <w:r w:rsidRPr="000F608C">
        <w:rPr>
          <w:rFonts w:ascii="Times New Roman" w:hAnsi="Times New Roman" w:cs="Times New Roman"/>
          <w:b/>
          <w:bCs/>
          <w:kern w:val="16"/>
          <w:szCs w:val="26"/>
        </w:rPr>
        <w:t>dữ liệu</w:t>
      </w:r>
      <w:r w:rsidR="00D10B79" w:rsidRPr="000F608C">
        <w:rPr>
          <w:rFonts w:ascii="Times New Roman" w:hAnsi="Times New Roman" w:cs="Times New Roman"/>
          <w:b/>
          <w:bCs/>
          <w:kern w:val="16"/>
          <w:szCs w:val="26"/>
        </w:rPr>
        <w:br/>
      </w:r>
      <w:r w:rsidR="0029536E" w:rsidRPr="000F608C">
        <w:rPr>
          <w:rFonts w:ascii="Times New Roman" w:hAnsi="Times New Roman" w:cs="Times New Roman"/>
          <w:b/>
          <w:bCs/>
          <w:kern w:val="16"/>
          <w:szCs w:val="26"/>
          <w:lang w:val="vi-VN"/>
        </w:rPr>
        <w:t>tài nguyên và m</w:t>
      </w:r>
      <w:r w:rsidRPr="000F608C">
        <w:rPr>
          <w:rFonts w:ascii="Times New Roman" w:hAnsi="Times New Roman" w:cs="Times New Roman"/>
          <w:b/>
          <w:bCs/>
          <w:kern w:val="16"/>
          <w:szCs w:val="26"/>
          <w:lang w:val="vi-VN"/>
        </w:rPr>
        <w:t>ôi trường</w:t>
      </w:r>
      <w:r w:rsidR="0029536E" w:rsidRPr="000F608C">
        <w:rPr>
          <w:rFonts w:ascii="Times New Roman" w:hAnsi="Times New Roman" w:cs="Times New Roman"/>
          <w:b/>
          <w:bCs/>
          <w:kern w:val="16"/>
          <w:szCs w:val="26"/>
          <w:lang w:val="vi-VN"/>
        </w:rPr>
        <w:t>; khai thác và sử dụng Cơ sở dữ liệu tài nguyên và môi trường</w:t>
      </w:r>
      <w:r w:rsidRPr="000F608C">
        <w:rPr>
          <w:rFonts w:ascii="Times New Roman" w:hAnsi="Times New Roman" w:cs="Times New Roman"/>
          <w:b/>
          <w:bCs/>
          <w:kern w:val="16"/>
          <w:szCs w:val="26"/>
        </w:rPr>
        <w:t>trên địa bàn thành phố Đà Nẵng</w:t>
      </w:r>
    </w:p>
    <w:p w:rsidR="008B1122" w:rsidRPr="000F608C" w:rsidRDefault="008B1122" w:rsidP="00867692">
      <w:pPr>
        <w:pStyle w:val="BodyText"/>
        <w:spacing w:before="120"/>
        <w:jc w:val="center"/>
        <w:rPr>
          <w:rFonts w:ascii="Times New Roman" w:hAnsi="Times New Roman" w:cs="Times New Roman"/>
          <w:bCs/>
          <w:i/>
          <w:kern w:val="16"/>
          <w:szCs w:val="26"/>
          <w:lang w:val="vi-VN"/>
        </w:rPr>
      </w:pPr>
      <w:r w:rsidRPr="000F608C">
        <w:rPr>
          <w:rFonts w:ascii="Times New Roman" w:hAnsi="Times New Roman" w:cs="Times New Roman"/>
          <w:bCs/>
          <w:i/>
          <w:kern w:val="16"/>
          <w:szCs w:val="26"/>
          <w:lang w:val="vi-VN"/>
        </w:rPr>
        <w:t>(Ban hành</w:t>
      </w:r>
      <w:r w:rsidR="00D10B79" w:rsidRPr="000F608C">
        <w:rPr>
          <w:rFonts w:ascii="Times New Roman" w:hAnsi="Times New Roman" w:cs="Times New Roman"/>
          <w:bCs/>
          <w:i/>
          <w:kern w:val="16"/>
          <w:szCs w:val="26"/>
          <w:lang w:val="vi-VN"/>
        </w:rPr>
        <w:t xml:space="preserve"> kèm theo Quyết định số </w:t>
      </w:r>
      <w:r w:rsidR="004F5E55">
        <w:rPr>
          <w:rFonts w:ascii="Times New Roman" w:hAnsi="Times New Roman" w:cs="Times New Roman"/>
          <w:bCs/>
          <w:i/>
          <w:kern w:val="16"/>
          <w:szCs w:val="26"/>
        </w:rPr>
        <w:t>11</w:t>
      </w:r>
      <w:r w:rsidR="004F5E55">
        <w:rPr>
          <w:rFonts w:ascii="Times New Roman" w:hAnsi="Times New Roman" w:cs="Times New Roman"/>
          <w:bCs/>
          <w:i/>
          <w:kern w:val="16"/>
          <w:szCs w:val="26"/>
          <w:lang w:val="vi-VN"/>
        </w:rPr>
        <w:t xml:space="preserve"> </w:t>
      </w:r>
      <w:r w:rsidR="00D10B79" w:rsidRPr="000F608C">
        <w:rPr>
          <w:rFonts w:ascii="Times New Roman" w:hAnsi="Times New Roman" w:cs="Times New Roman"/>
          <w:bCs/>
          <w:i/>
          <w:kern w:val="16"/>
          <w:szCs w:val="26"/>
        </w:rPr>
        <w:t>/202</w:t>
      </w:r>
      <w:r w:rsidR="00A73C27" w:rsidRPr="000F608C">
        <w:rPr>
          <w:rFonts w:ascii="Times New Roman" w:hAnsi="Times New Roman" w:cs="Times New Roman"/>
          <w:bCs/>
          <w:i/>
          <w:kern w:val="16"/>
          <w:szCs w:val="26"/>
          <w:lang w:val="vi-VN"/>
        </w:rPr>
        <w:t>1</w:t>
      </w:r>
      <w:r w:rsidR="00D10B79" w:rsidRPr="000F608C">
        <w:rPr>
          <w:rFonts w:ascii="Times New Roman" w:hAnsi="Times New Roman" w:cs="Times New Roman"/>
          <w:bCs/>
          <w:i/>
          <w:kern w:val="16"/>
          <w:szCs w:val="26"/>
          <w:lang w:val="vi-VN"/>
        </w:rPr>
        <w:t xml:space="preserve">/QĐ-UBND ngày </w:t>
      </w:r>
      <w:r w:rsidR="004F5E55">
        <w:rPr>
          <w:rFonts w:ascii="Times New Roman" w:hAnsi="Times New Roman" w:cs="Times New Roman"/>
          <w:bCs/>
          <w:i/>
          <w:kern w:val="16"/>
          <w:szCs w:val="26"/>
        </w:rPr>
        <w:t>04</w:t>
      </w:r>
      <w:r w:rsidR="004F5E55">
        <w:rPr>
          <w:rFonts w:ascii="Times New Roman" w:hAnsi="Times New Roman" w:cs="Times New Roman"/>
          <w:bCs/>
          <w:i/>
          <w:kern w:val="16"/>
          <w:szCs w:val="26"/>
          <w:lang w:val="vi-VN"/>
        </w:rPr>
        <w:t xml:space="preserve"> </w:t>
      </w:r>
      <w:r w:rsidR="00D10B79" w:rsidRPr="000F608C">
        <w:rPr>
          <w:rFonts w:ascii="Times New Roman" w:hAnsi="Times New Roman" w:cs="Times New Roman"/>
          <w:bCs/>
          <w:i/>
          <w:kern w:val="16"/>
          <w:szCs w:val="26"/>
          <w:lang w:val="vi-VN"/>
        </w:rPr>
        <w:t>tháng</w:t>
      </w:r>
      <w:r w:rsidR="004F5E55">
        <w:rPr>
          <w:rFonts w:ascii="Times New Roman" w:hAnsi="Times New Roman" w:cs="Times New Roman"/>
          <w:bCs/>
          <w:i/>
          <w:kern w:val="16"/>
          <w:szCs w:val="26"/>
        </w:rPr>
        <w:t>6</w:t>
      </w:r>
      <w:r w:rsidRPr="000F608C">
        <w:rPr>
          <w:rFonts w:ascii="Times New Roman" w:hAnsi="Times New Roman" w:cs="Times New Roman"/>
          <w:bCs/>
          <w:i/>
          <w:kern w:val="16"/>
          <w:szCs w:val="26"/>
          <w:lang w:val="vi-VN"/>
        </w:rPr>
        <w:t xml:space="preserve">  năm 20</w:t>
      </w:r>
      <w:r w:rsidR="00CC1935" w:rsidRPr="000F608C">
        <w:rPr>
          <w:rFonts w:ascii="Times New Roman" w:hAnsi="Times New Roman" w:cs="Times New Roman"/>
          <w:bCs/>
          <w:i/>
          <w:kern w:val="16"/>
          <w:szCs w:val="26"/>
        </w:rPr>
        <w:t>2</w:t>
      </w:r>
      <w:r w:rsidR="00A73C27" w:rsidRPr="000F608C">
        <w:rPr>
          <w:rFonts w:ascii="Times New Roman" w:hAnsi="Times New Roman" w:cs="Times New Roman"/>
          <w:bCs/>
          <w:i/>
          <w:kern w:val="16"/>
          <w:szCs w:val="26"/>
          <w:lang w:val="vi-VN"/>
        </w:rPr>
        <w:t>1</w:t>
      </w:r>
      <w:r w:rsidRPr="000F608C">
        <w:rPr>
          <w:rFonts w:ascii="Times New Roman" w:hAnsi="Times New Roman" w:cs="Times New Roman"/>
          <w:bCs/>
          <w:i/>
          <w:kern w:val="16"/>
          <w:szCs w:val="26"/>
          <w:lang w:val="vi-VN"/>
        </w:rPr>
        <w:t xml:space="preserve"> của Ủy ban nhân dân thành phố Đà Nẵng)</w:t>
      </w:r>
    </w:p>
    <w:p w:rsidR="006924AE" w:rsidRPr="000F608C" w:rsidRDefault="003B29E9" w:rsidP="00867692">
      <w:pPr>
        <w:spacing w:before="120"/>
        <w:jc w:val="center"/>
        <w:rPr>
          <w:b/>
          <w:bCs/>
          <w:kern w:val="16"/>
          <w:sz w:val="28"/>
          <w:szCs w:val="28"/>
          <w:lang w:val="vi-VN"/>
        </w:rPr>
      </w:pPr>
      <w:r w:rsidRPr="003B29E9">
        <w:rPr>
          <w:iCs/>
          <w:noProof/>
          <w:sz w:val="28"/>
          <w:szCs w:val="28"/>
        </w:rPr>
        <w:pict>
          <v:shape id=" 9" o:spid="_x0000_s1031" type="#_x0000_t32" style="position:absolute;left:0;text-align:left;margin-left:151.35pt;margin-top:1.3pt;width:170.1pt;height:0;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">
            <o:lock v:ext="edit" shapetype="f"/>
          </v:shape>
        </w:pict>
      </w:r>
    </w:p>
    <w:p w:rsidR="006F5607" w:rsidRPr="000F608C" w:rsidRDefault="006F5607" w:rsidP="00867692">
      <w:pPr>
        <w:spacing w:before="120"/>
        <w:jc w:val="center"/>
        <w:rPr>
          <w:b/>
          <w:bCs/>
          <w:kern w:val="16"/>
          <w:sz w:val="28"/>
          <w:szCs w:val="28"/>
          <w:lang w:val="vi-VN"/>
        </w:rPr>
      </w:pPr>
      <w:r w:rsidRPr="000F608C">
        <w:rPr>
          <w:b/>
          <w:bCs/>
          <w:kern w:val="16"/>
          <w:sz w:val="28"/>
          <w:szCs w:val="28"/>
          <w:lang w:val="vi-VN"/>
        </w:rPr>
        <w:t>Chương I</w:t>
      </w:r>
    </w:p>
    <w:p w:rsidR="006F5607" w:rsidRPr="000F608C" w:rsidRDefault="006F5607" w:rsidP="00867692">
      <w:pPr>
        <w:tabs>
          <w:tab w:val="left" w:pos="600"/>
        </w:tabs>
        <w:spacing w:before="120"/>
        <w:jc w:val="center"/>
        <w:rPr>
          <w:b/>
          <w:bCs/>
          <w:kern w:val="16"/>
          <w:sz w:val="28"/>
          <w:szCs w:val="28"/>
        </w:rPr>
      </w:pPr>
      <w:r w:rsidRPr="000F608C">
        <w:rPr>
          <w:b/>
          <w:bCs/>
          <w:kern w:val="16"/>
          <w:sz w:val="28"/>
          <w:szCs w:val="28"/>
          <w:lang w:val="vi-VN"/>
        </w:rPr>
        <w:t>QUY ĐỊNH CHUNG</w:t>
      </w:r>
    </w:p>
    <w:p w:rsidR="00542879" w:rsidRPr="000F608C" w:rsidRDefault="00542879" w:rsidP="00867692">
      <w:pPr>
        <w:tabs>
          <w:tab w:val="left" w:pos="600"/>
        </w:tabs>
        <w:spacing w:before="120"/>
        <w:jc w:val="center"/>
        <w:rPr>
          <w:b/>
          <w:bCs/>
          <w:kern w:val="16"/>
          <w:sz w:val="28"/>
          <w:szCs w:val="16"/>
        </w:rPr>
      </w:pPr>
    </w:p>
    <w:p w:rsidR="00805550" w:rsidRPr="000F608C" w:rsidRDefault="00805550" w:rsidP="00867692">
      <w:pPr>
        <w:spacing w:before="120"/>
        <w:ind w:firstLine="720"/>
        <w:jc w:val="both"/>
        <w:rPr>
          <w:b/>
          <w:bCs/>
          <w:sz w:val="28"/>
          <w:szCs w:val="28"/>
          <w:lang w:val="vi-VN"/>
        </w:rPr>
      </w:pPr>
      <w:r w:rsidRPr="000F608C">
        <w:rPr>
          <w:b/>
          <w:bCs/>
          <w:sz w:val="28"/>
          <w:szCs w:val="28"/>
        </w:rPr>
        <w:t>Điều 1. Phạm vi điều chỉnh</w:t>
      </w:r>
      <w:r w:rsidR="008541B3" w:rsidRPr="000F608C">
        <w:rPr>
          <w:b/>
          <w:bCs/>
          <w:sz w:val="28"/>
          <w:szCs w:val="28"/>
          <w:lang w:val="vi-VN"/>
        </w:rPr>
        <w:t xml:space="preserve"> và đối tượng áp dụng</w:t>
      </w:r>
    </w:p>
    <w:p w:rsidR="008541B3" w:rsidRPr="000F608C" w:rsidRDefault="00B01575" w:rsidP="00867692">
      <w:pPr>
        <w:pStyle w:val="ListParagraph"/>
        <w:numPr>
          <w:ilvl w:val="0"/>
          <w:numId w:val="34"/>
        </w:numPr>
        <w:tabs>
          <w:tab w:val="left" w:pos="993"/>
        </w:tabs>
        <w:spacing w:before="120"/>
        <w:ind w:left="0" w:firstLine="720"/>
        <w:contextualSpacing w:val="0"/>
        <w:jc w:val="both"/>
        <w:rPr>
          <w:rFonts w:ascii="Times New Roman" w:hAnsi="Times New Roman"/>
          <w:bCs/>
          <w:sz w:val="28"/>
          <w:szCs w:val="28"/>
          <w:lang w:val="vi-VN"/>
        </w:rPr>
      </w:pPr>
      <w:r w:rsidRPr="000F608C">
        <w:rPr>
          <w:rFonts w:ascii="Times New Roman" w:hAnsi="Times New Roman"/>
          <w:bCs/>
          <w:sz w:val="28"/>
          <w:szCs w:val="28"/>
          <w:lang w:val="vi-VN"/>
        </w:rPr>
        <w:t xml:space="preserve">Quy chế </w:t>
      </w:r>
      <w:r w:rsidR="00805550" w:rsidRPr="000F608C">
        <w:rPr>
          <w:rFonts w:ascii="Times New Roman" w:hAnsi="Times New Roman"/>
          <w:bCs/>
          <w:sz w:val="28"/>
          <w:szCs w:val="28"/>
        </w:rPr>
        <w:t>quy định việc thu thập, quản lý, khai thác và sử dụng thông tin, dữ liệu về đất đai, tài nguyên nước, địa chất và khoáng sản, môi trường, khí tượng thủy văn, biến đổi khí hậu, đo đạc và bản đồ, viễn thám, tài nguyên môi trường biển và hải đảo (sau đây gọi là thông tin, dữ liệu tài nguyên và môi trường); cơ chế phối hợp, kết nối, chia sẻ thông tin, dữ liệu tài nguyên và môi trường; trách nhiệm và quyền hạn của cơ quan, tổ chức, cá nhân trong việc thu thập, quản lý, khai thác và sử dụng thông tin, dữ liệu tài nguyên và môi trường</w:t>
      </w:r>
      <w:r w:rsidR="00900D5F" w:rsidRPr="000F608C">
        <w:rPr>
          <w:rFonts w:ascii="Times New Roman" w:hAnsi="Times New Roman"/>
          <w:bCs/>
          <w:sz w:val="28"/>
          <w:szCs w:val="28"/>
        </w:rPr>
        <w:t>; khai thác và sử dụng Cơ sở dữ liệu tài nguyên và môi trường</w:t>
      </w:r>
      <w:r w:rsidR="001C7C82" w:rsidRPr="000F608C">
        <w:rPr>
          <w:rFonts w:ascii="Times New Roman" w:hAnsi="Times New Roman"/>
          <w:bCs/>
          <w:sz w:val="28"/>
          <w:szCs w:val="28"/>
          <w:lang w:val="vi-VN"/>
        </w:rPr>
        <w:t xml:space="preserve"> trên địa bàn thành phố Đà Nẵng</w:t>
      </w:r>
      <w:r w:rsidR="00805550" w:rsidRPr="000F608C">
        <w:rPr>
          <w:rFonts w:ascii="Times New Roman" w:hAnsi="Times New Roman"/>
          <w:bCs/>
          <w:sz w:val="28"/>
          <w:szCs w:val="28"/>
        </w:rPr>
        <w:t>.</w:t>
      </w:r>
    </w:p>
    <w:p w:rsidR="00805550" w:rsidRPr="000F608C" w:rsidRDefault="00811CBE" w:rsidP="00867692">
      <w:pPr>
        <w:pStyle w:val="ListParagraph"/>
        <w:numPr>
          <w:ilvl w:val="0"/>
          <w:numId w:val="34"/>
        </w:numPr>
        <w:tabs>
          <w:tab w:val="left" w:pos="993"/>
        </w:tabs>
        <w:spacing w:before="120"/>
        <w:ind w:left="0" w:firstLine="720"/>
        <w:contextualSpacing w:val="0"/>
        <w:jc w:val="both"/>
        <w:rPr>
          <w:rFonts w:ascii="Times New Roman" w:hAnsi="Times New Roman"/>
          <w:bCs/>
          <w:sz w:val="28"/>
          <w:szCs w:val="28"/>
          <w:lang w:val="vi-VN"/>
        </w:rPr>
      </w:pPr>
      <w:r w:rsidRPr="000F608C">
        <w:rPr>
          <w:rFonts w:ascii="Times New Roman" w:hAnsi="Times New Roman"/>
          <w:bCs/>
          <w:sz w:val="28"/>
          <w:szCs w:val="28"/>
          <w:lang w:val="vi-VN"/>
        </w:rPr>
        <w:t>Quy chế</w:t>
      </w:r>
      <w:r w:rsidR="00805550" w:rsidRPr="000F608C">
        <w:rPr>
          <w:rFonts w:ascii="Times New Roman" w:hAnsi="Times New Roman"/>
          <w:bCs/>
          <w:sz w:val="28"/>
          <w:szCs w:val="28"/>
        </w:rPr>
        <w:t xml:space="preserve"> này áp dụng đối với cơ quan nhà nước, tổ chức, cá nhân có</w:t>
      </w:r>
      <w:r w:rsidR="00B047C4" w:rsidRPr="000F608C">
        <w:rPr>
          <w:rFonts w:ascii="Times New Roman" w:hAnsi="Times New Roman"/>
          <w:bCs/>
          <w:sz w:val="28"/>
          <w:szCs w:val="28"/>
          <w:lang w:val="vi-VN"/>
        </w:rPr>
        <w:t xml:space="preserve"> liên quan đến</w:t>
      </w:r>
      <w:r w:rsidR="00805550" w:rsidRPr="000F608C">
        <w:rPr>
          <w:rFonts w:ascii="Times New Roman" w:hAnsi="Times New Roman"/>
          <w:bCs/>
          <w:sz w:val="28"/>
          <w:szCs w:val="28"/>
        </w:rPr>
        <w:t xml:space="preserve"> hoạt động thu thập, quản lý, khai thác và sử dụng thông tin, dữ liệu tài nguyên và môi trường</w:t>
      </w:r>
      <w:r w:rsidR="00900D5F" w:rsidRPr="000F608C">
        <w:rPr>
          <w:rFonts w:ascii="Times New Roman" w:hAnsi="Times New Roman"/>
          <w:bCs/>
          <w:sz w:val="28"/>
          <w:szCs w:val="28"/>
        </w:rPr>
        <w:t>; khai thác và sử dụng Cơ sở dữ liệu tài nguyên và môi trường</w:t>
      </w:r>
      <w:r w:rsidR="00805550" w:rsidRPr="000F608C">
        <w:rPr>
          <w:rFonts w:ascii="Times New Roman" w:hAnsi="Times New Roman"/>
          <w:bCs/>
          <w:sz w:val="28"/>
          <w:szCs w:val="28"/>
        </w:rPr>
        <w:t xml:space="preserve"> trên </w:t>
      </w:r>
      <w:r w:rsidR="00B047C4" w:rsidRPr="000F608C">
        <w:rPr>
          <w:rFonts w:ascii="Times New Roman" w:hAnsi="Times New Roman"/>
          <w:bCs/>
          <w:sz w:val="28"/>
          <w:szCs w:val="28"/>
          <w:lang w:val="vi-VN"/>
        </w:rPr>
        <w:t>địa bàn thành phố Đà Nẵng</w:t>
      </w:r>
      <w:r w:rsidR="00805550" w:rsidRPr="000F608C">
        <w:rPr>
          <w:rFonts w:ascii="Times New Roman" w:hAnsi="Times New Roman"/>
          <w:bCs/>
          <w:sz w:val="28"/>
          <w:szCs w:val="28"/>
        </w:rPr>
        <w:t>.</w:t>
      </w:r>
    </w:p>
    <w:p w:rsidR="004439A5" w:rsidRPr="000F608C" w:rsidRDefault="004439A5" w:rsidP="00867692">
      <w:pPr>
        <w:pStyle w:val="ListParagraph"/>
        <w:numPr>
          <w:ilvl w:val="0"/>
          <w:numId w:val="34"/>
        </w:numPr>
        <w:tabs>
          <w:tab w:val="left" w:pos="993"/>
        </w:tabs>
        <w:spacing w:before="120"/>
        <w:ind w:left="0" w:firstLine="720"/>
        <w:contextualSpacing w:val="0"/>
        <w:jc w:val="both"/>
        <w:rPr>
          <w:rFonts w:ascii="Times New Roman" w:hAnsi="Times New Roman" w:cstheme="majorHAnsi"/>
          <w:bCs/>
          <w:sz w:val="28"/>
          <w:szCs w:val="28"/>
          <w:lang w:val="vi-VN"/>
        </w:rPr>
      </w:pPr>
      <w:r w:rsidRPr="000F608C">
        <w:rPr>
          <w:rFonts w:ascii="Times New Roman" w:hAnsi="Times New Roman" w:cstheme="majorHAnsi"/>
          <w:bCs/>
          <w:sz w:val="28"/>
          <w:szCs w:val="28"/>
        </w:rPr>
        <w:t>Các nội dung kh</w:t>
      </w:r>
      <w:r w:rsidR="003A6C54" w:rsidRPr="000F608C">
        <w:rPr>
          <w:rFonts w:ascii="Times New Roman" w:hAnsi="Times New Roman" w:cstheme="majorHAnsi"/>
          <w:bCs/>
          <w:sz w:val="28"/>
          <w:szCs w:val="28"/>
        </w:rPr>
        <w:t>ông quy định tại Quy chế này thì</w:t>
      </w:r>
      <w:r w:rsidRPr="000F608C">
        <w:rPr>
          <w:rFonts w:ascii="Times New Roman" w:hAnsi="Times New Roman" w:cstheme="majorHAnsi"/>
          <w:bCs/>
          <w:sz w:val="28"/>
          <w:szCs w:val="28"/>
        </w:rPr>
        <w:t xml:space="preserve"> thực hiện theo</w:t>
      </w:r>
      <w:r w:rsidR="000E389F" w:rsidRPr="000F608C">
        <w:rPr>
          <w:rFonts w:ascii="Times New Roman" w:hAnsi="Times New Roman" w:cstheme="majorHAnsi"/>
          <w:bCs/>
          <w:sz w:val="28"/>
          <w:szCs w:val="28"/>
        </w:rPr>
        <w:t xml:space="preserve"> quy định của pháp luật hiện hành</w:t>
      </w:r>
      <w:r w:rsidR="00472C07" w:rsidRPr="000F608C">
        <w:rPr>
          <w:rFonts w:ascii="Times New Roman" w:hAnsi="Times New Roman" w:cstheme="majorHAnsi"/>
          <w:bCs/>
          <w:sz w:val="28"/>
          <w:szCs w:val="28"/>
        </w:rPr>
        <w:t>.</w:t>
      </w:r>
    </w:p>
    <w:p w:rsidR="00805550" w:rsidRPr="000F608C" w:rsidRDefault="00B047C4" w:rsidP="00867692">
      <w:pPr>
        <w:spacing w:before="120"/>
        <w:ind w:firstLine="720"/>
        <w:jc w:val="both"/>
        <w:rPr>
          <w:b/>
          <w:bCs/>
          <w:sz w:val="28"/>
          <w:szCs w:val="28"/>
          <w:lang w:val="vi-VN"/>
        </w:rPr>
      </w:pPr>
      <w:r w:rsidRPr="000F608C">
        <w:rPr>
          <w:b/>
          <w:bCs/>
          <w:sz w:val="28"/>
          <w:szCs w:val="28"/>
          <w:lang w:val="vi-VN"/>
        </w:rPr>
        <w:t xml:space="preserve">Điều </w:t>
      </w:r>
      <w:r w:rsidR="001D0CF3" w:rsidRPr="000F608C">
        <w:rPr>
          <w:b/>
          <w:bCs/>
          <w:sz w:val="28"/>
          <w:szCs w:val="28"/>
        </w:rPr>
        <w:t>2</w:t>
      </w:r>
      <w:r w:rsidR="00805550" w:rsidRPr="000F608C">
        <w:rPr>
          <w:b/>
          <w:bCs/>
          <w:sz w:val="28"/>
          <w:szCs w:val="28"/>
          <w:lang w:val="vi-VN"/>
        </w:rPr>
        <w:t>. Thông tin, dữ liệu tài nguyên và môi trường</w:t>
      </w:r>
    </w:p>
    <w:p w:rsidR="00805550" w:rsidRPr="000F608C" w:rsidRDefault="00805550" w:rsidP="00867692">
      <w:pPr>
        <w:spacing w:before="120"/>
        <w:ind w:firstLine="720"/>
        <w:jc w:val="both"/>
        <w:rPr>
          <w:bCs/>
          <w:sz w:val="28"/>
          <w:szCs w:val="28"/>
        </w:rPr>
      </w:pPr>
      <w:r w:rsidRPr="000F608C">
        <w:rPr>
          <w:bCs/>
          <w:sz w:val="28"/>
          <w:szCs w:val="28"/>
          <w:lang w:val="vi-VN"/>
        </w:rPr>
        <w:t>Thông tin, dữ li</w:t>
      </w:r>
      <w:r w:rsidR="00546306" w:rsidRPr="000F608C">
        <w:rPr>
          <w:bCs/>
          <w:sz w:val="28"/>
          <w:szCs w:val="28"/>
          <w:lang w:val="vi-VN"/>
        </w:rPr>
        <w:t xml:space="preserve">ệu tài nguyên và môi trườngphải </w:t>
      </w:r>
      <w:r w:rsidRPr="000F608C">
        <w:rPr>
          <w:bCs/>
          <w:sz w:val="28"/>
          <w:szCs w:val="28"/>
          <w:lang w:val="vi-VN"/>
        </w:rPr>
        <w:t>là các thông tin, dữ liệu</w:t>
      </w:r>
      <w:r w:rsidR="00546306" w:rsidRPr="000F608C">
        <w:rPr>
          <w:bCs/>
          <w:sz w:val="28"/>
          <w:szCs w:val="28"/>
          <w:lang w:val="vi-VN"/>
        </w:rPr>
        <w:t>, hồ sơ</w:t>
      </w:r>
      <w:r w:rsidR="00A448D9" w:rsidRPr="000F608C">
        <w:rPr>
          <w:bCs/>
          <w:sz w:val="28"/>
          <w:szCs w:val="28"/>
        </w:rPr>
        <w:t>, tài liệu</w:t>
      </w:r>
      <w:r w:rsidRPr="000F608C">
        <w:rPr>
          <w:bCs/>
          <w:sz w:val="28"/>
          <w:szCs w:val="28"/>
          <w:lang w:val="vi-VN"/>
        </w:rPr>
        <w:t xml:space="preserve"> được thu nhận</w:t>
      </w:r>
      <w:r w:rsidR="00A448D9" w:rsidRPr="000F608C">
        <w:rPr>
          <w:bCs/>
          <w:sz w:val="28"/>
          <w:szCs w:val="28"/>
          <w:lang w:val="vi-VN"/>
        </w:rPr>
        <w:t xml:space="preserve"> và lưu trữ theo đúng quy định</w:t>
      </w:r>
      <w:r w:rsidR="00A448D9" w:rsidRPr="000F608C">
        <w:rPr>
          <w:bCs/>
          <w:sz w:val="28"/>
          <w:szCs w:val="28"/>
        </w:rPr>
        <w:t xml:space="preserve">. </w:t>
      </w:r>
      <w:r w:rsidRPr="000F608C">
        <w:rPr>
          <w:bCs/>
          <w:sz w:val="28"/>
          <w:szCs w:val="28"/>
          <w:lang w:val="vi-VN"/>
        </w:rPr>
        <w:t>Thông tin, dữ liệu tài nguyên và môi trường bao gồm</w:t>
      </w:r>
      <w:r w:rsidR="006C25EF" w:rsidRPr="000F608C">
        <w:rPr>
          <w:bCs/>
          <w:sz w:val="28"/>
          <w:szCs w:val="28"/>
        </w:rPr>
        <w:t xml:space="preserve"> các thông tin, dữ liệu</w:t>
      </w:r>
      <w:r w:rsidR="00A448D9" w:rsidRPr="000F608C">
        <w:rPr>
          <w:bCs/>
          <w:sz w:val="28"/>
          <w:szCs w:val="28"/>
        </w:rPr>
        <w:t xml:space="preserve"> được quy định tại Điều 4 Nghị định số 73/2017/NĐ-CP ngày 14 tháng 6 năm 2017 của Chính phủ </w:t>
      </w:r>
      <w:r w:rsidR="00CE5325" w:rsidRPr="000F608C">
        <w:rPr>
          <w:sz w:val="28"/>
          <w:szCs w:val="28"/>
          <w:lang w:val="vi-VN"/>
        </w:rPr>
        <w:t>về việc thu thập, quản lý, khai thác và sử dụng thông tin, dữ liệu tài nguyên và môi trường</w:t>
      </w:r>
      <w:r w:rsidR="00207301" w:rsidRPr="000F608C">
        <w:rPr>
          <w:sz w:val="28"/>
          <w:szCs w:val="28"/>
        </w:rPr>
        <w:t>.</w:t>
      </w:r>
    </w:p>
    <w:p w:rsidR="00C37F9D" w:rsidRPr="000F608C" w:rsidRDefault="00C37F9D" w:rsidP="00867692">
      <w:pPr>
        <w:tabs>
          <w:tab w:val="left" w:pos="851"/>
        </w:tabs>
        <w:spacing w:before="120"/>
        <w:ind w:firstLine="720"/>
        <w:jc w:val="both"/>
        <w:rPr>
          <w:rFonts w:eastAsia="Calibri"/>
          <w:b/>
          <w:sz w:val="28"/>
          <w:szCs w:val="22"/>
          <w:lang w:val="vi-VN"/>
        </w:rPr>
      </w:pPr>
      <w:r w:rsidRPr="000F608C">
        <w:rPr>
          <w:rFonts w:eastAsia="Calibri"/>
          <w:b/>
          <w:sz w:val="28"/>
          <w:szCs w:val="22"/>
          <w:lang w:val="vi-VN"/>
        </w:rPr>
        <w:t xml:space="preserve">Điều </w:t>
      </w:r>
      <w:r w:rsidR="001D0CF3" w:rsidRPr="000F608C">
        <w:rPr>
          <w:rFonts w:eastAsia="Calibri"/>
          <w:b/>
          <w:sz w:val="28"/>
          <w:szCs w:val="22"/>
        </w:rPr>
        <w:t>3</w:t>
      </w:r>
      <w:r w:rsidRPr="000F608C">
        <w:rPr>
          <w:rFonts w:eastAsia="Calibri"/>
          <w:b/>
          <w:sz w:val="28"/>
          <w:szCs w:val="22"/>
          <w:lang w:val="vi-VN"/>
        </w:rPr>
        <w:t xml:space="preserve">. </w:t>
      </w:r>
      <w:r w:rsidR="000A6628" w:rsidRPr="000F608C">
        <w:rPr>
          <w:rFonts w:eastAsia="Calibri"/>
          <w:b/>
          <w:sz w:val="28"/>
          <w:szCs w:val="22"/>
        </w:rPr>
        <w:t>C</w:t>
      </w:r>
      <w:r w:rsidRPr="000F608C">
        <w:rPr>
          <w:rFonts w:eastAsia="Calibri"/>
          <w:b/>
          <w:sz w:val="28"/>
          <w:szCs w:val="22"/>
          <w:lang w:val="vi-VN"/>
        </w:rPr>
        <w:t>ơ sở dữ liệu tài nguyên và môi trường</w:t>
      </w:r>
    </w:p>
    <w:p w:rsidR="00C37F9D" w:rsidRPr="000F608C" w:rsidRDefault="00867692" w:rsidP="00867692">
      <w:pPr>
        <w:tabs>
          <w:tab w:val="left" w:pos="851"/>
        </w:tabs>
        <w:spacing w:before="120"/>
        <w:ind w:firstLine="720"/>
        <w:jc w:val="both"/>
        <w:rPr>
          <w:rFonts w:eastAsia="Calibri"/>
          <w:sz w:val="28"/>
          <w:szCs w:val="22"/>
        </w:rPr>
      </w:pPr>
      <w:r w:rsidRPr="000F608C">
        <w:rPr>
          <w:rFonts w:eastAsia="Calibri"/>
          <w:sz w:val="28"/>
          <w:szCs w:val="22"/>
        </w:rPr>
        <w:t>1.</w:t>
      </w:r>
      <w:r w:rsidR="00C37F9D" w:rsidRPr="000F608C">
        <w:rPr>
          <w:rFonts w:eastAsia="Calibri"/>
          <w:sz w:val="28"/>
          <w:szCs w:val="22"/>
          <w:lang w:val="vi-VN"/>
        </w:rPr>
        <w:t xml:space="preserve">Cơ sở dữ liệu tài nguyên và môi trường </w:t>
      </w:r>
      <w:r w:rsidR="00A773FD" w:rsidRPr="000F608C">
        <w:rPr>
          <w:rFonts w:eastAsia="Calibri"/>
          <w:sz w:val="28"/>
          <w:szCs w:val="22"/>
          <w:lang w:val="vi-VN"/>
        </w:rPr>
        <w:t>thành phố Đà Nẵng</w:t>
      </w:r>
      <w:r w:rsidR="00C37F9D" w:rsidRPr="000F608C">
        <w:rPr>
          <w:rFonts w:eastAsia="Calibri"/>
          <w:sz w:val="28"/>
          <w:szCs w:val="22"/>
          <w:lang w:val="vi-VN"/>
        </w:rPr>
        <w:t xml:space="preserve"> là cơ sở dữ liệu tích hợp, tập hợp từ thông tin, dữ liệu về tài nguyên và môi trường thuộc </w:t>
      </w:r>
      <w:r w:rsidR="00C37F9D" w:rsidRPr="000F608C">
        <w:rPr>
          <w:rFonts w:eastAsia="Calibri"/>
          <w:sz w:val="28"/>
          <w:szCs w:val="22"/>
          <w:lang w:val="vi-VN"/>
        </w:rPr>
        <w:lastRenderedPageBreak/>
        <w:t xml:space="preserve">phạm vi quản lý của Ủy ban nhân dân </w:t>
      </w:r>
      <w:r w:rsidR="00A773FD" w:rsidRPr="000F608C">
        <w:rPr>
          <w:rFonts w:eastAsia="Calibri"/>
          <w:sz w:val="28"/>
          <w:szCs w:val="22"/>
          <w:lang w:val="vi-VN"/>
        </w:rPr>
        <w:t>thành phố Đà Nẵng</w:t>
      </w:r>
      <w:r w:rsidR="00C37F9D" w:rsidRPr="000F608C">
        <w:rPr>
          <w:rFonts w:eastAsia="Calibri"/>
          <w:sz w:val="28"/>
          <w:szCs w:val="22"/>
          <w:lang w:val="vi-VN"/>
        </w:rPr>
        <w:t xml:space="preserve"> do Sở Tài nguyên và Môi trường xây dựng, lưu trữ, quả</w:t>
      </w:r>
      <w:r w:rsidR="00E7407E" w:rsidRPr="000F608C">
        <w:rPr>
          <w:rFonts w:eastAsia="Calibri"/>
          <w:sz w:val="28"/>
          <w:szCs w:val="22"/>
          <w:lang w:val="vi-VN"/>
        </w:rPr>
        <w:t>n lý</w:t>
      </w:r>
      <w:r w:rsidR="00330587" w:rsidRPr="000F608C">
        <w:rPr>
          <w:rFonts w:eastAsia="Calibri"/>
          <w:sz w:val="28"/>
          <w:szCs w:val="22"/>
        </w:rPr>
        <w:t>.</w:t>
      </w:r>
    </w:p>
    <w:p w:rsidR="001D5F19" w:rsidRPr="000F608C" w:rsidRDefault="00867692" w:rsidP="00867692">
      <w:pPr>
        <w:tabs>
          <w:tab w:val="left" w:pos="851"/>
        </w:tabs>
        <w:spacing w:before="120"/>
        <w:ind w:firstLine="720"/>
        <w:jc w:val="both"/>
        <w:rPr>
          <w:rFonts w:eastAsia="Calibri"/>
          <w:sz w:val="28"/>
          <w:szCs w:val="22"/>
          <w:lang w:val="vi-VN"/>
        </w:rPr>
      </w:pPr>
      <w:r w:rsidRPr="000F608C">
        <w:rPr>
          <w:rFonts w:eastAsia="Calibri"/>
          <w:sz w:val="28"/>
          <w:szCs w:val="22"/>
        </w:rPr>
        <w:t>2.</w:t>
      </w:r>
      <w:r w:rsidR="00C37F9D" w:rsidRPr="000F608C">
        <w:rPr>
          <w:rFonts w:eastAsia="Calibri"/>
          <w:sz w:val="28"/>
          <w:szCs w:val="22"/>
          <w:lang w:val="vi-VN"/>
        </w:rPr>
        <w:t xml:space="preserve">Cơ sở dữ liệu tài nguyên và môi trường </w:t>
      </w:r>
      <w:r w:rsidR="00AD75C3" w:rsidRPr="000F608C">
        <w:rPr>
          <w:rFonts w:eastAsia="Calibri"/>
          <w:sz w:val="28"/>
          <w:szCs w:val="22"/>
          <w:lang w:val="vi-VN"/>
        </w:rPr>
        <w:t xml:space="preserve">thành phố Đà Nẵng </w:t>
      </w:r>
      <w:r w:rsidR="00C37F9D" w:rsidRPr="000F608C">
        <w:rPr>
          <w:rFonts w:eastAsia="Calibri"/>
          <w:sz w:val="28"/>
          <w:szCs w:val="22"/>
          <w:lang w:val="vi-VN"/>
        </w:rPr>
        <w:t xml:space="preserve">phải phù hợp với Khung Kiến trúc Chính phủ điện tử Việt Nam và Kiến trúc Chính quyền điện tử </w:t>
      </w:r>
      <w:r w:rsidR="00AD75C3" w:rsidRPr="000F608C">
        <w:rPr>
          <w:rFonts w:eastAsia="Calibri"/>
          <w:sz w:val="28"/>
          <w:szCs w:val="22"/>
          <w:lang w:val="vi-VN"/>
        </w:rPr>
        <w:t>thành phố Đà Nẵng</w:t>
      </w:r>
      <w:r w:rsidR="00BC4495" w:rsidRPr="000F608C">
        <w:rPr>
          <w:rFonts w:eastAsia="Calibri"/>
          <w:sz w:val="28"/>
          <w:szCs w:val="22"/>
          <w:lang w:val="vi-VN"/>
        </w:rPr>
        <w:t xml:space="preserve">; </w:t>
      </w:r>
      <w:r w:rsidR="00C37F9D" w:rsidRPr="000F608C">
        <w:rPr>
          <w:rFonts w:eastAsia="Calibri"/>
          <w:sz w:val="28"/>
          <w:szCs w:val="22"/>
          <w:lang w:val="vi-VN"/>
        </w:rPr>
        <w:t>được xây dựng và kết nối, chia sẻ trên môi trường điện tử phục vụ quản lý, khai thác, cung cấp, sử dụng thông tin, dữ liệu thuận tiện, hiệu quả</w:t>
      </w:r>
      <w:r w:rsidR="00B820D4" w:rsidRPr="000F608C">
        <w:rPr>
          <w:rFonts w:eastAsia="Calibri"/>
          <w:sz w:val="28"/>
          <w:szCs w:val="22"/>
        </w:rPr>
        <w:t xml:space="preserve"> đảm bảo theo quy định </w:t>
      </w:r>
      <w:r w:rsidR="00B820D4" w:rsidRPr="000F608C">
        <w:rPr>
          <w:sz w:val="28"/>
          <w:szCs w:val="28"/>
        </w:rPr>
        <w:t xml:space="preserve">tại </w:t>
      </w:r>
      <w:r w:rsidR="00B820D4" w:rsidRPr="000F608C">
        <w:rPr>
          <w:rFonts w:eastAsia="Calibri"/>
          <w:sz w:val="28"/>
          <w:szCs w:val="28"/>
          <w:lang w:val="vi-VN"/>
        </w:rPr>
        <w:t>Nghị định</w:t>
      </w:r>
      <w:r w:rsidR="00B820D4" w:rsidRPr="000F608C">
        <w:rPr>
          <w:rFonts w:eastAsia="Calibri"/>
          <w:sz w:val="28"/>
          <w:szCs w:val="28"/>
        </w:rPr>
        <w:t xml:space="preserve"> số</w:t>
      </w:r>
      <w:r w:rsidR="00B820D4" w:rsidRPr="000F608C">
        <w:rPr>
          <w:rFonts w:eastAsia="Calibri"/>
          <w:sz w:val="28"/>
          <w:szCs w:val="28"/>
          <w:lang w:val="vi-VN"/>
        </w:rPr>
        <w:t xml:space="preserve"> 47/2020/NĐ-CP ngày 09/7/2020 của Chính phủ về Quản lý, kết nối và chia sẻ dữ liệu số của cơ quan nhà nước</w:t>
      </w:r>
      <w:r w:rsidR="00C37F9D" w:rsidRPr="000F608C">
        <w:rPr>
          <w:rFonts w:eastAsia="Calibri"/>
          <w:sz w:val="28"/>
          <w:szCs w:val="22"/>
          <w:lang w:val="vi-VN"/>
        </w:rPr>
        <w:t>.</w:t>
      </w:r>
    </w:p>
    <w:p w:rsidR="00CD7106" w:rsidRPr="000F608C" w:rsidRDefault="00CD7106" w:rsidP="00867692">
      <w:pPr>
        <w:tabs>
          <w:tab w:val="left" w:pos="851"/>
        </w:tabs>
        <w:spacing w:before="120"/>
        <w:ind w:firstLine="720"/>
        <w:jc w:val="both"/>
        <w:rPr>
          <w:rFonts w:eastAsia="Calibri"/>
          <w:b/>
          <w:sz w:val="28"/>
          <w:szCs w:val="22"/>
          <w:lang w:val="vi-VN"/>
        </w:rPr>
      </w:pPr>
      <w:r w:rsidRPr="000F608C">
        <w:rPr>
          <w:rFonts w:eastAsia="Calibri"/>
          <w:b/>
          <w:sz w:val="28"/>
          <w:szCs w:val="22"/>
          <w:lang w:val="vi-VN"/>
        </w:rPr>
        <w:t xml:space="preserve">Điều </w:t>
      </w:r>
      <w:r w:rsidR="00046397" w:rsidRPr="000F608C">
        <w:rPr>
          <w:rFonts w:eastAsia="Calibri"/>
          <w:b/>
          <w:sz w:val="28"/>
          <w:szCs w:val="22"/>
        </w:rPr>
        <w:t>4</w:t>
      </w:r>
      <w:r w:rsidRPr="000F608C">
        <w:rPr>
          <w:rFonts w:eastAsia="Calibri"/>
          <w:b/>
          <w:sz w:val="28"/>
          <w:szCs w:val="22"/>
          <w:lang w:val="vi-VN"/>
        </w:rPr>
        <w:t>. Hệ thống thông tin quản lý, cung cấp, khai thác thông tin, dữ liệu tài nguyên và môi trường</w:t>
      </w:r>
    </w:p>
    <w:p w:rsidR="00CD7106" w:rsidRPr="000F608C" w:rsidRDefault="00CD7106" w:rsidP="00867692">
      <w:pPr>
        <w:tabs>
          <w:tab w:val="left" w:pos="851"/>
        </w:tabs>
        <w:spacing w:before="120"/>
        <w:ind w:firstLine="720"/>
        <w:jc w:val="both"/>
        <w:rPr>
          <w:rFonts w:eastAsia="Calibri"/>
          <w:sz w:val="28"/>
          <w:szCs w:val="22"/>
        </w:rPr>
      </w:pPr>
      <w:r w:rsidRPr="000F608C">
        <w:rPr>
          <w:rFonts w:eastAsia="Calibri"/>
          <w:sz w:val="28"/>
          <w:szCs w:val="22"/>
        </w:rPr>
        <w:t xml:space="preserve">1. </w:t>
      </w:r>
      <w:r w:rsidR="00F85AB3" w:rsidRPr="000F608C">
        <w:rPr>
          <w:rFonts w:eastAsia="Calibri"/>
          <w:sz w:val="28"/>
          <w:szCs w:val="22"/>
        </w:rPr>
        <w:t xml:space="preserve">Sở Tài nguyên và Môi trường </w:t>
      </w:r>
      <w:r w:rsidR="005838CE" w:rsidRPr="000F608C">
        <w:rPr>
          <w:rFonts w:eastAsia="Calibri"/>
          <w:sz w:val="28"/>
          <w:szCs w:val="22"/>
        </w:rPr>
        <w:t xml:space="preserve">chịu trách nhiệm </w:t>
      </w:r>
      <w:r w:rsidRPr="000F608C">
        <w:rPr>
          <w:rFonts w:eastAsia="Calibri"/>
          <w:sz w:val="28"/>
          <w:szCs w:val="22"/>
        </w:rPr>
        <w:t>xây dựng, vận hành hệ thống thông tin, số hóa, xây dựng cơ sở dữ liệu phục vụ nghiệp vụ chuyên môn quản lý, lưu trữ, tra cứu, cung cấp và yêu cầu cập nhật thường xuyên của thông tin, dữ liệu tài nguyên và môi trường.</w:t>
      </w:r>
    </w:p>
    <w:p w:rsidR="00CD7106" w:rsidRPr="000F608C" w:rsidRDefault="00CD7106" w:rsidP="00471E4B">
      <w:pPr>
        <w:tabs>
          <w:tab w:val="left" w:pos="851"/>
        </w:tabs>
        <w:spacing w:before="120"/>
        <w:ind w:firstLine="720"/>
        <w:jc w:val="both"/>
        <w:rPr>
          <w:rFonts w:eastAsia="Calibri"/>
          <w:sz w:val="28"/>
          <w:szCs w:val="22"/>
        </w:rPr>
      </w:pPr>
      <w:r w:rsidRPr="000F608C">
        <w:rPr>
          <w:rFonts w:eastAsia="Calibri"/>
          <w:sz w:val="28"/>
          <w:szCs w:val="22"/>
        </w:rPr>
        <w:t>2. Hệ thống thông tin quản lý, cung cấp, khai thác thông tin, dữ liệu tài nguyên và môi trường gồm các nội du</w:t>
      </w:r>
      <w:r w:rsidR="00020604" w:rsidRPr="000F608C">
        <w:rPr>
          <w:rFonts w:eastAsia="Calibri"/>
          <w:sz w:val="28"/>
          <w:szCs w:val="22"/>
        </w:rPr>
        <w:t xml:space="preserve">ng thông tin </w:t>
      </w:r>
      <w:r w:rsidR="00471E4B" w:rsidRPr="000F608C">
        <w:rPr>
          <w:rFonts w:eastAsia="Calibri"/>
          <w:sz w:val="28"/>
          <w:szCs w:val="22"/>
        </w:rPr>
        <w:t>được quy định tại khoản 2 Điều 13 Thông tư số 32/2018/TT-BTNMT ngày 26 tháng 12 năm 2018 của Bộ trưởng Bộ Tài nguyên và Môi trường Quy định thu thập thông tin, dữ liệu tài nguyên và môi trường phục vụ lưu trữ, bảo quản, công bố, cung cấp và sử dụng.</w:t>
      </w:r>
    </w:p>
    <w:p w:rsidR="00CD7106" w:rsidRPr="000F608C" w:rsidRDefault="00CD7106" w:rsidP="00867692">
      <w:pPr>
        <w:tabs>
          <w:tab w:val="left" w:pos="851"/>
        </w:tabs>
        <w:spacing w:before="120"/>
        <w:ind w:firstLine="720"/>
        <w:jc w:val="both"/>
        <w:rPr>
          <w:rFonts w:eastAsia="Calibri"/>
          <w:sz w:val="28"/>
          <w:szCs w:val="22"/>
        </w:rPr>
      </w:pPr>
      <w:r w:rsidRPr="000F608C">
        <w:rPr>
          <w:rFonts w:eastAsia="Calibri"/>
          <w:sz w:val="28"/>
          <w:szCs w:val="22"/>
        </w:rPr>
        <w:t xml:space="preserve">3. Các yêu cầu, chức năng cơ bản của hệ thống </w:t>
      </w:r>
      <w:r w:rsidR="0000690F" w:rsidRPr="000F608C">
        <w:rPr>
          <w:rFonts w:eastAsia="Calibri"/>
          <w:sz w:val="28"/>
          <w:szCs w:val="22"/>
        </w:rPr>
        <w:t>theo quy định tại khoản 3, Điều 13 Thông tư số 32/2018/TT-BTNMT ngày 26 tháng 12 năm 2018 của Bộ trưởng Bộ Tài nguyên và Môi trường Quy định thu thập thông tin, dữ liệu tài nguyên và môi trường phục vụ lưu trữ, bảo quản, công bố, cung cấp và sử dụng.</w:t>
      </w:r>
    </w:p>
    <w:p w:rsidR="00BE7225" w:rsidRPr="000F608C" w:rsidRDefault="00BE7225" w:rsidP="00867692">
      <w:pPr>
        <w:tabs>
          <w:tab w:val="left" w:pos="851"/>
        </w:tabs>
        <w:spacing w:before="120"/>
        <w:ind w:firstLine="720"/>
        <w:jc w:val="both"/>
        <w:rPr>
          <w:rFonts w:eastAsia="Calibri"/>
          <w:sz w:val="28"/>
          <w:szCs w:val="22"/>
        </w:rPr>
      </w:pPr>
    </w:p>
    <w:p w:rsidR="006F5607" w:rsidRPr="000F608C" w:rsidRDefault="006F5607" w:rsidP="00867692">
      <w:pPr>
        <w:tabs>
          <w:tab w:val="left" w:pos="600"/>
        </w:tabs>
        <w:spacing w:before="120"/>
        <w:jc w:val="center"/>
        <w:rPr>
          <w:b/>
          <w:bCs/>
          <w:kern w:val="16"/>
          <w:sz w:val="28"/>
          <w:szCs w:val="28"/>
          <w:lang w:val="vi-VN"/>
        </w:rPr>
      </w:pPr>
      <w:r w:rsidRPr="000F608C">
        <w:rPr>
          <w:b/>
          <w:bCs/>
          <w:kern w:val="16"/>
          <w:sz w:val="28"/>
          <w:szCs w:val="28"/>
          <w:lang w:val="vi-VN"/>
        </w:rPr>
        <w:t>Chương II</w:t>
      </w:r>
    </w:p>
    <w:p w:rsidR="00DB6827" w:rsidRPr="000F608C" w:rsidRDefault="006705FC" w:rsidP="00867692">
      <w:pPr>
        <w:spacing w:before="120"/>
        <w:jc w:val="center"/>
        <w:rPr>
          <w:b/>
          <w:bCs/>
          <w:kern w:val="16"/>
          <w:sz w:val="28"/>
          <w:szCs w:val="28"/>
        </w:rPr>
      </w:pPr>
      <w:r w:rsidRPr="000F608C">
        <w:rPr>
          <w:b/>
          <w:bCs/>
          <w:kern w:val="16"/>
          <w:sz w:val="28"/>
          <w:szCs w:val="28"/>
          <w:lang w:val="vi-VN"/>
        </w:rPr>
        <w:t>THU THẬP</w:t>
      </w:r>
      <w:r w:rsidR="00841D3C" w:rsidRPr="000F608C">
        <w:rPr>
          <w:b/>
          <w:bCs/>
          <w:kern w:val="16"/>
          <w:sz w:val="28"/>
          <w:szCs w:val="28"/>
          <w:lang w:val="vi-VN"/>
        </w:rPr>
        <w:t xml:space="preserve">, </w:t>
      </w:r>
      <w:r w:rsidR="00B40F6A" w:rsidRPr="000F608C">
        <w:rPr>
          <w:b/>
          <w:bCs/>
          <w:kern w:val="16"/>
          <w:sz w:val="28"/>
          <w:szCs w:val="28"/>
          <w:lang w:val="vi-VN"/>
        </w:rPr>
        <w:t>QUẢN LÝ, KHAI THÁC</w:t>
      </w:r>
      <w:r w:rsidR="00106A8A" w:rsidRPr="000F608C">
        <w:rPr>
          <w:b/>
          <w:bCs/>
          <w:kern w:val="16"/>
          <w:sz w:val="28"/>
          <w:szCs w:val="28"/>
          <w:lang w:val="vi-VN"/>
        </w:rPr>
        <w:t>, CHIA SẺ</w:t>
      </w:r>
      <w:r w:rsidR="00B40F6A" w:rsidRPr="000F608C">
        <w:rPr>
          <w:b/>
          <w:bCs/>
          <w:kern w:val="16"/>
          <w:sz w:val="28"/>
          <w:szCs w:val="28"/>
          <w:lang w:val="vi-VN"/>
        </w:rPr>
        <w:t xml:space="preserve"> VÀ</w:t>
      </w:r>
      <w:r w:rsidR="00841D3C" w:rsidRPr="000F608C">
        <w:rPr>
          <w:b/>
          <w:bCs/>
          <w:kern w:val="16"/>
          <w:sz w:val="28"/>
          <w:szCs w:val="28"/>
          <w:lang w:val="vi-VN"/>
        </w:rPr>
        <w:t xml:space="preserve"> SỬ DỤNG</w:t>
      </w:r>
      <w:r w:rsidR="00867692" w:rsidRPr="000F608C">
        <w:rPr>
          <w:b/>
          <w:bCs/>
          <w:kern w:val="16"/>
          <w:sz w:val="28"/>
          <w:szCs w:val="28"/>
        </w:rPr>
        <w:br/>
      </w:r>
      <w:r w:rsidR="00C52B54" w:rsidRPr="000F608C">
        <w:rPr>
          <w:b/>
          <w:bCs/>
          <w:kern w:val="16"/>
          <w:sz w:val="28"/>
          <w:szCs w:val="28"/>
          <w:lang w:val="vi-VN"/>
        </w:rPr>
        <w:t xml:space="preserve">THÔNG TIN, </w:t>
      </w:r>
      <w:r w:rsidRPr="000F608C">
        <w:rPr>
          <w:b/>
          <w:bCs/>
          <w:kern w:val="16"/>
          <w:sz w:val="28"/>
          <w:szCs w:val="28"/>
        </w:rPr>
        <w:t>DỮ LIỆU</w:t>
      </w:r>
      <w:r w:rsidR="00C52B54" w:rsidRPr="000F608C">
        <w:rPr>
          <w:b/>
          <w:bCs/>
          <w:kern w:val="16"/>
          <w:sz w:val="28"/>
          <w:szCs w:val="28"/>
          <w:lang w:val="vi-VN"/>
        </w:rPr>
        <w:t xml:space="preserve"> TÀI NGUYÊN VÀ MÔI TRƯỜNG</w:t>
      </w:r>
      <w:r w:rsidR="00807FF7" w:rsidRPr="000F608C">
        <w:rPr>
          <w:b/>
          <w:bCs/>
          <w:kern w:val="16"/>
          <w:sz w:val="28"/>
          <w:szCs w:val="28"/>
          <w:lang w:val="vi-VN"/>
        </w:rPr>
        <w:t>; XÂY DỰNG, VẬN HÀNH, CẬP NHẬT, KHAI THÁC VÀ</w:t>
      </w:r>
      <w:r w:rsidR="00106A8A" w:rsidRPr="000F608C">
        <w:rPr>
          <w:b/>
          <w:bCs/>
          <w:kern w:val="16"/>
          <w:sz w:val="28"/>
          <w:szCs w:val="28"/>
          <w:lang w:val="vi-VN"/>
        </w:rPr>
        <w:t xml:space="preserve"> SỬ DỤNG CƠ SỞ DỮ LIỆU TÀI NGUYÊN VÀ MÔI TRƯỜNG</w:t>
      </w:r>
    </w:p>
    <w:p w:rsidR="00391CCC" w:rsidRPr="000F608C" w:rsidRDefault="00391CCC" w:rsidP="00867692">
      <w:pPr>
        <w:tabs>
          <w:tab w:val="left" w:pos="634"/>
        </w:tabs>
        <w:spacing w:before="120"/>
        <w:ind w:firstLine="720"/>
        <w:jc w:val="both"/>
        <w:rPr>
          <w:b/>
          <w:sz w:val="28"/>
          <w:szCs w:val="28"/>
          <w:lang w:val="vi-VN"/>
        </w:rPr>
      </w:pPr>
    </w:p>
    <w:p w:rsidR="00841D3C" w:rsidRPr="000F608C" w:rsidRDefault="00841D3C" w:rsidP="00867692">
      <w:pPr>
        <w:spacing w:before="120"/>
        <w:ind w:firstLine="720"/>
        <w:jc w:val="both"/>
        <w:rPr>
          <w:b/>
          <w:bCs/>
          <w:sz w:val="28"/>
          <w:szCs w:val="28"/>
          <w:lang w:val="vi-VN"/>
        </w:rPr>
      </w:pPr>
      <w:r w:rsidRPr="000F608C">
        <w:rPr>
          <w:b/>
          <w:bCs/>
          <w:sz w:val="28"/>
          <w:szCs w:val="28"/>
          <w:lang w:val="vi-VN"/>
        </w:rPr>
        <w:t>Điều 5. Nguyên tắc thu thập, quản lý, khai thác và sử dụng thông tin, dữ liệu tài nguyên và môi trường</w:t>
      </w:r>
    </w:p>
    <w:p w:rsidR="00841D3C" w:rsidRPr="000F608C" w:rsidRDefault="00841D3C" w:rsidP="00867692">
      <w:pPr>
        <w:spacing w:before="120"/>
        <w:ind w:firstLine="720"/>
        <w:jc w:val="both"/>
        <w:rPr>
          <w:bCs/>
          <w:sz w:val="28"/>
          <w:szCs w:val="28"/>
        </w:rPr>
      </w:pPr>
      <w:r w:rsidRPr="000F608C">
        <w:rPr>
          <w:bCs/>
          <w:sz w:val="28"/>
          <w:szCs w:val="28"/>
          <w:lang w:val="vi-VN"/>
        </w:rPr>
        <w:t xml:space="preserve">Việc thu thập, quản lý, khai thác và sử dụng thông tin, dữ liệu tài nguyên và môi trường phải tuân theo các nguyên tắc </w:t>
      </w:r>
      <w:r w:rsidR="00207301" w:rsidRPr="000F608C">
        <w:rPr>
          <w:bCs/>
          <w:sz w:val="28"/>
          <w:szCs w:val="28"/>
        </w:rPr>
        <w:t xml:space="preserve">được quy định tại Điều 5 Nghị định số 73/2017/NĐ-CP ngày 14 tháng 6 năm 2017 của Chính phủ </w:t>
      </w:r>
      <w:r w:rsidR="00207301" w:rsidRPr="000F608C">
        <w:rPr>
          <w:sz w:val="28"/>
          <w:szCs w:val="28"/>
          <w:lang w:val="vi-VN"/>
        </w:rPr>
        <w:t>về việc thu thập, quản lý, khai thác và sử dụng thông tin, dữ liệu tài nguyên và môi trường</w:t>
      </w:r>
      <w:r w:rsidR="00207301" w:rsidRPr="000F608C">
        <w:rPr>
          <w:sz w:val="28"/>
          <w:szCs w:val="28"/>
        </w:rPr>
        <w:t>.</w:t>
      </w:r>
    </w:p>
    <w:p w:rsidR="00841D3C" w:rsidRPr="000F608C" w:rsidRDefault="00841D3C" w:rsidP="00867692">
      <w:pPr>
        <w:spacing w:before="120"/>
        <w:ind w:firstLine="720"/>
        <w:jc w:val="both"/>
        <w:rPr>
          <w:b/>
          <w:bCs/>
          <w:sz w:val="28"/>
          <w:szCs w:val="28"/>
          <w:lang w:val="vi-VN"/>
        </w:rPr>
      </w:pPr>
      <w:r w:rsidRPr="000F608C">
        <w:rPr>
          <w:b/>
          <w:bCs/>
          <w:sz w:val="28"/>
          <w:szCs w:val="28"/>
          <w:lang w:val="vi-VN"/>
        </w:rPr>
        <w:t>Điều 6. Kinh phí thu thập, xử lý thông tin, khai thác và sử dụng thông tin, dữ liệu tài nguyên và môi trường</w:t>
      </w:r>
    </w:p>
    <w:p w:rsidR="000D1429" w:rsidRPr="000F608C" w:rsidRDefault="00841D3C" w:rsidP="00867692">
      <w:pPr>
        <w:spacing w:before="120"/>
        <w:ind w:firstLine="720"/>
        <w:jc w:val="both"/>
        <w:rPr>
          <w:bCs/>
          <w:sz w:val="28"/>
          <w:szCs w:val="28"/>
          <w:lang w:val="vi-VN"/>
        </w:rPr>
      </w:pPr>
      <w:r w:rsidRPr="000F608C">
        <w:rPr>
          <w:bCs/>
          <w:sz w:val="28"/>
          <w:szCs w:val="28"/>
          <w:lang w:val="vi-VN"/>
        </w:rPr>
        <w:lastRenderedPageBreak/>
        <w:t xml:space="preserve">1. Kinh phí thu thập, xử lý, tổ chức quản lý thông tin, dữ liệu tài nguyên và môi trường, xây dựng, cập nhật, vận hành cơ sở dữ liệu về tài nguyên và môi trường </w:t>
      </w:r>
      <w:r w:rsidR="00D55928" w:rsidRPr="000F608C">
        <w:rPr>
          <w:bCs/>
          <w:sz w:val="28"/>
          <w:szCs w:val="28"/>
          <w:lang w:val="vi-VN"/>
        </w:rPr>
        <w:t>trên địa bàn thành phố Đà Nẵng được</w:t>
      </w:r>
      <w:r w:rsidR="00926637" w:rsidRPr="000F608C">
        <w:rPr>
          <w:bCs/>
          <w:sz w:val="28"/>
          <w:szCs w:val="28"/>
        </w:rPr>
        <w:t xml:space="preserve"> đảm bảo từ nguồn ngân sách Nhà nước</w:t>
      </w:r>
      <w:r w:rsidR="00D55928" w:rsidRPr="000F608C">
        <w:rPr>
          <w:bCs/>
          <w:sz w:val="28"/>
          <w:szCs w:val="28"/>
          <w:lang w:val="vi-VN"/>
        </w:rPr>
        <w:t xml:space="preserve"> và các nguồn </w:t>
      </w:r>
      <w:r w:rsidR="00822641" w:rsidRPr="000F608C">
        <w:rPr>
          <w:bCs/>
          <w:sz w:val="28"/>
          <w:szCs w:val="28"/>
        </w:rPr>
        <w:t xml:space="preserve">thu hợp pháp </w:t>
      </w:r>
      <w:r w:rsidR="00D55928" w:rsidRPr="000F608C">
        <w:rPr>
          <w:bCs/>
          <w:sz w:val="28"/>
          <w:szCs w:val="28"/>
          <w:lang w:val="vi-VN"/>
        </w:rPr>
        <w:t>khác theo quy định của pháp luật</w:t>
      </w:r>
      <w:r w:rsidRPr="000F608C">
        <w:rPr>
          <w:bCs/>
          <w:sz w:val="28"/>
          <w:szCs w:val="28"/>
          <w:lang w:val="vi-VN"/>
        </w:rPr>
        <w:t xml:space="preserve">. </w:t>
      </w:r>
    </w:p>
    <w:p w:rsidR="00841D3C" w:rsidRPr="000F608C" w:rsidRDefault="00557EB3" w:rsidP="00867692">
      <w:pPr>
        <w:spacing w:before="120"/>
        <w:ind w:firstLine="720"/>
        <w:jc w:val="both"/>
        <w:rPr>
          <w:bCs/>
          <w:sz w:val="28"/>
          <w:szCs w:val="28"/>
          <w:lang w:val="vi-VN"/>
        </w:rPr>
      </w:pPr>
      <w:r w:rsidRPr="000F608C">
        <w:rPr>
          <w:bCs/>
          <w:sz w:val="28"/>
          <w:szCs w:val="28"/>
        </w:rPr>
        <w:t>2</w:t>
      </w:r>
      <w:r w:rsidR="00841D3C" w:rsidRPr="000F608C">
        <w:rPr>
          <w:bCs/>
          <w:sz w:val="28"/>
          <w:szCs w:val="28"/>
          <w:lang w:val="vi-VN"/>
        </w:rPr>
        <w:t>. Phí khai thác thông tin, dữ liệu tài nguyên và môi trường thực hiện theo quy định pháp luật về phí và lệ phí.</w:t>
      </w:r>
    </w:p>
    <w:p w:rsidR="003F494F" w:rsidRPr="000F608C" w:rsidRDefault="003F494F" w:rsidP="00867692">
      <w:pPr>
        <w:tabs>
          <w:tab w:val="left" w:pos="851"/>
        </w:tabs>
        <w:spacing w:before="120"/>
        <w:ind w:firstLine="720"/>
        <w:jc w:val="both"/>
        <w:rPr>
          <w:b/>
          <w:sz w:val="28"/>
          <w:szCs w:val="28"/>
          <w:lang w:val="vi-VN"/>
        </w:rPr>
      </w:pPr>
      <w:r w:rsidRPr="000F608C">
        <w:rPr>
          <w:b/>
          <w:sz w:val="28"/>
          <w:szCs w:val="28"/>
          <w:lang w:val="vi-VN"/>
        </w:rPr>
        <w:t>Điều 7. Giao nộp thông tin, dữ liệu về tài nguyên và môi trường</w:t>
      </w:r>
    </w:p>
    <w:p w:rsidR="003F494F" w:rsidRPr="000F608C" w:rsidRDefault="003F494F" w:rsidP="00867692">
      <w:pPr>
        <w:tabs>
          <w:tab w:val="left" w:pos="851"/>
        </w:tabs>
        <w:spacing w:before="120"/>
        <w:ind w:firstLine="720"/>
        <w:jc w:val="both"/>
        <w:rPr>
          <w:sz w:val="28"/>
          <w:szCs w:val="28"/>
          <w:lang w:val="vi-VN"/>
        </w:rPr>
      </w:pPr>
      <w:r w:rsidRPr="000F608C">
        <w:rPr>
          <w:sz w:val="28"/>
          <w:szCs w:val="28"/>
          <w:lang w:val="vi-VN"/>
        </w:rPr>
        <w:t xml:space="preserve">1. </w:t>
      </w:r>
      <w:r w:rsidR="005E6E4C" w:rsidRPr="000F608C">
        <w:rPr>
          <w:sz w:val="28"/>
          <w:szCs w:val="28"/>
        </w:rPr>
        <w:t>Trong thời hạn 90 ngày kể từ ngày hoàn thành nghiệm thu sản phẩm, cá</w:t>
      </w:r>
      <w:r w:rsidR="00A8101D" w:rsidRPr="000F608C">
        <w:rPr>
          <w:sz w:val="28"/>
          <w:szCs w:val="28"/>
          <w:lang w:val="vi-VN"/>
        </w:rPr>
        <w:t xml:space="preserve">c tổ chức, cá nhân thực hiện nhiệm vụ </w:t>
      </w:r>
      <w:r w:rsidR="00145E90" w:rsidRPr="000F608C">
        <w:rPr>
          <w:sz w:val="28"/>
          <w:szCs w:val="28"/>
          <w:lang w:val="vi-VN"/>
        </w:rPr>
        <w:t xml:space="preserve">tại Điều </w:t>
      </w:r>
      <w:r w:rsidR="00B4603B" w:rsidRPr="000F608C">
        <w:rPr>
          <w:sz w:val="28"/>
          <w:szCs w:val="28"/>
          <w:lang w:val="vi-VN"/>
        </w:rPr>
        <w:t>2</w:t>
      </w:r>
      <w:r w:rsidR="00043A82" w:rsidRPr="000F608C">
        <w:rPr>
          <w:sz w:val="28"/>
          <w:szCs w:val="28"/>
          <w:lang w:val="vi-VN"/>
        </w:rPr>
        <w:t>2</w:t>
      </w:r>
      <w:r w:rsidR="00145E90" w:rsidRPr="000F608C">
        <w:rPr>
          <w:sz w:val="28"/>
          <w:szCs w:val="28"/>
          <w:lang w:val="vi-VN"/>
        </w:rPr>
        <w:t xml:space="preserve"> của Quy chế này</w:t>
      </w:r>
      <w:r w:rsidR="00665E3D" w:rsidRPr="000F608C">
        <w:rPr>
          <w:sz w:val="28"/>
          <w:szCs w:val="28"/>
        </w:rPr>
        <w:t xml:space="preserve"> có</w:t>
      </w:r>
      <w:r w:rsidR="006A5570" w:rsidRPr="000F608C">
        <w:rPr>
          <w:sz w:val="28"/>
          <w:szCs w:val="28"/>
          <w:lang w:val="vi-VN"/>
        </w:rPr>
        <w:t xml:space="preserve"> trách nhiệm giao nộp dữ liệu tài nguyên và môi trường cho Sở Tài nguyên và Môi trường </w:t>
      </w:r>
      <w:r w:rsidR="00DC0AD1" w:rsidRPr="000F608C">
        <w:rPr>
          <w:sz w:val="28"/>
          <w:szCs w:val="28"/>
          <w:lang w:val="vi-VN"/>
        </w:rPr>
        <w:t>(thông qua trực tiếp là Trung tâm Công nghệ thôn</w:t>
      </w:r>
      <w:r w:rsidR="00BE31F3" w:rsidRPr="000F608C">
        <w:rPr>
          <w:sz w:val="28"/>
          <w:szCs w:val="28"/>
          <w:lang w:val="vi-VN"/>
        </w:rPr>
        <w:t xml:space="preserve">g tin Tài nguyên và Môi trường) </w:t>
      </w:r>
      <w:r w:rsidR="00DC0AD1" w:rsidRPr="000F608C">
        <w:rPr>
          <w:sz w:val="28"/>
          <w:szCs w:val="28"/>
          <w:lang w:val="vi-VN"/>
        </w:rPr>
        <w:t>theo quy định của pháp luật hiện hành và phải chịu trách nhiệm về tính chính xác của dữ liệu do mình cung cấp.</w:t>
      </w:r>
      <w:r w:rsidR="00BE31F3" w:rsidRPr="000F608C">
        <w:rPr>
          <w:sz w:val="28"/>
          <w:szCs w:val="28"/>
          <w:lang w:val="vi-VN"/>
        </w:rPr>
        <w:t xml:space="preserve"> Bao gồm: 01 bộ thông tin, dữ liệu dạng giấy </w:t>
      </w:r>
      <w:r w:rsidR="004419AD" w:rsidRPr="000F608C">
        <w:rPr>
          <w:sz w:val="28"/>
          <w:szCs w:val="28"/>
          <w:lang w:val="vi-VN"/>
        </w:rPr>
        <w:t xml:space="preserve">(bản chính, bản gốc hoặc bản sao </w:t>
      </w:r>
      <w:r w:rsidR="00BE31F3" w:rsidRPr="000F608C">
        <w:rPr>
          <w:sz w:val="28"/>
          <w:szCs w:val="28"/>
          <w:lang w:val="vi-VN"/>
        </w:rPr>
        <w:t>được cơ quan có thẩm quyền phê duyệt hay xác nhận tính hợp pháp và giá trị thông tin</w:t>
      </w:r>
      <w:r w:rsidR="004419AD" w:rsidRPr="000F608C">
        <w:rPr>
          <w:sz w:val="28"/>
          <w:szCs w:val="28"/>
          <w:lang w:val="vi-VN"/>
        </w:rPr>
        <w:t xml:space="preserve">); và 01 bộ thông tin, dữ liệu dạng số lưu trên đĩa </w:t>
      </w:r>
      <w:r w:rsidR="006D14FE" w:rsidRPr="000F608C">
        <w:rPr>
          <w:sz w:val="28"/>
          <w:szCs w:val="28"/>
          <w:lang w:val="vi-VN"/>
        </w:rPr>
        <w:t>CD, DV</w:t>
      </w:r>
      <w:r w:rsidR="004419AD" w:rsidRPr="000F608C">
        <w:rPr>
          <w:sz w:val="28"/>
          <w:szCs w:val="28"/>
          <w:lang w:val="vi-VN"/>
        </w:rPr>
        <w:t>D.</w:t>
      </w:r>
    </w:p>
    <w:p w:rsidR="006D14FE" w:rsidRPr="000F608C" w:rsidRDefault="006D14FE" w:rsidP="00867692">
      <w:pPr>
        <w:tabs>
          <w:tab w:val="left" w:pos="851"/>
        </w:tabs>
        <w:spacing w:before="120"/>
        <w:ind w:firstLine="720"/>
        <w:jc w:val="both"/>
        <w:rPr>
          <w:sz w:val="28"/>
          <w:szCs w:val="28"/>
          <w:lang w:val="vi-VN"/>
        </w:rPr>
      </w:pPr>
      <w:r w:rsidRPr="000F608C">
        <w:rPr>
          <w:sz w:val="28"/>
          <w:szCs w:val="28"/>
          <w:lang w:val="vi-VN"/>
        </w:rPr>
        <w:t>2. Các tổ chức, doanh nghiệp trên địa bàn thành phố Đà Nẵng thuộc</w:t>
      </w:r>
      <w:r w:rsidR="000E1222" w:rsidRPr="000F608C">
        <w:rPr>
          <w:sz w:val="28"/>
          <w:szCs w:val="28"/>
        </w:rPr>
        <w:t xml:space="preserve"> đối tượng</w:t>
      </w:r>
      <w:r w:rsidRPr="000F608C">
        <w:rPr>
          <w:sz w:val="28"/>
          <w:szCs w:val="28"/>
          <w:lang w:val="vi-VN"/>
        </w:rPr>
        <w:t xml:space="preserve"> phải lắp đặt</w:t>
      </w:r>
      <w:r w:rsidR="000E1222" w:rsidRPr="000F608C">
        <w:rPr>
          <w:sz w:val="28"/>
          <w:szCs w:val="28"/>
        </w:rPr>
        <w:t xml:space="preserve"> hệ thống</w:t>
      </w:r>
      <w:r w:rsidRPr="000F608C">
        <w:rPr>
          <w:sz w:val="28"/>
          <w:szCs w:val="28"/>
          <w:lang w:val="vi-VN"/>
        </w:rPr>
        <w:t xml:space="preserve"> quan trắc môi trường tự động, liên tục theo quy định của Bộ Tài nguyên và Môi</w:t>
      </w:r>
      <w:r w:rsidR="007C6CEF" w:rsidRPr="000F608C">
        <w:rPr>
          <w:sz w:val="28"/>
          <w:szCs w:val="28"/>
          <w:lang w:val="vi-VN"/>
        </w:rPr>
        <w:t xml:space="preserve"> trường thực hiện truyền</w:t>
      </w:r>
      <w:r w:rsidR="000E1222" w:rsidRPr="000F608C">
        <w:rPr>
          <w:sz w:val="28"/>
          <w:szCs w:val="28"/>
        </w:rPr>
        <w:t xml:space="preserve"> số liệu</w:t>
      </w:r>
      <w:r w:rsidR="00430A6D" w:rsidRPr="000F608C">
        <w:rPr>
          <w:sz w:val="28"/>
          <w:szCs w:val="28"/>
        </w:rPr>
        <w:t xml:space="preserve"> quan trắc tự động, liên tục</w:t>
      </w:r>
      <w:r w:rsidR="004579A0" w:rsidRPr="000F608C">
        <w:rPr>
          <w:sz w:val="28"/>
          <w:szCs w:val="28"/>
          <w:lang w:val="vi-VN"/>
        </w:rPr>
        <w:t xml:space="preserve"> về Sở Tài nguyên và Môi trường </w:t>
      </w:r>
      <w:r w:rsidR="004579A0" w:rsidRPr="000F608C">
        <w:rPr>
          <w:i/>
          <w:sz w:val="28"/>
          <w:szCs w:val="28"/>
          <w:lang w:val="vi-VN"/>
        </w:rPr>
        <w:t>(thông qua Trung tâm Công nghệ thông tin Tài nguyên và Môi trường).</w:t>
      </w:r>
      <w:r w:rsidR="004579A0" w:rsidRPr="000F608C">
        <w:rPr>
          <w:sz w:val="28"/>
          <w:szCs w:val="28"/>
          <w:lang w:val="vi-VN"/>
        </w:rPr>
        <w:t xml:space="preserve"> Đồng thời, có trách nhiệm tự bảo quản, </w:t>
      </w:r>
      <w:r w:rsidR="000E1222" w:rsidRPr="000F608C">
        <w:rPr>
          <w:sz w:val="28"/>
          <w:szCs w:val="28"/>
        </w:rPr>
        <w:t xml:space="preserve">định kỳ duy tu, </w:t>
      </w:r>
      <w:r w:rsidR="000E1222" w:rsidRPr="000F608C">
        <w:rPr>
          <w:sz w:val="28"/>
          <w:szCs w:val="28"/>
          <w:lang w:val="vi-VN"/>
        </w:rPr>
        <w:t>bảo dưỡng, duy trì</w:t>
      </w:r>
      <w:r w:rsidR="004579A0" w:rsidRPr="000F608C">
        <w:rPr>
          <w:sz w:val="28"/>
          <w:szCs w:val="28"/>
          <w:lang w:val="vi-VN"/>
        </w:rPr>
        <w:t xml:space="preserve"> và vận hành thiết bị để đảm bảo</w:t>
      </w:r>
      <w:r w:rsidR="00875610" w:rsidRPr="000F608C">
        <w:rPr>
          <w:sz w:val="28"/>
          <w:szCs w:val="28"/>
          <w:lang w:val="vi-VN"/>
        </w:rPr>
        <w:t xml:space="preserve"> tính chính xác</w:t>
      </w:r>
      <w:r w:rsidR="000E1222" w:rsidRPr="000F608C">
        <w:rPr>
          <w:sz w:val="28"/>
          <w:szCs w:val="28"/>
        </w:rPr>
        <w:t>, chịu trách nhiệm đối với</w:t>
      </w:r>
      <w:r w:rsidR="00875610" w:rsidRPr="000F608C">
        <w:rPr>
          <w:sz w:val="28"/>
          <w:szCs w:val="28"/>
          <w:lang w:val="vi-VN"/>
        </w:rPr>
        <w:t xml:space="preserve"> dữ liệu môi trường được quan trắc</w:t>
      </w:r>
      <w:r w:rsidR="000E1222" w:rsidRPr="000F608C">
        <w:rPr>
          <w:sz w:val="28"/>
          <w:szCs w:val="28"/>
        </w:rPr>
        <w:t>.</w:t>
      </w:r>
    </w:p>
    <w:p w:rsidR="003F494F" w:rsidRPr="000F608C" w:rsidRDefault="00875610" w:rsidP="00867692">
      <w:pPr>
        <w:tabs>
          <w:tab w:val="left" w:pos="851"/>
        </w:tabs>
        <w:spacing w:before="120"/>
        <w:ind w:firstLine="720"/>
        <w:jc w:val="both"/>
        <w:rPr>
          <w:sz w:val="28"/>
          <w:szCs w:val="28"/>
          <w:lang w:val="vi-VN"/>
        </w:rPr>
      </w:pPr>
      <w:r w:rsidRPr="000F608C">
        <w:rPr>
          <w:sz w:val="28"/>
          <w:szCs w:val="28"/>
          <w:lang w:val="vi-VN"/>
        </w:rPr>
        <w:t>3</w:t>
      </w:r>
      <w:r w:rsidR="003F494F" w:rsidRPr="000F608C">
        <w:rPr>
          <w:sz w:val="28"/>
          <w:szCs w:val="28"/>
          <w:lang w:val="vi-VN"/>
        </w:rPr>
        <w:t xml:space="preserve">. </w:t>
      </w:r>
      <w:r w:rsidRPr="000F608C">
        <w:rPr>
          <w:sz w:val="28"/>
          <w:szCs w:val="28"/>
          <w:lang w:val="vi-VN"/>
        </w:rPr>
        <w:t xml:space="preserve">Thông tin, dữ liệu tài nguyên và môi trường </w:t>
      </w:r>
      <w:r w:rsidR="00D20517" w:rsidRPr="000F608C">
        <w:rPr>
          <w:sz w:val="28"/>
          <w:szCs w:val="28"/>
        </w:rPr>
        <w:t xml:space="preserve">trước </w:t>
      </w:r>
      <w:r w:rsidRPr="000F608C">
        <w:rPr>
          <w:sz w:val="28"/>
          <w:szCs w:val="28"/>
          <w:lang w:val="vi-VN"/>
        </w:rPr>
        <w:t xml:space="preserve">khi </w:t>
      </w:r>
      <w:r w:rsidR="00D20517" w:rsidRPr="000F608C">
        <w:rPr>
          <w:sz w:val="28"/>
          <w:szCs w:val="28"/>
        </w:rPr>
        <w:t xml:space="preserve">bàn </w:t>
      </w:r>
      <w:r w:rsidRPr="000F608C">
        <w:rPr>
          <w:sz w:val="28"/>
          <w:szCs w:val="28"/>
          <w:lang w:val="vi-VN"/>
        </w:rPr>
        <w:t xml:space="preserve">giao </w:t>
      </w:r>
      <w:r w:rsidR="00D20517" w:rsidRPr="000F608C">
        <w:rPr>
          <w:sz w:val="28"/>
          <w:szCs w:val="28"/>
        </w:rPr>
        <w:t>nộp lưu, đơn vị hoặc cá nhân bàn giao</w:t>
      </w:r>
      <w:r w:rsidRPr="000F608C">
        <w:rPr>
          <w:sz w:val="28"/>
          <w:szCs w:val="28"/>
          <w:lang w:val="vi-VN"/>
        </w:rPr>
        <w:t xml:space="preserve"> phải </w:t>
      </w:r>
      <w:r w:rsidR="00F12F58" w:rsidRPr="000F608C">
        <w:rPr>
          <w:sz w:val="28"/>
          <w:szCs w:val="28"/>
          <w:lang w:val="vi-VN"/>
        </w:rPr>
        <w:t xml:space="preserve">lập biên bản </w:t>
      </w:r>
      <w:r w:rsidR="0028668D" w:rsidRPr="000F608C">
        <w:rPr>
          <w:sz w:val="28"/>
          <w:szCs w:val="28"/>
        </w:rPr>
        <w:t xml:space="preserve">giao nhận hồ sơ, tài liệu theo quy định tại </w:t>
      </w:r>
      <w:r w:rsidR="00E164D3" w:rsidRPr="000F608C">
        <w:rPr>
          <w:sz w:val="28"/>
          <w:szCs w:val="28"/>
        </w:rPr>
        <w:t>Nghị định số 30/2020/NĐ-CP ngày 05 tháng 3 năm 2020 của Chính phủ về công tác văn thư</w:t>
      </w:r>
      <w:r w:rsidR="00F12F58" w:rsidRPr="000F608C">
        <w:rPr>
          <w:sz w:val="28"/>
          <w:szCs w:val="28"/>
          <w:lang w:val="vi-VN"/>
        </w:rPr>
        <w:t xml:space="preserve">và lưu vào hồ sơ theo Quy chế này. </w:t>
      </w:r>
      <w:r w:rsidR="00DC4581" w:rsidRPr="000F608C">
        <w:rPr>
          <w:sz w:val="28"/>
          <w:szCs w:val="28"/>
        </w:rPr>
        <w:t xml:space="preserve">Trung tâm Công nghệ thông tin Tài nguyên và Môi trường trực thuộc Sở Tài nguyên và Môi trường lập giấy xác nhận giao nộp thông tin, dữ liệu tài nguyên và môi trường đối với các trường hợp được quy định điểm a, khoản 3, Điều 7 của Thông tư số 32/2018/TT-BTNMT; Giấy xác nhận </w:t>
      </w:r>
      <w:r w:rsidR="006F2F4A" w:rsidRPr="000F608C">
        <w:rPr>
          <w:sz w:val="28"/>
          <w:szCs w:val="28"/>
          <w:lang w:val="vi-VN"/>
        </w:rPr>
        <w:t>giao nộp</w:t>
      </w:r>
      <w:r w:rsidR="008F3027" w:rsidRPr="000F608C">
        <w:rPr>
          <w:sz w:val="28"/>
          <w:szCs w:val="28"/>
        </w:rPr>
        <w:t xml:space="preserve"> sản phẩm</w:t>
      </w:r>
      <w:r w:rsidR="006F2F4A" w:rsidRPr="000F608C">
        <w:rPr>
          <w:sz w:val="28"/>
          <w:szCs w:val="28"/>
          <w:lang w:val="vi-VN"/>
        </w:rPr>
        <w:t xml:space="preserve"> thông tin, dữ liệu </w:t>
      </w:r>
      <w:r w:rsidR="008F3027" w:rsidRPr="000F608C">
        <w:rPr>
          <w:sz w:val="28"/>
          <w:szCs w:val="28"/>
        </w:rPr>
        <w:t>tài nguyên và môi trường</w:t>
      </w:r>
      <w:r w:rsidR="002764E5" w:rsidRPr="000F608C">
        <w:rPr>
          <w:sz w:val="28"/>
          <w:szCs w:val="28"/>
          <w:lang w:val="vi-VN"/>
        </w:rPr>
        <w:t xml:space="preserve"> là </w:t>
      </w:r>
      <w:r w:rsidR="008F3027" w:rsidRPr="000F608C">
        <w:rPr>
          <w:sz w:val="28"/>
          <w:szCs w:val="28"/>
        </w:rPr>
        <w:t xml:space="preserve">tài liệu bắt buộc </w:t>
      </w:r>
      <w:r w:rsidR="002764E5" w:rsidRPr="000F608C">
        <w:rPr>
          <w:sz w:val="28"/>
          <w:szCs w:val="28"/>
          <w:lang w:val="vi-VN"/>
        </w:rPr>
        <w:t xml:space="preserve">trong </w:t>
      </w:r>
      <w:r w:rsidR="008F3027" w:rsidRPr="000F608C">
        <w:rPr>
          <w:sz w:val="28"/>
          <w:szCs w:val="28"/>
        </w:rPr>
        <w:t xml:space="preserve">hồ sơ phê duyệt quyết toán </w:t>
      </w:r>
      <w:r w:rsidR="002764E5" w:rsidRPr="000F608C">
        <w:rPr>
          <w:sz w:val="28"/>
          <w:szCs w:val="28"/>
          <w:lang w:val="vi-VN"/>
        </w:rPr>
        <w:t xml:space="preserve">dự án </w:t>
      </w:r>
      <w:r w:rsidR="008F3027" w:rsidRPr="000F608C">
        <w:rPr>
          <w:sz w:val="28"/>
          <w:szCs w:val="28"/>
        </w:rPr>
        <w:t>theo quy định</w:t>
      </w:r>
      <w:r w:rsidR="003F494F" w:rsidRPr="000F608C">
        <w:rPr>
          <w:sz w:val="28"/>
          <w:szCs w:val="28"/>
          <w:lang w:val="vi-VN"/>
        </w:rPr>
        <w:t>.</w:t>
      </w:r>
    </w:p>
    <w:p w:rsidR="00E91DC3" w:rsidRPr="000F608C" w:rsidRDefault="00E91DC3" w:rsidP="00867692">
      <w:pPr>
        <w:tabs>
          <w:tab w:val="left" w:pos="851"/>
        </w:tabs>
        <w:spacing w:before="120"/>
        <w:ind w:firstLine="720"/>
        <w:jc w:val="both"/>
        <w:rPr>
          <w:b/>
          <w:sz w:val="28"/>
          <w:szCs w:val="28"/>
          <w:lang w:val="vi-VN"/>
        </w:rPr>
      </w:pPr>
      <w:r w:rsidRPr="000F608C">
        <w:rPr>
          <w:b/>
          <w:sz w:val="28"/>
          <w:szCs w:val="28"/>
          <w:lang w:val="vi-VN"/>
        </w:rPr>
        <w:t>Điều 8. Kiểm tra, đánh giá, xử lý và cập nhật thông tin, dữ liệu tài nguyên và môi trường</w:t>
      </w:r>
    </w:p>
    <w:p w:rsidR="00E91DC3" w:rsidRPr="000F608C" w:rsidRDefault="00E91DC3" w:rsidP="00867692">
      <w:pPr>
        <w:tabs>
          <w:tab w:val="left" w:pos="851"/>
        </w:tabs>
        <w:spacing w:before="120"/>
        <w:ind w:firstLine="720"/>
        <w:jc w:val="both"/>
        <w:rPr>
          <w:sz w:val="28"/>
          <w:szCs w:val="28"/>
          <w:lang w:val="vi-VN"/>
        </w:rPr>
      </w:pPr>
      <w:r w:rsidRPr="000F608C">
        <w:rPr>
          <w:sz w:val="28"/>
          <w:szCs w:val="28"/>
          <w:lang w:val="vi-VN"/>
        </w:rPr>
        <w:t>1. Thông tin</w:t>
      </w:r>
      <w:r w:rsidR="006B347B" w:rsidRPr="000F608C">
        <w:rPr>
          <w:sz w:val="28"/>
          <w:szCs w:val="28"/>
          <w:lang w:val="vi-VN"/>
        </w:rPr>
        <w:t>, dữ liệu tài nguyên và môi trường sau khi thu thập phải được phân loại, tổng hợp, kiểm tra</w:t>
      </w:r>
      <w:r w:rsidR="00D5195D" w:rsidRPr="000F608C">
        <w:rPr>
          <w:sz w:val="28"/>
          <w:szCs w:val="28"/>
          <w:lang w:val="vi-VN"/>
        </w:rPr>
        <w:t>, đánh giá và xử lý. Việc kiểm tra, đánh giá, xử lý thông tin, dữ liệu tuân thủ theo các quy định, quy phạm, quy chuẩn kỹ thuật chuyên ngành đã được cơ quan nhà nước có thẩm quyền ban hành, phê duyệt.</w:t>
      </w:r>
    </w:p>
    <w:p w:rsidR="009E3DF7" w:rsidRPr="000F608C" w:rsidRDefault="009E3DF7" w:rsidP="00867692">
      <w:pPr>
        <w:tabs>
          <w:tab w:val="left" w:pos="851"/>
        </w:tabs>
        <w:spacing w:before="120"/>
        <w:ind w:firstLine="720"/>
        <w:jc w:val="both"/>
        <w:rPr>
          <w:sz w:val="28"/>
          <w:szCs w:val="28"/>
          <w:lang w:val="vi-VN"/>
        </w:rPr>
      </w:pPr>
      <w:r w:rsidRPr="000F608C">
        <w:rPr>
          <w:sz w:val="28"/>
          <w:szCs w:val="28"/>
          <w:lang w:val="vi-VN"/>
        </w:rPr>
        <w:t xml:space="preserve">2. Sở Tài nguyên và Môi trường (trực tiếp là </w:t>
      </w:r>
      <w:r w:rsidR="009E3194" w:rsidRPr="000F608C">
        <w:rPr>
          <w:sz w:val="28"/>
          <w:szCs w:val="28"/>
          <w:lang w:val="vi-VN"/>
        </w:rPr>
        <w:t>Trung tâm Công nghệ thông tin Tài nguyên và Môi trường) có trách nhiệm kiểm tra, đánh giá, xử lý, cập nhật thông tin, dữ liệu và chịu trách nhiệm về tính chính xác của thông tin, dữ liệu tài nguyên và môi trường thành phố Đà Nẵng.</w:t>
      </w:r>
    </w:p>
    <w:p w:rsidR="00845BBA" w:rsidRPr="000F608C" w:rsidRDefault="00845BBA" w:rsidP="00867692">
      <w:pPr>
        <w:tabs>
          <w:tab w:val="left" w:pos="851"/>
        </w:tabs>
        <w:spacing w:before="120"/>
        <w:ind w:firstLine="720"/>
        <w:jc w:val="both"/>
        <w:rPr>
          <w:sz w:val="28"/>
          <w:szCs w:val="28"/>
          <w:lang w:val="vi-VN"/>
        </w:rPr>
      </w:pPr>
      <w:r w:rsidRPr="000F608C">
        <w:rPr>
          <w:sz w:val="28"/>
          <w:szCs w:val="28"/>
          <w:lang w:val="vi-VN"/>
        </w:rPr>
        <w:lastRenderedPageBreak/>
        <w:t>3. Phòng Tài nguyên và Môi trường cấp huyện (các quận, huyện) có trách nhiệm</w:t>
      </w:r>
      <w:r w:rsidR="00BF7505" w:rsidRPr="000F608C">
        <w:rPr>
          <w:sz w:val="28"/>
          <w:szCs w:val="28"/>
          <w:lang w:val="vi-VN"/>
        </w:rPr>
        <w:t xml:space="preserve"> kiểm tra, đánh giá, xử lý thông tin, dữ liệu tài nguyên và môi trường cấp huyện và chịu trách nhiệm về tính chính xác của thông tin, dữ liệu tài nguyên và môi trường cấp huyện trước khi gửi về Trung tâm Công nghệ thông tin tài nguyên và môi trường thuộc Sở Tài nguyên và Môi trường thành phố Đà Nẵng.</w:t>
      </w:r>
    </w:p>
    <w:p w:rsidR="00E87994" w:rsidRPr="000F608C" w:rsidRDefault="00E87994" w:rsidP="00867692">
      <w:pPr>
        <w:tabs>
          <w:tab w:val="left" w:pos="851"/>
        </w:tabs>
        <w:spacing w:before="120"/>
        <w:ind w:firstLine="720"/>
        <w:jc w:val="both"/>
        <w:rPr>
          <w:rFonts w:eastAsia="Calibri"/>
          <w:b/>
          <w:sz w:val="28"/>
          <w:szCs w:val="28"/>
          <w:lang w:val="vi-VN"/>
        </w:rPr>
      </w:pPr>
      <w:r w:rsidRPr="000F608C">
        <w:rPr>
          <w:rFonts w:eastAsia="Calibri"/>
          <w:b/>
          <w:sz w:val="28"/>
          <w:szCs w:val="28"/>
          <w:lang w:val="vi-VN"/>
        </w:rPr>
        <w:t>Điều 9. Bảo quản, lưu trữ và tu bổ thông tin, dữ liệu tài nguyên và môi trường</w:t>
      </w:r>
    </w:p>
    <w:p w:rsidR="00F67DD3" w:rsidRPr="000F608C" w:rsidRDefault="00F67DD3" w:rsidP="00867692">
      <w:pPr>
        <w:tabs>
          <w:tab w:val="left" w:pos="851"/>
        </w:tabs>
        <w:spacing w:before="120"/>
        <w:ind w:firstLine="720"/>
        <w:jc w:val="both"/>
        <w:rPr>
          <w:rFonts w:eastAsia="Calibri"/>
          <w:sz w:val="28"/>
          <w:szCs w:val="28"/>
          <w:lang w:val="vi-VN"/>
        </w:rPr>
      </w:pPr>
      <w:r w:rsidRPr="000F608C">
        <w:rPr>
          <w:rFonts w:eastAsia="Calibri"/>
          <w:sz w:val="28"/>
          <w:szCs w:val="28"/>
          <w:lang w:val="vi-VN"/>
        </w:rPr>
        <w:t>1. Thông tin, dữ liệu thu thập được phải được kịp thời phân loại, đánh giá, xử lý về mặt vật lý, hóa học và chuẩn hóa, số hóa để lưu trữ, bảo quản trong các kho lưu trữ</w:t>
      </w:r>
      <w:r w:rsidR="00DE1C7B" w:rsidRPr="000F608C">
        <w:rPr>
          <w:rFonts w:eastAsia="Calibri"/>
          <w:sz w:val="28"/>
          <w:szCs w:val="28"/>
          <w:lang w:val="vi-VN"/>
        </w:rPr>
        <w:t>.</w:t>
      </w:r>
    </w:p>
    <w:p w:rsidR="00DE1C7B" w:rsidRPr="000F608C" w:rsidRDefault="00DE1C7B" w:rsidP="00867692">
      <w:pPr>
        <w:tabs>
          <w:tab w:val="left" w:pos="851"/>
        </w:tabs>
        <w:spacing w:before="120"/>
        <w:ind w:firstLine="720"/>
        <w:jc w:val="both"/>
        <w:rPr>
          <w:rFonts w:eastAsia="Calibri"/>
          <w:sz w:val="28"/>
          <w:szCs w:val="28"/>
          <w:lang w:val="vi-VN"/>
        </w:rPr>
      </w:pPr>
      <w:r w:rsidRPr="000F608C">
        <w:rPr>
          <w:rFonts w:eastAsia="Calibri"/>
          <w:sz w:val="28"/>
          <w:szCs w:val="28"/>
          <w:lang w:val="vi-VN"/>
        </w:rPr>
        <w:t xml:space="preserve">2. Việc lưu trữ, bảo quản thông tin, dữ liệu tài nguyên và môi trường, tiêu hủy tài liệu hết giá trị phải tuân theo các quy định của pháp luật về lưu trữ, các quy định, quy trình, </w:t>
      </w:r>
      <w:r w:rsidR="008D078D" w:rsidRPr="000F608C">
        <w:rPr>
          <w:rFonts w:eastAsia="Calibri"/>
          <w:sz w:val="28"/>
          <w:szCs w:val="28"/>
          <w:lang w:val="vi-VN"/>
        </w:rPr>
        <w:t>quy phạm và quy chuẩn kỹ thuật chuyên ngành.</w:t>
      </w:r>
    </w:p>
    <w:p w:rsidR="00F257BD" w:rsidRPr="000F608C" w:rsidRDefault="0024093D" w:rsidP="00867692">
      <w:pPr>
        <w:tabs>
          <w:tab w:val="left" w:pos="851"/>
        </w:tabs>
        <w:spacing w:before="120"/>
        <w:ind w:firstLine="720"/>
        <w:jc w:val="both"/>
        <w:rPr>
          <w:rFonts w:eastAsia="Calibri"/>
          <w:sz w:val="28"/>
          <w:szCs w:val="28"/>
          <w:lang w:val="vi-VN"/>
        </w:rPr>
      </w:pPr>
      <w:r w:rsidRPr="000F608C">
        <w:rPr>
          <w:rFonts w:eastAsia="Calibri"/>
          <w:sz w:val="28"/>
          <w:szCs w:val="28"/>
        </w:rPr>
        <w:t>3</w:t>
      </w:r>
      <w:r w:rsidR="00F257BD" w:rsidRPr="000F608C">
        <w:rPr>
          <w:rFonts w:eastAsia="Calibri"/>
          <w:sz w:val="28"/>
          <w:szCs w:val="28"/>
          <w:lang w:val="vi-VN"/>
        </w:rPr>
        <w:t>. Việc in, sao chụp, vận chuyển, giao nhận, truyền dữ liệu</w:t>
      </w:r>
      <w:r w:rsidR="00A61FAD" w:rsidRPr="000F608C">
        <w:rPr>
          <w:rFonts w:eastAsia="Calibri"/>
          <w:sz w:val="28"/>
          <w:szCs w:val="28"/>
          <w:lang w:val="vi-VN"/>
        </w:rPr>
        <w:t xml:space="preserve"> tài liệu, lưu giữ, bảo quản, cung cấp thông tin, dữ liệu tài nguyên và môi trường thuộc phạm vi bí mật nhà nước phải tuân theo quy định về bảo vệ bí mật nhà nước.</w:t>
      </w:r>
    </w:p>
    <w:p w:rsidR="008D078D" w:rsidRPr="000F608C" w:rsidRDefault="0024093D" w:rsidP="00867692">
      <w:pPr>
        <w:tabs>
          <w:tab w:val="left" w:pos="851"/>
        </w:tabs>
        <w:spacing w:before="120"/>
        <w:ind w:firstLine="720"/>
        <w:jc w:val="both"/>
        <w:rPr>
          <w:rFonts w:eastAsia="Calibri"/>
          <w:sz w:val="28"/>
          <w:szCs w:val="28"/>
          <w:lang w:val="vi-VN"/>
        </w:rPr>
      </w:pPr>
      <w:r w:rsidRPr="000F608C">
        <w:rPr>
          <w:rFonts w:eastAsia="Calibri"/>
          <w:sz w:val="28"/>
          <w:szCs w:val="28"/>
        </w:rPr>
        <w:t>4</w:t>
      </w:r>
      <w:r w:rsidR="008D078D" w:rsidRPr="000F608C">
        <w:rPr>
          <w:rFonts w:eastAsia="Calibri"/>
          <w:sz w:val="28"/>
          <w:szCs w:val="28"/>
          <w:lang w:val="vi-VN"/>
        </w:rPr>
        <w:t xml:space="preserve">. Trung tâm Công nghệ thông tin tài nguyên và môi trường </w:t>
      </w:r>
      <w:r w:rsidR="00020953" w:rsidRPr="000F608C">
        <w:rPr>
          <w:rFonts w:eastAsia="Calibri"/>
          <w:sz w:val="28"/>
          <w:szCs w:val="28"/>
          <w:lang w:val="vi-VN"/>
        </w:rPr>
        <w:t>thuộc Sở Tài nguyên và Môi trường</w:t>
      </w:r>
      <w:r w:rsidR="008D078D" w:rsidRPr="000F608C">
        <w:rPr>
          <w:rFonts w:eastAsia="Calibri"/>
          <w:sz w:val="28"/>
          <w:szCs w:val="28"/>
          <w:lang w:val="vi-VN"/>
        </w:rPr>
        <w:t xml:space="preserve"> có trách nhiệm bảo quản, lưu trữ và tu bổ thông tin, dữ liệu tài nguyên và môi trường củ</w:t>
      </w:r>
      <w:r w:rsidR="00450A1F" w:rsidRPr="000F608C">
        <w:rPr>
          <w:rFonts w:eastAsia="Calibri"/>
          <w:sz w:val="28"/>
          <w:szCs w:val="28"/>
          <w:lang w:val="vi-VN"/>
        </w:rPr>
        <w:t>a C</w:t>
      </w:r>
      <w:r w:rsidR="008D078D" w:rsidRPr="000F608C">
        <w:rPr>
          <w:rFonts w:eastAsia="Calibri"/>
          <w:sz w:val="28"/>
          <w:szCs w:val="28"/>
          <w:lang w:val="vi-VN"/>
        </w:rPr>
        <w:t xml:space="preserve">ơ sở </w:t>
      </w:r>
      <w:r w:rsidR="001C473F" w:rsidRPr="000F608C">
        <w:rPr>
          <w:rFonts w:eastAsia="Calibri"/>
          <w:sz w:val="28"/>
          <w:szCs w:val="28"/>
          <w:lang w:val="vi-VN"/>
        </w:rPr>
        <w:t xml:space="preserve">dữ liệu tài nguyên và môi trường </w:t>
      </w:r>
      <w:r w:rsidR="00020953" w:rsidRPr="000F608C">
        <w:rPr>
          <w:rFonts w:eastAsia="Calibri"/>
          <w:sz w:val="28"/>
          <w:szCs w:val="28"/>
          <w:lang w:val="vi-VN"/>
        </w:rPr>
        <w:t xml:space="preserve">trên địa bàn </w:t>
      </w:r>
      <w:r w:rsidR="001C473F" w:rsidRPr="000F608C">
        <w:rPr>
          <w:rFonts w:eastAsia="Calibri"/>
          <w:sz w:val="28"/>
          <w:szCs w:val="28"/>
          <w:lang w:val="vi-VN"/>
        </w:rPr>
        <w:t>thành phố Đà Nẵng.</w:t>
      </w:r>
    </w:p>
    <w:p w:rsidR="004431DF" w:rsidRPr="000F608C" w:rsidRDefault="004431DF" w:rsidP="00867692">
      <w:pPr>
        <w:tabs>
          <w:tab w:val="left" w:pos="851"/>
        </w:tabs>
        <w:spacing w:before="120"/>
        <w:ind w:firstLine="720"/>
        <w:jc w:val="both"/>
        <w:rPr>
          <w:rFonts w:eastAsia="Calibri"/>
          <w:b/>
          <w:sz w:val="28"/>
          <w:szCs w:val="28"/>
          <w:lang w:val="vi-VN"/>
        </w:rPr>
      </w:pPr>
      <w:r w:rsidRPr="000F608C">
        <w:rPr>
          <w:rFonts w:eastAsia="Calibri"/>
          <w:b/>
          <w:sz w:val="28"/>
          <w:szCs w:val="28"/>
          <w:lang w:val="vi-VN"/>
        </w:rPr>
        <w:t>Điều 10. Bảo đảm an toàn và bảo mật thông tin</w:t>
      </w:r>
      <w:r w:rsidR="00DE0106" w:rsidRPr="000F608C">
        <w:rPr>
          <w:rFonts w:eastAsia="Calibri"/>
          <w:b/>
          <w:sz w:val="28"/>
          <w:szCs w:val="28"/>
          <w:lang w:val="vi-VN"/>
        </w:rPr>
        <w:t>, dữ liệu</w:t>
      </w:r>
    </w:p>
    <w:p w:rsidR="009537AC" w:rsidRPr="000F608C" w:rsidRDefault="004431DF" w:rsidP="00867692">
      <w:pPr>
        <w:tabs>
          <w:tab w:val="left" w:pos="851"/>
        </w:tabs>
        <w:spacing w:before="120"/>
        <w:ind w:firstLine="720"/>
        <w:jc w:val="both"/>
        <w:rPr>
          <w:rFonts w:eastAsia="Calibri"/>
          <w:sz w:val="28"/>
          <w:szCs w:val="28"/>
        </w:rPr>
      </w:pPr>
      <w:r w:rsidRPr="000F608C">
        <w:rPr>
          <w:rFonts w:eastAsia="Calibri"/>
          <w:sz w:val="28"/>
          <w:szCs w:val="28"/>
          <w:lang w:val="vi-VN"/>
        </w:rPr>
        <w:t xml:space="preserve">1. </w:t>
      </w:r>
      <w:r w:rsidR="009537AC" w:rsidRPr="000F608C">
        <w:rPr>
          <w:rFonts w:eastAsia="Calibri"/>
          <w:sz w:val="28"/>
          <w:szCs w:val="28"/>
          <w:lang w:val="vi-VN"/>
        </w:rPr>
        <w:t xml:space="preserve">Sở Tài nguyên và Môi trường </w:t>
      </w:r>
      <w:r w:rsidR="00521225" w:rsidRPr="000F608C">
        <w:rPr>
          <w:rFonts w:eastAsia="Calibri"/>
          <w:sz w:val="28"/>
          <w:szCs w:val="28"/>
        </w:rPr>
        <w:t>chủ trì</w:t>
      </w:r>
      <w:r w:rsidR="009537AC" w:rsidRPr="000F608C">
        <w:rPr>
          <w:rFonts w:eastAsia="Calibri"/>
          <w:sz w:val="28"/>
          <w:szCs w:val="28"/>
          <w:lang w:val="vi-VN"/>
        </w:rPr>
        <w:t xml:space="preserve"> phối hợp với các cơ quan liên quan đảm bảo an toàn và bảo mật thông tin, có các biện pháp tổ chức, quản lý, vận hành, nghiệp vụ</w:t>
      </w:r>
      <w:r w:rsidR="008A5228" w:rsidRPr="000F608C">
        <w:rPr>
          <w:rFonts w:eastAsia="Calibri"/>
          <w:sz w:val="28"/>
          <w:szCs w:val="28"/>
          <w:lang w:val="vi-VN"/>
        </w:rPr>
        <w:t xml:space="preserve"> và kỹ thuật nhằm đảm bảo an toàn, bảo mật thông tin, dữ liệu, an toàn máy tính và an ninh mạng đối với hệ thống </w:t>
      </w:r>
      <w:r w:rsidR="004444ED" w:rsidRPr="000F608C">
        <w:rPr>
          <w:rFonts w:eastAsia="Calibri"/>
          <w:sz w:val="28"/>
          <w:szCs w:val="28"/>
          <w:lang w:val="vi-VN"/>
        </w:rPr>
        <w:t>lưu trữ thông tin, dữ liệu tài nguyên và môi trường theo quy định của pháp luật về an toàn thông tin mạng.</w:t>
      </w:r>
    </w:p>
    <w:p w:rsidR="008E4714" w:rsidRPr="000F608C" w:rsidRDefault="008E4714" w:rsidP="00867692">
      <w:pPr>
        <w:tabs>
          <w:tab w:val="left" w:pos="851"/>
        </w:tabs>
        <w:spacing w:before="120"/>
        <w:ind w:firstLine="720"/>
        <w:jc w:val="both"/>
        <w:rPr>
          <w:rFonts w:eastAsia="Calibri"/>
          <w:sz w:val="28"/>
          <w:szCs w:val="28"/>
        </w:rPr>
      </w:pPr>
      <w:r w:rsidRPr="000F608C">
        <w:rPr>
          <w:rFonts w:eastAsia="Calibri"/>
          <w:sz w:val="28"/>
          <w:szCs w:val="28"/>
        </w:rPr>
        <w:t>2. Sở Tài nguyên và Môi trường chịu trách nhiệm tổ chức lậ</w:t>
      </w:r>
      <w:r w:rsidR="00756F64" w:rsidRPr="000F608C">
        <w:rPr>
          <w:rFonts w:eastAsia="Calibri"/>
          <w:sz w:val="28"/>
          <w:szCs w:val="28"/>
        </w:rPr>
        <w:t xml:space="preserve">p </w:t>
      </w:r>
      <w:r w:rsidR="00756F64" w:rsidRPr="000F608C">
        <w:rPr>
          <w:rFonts w:eastAsia="Calibri"/>
          <w:sz w:val="28"/>
          <w:szCs w:val="28"/>
          <w:lang w:val="vi-VN"/>
        </w:rPr>
        <w:t>h</w:t>
      </w:r>
      <w:r w:rsidRPr="000F608C">
        <w:rPr>
          <w:rFonts w:eastAsia="Calibri"/>
          <w:sz w:val="28"/>
          <w:szCs w:val="28"/>
        </w:rPr>
        <w:t xml:space="preserve">ồ sơ đề xuất cấp độ an toàn thông tin cho Hệ thống </w:t>
      </w:r>
      <w:r w:rsidR="00A64E09" w:rsidRPr="000F608C">
        <w:rPr>
          <w:rFonts w:eastAsia="Calibri"/>
          <w:sz w:val="28"/>
          <w:szCs w:val="28"/>
        </w:rPr>
        <w:t xml:space="preserve">Cơ sở dữ liệu </w:t>
      </w:r>
      <w:r w:rsidR="00756F64" w:rsidRPr="000F608C">
        <w:rPr>
          <w:rFonts w:eastAsia="Calibri"/>
          <w:sz w:val="28"/>
          <w:szCs w:val="28"/>
          <w:lang w:val="vi-VN"/>
        </w:rPr>
        <w:t>t</w:t>
      </w:r>
      <w:r w:rsidR="00756F64" w:rsidRPr="000F608C">
        <w:rPr>
          <w:rFonts w:eastAsia="Calibri"/>
          <w:sz w:val="28"/>
          <w:szCs w:val="28"/>
        </w:rPr>
        <w:t xml:space="preserve">ài nguyên và </w:t>
      </w:r>
      <w:r w:rsidR="00756F64" w:rsidRPr="000F608C">
        <w:rPr>
          <w:rFonts w:eastAsia="Calibri"/>
          <w:sz w:val="28"/>
          <w:szCs w:val="28"/>
          <w:lang w:val="vi-VN"/>
        </w:rPr>
        <w:t>m</w:t>
      </w:r>
      <w:r w:rsidR="00A64E09" w:rsidRPr="000F608C">
        <w:rPr>
          <w:rFonts w:eastAsia="Calibri"/>
          <w:sz w:val="28"/>
          <w:szCs w:val="28"/>
        </w:rPr>
        <w:t>ôi trường</w:t>
      </w:r>
      <w:r w:rsidRPr="000F608C">
        <w:rPr>
          <w:rFonts w:eastAsia="Calibri"/>
          <w:sz w:val="28"/>
          <w:szCs w:val="28"/>
        </w:rPr>
        <w:t>, gửi Sở Thông tin và Truyền thông thẩm định, trình cấp có thẩm quyền phê duyệt theo đúng quy định.</w:t>
      </w:r>
    </w:p>
    <w:p w:rsidR="00C60C65" w:rsidRPr="000F608C" w:rsidRDefault="00C60C65" w:rsidP="00C60C65">
      <w:pPr>
        <w:tabs>
          <w:tab w:val="left" w:pos="851"/>
        </w:tabs>
        <w:spacing w:before="120"/>
        <w:ind w:firstLine="720"/>
        <w:jc w:val="both"/>
        <w:rPr>
          <w:sz w:val="28"/>
          <w:szCs w:val="28"/>
          <w:lang w:val="vi-VN"/>
        </w:rPr>
      </w:pPr>
      <w:r w:rsidRPr="000F608C">
        <w:rPr>
          <w:rFonts w:eastAsia="Calibri"/>
          <w:sz w:val="28"/>
          <w:szCs w:val="28"/>
        </w:rPr>
        <w:t>3</w:t>
      </w:r>
      <w:r w:rsidRPr="000F608C">
        <w:rPr>
          <w:rFonts w:eastAsia="Calibri"/>
          <w:sz w:val="28"/>
          <w:szCs w:val="28"/>
          <w:lang w:val="vi-VN"/>
        </w:rPr>
        <w:t>. Trung tâm Công nghệ thông tin Tài nguyên và Môi trường Đà Nẵng có trách nhiệm chủ trì phối hợp với quản trị mạng, cơ quan chuyên môn về an toàn thông tin của thành phố thực hiện kiểm tra, đánh giá mức độ an toàn thông tin,</w:t>
      </w:r>
      <w:r w:rsidR="00DB264A" w:rsidRPr="000F608C">
        <w:rPr>
          <w:rFonts w:eastAsia="Calibri"/>
          <w:sz w:val="28"/>
          <w:szCs w:val="28"/>
        </w:rPr>
        <w:t xml:space="preserve">tổ chức triển khai phương án </w:t>
      </w:r>
      <w:r w:rsidR="00DB264A" w:rsidRPr="000F608C">
        <w:rPr>
          <w:rFonts w:eastAsia="Calibri"/>
          <w:sz w:val="28"/>
          <w:szCs w:val="28"/>
          <w:lang w:val="vi-VN"/>
        </w:rPr>
        <w:t>bảo đảm an toàn thông tin</w:t>
      </w:r>
      <w:r w:rsidR="00DB264A" w:rsidRPr="000F608C">
        <w:rPr>
          <w:rFonts w:eastAsia="Calibri"/>
          <w:sz w:val="28"/>
          <w:szCs w:val="28"/>
        </w:rPr>
        <w:t xml:space="preserve"> theo cấp độ đã được phê duyệt.</w:t>
      </w:r>
    </w:p>
    <w:p w:rsidR="00146FDF" w:rsidRPr="000F608C" w:rsidRDefault="00146FDF" w:rsidP="00867692">
      <w:pPr>
        <w:tabs>
          <w:tab w:val="left" w:pos="851"/>
        </w:tabs>
        <w:spacing w:before="120"/>
        <w:ind w:firstLine="720"/>
        <w:jc w:val="both"/>
        <w:rPr>
          <w:rFonts w:eastAsia="Calibri"/>
          <w:b/>
          <w:sz w:val="28"/>
          <w:szCs w:val="28"/>
          <w:lang w:val="vi-VN"/>
        </w:rPr>
      </w:pPr>
      <w:r w:rsidRPr="000F608C">
        <w:rPr>
          <w:rFonts w:eastAsia="Calibri"/>
          <w:b/>
          <w:sz w:val="28"/>
          <w:szCs w:val="28"/>
          <w:lang w:val="vi-VN"/>
        </w:rPr>
        <w:t>Điề</w:t>
      </w:r>
      <w:r w:rsidR="00F74DFF" w:rsidRPr="000F608C">
        <w:rPr>
          <w:rFonts w:eastAsia="Calibri"/>
          <w:b/>
          <w:sz w:val="28"/>
          <w:szCs w:val="28"/>
          <w:lang w:val="vi-VN"/>
        </w:rPr>
        <w:t>u 11</w:t>
      </w:r>
      <w:r w:rsidRPr="000F608C">
        <w:rPr>
          <w:rFonts w:eastAsia="Calibri"/>
          <w:b/>
          <w:sz w:val="28"/>
          <w:szCs w:val="28"/>
          <w:lang w:val="vi-VN"/>
        </w:rPr>
        <w:t xml:space="preserve">. </w:t>
      </w:r>
      <w:r w:rsidR="00F74DFF" w:rsidRPr="000F608C">
        <w:rPr>
          <w:rFonts w:eastAsia="Calibri"/>
          <w:b/>
          <w:sz w:val="28"/>
          <w:szCs w:val="28"/>
          <w:lang w:val="vi-VN"/>
        </w:rPr>
        <w:t>Xây dựng, v</w:t>
      </w:r>
      <w:r w:rsidRPr="000F608C">
        <w:rPr>
          <w:rFonts w:eastAsia="Calibri"/>
          <w:b/>
          <w:sz w:val="28"/>
          <w:szCs w:val="28"/>
          <w:lang w:val="vi-VN"/>
        </w:rPr>
        <w:t>ậ</w:t>
      </w:r>
      <w:r w:rsidR="00F74DFF" w:rsidRPr="000F608C">
        <w:rPr>
          <w:rFonts w:eastAsia="Calibri"/>
          <w:b/>
          <w:sz w:val="28"/>
          <w:szCs w:val="28"/>
          <w:lang w:val="vi-VN"/>
        </w:rPr>
        <w:t>n hành và</w:t>
      </w:r>
      <w:r w:rsidRPr="000F608C">
        <w:rPr>
          <w:rFonts w:eastAsia="Calibri"/>
          <w:b/>
          <w:sz w:val="28"/>
          <w:szCs w:val="28"/>
          <w:lang w:val="vi-VN"/>
        </w:rPr>
        <w:t xml:space="preserve"> cập nhật cơ sở dữ liệu tài nguyên và môi trường</w:t>
      </w:r>
    </w:p>
    <w:p w:rsidR="00F8469D" w:rsidRPr="000F608C" w:rsidRDefault="00F8469D" w:rsidP="00867692">
      <w:pPr>
        <w:tabs>
          <w:tab w:val="left" w:pos="851"/>
        </w:tabs>
        <w:spacing w:before="120"/>
        <w:ind w:firstLine="720"/>
        <w:jc w:val="both"/>
        <w:rPr>
          <w:rFonts w:eastAsia="Calibri"/>
          <w:sz w:val="28"/>
          <w:szCs w:val="28"/>
          <w:lang w:val="vi-VN"/>
        </w:rPr>
      </w:pPr>
      <w:r w:rsidRPr="000F608C">
        <w:rPr>
          <w:rFonts w:eastAsia="Calibri"/>
          <w:sz w:val="28"/>
          <w:szCs w:val="28"/>
          <w:lang w:val="vi-VN"/>
        </w:rPr>
        <w:t>Sở Tài nguyên và Môi trường có trách nhiệm:</w:t>
      </w:r>
    </w:p>
    <w:p w:rsidR="00F8469D" w:rsidRPr="000F608C" w:rsidRDefault="00F8469D" w:rsidP="00867692">
      <w:pPr>
        <w:tabs>
          <w:tab w:val="left" w:pos="851"/>
        </w:tabs>
        <w:spacing w:before="120"/>
        <w:ind w:firstLine="720"/>
        <w:jc w:val="both"/>
        <w:rPr>
          <w:rFonts w:eastAsia="Calibri"/>
          <w:sz w:val="28"/>
          <w:szCs w:val="28"/>
          <w:lang w:val="vi-VN"/>
        </w:rPr>
      </w:pPr>
      <w:r w:rsidRPr="000F608C">
        <w:rPr>
          <w:rFonts w:eastAsia="Calibri"/>
          <w:sz w:val="28"/>
          <w:szCs w:val="28"/>
          <w:lang w:val="vi-VN"/>
        </w:rPr>
        <w:lastRenderedPageBreak/>
        <w:t xml:space="preserve">1. Là cơ quan chuyên môn giúp Ủy ban nhân dân thành phố trong việc chủ trì, phối hợp, hướng dẫn các Sở, </w:t>
      </w:r>
      <w:r w:rsidR="0038626F" w:rsidRPr="000F608C">
        <w:rPr>
          <w:rFonts w:eastAsia="Calibri"/>
          <w:sz w:val="28"/>
          <w:szCs w:val="28"/>
          <w:lang w:val="vi-VN"/>
        </w:rPr>
        <w:t xml:space="preserve">ban, </w:t>
      </w:r>
      <w:r w:rsidRPr="000F608C">
        <w:rPr>
          <w:rFonts w:eastAsia="Calibri"/>
          <w:sz w:val="28"/>
          <w:szCs w:val="28"/>
          <w:lang w:val="vi-VN"/>
        </w:rPr>
        <w:t>ngành; Ủy ban nhân dân cấp huyện và các tổ chức, cá nhân có liên quan trong việc giao nộp thông tin, dữ liệ</w:t>
      </w:r>
      <w:r w:rsidR="00EE2C0A" w:rsidRPr="000F608C">
        <w:rPr>
          <w:rFonts w:eastAsia="Calibri"/>
          <w:sz w:val="28"/>
          <w:szCs w:val="28"/>
          <w:lang w:val="vi-VN"/>
        </w:rPr>
        <w:t>u tài nguyên và môi trường; xây dựng, vận hành và cập nhật cơ sở dữ liệu tài nguyên và môi trường thành phố Đà Nẵng.</w:t>
      </w:r>
    </w:p>
    <w:p w:rsidR="00146FDF" w:rsidRPr="000F608C" w:rsidRDefault="00EE2C0A" w:rsidP="00713847">
      <w:pPr>
        <w:tabs>
          <w:tab w:val="left" w:pos="851"/>
        </w:tabs>
        <w:spacing w:before="120"/>
        <w:ind w:firstLine="720"/>
        <w:jc w:val="both"/>
        <w:rPr>
          <w:rFonts w:eastAsia="Calibri"/>
          <w:sz w:val="28"/>
          <w:szCs w:val="28"/>
          <w:lang w:val="vi-VN"/>
        </w:rPr>
      </w:pPr>
      <w:r w:rsidRPr="000F608C">
        <w:rPr>
          <w:rFonts w:eastAsia="Calibri"/>
          <w:sz w:val="28"/>
          <w:szCs w:val="28"/>
          <w:lang w:val="vi-VN"/>
        </w:rPr>
        <w:t>2</w:t>
      </w:r>
      <w:r w:rsidR="00146FDF" w:rsidRPr="000F608C">
        <w:rPr>
          <w:rFonts w:eastAsia="Calibri"/>
          <w:sz w:val="28"/>
          <w:szCs w:val="28"/>
          <w:lang w:val="vi-VN"/>
        </w:rPr>
        <w:t xml:space="preserve">. </w:t>
      </w:r>
      <w:r w:rsidR="00713847" w:rsidRPr="000F608C">
        <w:rPr>
          <w:rFonts w:eastAsia="Calibri"/>
          <w:sz w:val="28"/>
          <w:szCs w:val="28"/>
        </w:rPr>
        <w:t>Thực hiện trách nhiệm theo quy định tại Điều 13 Nghị định số</w:t>
      </w:r>
      <w:r w:rsidR="00713847" w:rsidRPr="000F608C">
        <w:rPr>
          <w:bCs/>
          <w:sz w:val="28"/>
          <w:szCs w:val="28"/>
        </w:rPr>
        <w:t xml:space="preserve"> 73/2017/NĐ-CP ngày 14 tháng 6 năm 2017 của Chính phủ </w:t>
      </w:r>
      <w:r w:rsidR="00713847" w:rsidRPr="000F608C">
        <w:rPr>
          <w:sz w:val="28"/>
          <w:szCs w:val="28"/>
          <w:lang w:val="vi-VN"/>
        </w:rPr>
        <w:t>về việc thu thập, quản lý, khai thác và sử dụng thông tin, dữ liệu tài nguyên và môi trường</w:t>
      </w:r>
      <w:r w:rsidR="00146FDF" w:rsidRPr="000F608C">
        <w:rPr>
          <w:rFonts w:eastAsia="Calibri"/>
          <w:sz w:val="28"/>
          <w:szCs w:val="28"/>
          <w:lang w:val="vi-VN"/>
        </w:rPr>
        <w:t>.</w:t>
      </w:r>
    </w:p>
    <w:p w:rsidR="00A056B7" w:rsidRPr="000F608C" w:rsidRDefault="00A056B7" w:rsidP="00867692">
      <w:pPr>
        <w:tabs>
          <w:tab w:val="left" w:pos="851"/>
        </w:tabs>
        <w:spacing w:before="120"/>
        <w:ind w:firstLine="720"/>
        <w:jc w:val="both"/>
        <w:rPr>
          <w:rFonts w:eastAsia="Calibri"/>
          <w:b/>
          <w:sz w:val="28"/>
          <w:szCs w:val="28"/>
          <w:lang w:val="vi-VN"/>
        </w:rPr>
      </w:pPr>
      <w:r w:rsidRPr="000F608C">
        <w:rPr>
          <w:rFonts w:eastAsia="Calibri"/>
          <w:b/>
          <w:sz w:val="28"/>
          <w:szCs w:val="28"/>
          <w:lang w:val="vi-VN"/>
        </w:rPr>
        <w:t>Điều 12. Hình thức, thủ tục khai thác và sử dụng thông tin, dữ liệu tài nguyên và môi trường</w:t>
      </w:r>
    </w:p>
    <w:p w:rsidR="00447A0D" w:rsidRPr="000F608C" w:rsidRDefault="00A056B7" w:rsidP="00867692">
      <w:pPr>
        <w:tabs>
          <w:tab w:val="left" w:pos="851"/>
        </w:tabs>
        <w:spacing w:before="120"/>
        <w:ind w:firstLine="720"/>
        <w:jc w:val="both"/>
        <w:rPr>
          <w:sz w:val="28"/>
          <w:szCs w:val="28"/>
        </w:rPr>
      </w:pPr>
      <w:r w:rsidRPr="000F608C">
        <w:rPr>
          <w:rFonts w:eastAsia="Calibri"/>
          <w:sz w:val="28"/>
          <w:szCs w:val="28"/>
          <w:lang w:val="vi-VN"/>
        </w:rPr>
        <w:t xml:space="preserve">Việc khai thác và sử dụng thông tin, dữ liệu </w:t>
      </w:r>
      <w:r w:rsidR="007C4299" w:rsidRPr="000F608C">
        <w:rPr>
          <w:rFonts w:eastAsia="Calibri"/>
          <w:sz w:val="28"/>
          <w:szCs w:val="28"/>
          <w:lang w:val="vi-VN"/>
        </w:rPr>
        <w:t xml:space="preserve">từ hệ thống cơ sở dữ liệu </w:t>
      </w:r>
      <w:r w:rsidRPr="000F608C">
        <w:rPr>
          <w:rFonts w:eastAsia="Calibri"/>
          <w:sz w:val="28"/>
          <w:szCs w:val="28"/>
          <w:lang w:val="vi-VN"/>
        </w:rPr>
        <w:t xml:space="preserve">tài nguyên và môi trường </w:t>
      </w:r>
      <w:r w:rsidR="007C4299" w:rsidRPr="000F608C">
        <w:rPr>
          <w:rFonts w:eastAsia="Calibri"/>
          <w:sz w:val="28"/>
          <w:szCs w:val="28"/>
          <w:lang w:val="vi-VN"/>
        </w:rPr>
        <w:t xml:space="preserve">trên địa bàn thành phố Đà Nẵng được </w:t>
      </w:r>
      <w:r w:rsidRPr="000F608C">
        <w:rPr>
          <w:rFonts w:eastAsia="Calibri"/>
          <w:sz w:val="28"/>
          <w:szCs w:val="28"/>
          <w:lang w:val="vi-VN"/>
        </w:rPr>
        <w:t>thực hiệ</w:t>
      </w:r>
      <w:r w:rsidR="0004558F" w:rsidRPr="000F608C">
        <w:rPr>
          <w:rFonts w:eastAsia="Calibri"/>
          <w:sz w:val="28"/>
          <w:szCs w:val="28"/>
          <w:lang w:val="vi-VN"/>
        </w:rPr>
        <w:t xml:space="preserve">n </w:t>
      </w:r>
      <w:r w:rsidR="00447A0D" w:rsidRPr="000F608C">
        <w:rPr>
          <w:rFonts w:eastAsia="Calibri"/>
          <w:sz w:val="28"/>
          <w:szCs w:val="28"/>
        </w:rPr>
        <w:t xml:space="preserve">theo </w:t>
      </w:r>
      <w:r w:rsidR="00447A0D" w:rsidRPr="000F608C">
        <w:rPr>
          <w:bCs/>
          <w:sz w:val="28"/>
          <w:szCs w:val="28"/>
        </w:rPr>
        <w:t xml:space="preserve">quy định tại Điều 16, Điều 17, Điều 18, Điều 19 Nghị định số 73/2017/NĐ-CP ngày 14 tháng 6 năm 2017 của Chính phủ </w:t>
      </w:r>
      <w:r w:rsidR="00447A0D" w:rsidRPr="000F608C">
        <w:rPr>
          <w:sz w:val="28"/>
          <w:szCs w:val="28"/>
          <w:lang w:val="vi-VN"/>
        </w:rPr>
        <w:t>về việc thu thập, quản lý, khai thác và sử dụng thông tin, dữ liệu tài nguyên và môi trường</w:t>
      </w:r>
      <w:r w:rsidR="00447A0D" w:rsidRPr="000F608C">
        <w:rPr>
          <w:sz w:val="28"/>
          <w:szCs w:val="28"/>
        </w:rPr>
        <w:t>.</w:t>
      </w:r>
    </w:p>
    <w:p w:rsidR="000213E2" w:rsidRPr="000F608C" w:rsidRDefault="000213E2" w:rsidP="00867692">
      <w:pPr>
        <w:tabs>
          <w:tab w:val="left" w:pos="851"/>
        </w:tabs>
        <w:spacing w:before="120"/>
        <w:ind w:firstLine="720"/>
        <w:jc w:val="both"/>
        <w:rPr>
          <w:b/>
          <w:kern w:val="16"/>
          <w:sz w:val="28"/>
          <w:szCs w:val="28"/>
          <w:lang w:val="nl-NL"/>
        </w:rPr>
      </w:pPr>
      <w:bookmarkStart w:id="0" w:name="dieu_20"/>
      <w:r w:rsidRPr="000F608C">
        <w:rPr>
          <w:b/>
          <w:kern w:val="16"/>
          <w:sz w:val="28"/>
          <w:szCs w:val="28"/>
          <w:lang w:val="nl-NL"/>
        </w:rPr>
        <w:t>Điều 13. Trách nhiệm của tổ chức, cá nhân khai thác và sử dụng thông tin, dữ liệu tài nguyên và môi trường</w:t>
      </w:r>
      <w:bookmarkEnd w:id="0"/>
    </w:p>
    <w:p w:rsidR="000213E2" w:rsidRPr="000F608C" w:rsidRDefault="000213E2" w:rsidP="00867692">
      <w:pPr>
        <w:tabs>
          <w:tab w:val="left" w:pos="851"/>
        </w:tabs>
        <w:spacing w:before="120"/>
        <w:ind w:firstLine="720"/>
        <w:jc w:val="both"/>
        <w:rPr>
          <w:rFonts w:eastAsia="Calibri"/>
          <w:sz w:val="28"/>
          <w:szCs w:val="28"/>
        </w:rPr>
      </w:pPr>
      <w:r w:rsidRPr="000F608C">
        <w:rPr>
          <w:rFonts w:eastAsia="Calibri"/>
          <w:sz w:val="28"/>
          <w:szCs w:val="28"/>
          <w:lang w:val="vi-VN"/>
        </w:rPr>
        <w:t xml:space="preserve">Tổ chức, cá nhân khai thác và sử dụng thông tin, dữ liệu tài nguyên và môi trường có trách nhiệm và quyền hạn </w:t>
      </w:r>
      <w:r w:rsidRPr="000F608C">
        <w:rPr>
          <w:rFonts w:eastAsia="Calibri"/>
          <w:sz w:val="28"/>
          <w:szCs w:val="28"/>
        </w:rPr>
        <w:t xml:space="preserve">theo </w:t>
      </w:r>
      <w:r w:rsidRPr="000F608C">
        <w:rPr>
          <w:bCs/>
          <w:sz w:val="28"/>
          <w:szCs w:val="28"/>
        </w:rPr>
        <w:t xml:space="preserve">quy định tại Điều 20 Nghị định số 73/2017/NĐ-CP ngày 14 tháng 6 năm 2017 của Chính phủ </w:t>
      </w:r>
      <w:r w:rsidRPr="000F608C">
        <w:rPr>
          <w:sz w:val="28"/>
          <w:szCs w:val="28"/>
          <w:lang w:val="vi-VN"/>
        </w:rPr>
        <w:t>về việc thu thập, quản lý, khai thác và sử dụng thông tin, dữ liệu tài nguyên và môi trường</w:t>
      </w:r>
      <w:r w:rsidRPr="000F608C">
        <w:rPr>
          <w:sz w:val="28"/>
          <w:szCs w:val="28"/>
        </w:rPr>
        <w:t>.</w:t>
      </w:r>
    </w:p>
    <w:p w:rsidR="007751CD" w:rsidRPr="000F608C" w:rsidRDefault="007751CD" w:rsidP="00867692">
      <w:pPr>
        <w:tabs>
          <w:tab w:val="left" w:pos="851"/>
        </w:tabs>
        <w:spacing w:before="120"/>
        <w:ind w:firstLine="720"/>
        <w:jc w:val="both"/>
        <w:rPr>
          <w:b/>
          <w:kern w:val="16"/>
          <w:sz w:val="28"/>
          <w:szCs w:val="28"/>
          <w:lang w:val="vi-VN"/>
        </w:rPr>
      </w:pPr>
      <w:r w:rsidRPr="000F608C">
        <w:rPr>
          <w:b/>
          <w:kern w:val="16"/>
          <w:sz w:val="28"/>
          <w:szCs w:val="28"/>
          <w:lang w:val="nl-NL"/>
        </w:rPr>
        <w:t xml:space="preserve">Điều </w:t>
      </w:r>
      <w:r w:rsidRPr="000F608C">
        <w:rPr>
          <w:b/>
          <w:kern w:val="16"/>
          <w:sz w:val="28"/>
          <w:szCs w:val="28"/>
          <w:lang w:val="vi-VN"/>
        </w:rPr>
        <w:t>1</w:t>
      </w:r>
      <w:r w:rsidR="00AD5E2F" w:rsidRPr="000F608C">
        <w:rPr>
          <w:b/>
          <w:kern w:val="16"/>
          <w:sz w:val="28"/>
          <w:szCs w:val="28"/>
        </w:rPr>
        <w:t>4</w:t>
      </w:r>
      <w:r w:rsidRPr="000F608C">
        <w:rPr>
          <w:b/>
          <w:kern w:val="16"/>
          <w:sz w:val="28"/>
          <w:szCs w:val="28"/>
          <w:lang w:val="vi-VN"/>
        </w:rPr>
        <w:t>.K</w:t>
      </w:r>
      <w:r w:rsidRPr="000F608C">
        <w:rPr>
          <w:b/>
          <w:kern w:val="16"/>
          <w:sz w:val="28"/>
          <w:szCs w:val="28"/>
          <w:lang w:val="nl-NL"/>
        </w:rPr>
        <w:t>ết nối, chia sẻ thông tin, dữ</w:t>
      </w:r>
      <w:r w:rsidR="000C5236" w:rsidRPr="000F608C">
        <w:rPr>
          <w:b/>
          <w:kern w:val="16"/>
          <w:sz w:val="28"/>
          <w:szCs w:val="28"/>
          <w:lang w:val="nl-NL"/>
        </w:rPr>
        <w:t xml:space="preserve"> liệu tài nguyên và môi trường</w:t>
      </w:r>
      <w:r w:rsidR="0008093B" w:rsidRPr="000F608C">
        <w:rPr>
          <w:b/>
          <w:kern w:val="16"/>
          <w:sz w:val="28"/>
          <w:szCs w:val="28"/>
          <w:lang w:val="nl-NL"/>
        </w:rPr>
        <w:t xml:space="preserve"> trên môi trường điện tử</w:t>
      </w:r>
    </w:p>
    <w:p w:rsidR="00D14297" w:rsidRPr="000F608C" w:rsidRDefault="007751CD" w:rsidP="00867692">
      <w:pPr>
        <w:spacing w:before="120"/>
        <w:ind w:firstLine="720"/>
        <w:jc w:val="both"/>
        <w:rPr>
          <w:bCs/>
          <w:sz w:val="28"/>
          <w:szCs w:val="28"/>
        </w:rPr>
      </w:pPr>
      <w:r w:rsidRPr="000F608C">
        <w:rPr>
          <w:kern w:val="16"/>
          <w:sz w:val="28"/>
          <w:szCs w:val="28"/>
          <w:lang w:val="nl-NL"/>
        </w:rPr>
        <w:t>Kết nối, chia sẻ thông tin, dữ liệu tài nguyên và môi trường</w:t>
      </w:r>
      <w:r w:rsidR="00842CEC" w:rsidRPr="000F608C">
        <w:rPr>
          <w:kern w:val="16"/>
          <w:sz w:val="28"/>
          <w:szCs w:val="28"/>
          <w:lang w:val="nl-NL"/>
        </w:rPr>
        <w:t xml:space="preserve"> trên môi trường điện tử</w:t>
      </w:r>
      <w:r w:rsidRPr="000F608C">
        <w:rPr>
          <w:kern w:val="16"/>
          <w:sz w:val="28"/>
          <w:szCs w:val="28"/>
          <w:lang w:val="nl-NL"/>
        </w:rPr>
        <w:t xml:space="preserve"> giữa các </w:t>
      </w:r>
      <w:r w:rsidR="000C5236" w:rsidRPr="000F608C">
        <w:rPr>
          <w:kern w:val="16"/>
          <w:sz w:val="28"/>
          <w:szCs w:val="28"/>
          <w:lang w:val="vi-VN"/>
        </w:rPr>
        <w:t>Sở</w:t>
      </w:r>
      <w:r w:rsidRPr="000F608C">
        <w:rPr>
          <w:kern w:val="16"/>
          <w:sz w:val="28"/>
          <w:szCs w:val="28"/>
          <w:lang w:val="nl-NL"/>
        </w:rPr>
        <w:t>,</w:t>
      </w:r>
      <w:r w:rsidR="000C5236" w:rsidRPr="000F608C">
        <w:rPr>
          <w:kern w:val="16"/>
          <w:sz w:val="28"/>
          <w:szCs w:val="28"/>
          <w:lang w:val="vi-VN"/>
        </w:rPr>
        <w:t xml:space="preserve"> ban,</w:t>
      </w:r>
      <w:r w:rsidRPr="000F608C">
        <w:rPr>
          <w:kern w:val="16"/>
          <w:sz w:val="28"/>
          <w:szCs w:val="28"/>
          <w:lang w:val="nl-NL"/>
        </w:rPr>
        <w:t xml:space="preserve"> ngành và </w:t>
      </w:r>
      <w:r w:rsidR="000C5236" w:rsidRPr="000F608C">
        <w:rPr>
          <w:kern w:val="16"/>
          <w:sz w:val="28"/>
          <w:szCs w:val="28"/>
          <w:lang w:val="vi-VN"/>
        </w:rPr>
        <w:t xml:space="preserve">giữa </w:t>
      </w:r>
      <w:r w:rsidRPr="000F608C">
        <w:rPr>
          <w:kern w:val="16"/>
          <w:sz w:val="28"/>
          <w:szCs w:val="28"/>
          <w:lang w:val="nl-NL"/>
        </w:rPr>
        <w:t xml:space="preserve">Ủy ban nhân dân cấp </w:t>
      </w:r>
      <w:r w:rsidR="000C5236" w:rsidRPr="000F608C">
        <w:rPr>
          <w:kern w:val="16"/>
          <w:sz w:val="28"/>
          <w:szCs w:val="28"/>
          <w:lang w:val="vi-VN"/>
        </w:rPr>
        <w:t>huyện</w:t>
      </w:r>
      <w:r w:rsidR="007F0DE6" w:rsidRPr="000F608C">
        <w:rPr>
          <w:kern w:val="16"/>
          <w:sz w:val="28"/>
          <w:szCs w:val="28"/>
        </w:rPr>
        <w:t>, Ủy ban nhân dân cấp xã</w:t>
      </w:r>
      <w:r w:rsidR="000C5236" w:rsidRPr="000F608C">
        <w:rPr>
          <w:kern w:val="16"/>
          <w:sz w:val="28"/>
          <w:szCs w:val="28"/>
          <w:lang w:val="vi-VN"/>
        </w:rPr>
        <w:t xml:space="preserve"> trên địa bàn thành phố Đà Nẵng</w:t>
      </w:r>
      <w:r w:rsidRPr="000F608C">
        <w:rPr>
          <w:kern w:val="16"/>
          <w:sz w:val="28"/>
          <w:szCs w:val="28"/>
          <w:lang w:val="nl-NL"/>
        </w:rPr>
        <w:t>; giữa các cơ sở dữ liệu về tài nguyên và môi trường và giữa các cơ quan, tổ ch</w:t>
      </w:r>
      <w:r w:rsidR="0012436F" w:rsidRPr="000F608C">
        <w:rPr>
          <w:kern w:val="16"/>
          <w:sz w:val="28"/>
          <w:szCs w:val="28"/>
          <w:lang w:val="nl-NL"/>
        </w:rPr>
        <w:t>ức có liên quan</w:t>
      </w:r>
      <w:r w:rsidR="009D2C6A" w:rsidRPr="000F608C">
        <w:rPr>
          <w:kern w:val="16"/>
          <w:sz w:val="28"/>
          <w:szCs w:val="28"/>
          <w:lang w:val="nl-NL"/>
        </w:rPr>
        <w:t xml:space="preserve"> thực hiện thông qua Trục tích hợp, chia sẻ dữ liệu thành phố LGSP</w:t>
      </w:r>
      <w:r w:rsidR="0012436F" w:rsidRPr="000F608C">
        <w:rPr>
          <w:kern w:val="16"/>
          <w:sz w:val="28"/>
          <w:szCs w:val="28"/>
          <w:lang w:val="nl-NL"/>
        </w:rPr>
        <w:t xml:space="preserve"> trên nguyên tắc</w:t>
      </w:r>
      <w:r w:rsidR="00D14297" w:rsidRPr="000F608C">
        <w:rPr>
          <w:bCs/>
          <w:sz w:val="28"/>
          <w:szCs w:val="28"/>
        </w:rPr>
        <w:t xml:space="preserve">được quy định tại Điều </w:t>
      </w:r>
      <w:r w:rsidR="00477E44" w:rsidRPr="000F608C">
        <w:rPr>
          <w:bCs/>
          <w:sz w:val="28"/>
          <w:szCs w:val="28"/>
        </w:rPr>
        <w:t>21</w:t>
      </w:r>
      <w:r w:rsidR="00D14297" w:rsidRPr="000F608C">
        <w:rPr>
          <w:bCs/>
          <w:sz w:val="28"/>
          <w:szCs w:val="28"/>
        </w:rPr>
        <w:t xml:space="preserve"> Nghị định số 73/2017/NĐ-CP ngày 14 tháng 6 năm 2017 của Chính phủ </w:t>
      </w:r>
      <w:r w:rsidR="00D14297" w:rsidRPr="000F608C">
        <w:rPr>
          <w:sz w:val="28"/>
          <w:szCs w:val="28"/>
          <w:lang w:val="vi-VN"/>
        </w:rPr>
        <w:t>về việc thu thập, quản lý, khai thác và sử dụng thông tin, dữ liệu tài nguyên và môi trường</w:t>
      </w:r>
      <w:r w:rsidR="0011660A" w:rsidRPr="000F608C">
        <w:rPr>
          <w:sz w:val="28"/>
          <w:szCs w:val="28"/>
        </w:rPr>
        <w:t xml:space="preserve">và đảm bảo theo quy định tại </w:t>
      </w:r>
      <w:r w:rsidR="0011660A" w:rsidRPr="000F608C">
        <w:rPr>
          <w:rFonts w:eastAsia="Calibri"/>
          <w:sz w:val="28"/>
          <w:szCs w:val="28"/>
          <w:lang w:val="vi-VN"/>
        </w:rPr>
        <w:t>Nghị định</w:t>
      </w:r>
      <w:r w:rsidR="0011660A" w:rsidRPr="000F608C">
        <w:rPr>
          <w:rFonts w:eastAsia="Calibri"/>
          <w:sz w:val="28"/>
          <w:szCs w:val="28"/>
        </w:rPr>
        <w:t xml:space="preserve"> số</w:t>
      </w:r>
      <w:r w:rsidR="0011660A" w:rsidRPr="000F608C">
        <w:rPr>
          <w:rFonts w:eastAsia="Calibri"/>
          <w:sz w:val="28"/>
          <w:szCs w:val="28"/>
          <w:lang w:val="vi-VN"/>
        </w:rPr>
        <w:t xml:space="preserve"> 47/2020/NĐ-CP ngày 09/7/2020 của Chính phủ về Quản lý, kết nối và chia sẻ dữ liệu số của cơ quan nhà nước</w:t>
      </w:r>
      <w:r w:rsidR="0011660A" w:rsidRPr="000F608C">
        <w:rPr>
          <w:rFonts w:eastAsia="Calibri"/>
          <w:sz w:val="28"/>
          <w:szCs w:val="28"/>
        </w:rPr>
        <w:t>.</w:t>
      </w:r>
    </w:p>
    <w:p w:rsidR="001570A7" w:rsidRPr="000F608C" w:rsidRDefault="001570A7" w:rsidP="00867692">
      <w:pPr>
        <w:spacing w:before="120"/>
        <w:jc w:val="center"/>
        <w:rPr>
          <w:b/>
          <w:bCs/>
          <w:kern w:val="16"/>
          <w:sz w:val="28"/>
          <w:szCs w:val="28"/>
        </w:rPr>
      </w:pPr>
      <w:r w:rsidRPr="000F608C">
        <w:rPr>
          <w:b/>
          <w:bCs/>
          <w:kern w:val="16"/>
          <w:sz w:val="28"/>
          <w:szCs w:val="28"/>
          <w:lang w:val="vi-VN"/>
        </w:rPr>
        <w:t xml:space="preserve">Chương </w:t>
      </w:r>
      <w:r w:rsidR="00B16581" w:rsidRPr="000F608C">
        <w:rPr>
          <w:b/>
          <w:bCs/>
          <w:kern w:val="16"/>
          <w:sz w:val="28"/>
          <w:szCs w:val="28"/>
        </w:rPr>
        <w:t>III</w:t>
      </w:r>
    </w:p>
    <w:p w:rsidR="001570A7" w:rsidRPr="000F608C" w:rsidRDefault="00604D3D" w:rsidP="00867692">
      <w:pPr>
        <w:spacing w:before="120"/>
        <w:jc w:val="center"/>
        <w:rPr>
          <w:b/>
          <w:bCs/>
          <w:kern w:val="16"/>
          <w:sz w:val="28"/>
          <w:szCs w:val="28"/>
          <w:lang w:val="vi-VN"/>
        </w:rPr>
      </w:pPr>
      <w:r w:rsidRPr="000F608C">
        <w:rPr>
          <w:b/>
          <w:bCs/>
          <w:kern w:val="16"/>
          <w:sz w:val="28"/>
          <w:szCs w:val="28"/>
        </w:rPr>
        <w:t xml:space="preserve">TỔ CHỨC THỰC HIỆN VÀ </w:t>
      </w:r>
      <w:r w:rsidR="001570A7" w:rsidRPr="000F608C">
        <w:rPr>
          <w:b/>
          <w:bCs/>
          <w:kern w:val="16"/>
          <w:sz w:val="28"/>
          <w:szCs w:val="28"/>
          <w:lang w:val="vi-VN"/>
        </w:rPr>
        <w:t>ĐIỀU KHOẢN THI HÀNH</w:t>
      </w:r>
    </w:p>
    <w:p w:rsidR="001570A7" w:rsidRPr="000F608C" w:rsidRDefault="0077794E" w:rsidP="00867692">
      <w:pPr>
        <w:tabs>
          <w:tab w:val="left" w:pos="851"/>
        </w:tabs>
        <w:spacing w:before="120"/>
        <w:ind w:firstLine="720"/>
        <w:jc w:val="both"/>
        <w:rPr>
          <w:b/>
          <w:kern w:val="16"/>
          <w:sz w:val="28"/>
          <w:szCs w:val="28"/>
          <w:lang w:val="nl-NL"/>
        </w:rPr>
      </w:pPr>
      <w:r w:rsidRPr="000F608C">
        <w:rPr>
          <w:b/>
          <w:kern w:val="16"/>
          <w:sz w:val="28"/>
          <w:szCs w:val="28"/>
          <w:lang w:val="nl-NL"/>
        </w:rPr>
        <w:t xml:space="preserve">Điều </w:t>
      </w:r>
      <w:r w:rsidR="001570A7" w:rsidRPr="000F608C">
        <w:rPr>
          <w:b/>
          <w:kern w:val="16"/>
          <w:sz w:val="28"/>
          <w:szCs w:val="28"/>
          <w:lang w:val="nl-NL"/>
        </w:rPr>
        <w:t>1</w:t>
      </w:r>
      <w:r w:rsidR="000D7AC7" w:rsidRPr="000F608C">
        <w:rPr>
          <w:b/>
          <w:kern w:val="16"/>
          <w:sz w:val="28"/>
          <w:szCs w:val="28"/>
          <w:lang w:val="vi-VN"/>
        </w:rPr>
        <w:t>5</w:t>
      </w:r>
      <w:r w:rsidR="001570A7" w:rsidRPr="000F608C">
        <w:rPr>
          <w:b/>
          <w:kern w:val="16"/>
          <w:sz w:val="28"/>
          <w:szCs w:val="28"/>
          <w:lang w:val="nl-NL"/>
        </w:rPr>
        <w:t xml:space="preserve">. Xử lý thông tin, dữ liệu tài nguyên và môi trường đã được điều tra,thu thập trước ngày </w:t>
      </w:r>
      <w:r w:rsidRPr="000F608C">
        <w:rPr>
          <w:b/>
          <w:kern w:val="16"/>
          <w:sz w:val="28"/>
          <w:szCs w:val="28"/>
          <w:lang w:val="vi-VN"/>
        </w:rPr>
        <w:t>Quy chế</w:t>
      </w:r>
      <w:r w:rsidR="001570A7" w:rsidRPr="000F608C">
        <w:rPr>
          <w:b/>
          <w:kern w:val="16"/>
          <w:sz w:val="28"/>
          <w:szCs w:val="28"/>
          <w:lang w:val="nl-NL"/>
        </w:rPr>
        <w:t xml:space="preserve"> này có hiệu lực thi hành</w:t>
      </w:r>
    </w:p>
    <w:p w:rsidR="001570A7" w:rsidRPr="000F608C" w:rsidRDefault="001570A7" w:rsidP="00867692">
      <w:pPr>
        <w:tabs>
          <w:tab w:val="left" w:pos="851"/>
        </w:tabs>
        <w:spacing w:before="120"/>
        <w:ind w:firstLine="720"/>
        <w:jc w:val="both"/>
        <w:rPr>
          <w:kern w:val="16"/>
          <w:sz w:val="28"/>
          <w:szCs w:val="28"/>
          <w:lang w:val="nl-NL"/>
        </w:rPr>
      </w:pPr>
      <w:r w:rsidRPr="000F608C">
        <w:rPr>
          <w:kern w:val="16"/>
          <w:sz w:val="28"/>
          <w:szCs w:val="28"/>
          <w:lang w:val="nl-NL"/>
        </w:rPr>
        <w:t xml:space="preserve">Các thông tin, dữ liệu tài nguyên và môi trường đã được điều tra, thu thập bằng ngân sách nhà nước hoặc có nguồn gốc từ ngân sách nhà nước </w:t>
      </w:r>
      <w:r w:rsidR="00125D71" w:rsidRPr="000F608C">
        <w:rPr>
          <w:kern w:val="16"/>
          <w:sz w:val="28"/>
          <w:szCs w:val="28"/>
          <w:lang w:val="vi-VN"/>
        </w:rPr>
        <w:t xml:space="preserve">trên địa bàn thành phố Đà Nẵng </w:t>
      </w:r>
      <w:r w:rsidRPr="000F608C">
        <w:rPr>
          <w:kern w:val="16"/>
          <w:sz w:val="28"/>
          <w:szCs w:val="28"/>
          <w:lang w:val="nl-NL"/>
        </w:rPr>
        <w:t xml:space="preserve">trước ngày </w:t>
      </w:r>
      <w:r w:rsidR="00125D71" w:rsidRPr="000F608C">
        <w:rPr>
          <w:kern w:val="16"/>
          <w:sz w:val="28"/>
          <w:szCs w:val="28"/>
          <w:lang w:val="vi-VN"/>
        </w:rPr>
        <w:t>Quy chế</w:t>
      </w:r>
      <w:r w:rsidRPr="000F608C">
        <w:rPr>
          <w:kern w:val="16"/>
          <w:sz w:val="28"/>
          <w:szCs w:val="28"/>
          <w:lang w:val="nl-NL"/>
        </w:rPr>
        <w:t xml:space="preserve"> này có hiệu lực thi hành được xử lý theo quy định sau đây:</w:t>
      </w:r>
    </w:p>
    <w:p w:rsidR="00786BCA" w:rsidRPr="000F608C" w:rsidRDefault="00ED1AB5" w:rsidP="00867692">
      <w:pPr>
        <w:tabs>
          <w:tab w:val="left" w:pos="851"/>
        </w:tabs>
        <w:spacing w:before="120"/>
        <w:ind w:firstLine="720"/>
        <w:jc w:val="both"/>
        <w:rPr>
          <w:kern w:val="16"/>
          <w:sz w:val="28"/>
          <w:szCs w:val="28"/>
          <w:lang w:val="vi-VN"/>
        </w:rPr>
      </w:pPr>
      <w:r w:rsidRPr="000F608C">
        <w:rPr>
          <w:kern w:val="16"/>
          <w:sz w:val="28"/>
          <w:szCs w:val="28"/>
        </w:rPr>
        <w:lastRenderedPageBreak/>
        <w:t>1</w:t>
      </w:r>
      <w:r w:rsidR="00786BCA" w:rsidRPr="000F608C">
        <w:rPr>
          <w:kern w:val="16"/>
          <w:sz w:val="28"/>
          <w:szCs w:val="28"/>
          <w:lang w:val="vi-VN"/>
        </w:rPr>
        <w:t xml:space="preserve">. Đối với những thông tin, dữ liệu tài nguyên và môi trường đã được nghiệm thu, đánh giá thì các cơ quan, tổ chức đang quản lý thông tin, dữ liệu có trách nhiệm cung cấp toàn bộ thông tin, dữ liệu đó cho </w:t>
      </w:r>
      <w:r w:rsidR="00CB79D3" w:rsidRPr="000F608C">
        <w:rPr>
          <w:kern w:val="16"/>
          <w:sz w:val="28"/>
          <w:szCs w:val="28"/>
          <w:lang w:val="vi-VN"/>
        </w:rPr>
        <w:t xml:space="preserve">Sở Tài nguyên và Môi trường. </w:t>
      </w:r>
      <w:r w:rsidR="00786BCA" w:rsidRPr="000F608C">
        <w:rPr>
          <w:kern w:val="16"/>
          <w:sz w:val="28"/>
          <w:szCs w:val="28"/>
          <w:lang w:val="vi-VN"/>
        </w:rPr>
        <w:t xml:space="preserve">Thời hạn cung cấp thông tin, dữ liệu tài nguyên và môi trường hoàn thành chậm nhất là </w:t>
      </w:r>
      <w:r w:rsidR="00263DBA" w:rsidRPr="000F608C">
        <w:rPr>
          <w:kern w:val="16"/>
          <w:sz w:val="28"/>
          <w:szCs w:val="28"/>
        </w:rPr>
        <w:t>03</w:t>
      </w:r>
      <w:r w:rsidR="00786BCA" w:rsidRPr="000F608C">
        <w:rPr>
          <w:kern w:val="16"/>
          <w:sz w:val="28"/>
          <w:szCs w:val="28"/>
          <w:lang w:val="vi-VN"/>
        </w:rPr>
        <w:t xml:space="preserve"> tháng, kể từ ngàyQuy chế </w:t>
      </w:r>
      <w:r w:rsidR="00DB28F8" w:rsidRPr="000F608C">
        <w:rPr>
          <w:kern w:val="16"/>
          <w:sz w:val="28"/>
          <w:szCs w:val="28"/>
          <w:lang w:val="vi-VN"/>
        </w:rPr>
        <w:t>này có hiệu lực thi hành.</w:t>
      </w:r>
    </w:p>
    <w:p w:rsidR="00DB28F8" w:rsidRPr="000F608C" w:rsidRDefault="00DB28F8" w:rsidP="00867692">
      <w:pPr>
        <w:tabs>
          <w:tab w:val="left" w:pos="851"/>
        </w:tabs>
        <w:spacing w:before="120"/>
        <w:ind w:firstLine="720"/>
        <w:jc w:val="both"/>
        <w:rPr>
          <w:kern w:val="16"/>
          <w:sz w:val="28"/>
          <w:szCs w:val="28"/>
          <w:lang w:val="vi-VN"/>
        </w:rPr>
      </w:pPr>
      <w:r w:rsidRPr="000F608C">
        <w:rPr>
          <w:kern w:val="16"/>
          <w:sz w:val="28"/>
          <w:szCs w:val="28"/>
          <w:lang w:val="vi-VN"/>
        </w:rPr>
        <w:t>Thông tin, dữ liệu giao nộp phải có nguồn gốc và được cơ quan có thẩm quyền phê duyệt hoặc xác nhận tính hợp pháp và giá trị thông tin, dữ liệu.</w:t>
      </w:r>
    </w:p>
    <w:p w:rsidR="001570A7" w:rsidRPr="000F608C" w:rsidRDefault="00C9119E" w:rsidP="00867692">
      <w:pPr>
        <w:tabs>
          <w:tab w:val="left" w:pos="851"/>
        </w:tabs>
        <w:spacing w:before="120"/>
        <w:ind w:firstLine="720"/>
        <w:jc w:val="both"/>
        <w:rPr>
          <w:kern w:val="16"/>
          <w:sz w:val="28"/>
          <w:szCs w:val="28"/>
          <w:lang w:val="vi-VN"/>
        </w:rPr>
      </w:pPr>
      <w:r w:rsidRPr="000F608C">
        <w:rPr>
          <w:kern w:val="16"/>
          <w:sz w:val="28"/>
          <w:szCs w:val="28"/>
          <w:lang w:val="nl-NL"/>
        </w:rPr>
        <w:t>2</w:t>
      </w:r>
      <w:r w:rsidR="001570A7" w:rsidRPr="000F608C">
        <w:rPr>
          <w:kern w:val="16"/>
          <w:sz w:val="28"/>
          <w:szCs w:val="28"/>
          <w:lang w:val="nl-NL"/>
        </w:rPr>
        <w:t>. Đối với những</w:t>
      </w:r>
      <w:r w:rsidR="003F32CC" w:rsidRPr="000F608C">
        <w:rPr>
          <w:kern w:val="16"/>
          <w:sz w:val="28"/>
          <w:szCs w:val="28"/>
          <w:lang w:val="nl-NL"/>
        </w:rPr>
        <w:t xml:space="preserve"> thông tin, dữ liệu tài nguyên và môi trường là sản phẩm</w:t>
      </w:r>
      <w:r w:rsidR="00DF5A48" w:rsidRPr="000F608C">
        <w:rPr>
          <w:kern w:val="16"/>
          <w:sz w:val="28"/>
          <w:szCs w:val="28"/>
          <w:lang w:val="nl-NL"/>
        </w:rPr>
        <w:t xml:space="preserve"> của nội dung</w:t>
      </w:r>
      <w:r w:rsidR="0016486C" w:rsidRPr="000F608C">
        <w:rPr>
          <w:kern w:val="16"/>
          <w:sz w:val="28"/>
          <w:szCs w:val="28"/>
          <w:lang w:val="nl-NL"/>
        </w:rPr>
        <w:t xml:space="preserve">công việc, </w:t>
      </w:r>
      <w:r w:rsidR="007C7AA6" w:rsidRPr="000F608C">
        <w:rPr>
          <w:kern w:val="16"/>
          <w:sz w:val="28"/>
          <w:szCs w:val="28"/>
          <w:lang w:val="vi-VN"/>
        </w:rPr>
        <w:t>nhiệm vụ</w:t>
      </w:r>
      <w:r w:rsidR="00BB26BC" w:rsidRPr="000F608C">
        <w:rPr>
          <w:kern w:val="16"/>
          <w:sz w:val="28"/>
          <w:szCs w:val="28"/>
          <w:lang w:val="vi-VN"/>
        </w:rPr>
        <w:t xml:space="preserve">đang triển khai thực hiện </w:t>
      </w:r>
      <w:r w:rsidR="00140B5C" w:rsidRPr="000F608C">
        <w:rPr>
          <w:kern w:val="16"/>
          <w:sz w:val="28"/>
          <w:szCs w:val="28"/>
        </w:rPr>
        <w:t>nhưng chư</w:t>
      </w:r>
      <w:r w:rsidR="004C208E" w:rsidRPr="000F608C">
        <w:rPr>
          <w:kern w:val="16"/>
          <w:sz w:val="28"/>
          <w:szCs w:val="28"/>
        </w:rPr>
        <w:t>a được kiểm tra, nghiệm thu</w:t>
      </w:r>
      <w:r w:rsidR="0090722E" w:rsidRPr="000F608C">
        <w:rPr>
          <w:kern w:val="16"/>
          <w:sz w:val="28"/>
          <w:szCs w:val="28"/>
          <w:lang w:val="vi-VN"/>
        </w:rPr>
        <w:t xml:space="preserve">thì </w:t>
      </w:r>
      <w:r w:rsidR="0016486C" w:rsidRPr="000F608C">
        <w:rPr>
          <w:kern w:val="16"/>
          <w:sz w:val="28"/>
          <w:szCs w:val="28"/>
        </w:rPr>
        <w:t xml:space="preserve">cơ quan, </w:t>
      </w:r>
      <w:r w:rsidR="0090722E" w:rsidRPr="000F608C">
        <w:rPr>
          <w:kern w:val="16"/>
          <w:sz w:val="28"/>
          <w:szCs w:val="28"/>
          <w:lang w:val="vi-VN"/>
        </w:rPr>
        <w:t>tổ chức, cá nhân phải giao nộp theo quy định tại Điều 7 của Quy chế này</w:t>
      </w:r>
      <w:r w:rsidR="001570A7" w:rsidRPr="000F608C">
        <w:rPr>
          <w:kern w:val="16"/>
          <w:sz w:val="28"/>
          <w:szCs w:val="28"/>
          <w:lang w:val="nl-NL"/>
        </w:rPr>
        <w:t>.</w:t>
      </w:r>
    </w:p>
    <w:p w:rsidR="000550E5" w:rsidRPr="000F608C" w:rsidRDefault="000550E5" w:rsidP="00867692">
      <w:pPr>
        <w:tabs>
          <w:tab w:val="left" w:pos="851"/>
        </w:tabs>
        <w:spacing w:before="120"/>
        <w:ind w:firstLine="720"/>
        <w:jc w:val="both"/>
        <w:rPr>
          <w:b/>
          <w:sz w:val="28"/>
          <w:szCs w:val="28"/>
          <w:lang w:val="vi-VN"/>
        </w:rPr>
      </w:pPr>
      <w:r w:rsidRPr="000F608C">
        <w:rPr>
          <w:b/>
          <w:sz w:val="28"/>
          <w:szCs w:val="28"/>
          <w:lang w:val="vi-VN"/>
        </w:rPr>
        <w:t>Điều 1</w:t>
      </w:r>
      <w:r w:rsidR="000D7AC7" w:rsidRPr="000F608C">
        <w:rPr>
          <w:b/>
          <w:sz w:val="28"/>
          <w:szCs w:val="28"/>
          <w:lang w:val="vi-VN"/>
        </w:rPr>
        <w:t>6</w:t>
      </w:r>
      <w:r w:rsidRPr="000F608C">
        <w:rPr>
          <w:b/>
          <w:sz w:val="28"/>
          <w:szCs w:val="28"/>
          <w:lang w:val="vi-VN"/>
        </w:rPr>
        <w:t xml:space="preserve">. Trách nhiệm, quyền hạn </w:t>
      </w:r>
      <w:r w:rsidR="00704A28" w:rsidRPr="000F608C">
        <w:rPr>
          <w:b/>
          <w:sz w:val="28"/>
          <w:szCs w:val="28"/>
          <w:lang w:val="vi-VN"/>
        </w:rPr>
        <w:t>của Sở Tài nguyên và Môi trường</w:t>
      </w:r>
    </w:p>
    <w:p w:rsidR="00953651" w:rsidRPr="000F608C" w:rsidRDefault="00953651" w:rsidP="00867692">
      <w:pPr>
        <w:tabs>
          <w:tab w:val="left" w:pos="851"/>
        </w:tabs>
        <w:spacing w:before="120"/>
        <w:ind w:firstLine="720"/>
        <w:jc w:val="both"/>
        <w:rPr>
          <w:sz w:val="28"/>
          <w:szCs w:val="28"/>
          <w:lang w:val="vi-VN"/>
        </w:rPr>
      </w:pPr>
      <w:r w:rsidRPr="000F608C">
        <w:rPr>
          <w:sz w:val="28"/>
          <w:szCs w:val="28"/>
          <w:lang w:val="vi-VN"/>
        </w:rPr>
        <w:t>Sở Tài nguyên và Môi trường là cơ quan chủ trì, có trách nhiệm giúp Ủy ban nhân dân thành phố Đà Nẵng thu thập, cập nhật, quản l</w:t>
      </w:r>
      <w:r w:rsidR="00FA6731" w:rsidRPr="000F608C">
        <w:rPr>
          <w:sz w:val="28"/>
          <w:szCs w:val="28"/>
          <w:lang w:val="vi-VN"/>
        </w:rPr>
        <w:t>ý, khai thác, chia sẻ và sử dụng thông tin, dữ liệu tài nguyên và môi trường</w:t>
      </w:r>
      <w:r w:rsidR="00AA1D7D" w:rsidRPr="000F608C">
        <w:rPr>
          <w:sz w:val="28"/>
          <w:szCs w:val="28"/>
          <w:lang w:val="vi-VN"/>
        </w:rPr>
        <w:t xml:space="preserve"> của địa phương, cụ thể:</w:t>
      </w:r>
    </w:p>
    <w:p w:rsidR="00FA2BAE" w:rsidRPr="000F608C" w:rsidRDefault="000550E5" w:rsidP="00867692">
      <w:pPr>
        <w:tabs>
          <w:tab w:val="left" w:pos="851"/>
        </w:tabs>
        <w:spacing w:before="120"/>
        <w:ind w:firstLine="720"/>
        <w:jc w:val="both"/>
        <w:rPr>
          <w:sz w:val="28"/>
          <w:szCs w:val="28"/>
          <w:lang w:val="vi-VN"/>
        </w:rPr>
      </w:pPr>
      <w:r w:rsidRPr="000F608C">
        <w:rPr>
          <w:sz w:val="28"/>
          <w:szCs w:val="28"/>
          <w:lang w:val="vi-VN"/>
        </w:rPr>
        <w:t xml:space="preserve">1. Hàng năm, </w:t>
      </w:r>
      <w:r w:rsidR="00953651" w:rsidRPr="000F608C">
        <w:rPr>
          <w:sz w:val="28"/>
          <w:szCs w:val="28"/>
          <w:lang w:val="vi-VN"/>
        </w:rPr>
        <w:t>Sở Tài nguyên và Môi trường</w:t>
      </w:r>
      <w:r w:rsidR="00AA1D7D" w:rsidRPr="000F608C">
        <w:rPr>
          <w:sz w:val="28"/>
          <w:szCs w:val="28"/>
          <w:lang w:val="vi-VN"/>
        </w:rPr>
        <w:t xml:space="preserve"> chủ trì, phối hợp với các Sở, ban, ngành, Ủy ban nhân dân cấp huyện lập và trình </w:t>
      </w:r>
      <w:r w:rsidR="00E84702" w:rsidRPr="000F608C">
        <w:rPr>
          <w:sz w:val="28"/>
          <w:szCs w:val="28"/>
          <w:lang w:val="vi-VN"/>
        </w:rPr>
        <w:t>Ủy ban nhân dân thành phố Đà Nẵng K</w:t>
      </w:r>
      <w:r w:rsidRPr="000F608C">
        <w:rPr>
          <w:sz w:val="28"/>
          <w:szCs w:val="28"/>
          <w:lang w:val="vi-VN"/>
        </w:rPr>
        <w:t xml:space="preserve">ế hoạch </w:t>
      </w:r>
      <w:r w:rsidR="00BD5505" w:rsidRPr="000F608C">
        <w:rPr>
          <w:sz w:val="28"/>
          <w:szCs w:val="28"/>
          <w:lang w:val="vi-VN"/>
        </w:rPr>
        <w:t xml:space="preserve">điều tra, </w:t>
      </w:r>
      <w:r w:rsidRPr="000F608C">
        <w:rPr>
          <w:sz w:val="28"/>
          <w:szCs w:val="28"/>
          <w:lang w:val="vi-VN"/>
        </w:rPr>
        <w:t xml:space="preserve">thu thập, </w:t>
      </w:r>
      <w:r w:rsidR="00E84702" w:rsidRPr="000F608C">
        <w:rPr>
          <w:sz w:val="28"/>
          <w:szCs w:val="28"/>
          <w:lang w:val="vi-VN"/>
        </w:rPr>
        <w:t>cập nhật</w:t>
      </w:r>
      <w:r w:rsidR="00BD5505" w:rsidRPr="000F608C">
        <w:rPr>
          <w:sz w:val="28"/>
          <w:szCs w:val="28"/>
          <w:lang w:val="vi-VN"/>
        </w:rPr>
        <w:t xml:space="preserve"> thông tin, dữ liệu tài nguyên và môi trường</w:t>
      </w:r>
      <w:r w:rsidR="00DD6F4C" w:rsidRPr="000F608C">
        <w:rPr>
          <w:sz w:val="28"/>
          <w:szCs w:val="28"/>
          <w:lang w:val="vi-VN"/>
        </w:rPr>
        <w:t xml:space="preserve"> và thu thập</w:t>
      </w:r>
      <w:r w:rsidR="000A75AC" w:rsidRPr="000F608C">
        <w:rPr>
          <w:sz w:val="28"/>
          <w:szCs w:val="28"/>
          <w:lang w:val="vi-VN"/>
        </w:rPr>
        <w:t>, cập nhật thông tin mô tả về thông</w:t>
      </w:r>
      <w:r w:rsidR="00E84702" w:rsidRPr="000F608C">
        <w:rPr>
          <w:sz w:val="28"/>
          <w:szCs w:val="28"/>
          <w:lang w:val="vi-VN"/>
        </w:rPr>
        <w:t xml:space="preserve"> tin, dữ liệu tài nguyên và môi trường </w:t>
      </w:r>
      <w:r w:rsidR="00CA2FD8" w:rsidRPr="000F608C">
        <w:rPr>
          <w:sz w:val="28"/>
          <w:szCs w:val="28"/>
          <w:lang w:val="vi-VN"/>
        </w:rPr>
        <w:t xml:space="preserve">của thành phố Đà Nẵng theo quy định; tổ chức triển khai, theo dõi, đôn đốc việc thực hiện kế hoạch </w:t>
      </w:r>
      <w:r w:rsidR="000A75AC" w:rsidRPr="000F608C">
        <w:rPr>
          <w:sz w:val="28"/>
          <w:szCs w:val="28"/>
          <w:lang w:val="vi-VN"/>
        </w:rPr>
        <w:t xml:space="preserve">sau khi </w:t>
      </w:r>
      <w:r w:rsidR="00FA2BAE" w:rsidRPr="000F608C">
        <w:rPr>
          <w:sz w:val="28"/>
          <w:szCs w:val="28"/>
          <w:lang w:val="vi-VN"/>
        </w:rPr>
        <w:t>được phê duyệt.</w:t>
      </w:r>
    </w:p>
    <w:p w:rsidR="0077727C" w:rsidRPr="000F608C" w:rsidRDefault="003B6C38" w:rsidP="00867692">
      <w:pPr>
        <w:tabs>
          <w:tab w:val="left" w:pos="851"/>
        </w:tabs>
        <w:spacing w:before="120"/>
        <w:ind w:firstLine="720"/>
        <w:jc w:val="both"/>
        <w:rPr>
          <w:sz w:val="28"/>
          <w:szCs w:val="28"/>
          <w:lang w:val="vi-VN"/>
        </w:rPr>
      </w:pPr>
      <w:r w:rsidRPr="000F608C">
        <w:rPr>
          <w:sz w:val="28"/>
          <w:szCs w:val="28"/>
          <w:lang w:val="vi-VN"/>
        </w:rPr>
        <w:t xml:space="preserve">2. Tiếp nhận, xử lý dữ liệu tài nguyên và môi trường; </w:t>
      </w:r>
      <w:r w:rsidR="0059418D" w:rsidRPr="000F608C">
        <w:rPr>
          <w:sz w:val="28"/>
          <w:szCs w:val="28"/>
          <w:lang w:val="vi-VN"/>
        </w:rPr>
        <w:t xml:space="preserve">xây dựng, trình Ủy ban nhân dân thành phố Đà Nẵng phê duyệt danh mục thông tin, dữ liệu tài nguyên và môi trường của thành phố Đà Nẵng và </w:t>
      </w:r>
      <w:r w:rsidRPr="000F608C">
        <w:rPr>
          <w:sz w:val="28"/>
          <w:szCs w:val="28"/>
          <w:lang w:val="vi-VN"/>
        </w:rPr>
        <w:t>tổ chức, quản lý</w:t>
      </w:r>
      <w:r w:rsidR="00FF67C3" w:rsidRPr="000F608C">
        <w:rPr>
          <w:sz w:val="28"/>
          <w:szCs w:val="28"/>
          <w:lang w:val="vi-VN"/>
        </w:rPr>
        <w:t>, công bố</w:t>
      </w:r>
      <w:r w:rsidRPr="000F608C">
        <w:rPr>
          <w:sz w:val="28"/>
          <w:szCs w:val="28"/>
          <w:lang w:val="vi-VN"/>
        </w:rPr>
        <w:t xml:space="preserve"> thông tin, dữ liệu </w:t>
      </w:r>
      <w:r w:rsidR="003644E9" w:rsidRPr="000F608C">
        <w:rPr>
          <w:sz w:val="28"/>
          <w:szCs w:val="28"/>
          <w:lang w:val="vi-VN"/>
        </w:rPr>
        <w:t xml:space="preserve">trên Trang thông tin điện tử của Sở Tài nguyên và Môi trường, Cổng thông tin </w:t>
      </w:r>
      <w:r w:rsidRPr="000F608C">
        <w:rPr>
          <w:sz w:val="28"/>
          <w:szCs w:val="28"/>
          <w:lang w:val="vi-VN"/>
        </w:rPr>
        <w:t>điện tử</w:t>
      </w:r>
      <w:r w:rsidR="003644E9" w:rsidRPr="000F608C">
        <w:rPr>
          <w:sz w:val="28"/>
          <w:szCs w:val="28"/>
          <w:lang w:val="vi-VN"/>
        </w:rPr>
        <w:t xml:space="preserve"> thành phố Đà Nẵng</w:t>
      </w:r>
      <w:r w:rsidRPr="000F608C">
        <w:rPr>
          <w:sz w:val="28"/>
          <w:szCs w:val="28"/>
          <w:lang w:val="vi-VN"/>
        </w:rPr>
        <w:t>; xây dựng, vận hành cơ sở dữ liệu phục vụ lưu trữ, trao đổi, chia sẻ thông tin, dữ liệu tài nguyên và môi trường giữa các cơ sở dữ liệu thành phố Đà Nẵng, các tỉnh, thành phố khác và các bộ, ngành</w:t>
      </w:r>
      <w:r w:rsidR="00FF67C3" w:rsidRPr="000F608C">
        <w:rPr>
          <w:sz w:val="28"/>
          <w:szCs w:val="28"/>
          <w:lang w:val="vi-VN"/>
        </w:rPr>
        <w:t xml:space="preserve"> trung ương</w:t>
      </w:r>
      <w:r w:rsidRPr="000F608C">
        <w:rPr>
          <w:sz w:val="28"/>
          <w:szCs w:val="28"/>
          <w:lang w:val="vi-VN"/>
        </w:rPr>
        <w:t>.</w:t>
      </w:r>
    </w:p>
    <w:p w:rsidR="00A6450E" w:rsidRPr="000F608C" w:rsidRDefault="004C7C06" w:rsidP="00867692">
      <w:pPr>
        <w:tabs>
          <w:tab w:val="left" w:pos="851"/>
        </w:tabs>
        <w:spacing w:before="120"/>
        <w:ind w:firstLine="720"/>
        <w:jc w:val="both"/>
        <w:rPr>
          <w:sz w:val="28"/>
          <w:szCs w:val="28"/>
          <w:lang w:val="vi-VN"/>
        </w:rPr>
      </w:pPr>
      <w:r w:rsidRPr="000F608C">
        <w:rPr>
          <w:sz w:val="28"/>
          <w:szCs w:val="28"/>
          <w:lang w:val="vi-VN"/>
        </w:rPr>
        <w:t>3. Ứng dụng công nghệ thông tin, tổ chức tích hợp thông tin, dữ liệu và các ứng dụng nhằm phục vụ các cơ quan, tổ chức, cá nhân khai thác hiệu quả, gia tăng giá trị của thông tin, dữ liệu tài nguyên và môi trường.</w:t>
      </w:r>
    </w:p>
    <w:p w:rsidR="00B42BB4" w:rsidRPr="000F608C" w:rsidRDefault="00B42BB4" w:rsidP="00867692">
      <w:pPr>
        <w:tabs>
          <w:tab w:val="left" w:pos="851"/>
        </w:tabs>
        <w:spacing w:before="120"/>
        <w:ind w:firstLine="720"/>
        <w:jc w:val="both"/>
        <w:rPr>
          <w:sz w:val="28"/>
          <w:szCs w:val="28"/>
          <w:lang w:val="vi-VN"/>
        </w:rPr>
      </w:pPr>
      <w:r w:rsidRPr="000F608C">
        <w:rPr>
          <w:sz w:val="28"/>
          <w:szCs w:val="28"/>
          <w:lang w:val="vi-VN"/>
        </w:rPr>
        <w:t>4. Tham mưu cho Ủy ban nhân dân thành phố Đà Nẵng kiểm tra, xem xét, xử lý các đơn vị, tổ chức, cá nhân</w:t>
      </w:r>
      <w:r w:rsidR="002179D5" w:rsidRPr="000F608C">
        <w:rPr>
          <w:sz w:val="28"/>
          <w:szCs w:val="28"/>
          <w:lang w:val="vi-VN"/>
        </w:rPr>
        <w:t xml:space="preserve"> vi phạm các quy định về thu thập, quản lý, cập nhật, khai thác và sử dụng thông tin, dữ liệu về tài nguyên và môi trường theo quy định pháp luật.</w:t>
      </w:r>
    </w:p>
    <w:p w:rsidR="00B42BB4" w:rsidRPr="000F608C" w:rsidRDefault="006B687B" w:rsidP="00867692">
      <w:pPr>
        <w:tabs>
          <w:tab w:val="left" w:pos="600"/>
        </w:tabs>
        <w:spacing w:before="120"/>
        <w:ind w:firstLine="720"/>
        <w:jc w:val="both"/>
        <w:rPr>
          <w:kern w:val="16"/>
          <w:sz w:val="28"/>
          <w:szCs w:val="28"/>
          <w:lang w:val="vi-VN"/>
        </w:rPr>
      </w:pPr>
      <w:r w:rsidRPr="000F608C">
        <w:rPr>
          <w:kern w:val="16"/>
          <w:sz w:val="28"/>
          <w:szCs w:val="28"/>
          <w:lang w:val="vi-VN"/>
        </w:rPr>
        <w:t>5</w:t>
      </w:r>
      <w:r w:rsidR="00B42BB4" w:rsidRPr="000F608C">
        <w:rPr>
          <w:kern w:val="16"/>
          <w:sz w:val="28"/>
          <w:szCs w:val="28"/>
          <w:lang w:val="vi-VN"/>
        </w:rPr>
        <w:t>.</w:t>
      </w:r>
      <w:r w:rsidR="002179D5" w:rsidRPr="000F608C">
        <w:rPr>
          <w:kern w:val="16"/>
          <w:sz w:val="28"/>
          <w:szCs w:val="28"/>
          <w:lang w:val="vi-VN"/>
        </w:rPr>
        <w:t>Chỉ đạo Trung tâm Công nghệ thông tin Tài nguyên và Môi trường</w:t>
      </w:r>
      <w:r w:rsidR="009D075E" w:rsidRPr="000F608C">
        <w:rPr>
          <w:kern w:val="16"/>
          <w:sz w:val="28"/>
          <w:szCs w:val="28"/>
          <w:lang w:val="vi-VN"/>
        </w:rPr>
        <w:t xml:space="preserve"> Đà Nẵngthuộc Sở Tài nguyên và Môi trường </w:t>
      </w:r>
      <w:r w:rsidR="004A0C5C" w:rsidRPr="000F608C">
        <w:rPr>
          <w:kern w:val="16"/>
          <w:sz w:val="28"/>
          <w:szCs w:val="28"/>
          <w:lang w:val="vi-VN"/>
        </w:rPr>
        <w:t>thu thập, l</w:t>
      </w:r>
      <w:r w:rsidR="00B42BB4" w:rsidRPr="000F608C">
        <w:rPr>
          <w:kern w:val="16"/>
          <w:sz w:val="28"/>
          <w:szCs w:val="28"/>
          <w:lang w:val="nl-NL"/>
        </w:rPr>
        <w:t xml:space="preserve">ưu trữ, </w:t>
      </w:r>
      <w:r w:rsidR="009D075E" w:rsidRPr="000F608C">
        <w:rPr>
          <w:kern w:val="16"/>
          <w:sz w:val="28"/>
          <w:szCs w:val="28"/>
          <w:lang w:val="vi-VN"/>
        </w:rPr>
        <w:t>quản lý, khai thác, sử dụng,</w:t>
      </w:r>
      <w:r w:rsidR="009D075E" w:rsidRPr="000F608C">
        <w:rPr>
          <w:kern w:val="16"/>
          <w:sz w:val="28"/>
          <w:szCs w:val="28"/>
          <w:lang w:val="nl-NL"/>
        </w:rPr>
        <w:t>bảo quản</w:t>
      </w:r>
      <w:r w:rsidR="009D075E" w:rsidRPr="000F608C">
        <w:rPr>
          <w:kern w:val="16"/>
          <w:sz w:val="28"/>
          <w:szCs w:val="28"/>
          <w:lang w:val="vi-VN"/>
        </w:rPr>
        <w:t xml:space="preserve"> và</w:t>
      </w:r>
      <w:r w:rsidR="00B42BB4" w:rsidRPr="000F608C">
        <w:rPr>
          <w:kern w:val="16"/>
          <w:sz w:val="28"/>
          <w:szCs w:val="28"/>
          <w:lang w:val="nl-NL"/>
        </w:rPr>
        <w:t xml:space="preserve"> cung cấp thông tin, dữ liệ</w:t>
      </w:r>
      <w:r w:rsidR="009D075E" w:rsidRPr="000F608C">
        <w:rPr>
          <w:kern w:val="16"/>
          <w:sz w:val="28"/>
          <w:szCs w:val="28"/>
          <w:lang w:val="nl-NL"/>
        </w:rPr>
        <w:t>u tài nguyên và môi trường</w:t>
      </w:r>
      <w:r w:rsidR="009D075E" w:rsidRPr="000F608C">
        <w:rPr>
          <w:kern w:val="16"/>
          <w:sz w:val="28"/>
          <w:szCs w:val="28"/>
          <w:lang w:val="vi-VN"/>
        </w:rPr>
        <w:t xml:space="preserve">; hàng năm xây dựng kế hoạch chỉnh lý hồ sơ, tài liệu giấy, quét số hóa vào phần mềm “kho lưu trữ” để xây dựng cơ sở dữ liệu ngành một cách có hệ thống, khoa học </w:t>
      </w:r>
      <w:r w:rsidR="009D075E" w:rsidRPr="000F608C">
        <w:rPr>
          <w:kern w:val="16"/>
          <w:sz w:val="28"/>
          <w:szCs w:val="28"/>
          <w:lang w:val="vi-VN"/>
        </w:rPr>
        <w:lastRenderedPageBreak/>
        <w:t>nhằm phục vụ các cơ quan, tổ chức, cá nhân kha</w:t>
      </w:r>
      <w:r w:rsidR="008E0B24" w:rsidRPr="000F608C">
        <w:rPr>
          <w:kern w:val="16"/>
          <w:sz w:val="28"/>
          <w:szCs w:val="28"/>
          <w:lang w:val="vi-VN"/>
        </w:rPr>
        <w:t>i thác hiệu quả, gia tăng giá trị của thông tin, dữ liệu tài nguyên và môi trường trên địa bàn thành phố Đà Nẵng</w:t>
      </w:r>
      <w:r w:rsidR="00B42BB4" w:rsidRPr="000F608C">
        <w:rPr>
          <w:kern w:val="16"/>
          <w:sz w:val="28"/>
          <w:szCs w:val="28"/>
          <w:lang w:val="vi-VN"/>
        </w:rPr>
        <w:t>.</w:t>
      </w:r>
    </w:p>
    <w:p w:rsidR="008E0B24" w:rsidRPr="000F608C" w:rsidRDefault="006B687B" w:rsidP="00867692">
      <w:pPr>
        <w:tabs>
          <w:tab w:val="left" w:pos="600"/>
        </w:tabs>
        <w:spacing w:before="120"/>
        <w:ind w:firstLine="720"/>
        <w:jc w:val="both"/>
        <w:rPr>
          <w:kern w:val="16"/>
          <w:sz w:val="28"/>
          <w:szCs w:val="28"/>
          <w:lang w:val="vi-VN"/>
        </w:rPr>
      </w:pPr>
      <w:r w:rsidRPr="000F608C">
        <w:rPr>
          <w:kern w:val="16"/>
          <w:sz w:val="28"/>
          <w:szCs w:val="28"/>
          <w:lang w:val="vi-VN"/>
        </w:rPr>
        <w:t>6</w:t>
      </w:r>
      <w:r w:rsidR="008E0B24" w:rsidRPr="000F608C">
        <w:rPr>
          <w:kern w:val="16"/>
          <w:sz w:val="28"/>
          <w:szCs w:val="28"/>
          <w:lang w:val="vi-VN"/>
        </w:rPr>
        <w:t>. Giao Trung tâm Công nghệ thông tin Tài nguyên và Môi trường Đà Nẵng tổ chức khai thác, cung cấp thông tin</w:t>
      </w:r>
      <w:r w:rsidR="005F5B94" w:rsidRPr="000F608C">
        <w:rPr>
          <w:kern w:val="16"/>
          <w:sz w:val="28"/>
          <w:szCs w:val="28"/>
          <w:lang w:val="vi-VN"/>
        </w:rPr>
        <w:t>,</w:t>
      </w:r>
      <w:r w:rsidR="008E0B24" w:rsidRPr="000F608C">
        <w:rPr>
          <w:kern w:val="16"/>
          <w:sz w:val="28"/>
          <w:szCs w:val="28"/>
          <w:lang w:val="vi-VN"/>
        </w:rPr>
        <w:t xml:space="preserve"> dữ liệu về tài nguyên và môi trường phục vụ quản lý nhà nước theo đúng quy định; </w:t>
      </w:r>
      <w:r w:rsidR="0066330D" w:rsidRPr="000F608C">
        <w:rPr>
          <w:kern w:val="16"/>
          <w:sz w:val="28"/>
          <w:szCs w:val="28"/>
          <w:lang w:val="vi-VN"/>
        </w:rPr>
        <w:t>phục vụ công tác giải quyết thanh tra, tranh chấp, khiếu nại,</w:t>
      </w:r>
      <w:r w:rsidR="004F6E7D" w:rsidRPr="000F608C">
        <w:rPr>
          <w:kern w:val="16"/>
          <w:sz w:val="28"/>
          <w:szCs w:val="28"/>
          <w:lang w:val="vi-VN"/>
        </w:rPr>
        <w:t xml:space="preserve"> tố cáo trong lĩnh vực tài nguyên và môi trường; và các hoạt động kinh tế, xã hội, quốc phòng an ninh, nghiên cứu khoa học, giáo dục và đào tạo, nâng cao dân trí trên địa bàn thành phố Đà Nẵng; ký kết hợp đồng với </w:t>
      </w:r>
      <w:r w:rsidR="00C204C7" w:rsidRPr="000F608C">
        <w:rPr>
          <w:kern w:val="16"/>
          <w:sz w:val="28"/>
          <w:szCs w:val="28"/>
          <w:lang w:val="vi-VN"/>
        </w:rPr>
        <w:t xml:space="preserve">các </w:t>
      </w:r>
      <w:r w:rsidR="004F6E7D" w:rsidRPr="000F608C">
        <w:rPr>
          <w:kern w:val="16"/>
          <w:sz w:val="28"/>
          <w:szCs w:val="28"/>
          <w:lang w:val="vi-VN"/>
        </w:rPr>
        <w:t>tổ chức, cá nhân về thu thập, tổng hợp, xử lý, lưu trữ và khai thác thông tin, dữ liệu về tài nguyên và môi trường; thu phí khai thác và sử dụng thông tin, d</w:t>
      </w:r>
      <w:r w:rsidR="005F5B94" w:rsidRPr="000F608C">
        <w:rPr>
          <w:kern w:val="16"/>
          <w:sz w:val="28"/>
          <w:szCs w:val="28"/>
          <w:lang w:val="vi-VN"/>
        </w:rPr>
        <w:t xml:space="preserve">ữ liệu </w:t>
      </w:r>
      <w:r w:rsidR="00C204C7" w:rsidRPr="000F608C">
        <w:rPr>
          <w:kern w:val="16"/>
          <w:sz w:val="28"/>
          <w:szCs w:val="28"/>
          <w:lang w:val="vi-VN"/>
        </w:rPr>
        <w:t xml:space="preserve">của Cơ sở dữ liệu </w:t>
      </w:r>
      <w:r w:rsidR="005F5B94" w:rsidRPr="000F608C">
        <w:rPr>
          <w:kern w:val="16"/>
          <w:sz w:val="28"/>
          <w:szCs w:val="28"/>
          <w:lang w:val="vi-VN"/>
        </w:rPr>
        <w:t xml:space="preserve">tài nguyên và môi trường </w:t>
      </w:r>
      <w:r w:rsidR="00C204C7" w:rsidRPr="000F608C">
        <w:rPr>
          <w:kern w:val="16"/>
          <w:sz w:val="28"/>
          <w:szCs w:val="28"/>
          <w:lang w:val="vi-VN"/>
        </w:rPr>
        <w:t>địa phương</w:t>
      </w:r>
      <w:r w:rsidR="005F5B94" w:rsidRPr="000F608C">
        <w:rPr>
          <w:kern w:val="16"/>
          <w:sz w:val="28"/>
          <w:szCs w:val="28"/>
          <w:lang w:val="vi-VN"/>
        </w:rPr>
        <w:t xml:space="preserve"> theo quy định.</w:t>
      </w:r>
    </w:p>
    <w:p w:rsidR="00B42BB4" w:rsidRPr="000F608C" w:rsidRDefault="006B687B" w:rsidP="00867692">
      <w:pPr>
        <w:tabs>
          <w:tab w:val="left" w:pos="851"/>
        </w:tabs>
        <w:spacing w:before="120"/>
        <w:ind w:firstLine="720"/>
        <w:jc w:val="both"/>
        <w:rPr>
          <w:sz w:val="28"/>
          <w:szCs w:val="28"/>
          <w:lang w:val="vi-VN"/>
        </w:rPr>
      </w:pPr>
      <w:r w:rsidRPr="000F608C">
        <w:rPr>
          <w:sz w:val="28"/>
          <w:szCs w:val="28"/>
          <w:lang w:val="vi-VN"/>
        </w:rPr>
        <w:t>7. Chủ trì, phối hợp với Sở Thông tin và Truyền thông thiết lập hạ tầng công nghệ thông tin, hệ thống cơ sở dữ liệu theo đúng mô hình triển khai được phê duyệt.</w:t>
      </w:r>
    </w:p>
    <w:p w:rsidR="00E90698" w:rsidRPr="000F608C" w:rsidRDefault="00E90698" w:rsidP="00867692">
      <w:pPr>
        <w:tabs>
          <w:tab w:val="left" w:pos="851"/>
        </w:tabs>
        <w:spacing w:before="120"/>
        <w:ind w:firstLine="720"/>
        <w:jc w:val="both"/>
        <w:rPr>
          <w:sz w:val="28"/>
          <w:szCs w:val="28"/>
          <w:lang w:val="vi-VN"/>
        </w:rPr>
      </w:pPr>
      <w:r w:rsidRPr="000F608C">
        <w:rPr>
          <w:sz w:val="28"/>
          <w:szCs w:val="28"/>
          <w:lang w:val="vi-VN"/>
        </w:rPr>
        <w:t>8. Chủ trì, phối hợp với các cơ quan liên quan lập dự toán kinh phí phục vụ cho công tác thu thập, quản lý, khai thác, chia sẻ và sử dụng thông tin, dữ liệu tài nguyên và môi trường; khai thác và sử dụng Cơ sở dữ liệu tài nguyên và môi trường trên địa bàn thành phố Đà Nẵng.</w:t>
      </w:r>
    </w:p>
    <w:p w:rsidR="003F6E1B" w:rsidRPr="000F608C" w:rsidRDefault="003F6E1B" w:rsidP="00867692">
      <w:pPr>
        <w:tabs>
          <w:tab w:val="left" w:pos="851"/>
        </w:tabs>
        <w:spacing w:before="120"/>
        <w:ind w:firstLine="720"/>
        <w:jc w:val="both"/>
        <w:rPr>
          <w:sz w:val="28"/>
          <w:szCs w:val="28"/>
        </w:rPr>
      </w:pPr>
      <w:r w:rsidRPr="000F608C">
        <w:rPr>
          <w:sz w:val="28"/>
          <w:szCs w:val="28"/>
          <w:lang w:val="vi-VN"/>
        </w:rPr>
        <w:t>9. Định kỳ hàng năm gửi báo cáo về công tác thu thập, quản lý, khai thác và sử dụng thông tin, dữ liệu tài nguyên và môi trường cho Bộ Tài nguyên và Môi trường.</w:t>
      </w:r>
    </w:p>
    <w:p w:rsidR="006E1ECE" w:rsidRPr="000F608C" w:rsidRDefault="006E1ECE" w:rsidP="006E1ECE">
      <w:pPr>
        <w:tabs>
          <w:tab w:val="left" w:pos="851"/>
        </w:tabs>
        <w:spacing w:before="120"/>
        <w:ind w:firstLine="720"/>
        <w:jc w:val="both"/>
        <w:rPr>
          <w:sz w:val="28"/>
          <w:szCs w:val="28"/>
        </w:rPr>
      </w:pPr>
      <w:r w:rsidRPr="000F608C">
        <w:rPr>
          <w:sz w:val="28"/>
          <w:szCs w:val="28"/>
        </w:rPr>
        <w:t>10. Chủ trì, phối hợp với các đơn vị có liên quan</w:t>
      </w:r>
      <w:r w:rsidR="00B47638" w:rsidRPr="000F608C">
        <w:rPr>
          <w:sz w:val="28"/>
          <w:szCs w:val="28"/>
        </w:rPr>
        <w:t xml:space="preserve"> xây dựng danh mục</w:t>
      </w:r>
      <w:r w:rsidR="00362D00" w:rsidRPr="000F608C">
        <w:rPr>
          <w:sz w:val="28"/>
          <w:szCs w:val="28"/>
        </w:rPr>
        <w:t xml:space="preserve"> chi tiết</w:t>
      </w:r>
      <w:r w:rsidR="00B47638" w:rsidRPr="000F608C">
        <w:rPr>
          <w:sz w:val="28"/>
          <w:szCs w:val="28"/>
        </w:rPr>
        <w:t xml:space="preserve"> dữ liệu tài nguyên và môi trường chia sẻ theo hình thức mặc</w:t>
      </w:r>
      <w:r w:rsidR="0073318E" w:rsidRPr="000F608C">
        <w:rPr>
          <w:sz w:val="28"/>
          <w:szCs w:val="28"/>
        </w:rPr>
        <w:t xml:space="preserve"> định và theo hình thức đặc thù,</w:t>
      </w:r>
      <w:r w:rsidR="00B47638" w:rsidRPr="000F608C">
        <w:rPr>
          <w:sz w:val="28"/>
          <w:szCs w:val="28"/>
        </w:rPr>
        <w:t xml:space="preserve"> danh mục dữ liệu mở của ngành tài nguyên và môi trường</w:t>
      </w:r>
      <w:r w:rsidRPr="000F608C">
        <w:rPr>
          <w:sz w:val="28"/>
          <w:szCs w:val="28"/>
        </w:rPr>
        <w:t xml:space="preserve">; làm rõ các phương thức chia sẻ dữ liệu và cách thức chia sẻ dữ liệu đảm bảo tuân thủ theo quy định tại </w:t>
      </w:r>
      <w:r w:rsidRPr="000F608C">
        <w:rPr>
          <w:rFonts w:eastAsia="Calibri"/>
          <w:sz w:val="28"/>
          <w:szCs w:val="28"/>
          <w:lang w:val="vi-VN"/>
        </w:rPr>
        <w:t>Nghị định</w:t>
      </w:r>
      <w:r w:rsidRPr="000F608C">
        <w:rPr>
          <w:rFonts w:eastAsia="Calibri"/>
          <w:sz w:val="28"/>
          <w:szCs w:val="28"/>
        </w:rPr>
        <w:t xml:space="preserve"> số</w:t>
      </w:r>
      <w:r w:rsidRPr="000F608C">
        <w:rPr>
          <w:rFonts w:eastAsia="Calibri"/>
          <w:sz w:val="28"/>
          <w:szCs w:val="28"/>
          <w:lang w:val="vi-VN"/>
        </w:rPr>
        <w:t xml:space="preserve"> 47/2020/NĐ-CP ngày 09/7/2020 của Chính phủ về Quản lý, kết nối và chia sẻ dữ liệu số của cơ quan nhà nước</w:t>
      </w:r>
      <w:r w:rsidR="0021564F" w:rsidRPr="000F608C">
        <w:rPr>
          <w:rFonts w:eastAsia="Calibri"/>
          <w:sz w:val="28"/>
          <w:szCs w:val="28"/>
        </w:rPr>
        <w:t>.</w:t>
      </w:r>
    </w:p>
    <w:p w:rsidR="006E1ECE" w:rsidRPr="000F608C" w:rsidRDefault="006E1ECE" w:rsidP="006E1ECE">
      <w:pPr>
        <w:tabs>
          <w:tab w:val="left" w:pos="851"/>
        </w:tabs>
        <w:spacing w:before="120"/>
        <w:ind w:firstLine="720"/>
        <w:jc w:val="both"/>
        <w:rPr>
          <w:sz w:val="28"/>
          <w:szCs w:val="28"/>
        </w:rPr>
      </w:pPr>
      <w:r w:rsidRPr="000F608C">
        <w:rPr>
          <w:sz w:val="28"/>
          <w:szCs w:val="28"/>
        </w:rPr>
        <w:t xml:space="preserve">11. </w:t>
      </w:r>
      <w:r w:rsidR="00F757B3" w:rsidRPr="000F608C">
        <w:rPr>
          <w:sz w:val="28"/>
          <w:szCs w:val="28"/>
        </w:rPr>
        <w:t>Chủ trì</w:t>
      </w:r>
      <w:r w:rsidR="003F68C4" w:rsidRPr="000F608C">
        <w:rPr>
          <w:sz w:val="28"/>
          <w:szCs w:val="28"/>
        </w:rPr>
        <w:t xml:space="preserve"> xây dựng, công bố và thường xuyên cập nhật tài liệu đặc tả dịch vụ chia sẻ dữ liệu tài nguyên và môi trường; </w:t>
      </w:r>
      <w:r w:rsidR="00F757B3" w:rsidRPr="000F608C">
        <w:rPr>
          <w:sz w:val="28"/>
          <w:szCs w:val="28"/>
        </w:rPr>
        <w:t>p</w:t>
      </w:r>
      <w:r w:rsidRPr="000F608C">
        <w:rPr>
          <w:sz w:val="28"/>
          <w:szCs w:val="28"/>
        </w:rPr>
        <w:t>hối hợp với Sở Thông tin và Truyền thông và các đơn vị có liên quan thực hiện kết nối, tích hợp Hệ thống cơ sở dữ liệu tài nguyên và môi trường với Trục liên thông tích hợp LGSP và</w:t>
      </w:r>
      <w:r w:rsidR="00D35BD6" w:rsidRPr="000F608C">
        <w:rPr>
          <w:sz w:val="28"/>
          <w:szCs w:val="28"/>
        </w:rPr>
        <w:t xml:space="preserve"> kết nối,</w:t>
      </w:r>
      <w:r w:rsidRPr="000F608C">
        <w:rPr>
          <w:sz w:val="28"/>
          <w:szCs w:val="28"/>
        </w:rPr>
        <w:t xml:space="preserve"> chia sẻ dữ liệu về Kho dữ liệu dùng chung của thành phố Đà Nẵng</w:t>
      </w:r>
      <w:r w:rsidR="003F68C4" w:rsidRPr="000F608C">
        <w:rPr>
          <w:sz w:val="28"/>
          <w:szCs w:val="28"/>
        </w:rPr>
        <w:t xml:space="preserve"> và các hệ thống, ứng dụng khác</w:t>
      </w:r>
      <w:r w:rsidRPr="000F608C">
        <w:rPr>
          <w:sz w:val="28"/>
          <w:szCs w:val="28"/>
        </w:rPr>
        <w:t>.</w:t>
      </w:r>
    </w:p>
    <w:p w:rsidR="007530FA" w:rsidRPr="000F608C" w:rsidRDefault="004A3BF1" w:rsidP="006E1ECE">
      <w:pPr>
        <w:tabs>
          <w:tab w:val="left" w:pos="851"/>
        </w:tabs>
        <w:spacing w:before="120"/>
        <w:ind w:firstLine="720"/>
        <w:jc w:val="both"/>
        <w:rPr>
          <w:sz w:val="28"/>
          <w:szCs w:val="28"/>
        </w:rPr>
      </w:pPr>
      <w:r w:rsidRPr="000F608C">
        <w:rPr>
          <w:sz w:val="28"/>
          <w:szCs w:val="28"/>
        </w:rPr>
        <w:t xml:space="preserve">12. </w:t>
      </w:r>
      <w:r w:rsidR="00F010C8" w:rsidRPr="000F608C">
        <w:rPr>
          <w:sz w:val="28"/>
          <w:szCs w:val="28"/>
        </w:rPr>
        <w:t>Định kỳ 6 tháng rà soát, cập nhật</w:t>
      </w:r>
      <w:r w:rsidR="00CD236F" w:rsidRPr="000F608C">
        <w:rPr>
          <w:sz w:val="28"/>
          <w:szCs w:val="28"/>
        </w:rPr>
        <w:t xml:space="preserve"> Danh mục dữ liệu mở</w:t>
      </w:r>
      <w:r w:rsidR="00D54EDA" w:rsidRPr="000F608C">
        <w:rPr>
          <w:sz w:val="28"/>
          <w:szCs w:val="28"/>
        </w:rPr>
        <w:t xml:space="preserve">, </w:t>
      </w:r>
      <w:r w:rsidR="00F010C8" w:rsidRPr="000F608C">
        <w:rPr>
          <w:sz w:val="28"/>
          <w:szCs w:val="28"/>
        </w:rPr>
        <w:t>Danh mục dữ liệu chia sẻ theo hình thức mặc định</w:t>
      </w:r>
      <w:r w:rsidR="00AE3D10" w:rsidRPr="000F608C">
        <w:rPr>
          <w:sz w:val="28"/>
          <w:szCs w:val="28"/>
        </w:rPr>
        <w:t xml:space="preserve">.Đối với Danh mục dữ liệu chia </w:t>
      </w:r>
      <w:r w:rsidR="00F010C8" w:rsidRPr="000F608C">
        <w:rPr>
          <w:sz w:val="28"/>
          <w:szCs w:val="28"/>
        </w:rPr>
        <w:t>sẻ theo</w:t>
      </w:r>
      <w:r w:rsidR="00516050" w:rsidRPr="000F608C">
        <w:rPr>
          <w:sz w:val="28"/>
          <w:szCs w:val="28"/>
        </w:rPr>
        <w:t>hình thức</w:t>
      </w:r>
      <w:r w:rsidR="00F010C8" w:rsidRPr="000F608C">
        <w:rPr>
          <w:sz w:val="28"/>
          <w:szCs w:val="28"/>
        </w:rPr>
        <w:t xml:space="preserve"> đặc thù</w:t>
      </w:r>
      <w:r w:rsidR="00932353" w:rsidRPr="000F608C">
        <w:rPr>
          <w:sz w:val="28"/>
          <w:szCs w:val="28"/>
        </w:rPr>
        <w:t xml:space="preserve">khuyến khích </w:t>
      </w:r>
      <w:r w:rsidR="00AE3D10" w:rsidRPr="000F608C">
        <w:rPr>
          <w:sz w:val="28"/>
          <w:szCs w:val="28"/>
        </w:rPr>
        <w:t xml:space="preserve">chuyển </w:t>
      </w:r>
      <w:r w:rsidR="00F010C8" w:rsidRPr="000F608C">
        <w:rPr>
          <w:sz w:val="28"/>
          <w:szCs w:val="28"/>
        </w:rPr>
        <w:t xml:space="preserve">sang hình thức </w:t>
      </w:r>
      <w:r w:rsidR="000E0B3E" w:rsidRPr="000F608C">
        <w:rPr>
          <w:sz w:val="28"/>
          <w:szCs w:val="28"/>
        </w:rPr>
        <w:t xml:space="preserve">chia sẻ </w:t>
      </w:r>
      <w:r w:rsidR="00F010C8" w:rsidRPr="000F608C">
        <w:rPr>
          <w:sz w:val="28"/>
          <w:szCs w:val="28"/>
        </w:rPr>
        <w:t>mặc định khi đủ điều kiện.</w:t>
      </w:r>
    </w:p>
    <w:p w:rsidR="0030187B" w:rsidRPr="000F608C" w:rsidRDefault="0030187B" w:rsidP="00867692">
      <w:pPr>
        <w:tabs>
          <w:tab w:val="left" w:pos="851"/>
        </w:tabs>
        <w:spacing w:before="120"/>
        <w:ind w:firstLine="720"/>
        <w:jc w:val="both"/>
        <w:rPr>
          <w:b/>
          <w:sz w:val="28"/>
          <w:szCs w:val="28"/>
          <w:lang w:val="vi-VN"/>
        </w:rPr>
      </w:pPr>
      <w:r w:rsidRPr="000F608C">
        <w:rPr>
          <w:b/>
          <w:sz w:val="28"/>
          <w:szCs w:val="28"/>
          <w:lang w:val="vi-VN"/>
        </w:rPr>
        <w:t>Điều 1</w:t>
      </w:r>
      <w:r w:rsidR="000D7AC7" w:rsidRPr="000F608C">
        <w:rPr>
          <w:b/>
          <w:sz w:val="28"/>
          <w:szCs w:val="28"/>
          <w:lang w:val="vi-VN"/>
        </w:rPr>
        <w:t>7</w:t>
      </w:r>
      <w:r w:rsidRPr="000F608C">
        <w:rPr>
          <w:b/>
          <w:sz w:val="28"/>
          <w:szCs w:val="28"/>
          <w:lang w:val="vi-VN"/>
        </w:rPr>
        <w:t>. Trách nhiệm, quyền hạn của Trung tâm Công nghệ thông tin Tài nguyên và Môi trường Đà Nẵng</w:t>
      </w:r>
    </w:p>
    <w:p w:rsidR="0064066E" w:rsidRPr="000F608C" w:rsidRDefault="0064066E" w:rsidP="0064066E">
      <w:pPr>
        <w:tabs>
          <w:tab w:val="left" w:pos="851"/>
        </w:tabs>
        <w:spacing w:before="120"/>
        <w:ind w:firstLine="720"/>
        <w:jc w:val="both"/>
        <w:rPr>
          <w:sz w:val="28"/>
          <w:szCs w:val="28"/>
          <w:lang w:val="vi-VN"/>
        </w:rPr>
      </w:pPr>
      <w:r w:rsidRPr="000F608C">
        <w:rPr>
          <w:sz w:val="28"/>
          <w:szCs w:val="28"/>
          <w:lang w:val="vi-VN"/>
        </w:rPr>
        <w:t xml:space="preserve">1. Hàng năm, tham mưu cho Sở Tài nguyên và Môi trường lập và trình Ủy ban nhân dân thành phố Đà Nẵng Kế hoạch điều tra, thu thập, cập nhật thông </w:t>
      </w:r>
      <w:r w:rsidRPr="000F608C">
        <w:rPr>
          <w:sz w:val="28"/>
          <w:szCs w:val="28"/>
          <w:lang w:val="vi-VN"/>
        </w:rPr>
        <w:lastRenderedPageBreak/>
        <w:t>tin, dữ liệu tài nguyên và môi trường và thu thập, cập nhật thông tin mô tả về thông tin, dữ liệu tài nguyên và môi trường của thành phố Đà Nẵng theo quy định; tổ chức triển khai, theo dõi, đôn đốc việc thực hiện kế hoạch sau khi được phê duyệt.</w:t>
      </w:r>
    </w:p>
    <w:p w:rsidR="0064066E" w:rsidRPr="000F608C" w:rsidRDefault="0064066E" w:rsidP="0064066E">
      <w:pPr>
        <w:tabs>
          <w:tab w:val="left" w:pos="851"/>
        </w:tabs>
        <w:spacing w:before="120"/>
        <w:ind w:firstLine="720"/>
        <w:jc w:val="both"/>
        <w:rPr>
          <w:sz w:val="28"/>
          <w:szCs w:val="28"/>
          <w:lang w:val="vi-VN"/>
        </w:rPr>
      </w:pPr>
      <w:r w:rsidRPr="000F608C">
        <w:rPr>
          <w:sz w:val="28"/>
          <w:szCs w:val="28"/>
          <w:lang w:val="vi-VN"/>
        </w:rPr>
        <w:t xml:space="preserve">2. </w:t>
      </w:r>
      <w:r w:rsidRPr="000F608C">
        <w:rPr>
          <w:sz w:val="28"/>
          <w:szCs w:val="28"/>
        </w:rPr>
        <w:t>Tham mưu cho</w:t>
      </w:r>
      <w:r w:rsidRPr="000F608C">
        <w:rPr>
          <w:sz w:val="28"/>
          <w:szCs w:val="28"/>
          <w:lang w:val="vi-VN"/>
        </w:rPr>
        <w:t xml:space="preserve"> Sở Tài nguyên và Môi trường xây dựng, trình Ủy ban nhân dân thành phố Đà Nẵng phê duyệt danh mục thông tin, dữ liệu tài nguyên và môi trường của thành phố Đà Nẵng và tổ chức, quản lý, công bố thông tin, dữ liệu trên Trang thông tin điện tử của Sở Tài nguyên và Môi trường, Cổng thông tin điện tử thành phố Đà Nẵng; xây dựng, vận hành cơ sở dữ liệu phục vụ lưu trữ, trao đổi, chia sẻ thông tin, dữ liệu tài nguyên và môi trường giữa các cơ sở dữ liệu thành phố Đà Nẵng, các tỉnh, thành phố khác và các bộ, ngành trung ương.</w:t>
      </w:r>
    </w:p>
    <w:p w:rsidR="0064066E" w:rsidRPr="000F608C" w:rsidRDefault="0064066E" w:rsidP="0064066E">
      <w:pPr>
        <w:tabs>
          <w:tab w:val="left" w:pos="851"/>
        </w:tabs>
        <w:spacing w:before="120"/>
        <w:ind w:firstLine="720"/>
        <w:jc w:val="both"/>
        <w:rPr>
          <w:sz w:val="28"/>
          <w:szCs w:val="28"/>
          <w:lang w:val="vi-VN"/>
        </w:rPr>
      </w:pPr>
      <w:r w:rsidRPr="000F608C">
        <w:rPr>
          <w:sz w:val="28"/>
          <w:szCs w:val="28"/>
          <w:lang w:val="vi-VN"/>
        </w:rPr>
        <w:t xml:space="preserve">3. </w:t>
      </w:r>
      <w:r w:rsidRPr="000F608C">
        <w:rPr>
          <w:sz w:val="28"/>
          <w:szCs w:val="28"/>
        </w:rPr>
        <w:t>Tham mưu thực hiện chương trình, ứ</w:t>
      </w:r>
      <w:r w:rsidRPr="000F608C">
        <w:rPr>
          <w:sz w:val="28"/>
          <w:szCs w:val="28"/>
          <w:lang w:val="vi-VN"/>
        </w:rPr>
        <w:t>ng dụng công nghệ thông tin, tổ chức tích hợp thông tin, dữ liệu và các ứng dụng nhằm phục vụ các cơ quan, tổ chức, cá nhân khai thác hiệu quả, gia tăng giá trị của thông tin, dữ liệu tài nguyên và môi trường.</w:t>
      </w:r>
    </w:p>
    <w:p w:rsidR="0064066E" w:rsidRPr="000F608C" w:rsidRDefault="0064066E" w:rsidP="0064066E">
      <w:pPr>
        <w:tabs>
          <w:tab w:val="left" w:pos="600"/>
        </w:tabs>
        <w:spacing w:before="120"/>
        <w:ind w:firstLine="720"/>
        <w:jc w:val="both"/>
        <w:rPr>
          <w:kern w:val="16"/>
          <w:sz w:val="28"/>
          <w:szCs w:val="28"/>
          <w:lang w:val="vi-VN"/>
        </w:rPr>
      </w:pPr>
      <w:r w:rsidRPr="000F608C">
        <w:rPr>
          <w:kern w:val="16"/>
          <w:sz w:val="28"/>
          <w:szCs w:val="28"/>
          <w:lang w:val="vi-VN"/>
        </w:rPr>
        <w:t>4.Thực hiện thu thập, l</w:t>
      </w:r>
      <w:r w:rsidRPr="000F608C">
        <w:rPr>
          <w:kern w:val="16"/>
          <w:sz w:val="28"/>
          <w:szCs w:val="28"/>
          <w:lang w:val="nl-NL"/>
        </w:rPr>
        <w:t xml:space="preserve">ưu trữ, </w:t>
      </w:r>
      <w:r w:rsidRPr="000F608C">
        <w:rPr>
          <w:kern w:val="16"/>
          <w:sz w:val="28"/>
          <w:szCs w:val="28"/>
          <w:lang w:val="vi-VN"/>
        </w:rPr>
        <w:t xml:space="preserve">quản lý, khai thác, sử dụng, </w:t>
      </w:r>
      <w:r w:rsidRPr="000F608C">
        <w:rPr>
          <w:kern w:val="16"/>
          <w:sz w:val="28"/>
          <w:szCs w:val="28"/>
          <w:lang w:val="nl-NL"/>
        </w:rPr>
        <w:t>bảo quản</w:t>
      </w:r>
      <w:r w:rsidRPr="000F608C">
        <w:rPr>
          <w:kern w:val="16"/>
          <w:sz w:val="28"/>
          <w:szCs w:val="28"/>
          <w:lang w:val="vi-VN"/>
        </w:rPr>
        <w:t xml:space="preserve"> và</w:t>
      </w:r>
      <w:r w:rsidRPr="000F608C">
        <w:rPr>
          <w:kern w:val="16"/>
          <w:sz w:val="28"/>
          <w:szCs w:val="28"/>
          <w:lang w:val="nl-NL"/>
        </w:rPr>
        <w:t xml:space="preserve"> cung cấp thông tin, dữ liệu tài nguyên và môi trường</w:t>
      </w:r>
      <w:r w:rsidRPr="000F608C">
        <w:rPr>
          <w:kern w:val="16"/>
          <w:sz w:val="28"/>
          <w:szCs w:val="28"/>
          <w:lang w:val="vi-VN"/>
        </w:rPr>
        <w:t>; hàng năm xây dựng kế hoạch chỉnh lý hồ sơ, tài liệu giấy, quét số hóa vào phần mềm “kho lưu trữ” để xây dựng cơ sở dữ liệu ngành một cách có hệ thống, khoa học nhằm phục vụ các cơ quan, tổ chức, cá nhân khai thác hiệu quả, gia tăng giá trị của thông tin, dữ liệu tài nguyên và môi trường trên địa bàn thành phố Đà Nẵng.</w:t>
      </w:r>
    </w:p>
    <w:p w:rsidR="0064066E" w:rsidRPr="000F608C" w:rsidRDefault="0064066E" w:rsidP="0064066E">
      <w:pPr>
        <w:tabs>
          <w:tab w:val="left" w:pos="600"/>
        </w:tabs>
        <w:spacing w:before="120"/>
        <w:ind w:firstLine="720"/>
        <w:jc w:val="both"/>
        <w:rPr>
          <w:kern w:val="16"/>
          <w:sz w:val="28"/>
          <w:szCs w:val="28"/>
          <w:lang w:val="vi-VN"/>
        </w:rPr>
      </w:pPr>
      <w:r w:rsidRPr="000F608C">
        <w:rPr>
          <w:kern w:val="16"/>
          <w:sz w:val="28"/>
          <w:szCs w:val="28"/>
        </w:rPr>
        <w:t>5</w:t>
      </w:r>
      <w:r w:rsidRPr="000F608C">
        <w:rPr>
          <w:kern w:val="16"/>
          <w:sz w:val="28"/>
          <w:szCs w:val="28"/>
          <w:lang w:val="vi-VN"/>
        </w:rPr>
        <w:t>. Tổ chức khai thác, cung cấp thông tin, dữ liệu về tài nguyên và môi trường phục vụ quản lý nhà nước theo đúng quy định; phục vụ công tác giải quyết thanh tra, tranh chấp, khiếu nại, tố cáo trong lĩnh vực tài nguyên và môi trường; và các hoạt động kinh tế, xã hội, quốc phòng an ninh, nghiên cứu khoa học, giáo dục và đào tạo, nâng cao dân trí trên địa bàn thành phố Đà Nẵng; ký kết hợp đồng với các tổ chức, cá nhân về thu thập, tổng hợp, xử lý, lưu trữ và khai thác thông tin, dữ liệu về tài nguyên và môi trường; thu phí khai thác và sử dụng thông tin, dữ liệu của Cơ sở dữ liệu tài nguyên và môi trường địa phương theo quy định.</w:t>
      </w:r>
    </w:p>
    <w:p w:rsidR="0064066E" w:rsidRPr="000F608C" w:rsidRDefault="0064066E" w:rsidP="0064066E">
      <w:pPr>
        <w:tabs>
          <w:tab w:val="left" w:pos="851"/>
        </w:tabs>
        <w:spacing w:before="120"/>
        <w:ind w:firstLine="720"/>
        <w:jc w:val="both"/>
        <w:rPr>
          <w:sz w:val="28"/>
          <w:szCs w:val="28"/>
          <w:lang w:val="vi-VN"/>
        </w:rPr>
      </w:pPr>
      <w:r w:rsidRPr="000F608C">
        <w:rPr>
          <w:sz w:val="28"/>
          <w:szCs w:val="28"/>
        </w:rPr>
        <w:t>6</w:t>
      </w:r>
      <w:r w:rsidRPr="000F608C">
        <w:rPr>
          <w:sz w:val="28"/>
          <w:szCs w:val="28"/>
          <w:lang w:val="vi-VN"/>
        </w:rPr>
        <w:t>. Tham mưu cho Sở Tài nguyên và Môi trường lập dự toán kinh phí phục vụ cho công tác thu thập, quản lý, khai thác, chia sẻ và sử dụng thông tin, dữ liệu tài nguyên và môi trường; khai thác và sử dụng Cơ sở dữ liệu tài nguyên và môi trường trên địa bàn thành phố Đà Nẵng.</w:t>
      </w:r>
    </w:p>
    <w:p w:rsidR="0064066E" w:rsidRPr="000F608C" w:rsidRDefault="0064066E" w:rsidP="0064066E">
      <w:pPr>
        <w:tabs>
          <w:tab w:val="left" w:pos="851"/>
        </w:tabs>
        <w:spacing w:before="120"/>
        <w:ind w:firstLine="720"/>
        <w:jc w:val="both"/>
        <w:rPr>
          <w:sz w:val="28"/>
          <w:szCs w:val="28"/>
        </w:rPr>
      </w:pPr>
      <w:r w:rsidRPr="000F608C">
        <w:rPr>
          <w:sz w:val="28"/>
          <w:szCs w:val="28"/>
        </w:rPr>
        <w:t>7</w:t>
      </w:r>
      <w:r w:rsidRPr="000F608C">
        <w:rPr>
          <w:sz w:val="28"/>
          <w:szCs w:val="28"/>
          <w:lang w:val="vi-VN"/>
        </w:rPr>
        <w:t>. Định kỳ hàng năm t</w:t>
      </w:r>
      <w:r w:rsidRPr="000F608C">
        <w:rPr>
          <w:sz w:val="28"/>
          <w:szCs w:val="28"/>
        </w:rPr>
        <w:t>ổ</w:t>
      </w:r>
      <w:r w:rsidRPr="000F608C">
        <w:rPr>
          <w:sz w:val="28"/>
          <w:szCs w:val="28"/>
          <w:lang w:val="vi-VN"/>
        </w:rPr>
        <w:t>ng hợp báo cáo về công tác thu thập, quản lý, khai thác và sử dụng thông tin, dữ liệu tài nguyên và môi trường cho Sở Tài nguyên và Môi trường.</w:t>
      </w:r>
    </w:p>
    <w:p w:rsidR="008563D9" w:rsidRPr="000F608C" w:rsidRDefault="008563D9" w:rsidP="00867692">
      <w:pPr>
        <w:tabs>
          <w:tab w:val="left" w:pos="851"/>
        </w:tabs>
        <w:spacing w:before="120"/>
        <w:ind w:firstLine="720"/>
        <w:jc w:val="both"/>
        <w:rPr>
          <w:b/>
          <w:sz w:val="28"/>
          <w:szCs w:val="28"/>
          <w:lang w:val="vi-VN"/>
        </w:rPr>
      </w:pPr>
      <w:r w:rsidRPr="000F608C">
        <w:rPr>
          <w:b/>
          <w:sz w:val="28"/>
          <w:szCs w:val="28"/>
          <w:lang w:val="vi-VN"/>
        </w:rPr>
        <w:t>Điều 1</w:t>
      </w:r>
      <w:r w:rsidR="000D7AC7" w:rsidRPr="000F608C">
        <w:rPr>
          <w:b/>
          <w:sz w:val="28"/>
          <w:szCs w:val="28"/>
          <w:lang w:val="vi-VN"/>
        </w:rPr>
        <w:t>8</w:t>
      </w:r>
      <w:r w:rsidRPr="000F608C">
        <w:rPr>
          <w:b/>
          <w:sz w:val="28"/>
          <w:szCs w:val="28"/>
          <w:lang w:val="vi-VN"/>
        </w:rPr>
        <w:t>. Trách nhiệm, quyền hạn của Sở Thông tin và Truyền thông</w:t>
      </w:r>
    </w:p>
    <w:p w:rsidR="008563D9" w:rsidRPr="000F608C" w:rsidRDefault="008563D9" w:rsidP="00867692">
      <w:pPr>
        <w:tabs>
          <w:tab w:val="left" w:pos="851"/>
        </w:tabs>
        <w:spacing w:before="120"/>
        <w:ind w:firstLine="720"/>
        <w:jc w:val="both"/>
        <w:rPr>
          <w:sz w:val="28"/>
          <w:szCs w:val="28"/>
          <w:lang w:val="vi-VN"/>
        </w:rPr>
      </w:pPr>
      <w:r w:rsidRPr="000F608C">
        <w:rPr>
          <w:sz w:val="28"/>
          <w:szCs w:val="28"/>
          <w:lang w:val="vi-VN"/>
        </w:rPr>
        <w:t>1. Phối hợp với Sở Tài nguyên và Môi trường đảm bảo hạ tầng công nghệ thông tin để hỗ trợ quản lý, duy trì, lưu trữ cơ sở dữ liệu tài nguyên và môi trường hoạt động liên tục, hiệu quả.</w:t>
      </w:r>
    </w:p>
    <w:p w:rsidR="008563D9" w:rsidRPr="000F608C" w:rsidRDefault="002B0CD2" w:rsidP="00867692">
      <w:pPr>
        <w:tabs>
          <w:tab w:val="left" w:pos="851"/>
        </w:tabs>
        <w:spacing w:before="120"/>
        <w:ind w:firstLine="720"/>
        <w:jc w:val="both"/>
        <w:rPr>
          <w:sz w:val="28"/>
          <w:szCs w:val="28"/>
          <w:lang w:val="vi-VN"/>
        </w:rPr>
      </w:pPr>
      <w:r w:rsidRPr="000F608C">
        <w:rPr>
          <w:sz w:val="28"/>
          <w:szCs w:val="28"/>
          <w:lang w:val="vi-VN"/>
        </w:rPr>
        <w:lastRenderedPageBreak/>
        <w:t>2. Chủ trì, phối hợp với Sở Tài nguyên và Môi trường tăng cường công tác quản lý nhà nước về công nghệ thông tin, đảm bảo tính đồng bộ, thống nhất, phát huy hiệu quả cơ sở dữ liệu tài nguyên và môi trường phục vụ cho các ngành, lĩnh vực.</w:t>
      </w:r>
    </w:p>
    <w:p w:rsidR="002B0CD2" w:rsidRPr="000F608C" w:rsidRDefault="00854B51" w:rsidP="00867692">
      <w:pPr>
        <w:tabs>
          <w:tab w:val="left" w:pos="851"/>
        </w:tabs>
        <w:spacing w:before="120"/>
        <w:ind w:firstLine="720"/>
        <w:jc w:val="both"/>
        <w:rPr>
          <w:sz w:val="28"/>
          <w:szCs w:val="28"/>
        </w:rPr>
      </w:pPr>
      <w:r w:rsidRPr="000F608C">
        <w:rPr>
          <w:sz w:val="28"/>
          <w:szCs w:val="28"/>
          <w:lang w:val="vi-VN"/>
        </w:rPr>
        <w:t>3. Chủ trì, phối hợp với Sở Tài nguyên và Môi trường thực hiện việc thẩm định sự phù hợp của cơ sở dữ liệu tài nguyên và môi trường thành phố Đà Nẵng với Kiến trúc Chính quyền điện tử thành phố.</w:t>
      </w:r>
    </w:p>
    <w:p w:rsidR="002C397D" w:rsidRPr="000F608C" w:rsidRDefault="002C397D" w:rsidP="002C397D">
      <w:pPr>
        <w:tabs>
          <w:tab w:val="left" w:pos="851"/>
        </w:tabs>
        <w:spacing w:before="120"/>
        <w:ind w:firstLine="720"/>
        <w:jc w:val="both"/>
        <w:rPr>
          <w:sz w:val="28"/>
          <w:szCs w:val="28"/>
        </w:rPr>
      </w:pPr>
      <w:r w:rsidRPr="000F608C">
        <w:rPr>
          <w:sz w:val="28"/>
          <w:szCs w:val="28"/>
        </w:rPr>
        <w:t xml:space="preserve">4. Phối hợp, hướng dẫn Sở Tài nguyên và Môi trường thực hiện kết nối, tích hợp Hệ thống cơ sở dữ liệu tài nguyên và môi trường với Trục liên thông tích hợp LGSP và </w:t>
      </w:r>
      <w:r w:rsidR="00BB34B1" w:rsidRPr="000F608C">
        <w:rPr>
          <w:sz w:val="28"/>
          <w:szCs w:val="28"/>
        </w:rPr>
        <w:t xml:space="preserve">kết nối, </w:t>
      </w:r>
      <w:r w:rsidRPr="000F608C">
        <w:rPr>
          <w:sz w:val="28"/>
          <w:szCs w:val="28"/>
        </w:rPr>
        <w:t>chia sẻ dữ liệu về Kho dữ liệu dùng chung của thành phố Đà Nẵng.</w:t>
      </w:r>
    </w:p>
    <w:p w:rsidR="00854B51" w:rsidRPr="000F608C" w:rsidRDefault="00101C70" w:rsidP="00867692">
      <w:pPr>
        <w:tabs>
          <w:tab w:val="left" w:pos="851"/>
        </w:tabs>
        <w:spacing w:before="120"/>
        <w:ind w:firstLine="720"/>
        <w:jc w:val="both"/>
        <w:rPr>
          <w:b/>
          <w:sz w:val="28"/>
          <w:szCs w:val="28"/>
        </w:rPr>
      </w:pPr>
      <w:r w:rsidRPr="000F608C">
        <w:rPr>
          <w:b/>
          <w:sz w:val="28"/>
          <w:szCs w:val="28"/>
          <w:lang w:val="vi-VN"/>
        </w:rPr>
        <w:t xml:space="preserve">Điều </w:t>
      </w:r>
      <w:r w:rsidR="000D7AC7" w:rsidRPr="000F608C">
        <w:rPr>
          <w:b/>
          <w:sz w:val="28"/>
          <w:szCs w:val="28"/>
          <w:lang w:val="vi-VN"/>
        </w:rPr>
        <w:t>19</w:t>
      </w:r>
      <w:r w:rsidR="00854B51" w:rsidRPr="000F608C">
        <w:rPr>
          <w:b/>
          <w:sz w:val="28"/>
          <w:szCs w:val="28"/>
          <w:lang w:val="vi-VN"/>
        </w:rPr>
        <w:t>. Trách nhiệm, quyền hạn của Sở Tài chính</w:t>
      </w:r>
      <w:r w:rsidR="004C208E" w:rsidRPr="000F608C">
        <w:rPr>
          <w:b/>
          <w:sz w:val="28"/>
          <w:szCs w:val="28"/>
        </w:rPr>
        <w:t>,</w:t>
      </w:r>
      <w:r w:rsidR="00E91FB9" w:rsidRPr="000F608C">
        <w:rPr>
          <w:b/>
          <w:sz w:val="28"/>
          <w:szCs w:val="28"/>
        </w:rPr>
        <w:t xml:space="preserve"> Sở Kế hoạch và Đầu tư</w:t>
      </w:r>
    </w:p>
    <w:p w:rsidR="008E3F51" w:rsidRPr="000F608C" w:rsidRDefault="008E3F51" w:rsidP="00867692">
      <w:pPr>
        <w:tabs>
          <w:tab w:val="left" w:pos="851"/>
        </w:tabs>
        <w:spacing w:before="120"/>
        <w:ind w:firstLine="720"/>
        <w:jc w:val="both"/>
        <w:rPr>
          <w:sz w:val="28"/>
          <w:szCs w:val="28"/>
          <w:lang w:val="vi-VN"/>
        </w:rPr>
      </w:pPr>
      <w:r w:rsidRPr="000F608C">
        <w:rPr>
          <w:sz w:val="28"/>
          <w:szCs w:val="28"/>
        </w:rPr>
        <w:t>Hằng năm, tại thời điểm xây dựng dự toán ngân sách (trước ngày 10 tháng 7); căn cứ chủ trương của UBND thành phố và dự toán chi ngân sách của ngành Tài nguyên - Môi trường do Sở Tài nguyên và Môi trường đề nghị (bao gồm kinh phí thu thập, xử lý thông tin, khai thác và sử dụng thông tin, dữ liệu tài nguyên và môi trường (nếu có)); Sở Tài chính tổng hợp đối với nguồn kinh phí thường xuyên và Sở Kế hoạch và Đầu tư tổng hợp đối với nguồn chi đầu tư phát triển để tham mưu UBND thành phố trình HĐND thành phố phê duyệt trên cơ sở khả năng cân đối ngân sách theo đúng quy định của Luật Ngân sách nhà nước</w:t>
      </w:r>
      <w:r w:rsidRPr="000F608C">
        <w:rPr>
          <w:sz w:val="28"/>
          <w:szCs w:val="28"/>
          <w:lang w:val="vi-VN"/>
        </w:rPr>
        <w:t>.</w:t>
      </w:r>
    </w:p>
    <w:p w:rsidR="00854B51" w:rsidRPr="000F608C" w:rsidRDefault="00101C70" w:rsidP="00867692">
      <w:pPr>
        <w:tabs>
          <w:tab w:val="left" w:pos="851"/>
        </w:tabs>
        <w:spacing w:before="120"/>
        <w:ind w:firstLine="720"/>
        <w:jc w:val="both"/>
        <w:rPr>
          <w:b/>
          <w:sz w:val="28"/>
          <w:szCs w:val="28"/>
          <w:lang w:val="vi-VN"/>
        </w:rPr>
      </w:pPr>
      <w:r w:rsidRPr="000F608C">
        <w:rPr>
          <w:b/>
          <w:sz w:val="28"/>
          <w:szCs w:val="28"/>
          <w:lang w:val="vi-VN"/>
        </w:rPr>
        <w:t>Điều 2</w:t>
      </w:r>
      <w:r w:rsidR="000D7AC7" w:rsidRPr="000F608C">
        <w:rPr>
          <w:b/>
          <w:sz w:val="28"/>
          <w:szCs w:val="28"/>
          <w:lang w:val="vi-VN"/>
        </w:rPr>
        <w:t>0</w:t>
      </w:r>
      <w:r w:rsidR="00854B51" w:rsidRPr="000F608C">
        <w:rPr>
          <w:b/>
          <w:sz w:val="28"/>
          <w:szCs w:val="28"/>
          <w:lang w:val="vi-VN"/>
        </w:rPr>
        <w:t>. Trách nhiệm, quyền hạn của các Sở, ban, ngành thành phố Đà Nẵng</w:t>
      </w:r>
    </w:p>
    <w:p w:rsidR="00854B51" w:rsidRPr="000F608C" w:rsidRDefault="00782846" w:rsidP="00867692">
      <w:pPr>
        <w:tabs>
          <w:tab w:val="left" w:pos="851"/>
        </w:tabs>
        <w:spacing w:before="120"/>
        <w:ind w:firstLine="720"/>
        <w:jc w:val="both"/>
        <w:rPr>
          <w:sz w:val="28"/>
          <w:szCs w:val="28"/>
          <w:lang w:val="vi-VN"/>
        </w:rPr>
      </w:pPr>
      <w:r w:rsidRPr="000F608C">
        <w:rPr>
          <w:sz w:val="28"/>
          <w:szCs w:val="28"/>
          <w:lang w:val="vi-VN"/>
        </w:rPr>
        <w:t xml:space="preserve">1. Hàng năm, theo chức năng, nhiệm vụ của mình xác định, lập danh mục thông tin, dữ liệu tài nguyên và môi trường cần thu thập, cập nhật, đề xuất các hoạt động, nhiệm vụ thu thập gửi về Sở Tài nguyên và Môi trường trước ngày 15 tháng </w:t>
      </w:r>
      <w:r w:rsidR="006C7D95" w:rsidRPr="000F608C">
        <w:rPr>
          <w:sz w:val="28"/>
          <w:szCs w:val="28"/>
        </w:rPr>
        <w:t>4</w:t>
      </w:r>
      <w:r w:rsidRPr="000F608C">
        <w:rPr>
          <w:sz w:val="28"/>
          <w:szCs w:val="28"/>
          <w:lang w:val="vi-VN"/>
        </w:rPr>
        <w:t xml:space="preserve"> hàng năm để tổng hợp, lập dự thảo kế hoạch thu thập </w:t>
      </w:r>
      <w:r w:rsidR="003F2193" w:rsidRPr="000F608C">
        <w:rPr>
          <w:sz w:val="28"/>
          <w:szCs w:val="28"/>
        </w:rPr>
        <w:t xml:space="preserve">thông tin, </w:t>
      </w:r>
      <w:r w:rsidRPr="000F608C">
        <w:rPr>
          <w:sz w:val="28"/>
          <w:szCs w:val="28"/>
          <w:lang w:val="vi-VN"/>
        </w:rPr>
        <w:t>dữ liệu về tài nguyên và môi trường.</w:t>
      </w:r>
    </w:p>
    <w:p w:rsidR="00782846" w:rsidRPr="000F608C" w:rsidRDefault="00782846" w:rsidP="00867692">
      <w:pPr>
        <w:tabs>
          <w:tab w:val="left" w:pos="851"/>
        </w:tabs>
        <w:spacing w:before="120"/>
        <w:ind w:firstLine="720"/>
        <w:jc w:val="both"/>
        <w:rPr>
          <w:sz w:val="28"/>
          <w:szCs w:val="28"/>
          <w:lang w:val="vi-VN"/>
        </w:rPr>
      </w:pPr>
      <w:r w:rsidRPr="000F608C">
        <w:rPr>
          <w:sz w:val="28"/>
          <w:szCs w:val="28"/>
          <w:lang w:val="vi-VN"/>
        </w:rPr>
        <w:t>2. Tham gia góp ý bằng văn bản sau khi nhận được dự thảo kế hoạch thu thập, quản lý thông tin, dữ liệu hàng năm do Sở Tài nguyên và Môi trường xây dựng.</w:t>
      </w:r>
    </w:p>
    <w:p w:rsidR="00782846" w:rsidRPr="000F608C" w:rsidRDefault="00782846" w:rsidP="00867692">
      <w:pPr>
        <w:tabs>
          <w:tab w:val="left" w:pos="851"/>
        </w:tabs>
        <w:spacing w:before="120"/>
        <w:ind w:firstLine="720"/>
        <w:jc w:val="both"/>
        <w:rPr>
          <w:sz w:val="28"/>
          <w:szCs w:val="28"/>
          <w:lang w:val="vi-VN"/>
        </w:rPr>
      </w:pPr>
      <w:r w:rsidRPr="000F608C">
        <w:rPr>
          <w:sz w:val="28"/>
          <w:szCs w:val="28"/>
          <w:lang w:val="vi-VN"/>
        </w:rPr>
        <w:t xml:space="preserve">3. Phối hợp với Sở Tài nguyên và Môi trường </w:t>
      </w:r>
      <w:r w:rsidR="00121235" w:rsidRPr="000F608C">
        <w:rPr>
          <w:sz w:val="28"/>
          <w:szCs w:val="28"/>
        </w:rPr>
        <w:t xml:space="preserve">trong việc lập và tổ chức </w:t>
      </w:r>
      <w:r w:rsidRPr="000F608C">
        <w:rPr>
          <w:sz w:val="28"/>
          <w:szCs w:val="28"/>
          <w:lang w:val="vi-VN"/>
        </w:rPr>
        <w:t xml:space="preserve">thực hiện kế hoạch thu thập thông tin, dữ liệu tài nguyên và môi trường </w:t>
      </w:r>
      <w:r w:rsidR="00196231" w:rsidRPr="000F608C">
        <w:rPr>
          <w:sz w:val="28"/>
          <w:szCs w:val="28"/>
        </w:rPr>
        <w:t xml:space="preserve">hàng năm </w:t>
      </w:r>
      <w:r w:rsidRPr="000F608C">
        <w:rPr>
          <w:sz w:val="28"/>
          <w:szCs w:val="28"/>
          <w:lang w:val="vi-VN"/>
        </w:rPr>
        <w:t>trong lĩnh vực phụ trách.</w:t>
      </w:r>
    </w:p>
    <w:p w:rsidR="00782846" w:rsidRPr="000F608C" w:rsidRDefault="00101C70" w:rsidP="00867692">
      <w:pPr>
        <w:tabs>
          <w:tab w:val="left" w:pos="851"/>
        </w:tabs>
        <w:spacing w:before="120"/>
        <w:ind w:firstLine="720"/>
        <w:jc w:val="both"/>
        <w:rPr>
          <w:b/>
          <w:sz w:val="28"/>
          <w:szCs w:val="28"/>
          <w:lang w:val="vi-VN"/>
        </w:rPr>
      </w:pPr>
      <w:r w:rsidRPr="000F608C">
        <w:rPr>
          <w:b/>
          <w:sz w:val="28"/>
          <w:szCs w:val="28"/>
          <w:lang w:val="vi-VN"/>
        </w:rPr>
        <w:t>Điều 2</w:t>
      </w:r>
      <w:r w:rsidR="000D7AC7" w:rsidRPr="000F608C">
        <w:rPr>
          <w:b/>
          <w:sz w:val="28"/>
          <w:szCs w:val="28"/>
          <w:lang w:val="vi-VN"/>
        </w:rPr>
        <w:t>1</w:t>
      </w:r>
      <w:r w:rsidR="00782846" w:rsidRPr="000F608C">
        <w:rPr>
          <w:b/>
          <w:sz w:val="28"/>
          <w:szCs w:val="28"/>
          <w:lang w:val="vi-VN"/>
        </w:rPr>
        <w:t>. Trách nhiệm, quyền hạn của Ủy ban nhân dân các quận, huyện</w:t>
      </w:r>
    </w:p>
    <w:p w:rsidR="00782846" w:rsidRPr="000F608C" w:rsidRDefault="00782846" w:rsidP="00867692">
      <w:pPr>
        <w:tabs>
          <w:tab w:val="left" w:pos="851"/>
        </w:tabs>
        <w:spacing w:before="120"/>
        <w:ind w:firstLine="720"/>
        <w:jc w:val="both"/>
        <w:rPr>
          <w:sz w:val="28"/>
          <w:szCs w:val="28"/>
        </w:rPr>
      </w:pPr>
      <w:r w:rsidRPr="000F608C">
        <w:rPr>
          <w:sz w:val="28"/>
          <w:szCs w:val="28"/>
          <w:lang w:val="vi-VN"/>
        </w:rPr>
        <w:t xml:space="preserve">1. </w:t>
      </w:r>
      <w:r w:rsidR="00651A3B" w:rsidRPr="000F608C">
        <w:rPr>
          <w:sz w:val="28"/>
          <w:szCs w:val="28"/>
          <w:lang w:val="vi-VN"/>
        </w:rPr>
        <w:t>Phối hợp với Sở Tài nguyên và Môi trường trong việc lập và tổ chức thực hiện kế hoạch thu thập thông tin, dữ liệu về tài nguyên và môi trường hàng năm của thành phố Đà Nẵng.</w:t>
      </w:r>
    </w:p>
    <w:p w:rsidR="00822039" w:rsidRPr="000F608C" w:rsidRDefault="00822039" w:rsidP="00867692">
      <w:pPr>
        <w:tabs>
          <w:tab w:val="left" w:pos="851"/>
        </w:tabs>
        <w:spacing w:before="120"/>
        <w:ind w:firstLine="720"/>
        <w:jc w:val="both"/>
        <w:rPr>
          <w:sz w:val="28"/>
          <w:szCs w:val="28"/>
          <w:lang w:val="vi-VN"/>
        </w:rPr>
      </w:pPr>
      <w:r w:rsidRPr="000F608C">
        <w:rPr>
          <w:sz w:val="28"/>
          <w:szCs w:val="28"/>
          <w:lang w:val="vi-VN"/>
        </w:rPr>
        <w:lastRenderedPageBreak/>
        <w:t>2. Tham gia góp ý bằng văn bản sau khi nhận được dự thảo kế hoạch thu thập, quản lý thông tin, dữ liệu hàng năm do Sở Tài nguyên và Môi trường xây dựng.</w:t>
      </w:r>
    </w:p>
    <w:p w:rsidR="00651A3B" w:rsidRPr="000F608C" w:rsidRDefault="00822039" w:rsidP="00867692">
      <w:pPr>
        <w:tabs>
          <w:tab w:val="left" w:pos="851"/>
        </w:tabs>
        <w:spacing w:before="120"/>
        <w:ind w:firstLine="720"/>
        <w:jc w:val="both"/>
        <w:rPr>
          <w:sz w:val="28"/>
          <w:szCs w:val="28"/>
          <w:lang w:val="vi-VN"/>
        </w:rPr>
      </w:pPr>
      <w:r w:rsidRPr="000F608C">
        <w:rPr>
          <w:sz w:val="28"/>
          <w:szCs w:val="28"/>
        </w:rPr>
        <w:t>3</w:t>
      </w:r>
      <w:r w:rsidR="00651A3B" w:rsidRPr="000F608C">
        <w:rPr>
          <w:sz w:val="28"/>
          <w:szCs w:val="28"/>
          <w:lang w:val="vi-VN"/>
        </w:rPr>
        <w:t>. Chỉ đạo Phòng Tài ngu</w:t>
      </w:r>
      <w:r w:rsidR="00E14CC8" w:rsidRPr="000F608C">
        <w:rPr>
          <w:sz w:val="28"/>
          <w:szCs w:val="28"/>
          <w:lang w:val="vi-VN"/>
        </w:rPr>
        <w:t>yên và Môi trường, trong phạm v</w:t>
      </w:r>
      <w:r w:rsidR="00E14CC8" w:rsidRPr="000F608C">
        <w:rPr>
          <w:sz w:val="28"/>
          <w:szCs w:val="28"/>
        </w:rPr>
        <w:t>i</w:t>
      </w:r>
      <w:r w:rsidR="00651A3B" w:rsidRPr="000F608C">
        <w:rPr>
          <w:sz w:val="28"/>
          <w:szCs w:val="28"/>
          <w:lang w:val="vi-VN"/>
        </w:rPr>
        <w:t xml:space="preserve"> chức năng, nhiệm vụ của mình </w:t>
      </w:r>
      <w:r w:rsidR="00E14CC8" w:rsidRPr="000F608C">
        <w:rPr>
          <w:sz w:val="28"/>
          <w:szCs w:val="28"/>
          <w:lang w:val="vi-VN"/>
        </w:rPr>
        <w:t xml:space="preserve">xác định, lập danh mục thông tin, dữ liệu tài nguyên và môi trường cần thu thập, </w:t>
      </w:r>
      <w:r w:rsidR="003B63F1" w:rsidRPr="000F608C">
        <w:rPr>
          <w:sz w:val="28"/>
          <w:szCs w:val="28"/>
        </w:rPr>
        <w:t xml:space="preserve">cập nhật, </w:t>
      </w:r>
      <w:r w:rsidR="00E14CC8" w:rsidRPr="000F608C">
        <w:rPr>
          <w:sz w:val="28"/>
          <w:szCs w:val="28"/>
          <w:lang w:val="vi-VN"/>
        </w:rPr>
        <w:t xml:space="preserve">đề xuất các hoạt động, nhiệm vụ thu thập </w:t>
      </w:r>
      <w:r w:rsidR="00651A3B" w:rsidRPr="000F608C">
        <w:rPr>
          <w:sz w:val="28"/>
          <w:szCs w:val="28"/>
          <w:lang w:val="vi-VN"/>
        </w:rPr>
        <w:t>trên địa bàn quận, huyện mình quản lý</w:t>
      </w:r>
      <w:r w:rsidR="003F2193" w:rsidRPr="000F608C">
        <w:rPr>
          <w:sz w:val="28"/>
          <w:szCs w:val="28"/>
        </w:rPr>
        <w:t xml:space="preserve"> gửi về Sở Tài nguyên và Môi trường trước ngày 15 tháng 4 hàng năm để tổng hợp, lập dự thảo kế hoạch thu thập thông tin, dữ liệu tài nguyên và môi trường</w:t>
      </w:r>
      <w:r w:rsidR="00651A3B" w:rsidRPr="000F608C">
        <w:rPr>
          <w:sz w:val="28"/>
          <w:szCs w:val="28"/>
          <w:lang w:val="vi-VN"/>
        </w:rPr>
        <w:t xml:space="preserve">; </w:t>
      </w:r>
      <w:r w:rsidR="008521FC" w:rsidRPr="000F608C">
        <w:rPr>
          <w:sz w:val="28"/>
          <w:szCs w:val="28"/>
        </w:rPr>
        <w:t xml:space="preserve">tiến hành </w:t>
      </w:r>
      <w:r w:rsidR="00377F4A" w:rsidRPr="000F608C">
        <w:rPr>
          <w:sz w:val="28"/>
          <w:szCs w:val="28"/>
        </w:rPr>
        <w:t xml:space="preserve">thu thập, </w:t>
      </w:r>
      <w:r w:rsidR="008521FC" w:rsidRPr="000F608C">
        <w:rPr>
          <w:sz w:val="28"/>
          <w:szCs w:val="28"/>
        </w:rPr>
        <w:t>phân loại, đánh giá, xử lý thông tin, dữ liệu tài nguyên và môi trường</w:t>
      </w:r>
      <w:r w:rsidR="00377F4A" w:rsidRPr="000F608C">
        <w:rPr>
          <w:sz w:val="28"/>
          <w:szCs w:val="28"/>
          <w:lang w:val="vi-VN"/>
        </w:rPr>
        <w:t>trên địa bàn quận, huyện mình quản lý</w:t>
      </w:r>
      <w:r w:rsidR="002D38D5" w:rsidRPr="000F608C">
        <w:rPr>
          <w:sz w:val="28"/>
          <w:szCs w:val="28"/>
        </w:rPr>
        <w:t>;</w:t>
      </w:r>
      <w:r w:rsidR="00651A3B" w:rsidRPr="000F608C">
        <w:rPr>
          <w:sz w:val="28"/>
          <w:szCs w:val="28"/>
          <w:lang w:val="vi-VN"/>
        </w:rPr>
        <w:t>cung cấp thông tin, dữ liệu tài nguyên và môi trường cho Sở Tài nguyên và Môi trường theo quy định.</w:t>
      </w:r>
    </w:p>
    <w:p w:rsidR="00651A3B" w:rsidRPr="000F608C" w:rsidRDefault="00101C70" w:rsidP="00867692">
      <w:pPr>
        <w:tabs>
          <w:tab w:val="left" w:pos="851"/>
        </w:tabs>
        <w:spacing w:before="120"/>
        <w:ind w:firstLine="720"/>
        <w:jc w:val="both"/>
        <w:rPr>
          <w:b/>
          <w:sz w:val="28"/>
          <w:szCs w:val="28"/>
          <w:lang w:val="vi-VN"/>
        </w:rPr>
      </w:pPr>
      <w:r w:rsidRPr="000F608C">
        <w:rPr>
          <w:b/>
          <w:sz w:val="28"/>
          <w:szCs w:val="28"/>
          <w:lang w:val="vi-VN"/>
        </w:rPr>
        <w:t>Điều 2</w:t>
      </w:r>
      <w:r w:rsidR="000D7AC7" w:rsidRPr="000F608C">
        <w:rPr>
          <w:b/>
          <w:sz w:val="28"/>
          <w:szCs w:val="28"/>
          <w:lang w:val="vi-VN"/>
        </w:rPr>
        <w:t>2</w:t>
      </w:r>
      <w:r w:rsidR="00651A3B" w:rsidRPr="000F608C">
        <w:rPr>
          <w:b/>
          <w:sz w:val="28"/>
          <w:szCs w:val="28"/>
          <w:lang w:val="vi-VN"/>
        </w:rPr>
        <w:t>. Trách nhiệm của các tổ chức, cá nhân khác có liên quan</w:t>
      </w:r>
    </w:p>
    <w:p w:rsidR="00651A3B" w:rsidRPr="000F608C" w:rsidRDefault="00C9119E" w:rsidP="00867692">
      <w:pPr>
        <w:tabs>
          <w:tab w:val="left" w:pos="851"/>
        </w:tabs>
        <w:spacing w:before="120"/>
        <w:ind w:firstLine="720"/>
        <w:jc w:val="both"/>
        <w:rPr>
          <w:sz w:val="28"/>
          <w:szCs w:val="28"/>
        </w:rPr>
      </w:pPr>
      <w:r w:rsidRPr="000F608C">
        <w:rPr>
          <w:sz w:val="28"/>
          <w:szCs w:val="28"/>
        </w:rPr>
        <w:t xml:space="preserve">1. </w:t>
      </w:r>
      <w:r w:rsidR="00651A3B" w:rsidRPr="000F608C">
        <w:rPr>
          <w:sz w:val="28"/>
          <w:szCs w:val="28"/>
          <w:lang w:val="vi-VN"/>
        </w:rPr>
        <w:t xml:space="preserve">Tổ chức, cá nhân trong quá trình thực hiện nhiệm vụ liên quan đến lĩnh vực tài nguyên và môi trường có sử dụng nguồn vốn ngân sách sự nghiệp môi trường, sự nghiệp kinh tế, sự nghiệp khoa học và công nghệ </w:t>
      </w:r>
      <w:r w:rsidR="00651A3B" w:rsidRPr="000F608C">
        <w:rPr>
          <w:i/>
          <w:sz w:val="28"/>
          <w:szCs w:val="28"/>
          <w:lang w:val="vi-VN"/>
        </w:rPr>
        <w:t xml:space="preserve">(hoặc có nguồn gốc từ ngân sách nhà nước) </w:t>
      </w:r>
      <w:r w:rsidR="00651A3B" w:rsidRPr="000F608C">
        <w:rPr>
          <w:sz w:val="28"/>
          <w:szCs w:val="28"/>
          <w:lang w:val="vi-VN"/>
        </w:rPr>
        <w:t xml:space="preserve">và các tổ chức, doanh nghiệp khác </w:t>
      </w:r>
      <w:r w:rsidR="00E67B01" w:rsidRPr="000F608C">
        <w:rPr>
          <w:i/>
          <w:sz w:val="28"/>
          <w:szCs w:val="28"/>
          <w:lang w:val="vi-VN"/>
        </w:rPr>
        <w:t>(thuộc diện phả</w:t>
      </w:r>
      <w:r w:rsidR="00E67B01" w:rsidRPr="000F608C">
        <w:rPr>
          <w:i/>
          <w:sz w:val="28"/>
          <w:szCs w:val="28"/>
        </w:rPr>
        <w:t>i</w:t>
      </w:r>
      <w:r w:rsidR="00651A3B" w:rsidRPr="000F608C">
        <w:rPr>
          <w:i/>
          <w:sz w:val="28"/>
          <w:szCs w:val="28"/>
          <w:lang w:val="vi-VN"/>
        </w:rPr>
        <w:t xml:space="preserve"> nộp dữ liệu về tài nguyên và môi trường theo quy định của Nhà nước) </w:t>
      </w:r>
      <w:r w:rsidR="00651A3B" w:rsidRPr="000F608C">
        <w:rPr>
          <w:sz w:val="28"/>
          <w:szCs w:val="28"/>
          <w:lang w:val="vi-VN"/>
        </w:rPr>
        <w:t>trên địa bàn thành phố Đà Nẵng có trách nhiệm giao nộp dữ liệu tài nguyên và môi trường theo Điều 7 của Quy chế này.</w:t>
      </w:r>
    </w:p>
    <w:p w:rsidR="00377F4A" w:rsidRPr="000F608C" w:rsidRDefault="00C9119E" w:rsidP="00867692">
      <w:pPr>
        <w:tabs>
          <w:tab w:val="left" w:pos="851"/>
        </w:tabs>
        <w:spacing w:before="120"/>
        <w:ind w:firstLine="720"/>
        <w:jc w:val="both"/>
        <w:rPr>
          <w:sz w:val="28"/>
          <w:szCs w:val="28"/>
        </w:rPr>
      </w:pPr>
      <w:r w:rsidRPr="000F608C">
        <w:rPr>
          <w:sz w:val="28"/>
          <w:szCs w:val="28"/>
        </w:rPr>
        <w:t xml:space="preserve">2. </w:t>
      </w:r>
      <w:r w:rsidR="00377F4A" w:rsidRPr="000F608C">
        <w:rPr>
          <w:sz w:val="28"/>
          <w:szCs w:val="28"/>
          <w:lang w:val="vi-VN"/>
        </w:rPr>
        <w:t>Tổ chức, cá nhân</w:t>
      </w:r>
      <w:r w:rsidR="00377F4A" w:rsidRPr="000F608C">
        <w:rPr>
          <w:sz w:val="28"/>
          <w:szCs w:val="28"/>
        </w:rPr>
        <w:t xml:space="preserve"> phảigửi thông báo tới Sở Tài nguyên và Môi trường </w:t>
      </w:r>
      <w:r w:rsidR="00377F4A" w:rsidRPr="000F608C">
        <w:rPr>
          <w:i/>
          <w:sz w:val="28"/>
          <w:szCs w:val="28"/>
        </w:rPr>
        <w:t>(thông qua Trung tâm Công nghệ thông tin Tài nguyên và Môi trường)</w:t>
      </w:r>
      <w:r w:rsidR="00377F4A" w:rsidRPr="000F608C">
        <w:rPr>
          <w:sz w:val="28"/>
          <w:szCs w:val="28"/>
        </w:rPr>
        <w:t xml:space="preserve"> về danh mục thông tin, dữ liệu tài nguyên và môi trường do mình sở hữu và có nhu cầu cung cấp theo Mẫu số 01 tại Phụ lục ban hành kèm theo Quy chế này.</w:t>
      </w:r>
    </w:p>
    <w:p w:rsidR="009465A1" w:rsidRPr="000F608C" w:rsidRDefault="009465A1" w:rsidP="00867692">
      <w:pPr>
        <w:tabs>
          <w:tab w:val="left" w:pos="851"/>
        </w:tabs>
        <w:spacing w:before="120"/>
        <w:ind w:firstLine="720"/>
        <w:jc w:val="both"/>
        <w:rPr>
          <w:b/>
          <w:sz w:val="28"/>
          <w:szCs w:val="28"/>
        </w:rPr>
      </w:pPr>
      <w:r w:rsidRPr="000F608C">
        <w:rPr>
          <w:b/>
          <w:sz w:val="28"/>
          <w:szCs w:val="28"/>
          <w:lang w:val="vi-VN"/>
        </w:rPr>
        <w:t>Điều 2</w:t>
      </w:r>
      <w:r w:rsidR="000D7AC7" w:rsidRPr="000F608C">
        <w:rPr>
          <w:b/>
          <w:sz w:val="28"/>
          <w:szCs w:val="28"/>
          <w:lang w:val="vi-VN"/>
        </w:rPr>
        <w:t>3</w:t>
      </w:r>
      <w:r w:rsidRPr="000F608C">
        <w:rPr>
          <w:b/>
          <w:sz w:val="28"/>
          <w:szCs w:val="28"/>
          <w:lang w:val="vi-VN"/>
        </w:rPr>
        <w:t xml:space="preserve">. </w:t>
      </w:r>
      <w:r w:rsidRPr="000F608C">
        <w:rPr>
          <w:b/>
          <w:sz w:val="28"/>
          <w:szCs w:val="28"/>
        </w:rPr>
        <w:t>Công tác báo cáo</w:t>
      </w:r>
    </w:p>
    <w:p w:rsidR="006F4D8F" w:rsidRPr="000F608C" w:rsidRDefault="006F4D8F" w:rsidP="00867692">
      <w:pPr>
        <w:tabs>
          <w:tab w:val="left" w:pos="851"/>
        </w:tabs>
        <w:spacing w:before="120"/>
        <w:ind w:firstLine="720"/>
        <w:jc w:val="both"/>
        <w:rPr>
          <w:sz w:val="28"/>
          <w:szCs w:val="28"/>
          <w:lang w:val="vi-VN"/>
        </w:rPr>
      </w:pPr>
      <w:r w:rsidRPr="000F608C">
        <w:rPr>
          <w:sz w:val="28"/>
          <w:szCs w:val="28"/>
          <w:lang w:val="vi-VN"/>
        </w:rPr>
        <w:t xml:space="preserve">1. Trước ngày 30 tháng 11 hàng năm, đơn vị thực hiện nhiệm vụ về thông tin, dữ liệu tài nguyên và môi trường gửi báo cáo công tác thu thập, cung cấp thông tin, dữ liệu tài nguyên và môi trường về </w:t>
      </w:r>
      <w:r w:rsidR="000A64D5" w:rsidRPr="000F608C">
        <w:rPr>
          <w:sz w:val="28"/>
          <w:szCs w:val="28"/>
        </w:rPr>
        <w:t>Sở Tài nguyên và Môi trường (qua Trung tâm Công nghệ thông tin Tài nguyên và Môi trường)</w:t>
      </w:r>
      <w:r w:rsidR="00B402DD" w:rsidRPr="000F608C">
        <w:rPr>
          <w:sz w:val="28"/>
          <w:szCs w:val="28"/>
        </w:rPr>
        <w:t xml:space="preserve"> để tổng hợp báo cáo </w:t>
      </w:r>
      <w:r w:rsidR="00B402DD" w:rsidRPr="000F608C">
        <w:rPr>
          <w:sz w:val="28"/>
          <w:szCs w:val="28"/>
          <w:lang w:val="vi-VN"/>
        </w:rPr>
        <w:t xml:space="preserve">Ủy ban nhân dân </w:t>
      </w:r>
      <w:r w:rsidR="00B402DD" w:rsidRPr="000F608C">
        <w:rPr>
          <w:sz w:val="28"/>
          <w:szCs w:val="28"/>
        </w:rPr>
        <w:t>thành phố Đà Nẵng</w:t>
      </w:r>
      <w:r w:rsidR="00B25AF6" w:rsidRPr="000F608C">
        <w:rPr>
          <w:sz w:val="28"/>
          <w:szCs w:val="28"/>
        </w:rPr>
        <w:t>.</w:t>
      </w:r>
    </w:p>
    <w:p w:rsidR="006F4D8F" w:rsidRPr="000F608C" w:rsidRDefault="006F4D8F" w:rsidP="00867692">
      <w:pPr>
        <w:tabs>
          <w:tab w:val="left" w:pos="851"/>
        </w:tabs>
        <w:spacing w:before="120"/>
        <w:ind w:firstLine="720"/>
        <w:jc w:val="both"/>
        <w:rPr>
          <w:sz w:val="28"/>
          <w:szCs w:val="28"/>
          <w:lang w:val="vi-VN"/>
        </w:rPr>
      </w:pPr>
      <w:r w:rsidRPr="000F608C">
        <w:rPr>
          <w:sz w:val="28"/>
          <w:szCs w:val="28"/>
          <w:lang w:val="vi-VN"/>
        </w:rPr>
        <w:t>2. Trước ngày 15 tháng 12 hàng năm</w:t>
      </w:r>
      <w:r w:rsidR="00205C0E" w:rsidRPr="000F608C">
        <w:rPr>
          <w:sz w:val="28"/>
          <w:szCs w:val="28"/>
        </w:rPr>
        <w:t>,</w:t>
      </w:r>
      <w:r w:rsidR="008F5FA7" w:rsidRPr="000F608C">
        <w:rPr>
          <w:sz w:val="28"/>
          <w:szCs w:val="28"/>
        </w:rPr>
        <w:t xml:space="preserve"> Sở T</w:t>
      </w:r>
      <w:r w:rsidRPr="000F608C">
        <w:rPr>
          <w:sz w:val="28"/>
          <w:szCs w:val="28"/>
          <w:lang w:val="vi-VN"/>
        </w:rPr>
        <w:t xml:space="preserve">ài nguyên và môi trường báo cáo Ủy ban nhân dân </w:t>
      </w:r>
      <w:r w:rsidR="008F5FA7" w:rsidRPr="000F608C">
        <w:rPr>
          <w:sz w:val="28"/>
          <w:szCs w:val="28"/>
        </w:rPr>
        <w:t>thành phố Đà Nẵng</w:t>
      </w:r>
      <w:r w:rsidRPr="000F608C">
        <w:rPr>
          <w:sz w:val="28"/>
          <w:szCs w:val="28"/>
          <w:lang w:val="vi-VN"/>
        </w:rPr>
        <w:t xml:space="preserve"> về công tác thu thập, cung cấp thông tin, dữ liệu tài nguyên và môi trường thuộc phạm vi quản lý để gửi về Bộ Tài nguyên và Môi trường (qua Cục Công nghệ thông tin và Dữ liệu tài nguyên môi trường).</w:t>
      </w:r>
    </w:p>
    <w:p w:rsidR="006F4D8F" w:rsidRPr="000F608C" w:rsidRDefault="00FA5998" w:rsidP="00867692">
      <w:pPr>
        <w:tabs>
          <w:tab w:val="left" w:pos="851"/>
        </w:tabs>
        <w:spacing w:before="120"/>
        <w:ind w:firstLine="720"/>
        <w:jc w:val="both"/>
        <w:rPr>
          <w:b/>
          <w:sz w:val="28"/>
          <w:szCs w:val="28"/>
          <w:lang w:val="vi-VN"/>
        </w:rPr>
      </w:pPr>
      <w:r w:rsidRPr="000F608C">
        <w:rPr>
          <w:sz w:val="28"/>
          <w:szCs w:val="28"/>
        </w:rPr>
        <w:t>3</w:t>
      </w:r>
      <w:r w:rsidR="006F4D8F" w:rsidRPr="000F608C">
        <w:rPr>
          <w:sz w:val="28"/>
          <w:szCs w:val="28"/>
          <w:lang w:val="vi-VN"/>
        </w:rPr>
        <w:t>. Mẫu báo cáo công tác thu thập, cung cấp thông tin, dữ liệu tài nguyên và môi trườn</w:t>
      </w:r>
      <w:r w:rsidR="008D0E71" w:rsidRPr="000F608C">
        <w:rPr>
          <w:sz w:val="28"/>
          <w:szCs w:val="28"/>
          <w:lang w:val="vi-VN"/>
        </w:rPr>
        <w:t xml:space="preserve">g quy định chi tiết </w:t>
      </w:r>
      <w:r w:rsidR="009159B1" w:rsidRPr="000F608C">
        <w:rPr>
          <w:rFonts w:eastAsia="Calibri"/>
          <w:sz w:val="28"/>
          <w:szCs w:val="28"/>
          <w:lang w:val="vi-VN"/>
        </w:rPr>
        <w:t>theo Mẫu số 0</w:t>
      </w:r>
      <w:r w:rsidR="00F159CD" w:rsidRPr="000F608C">
        <w:rPr>
          <w:rFonts w:eastAsia="Calibri"/>
          <w:sz w:val="28"/>
          <w:szCs w:val="28"/>
        </w:rPr>
        <w:t>2</w:t>
      </w:r>
      <w:r w:rsidR="009159B1" w:rsidRPr="000F608C">
        <w:rPr>
          <w:rFonts w:eastAsia="Calibri"/>
          <w:sz w:val="28"/>
          <w:szCs w:val="28"/>
          <w:lang w:val="vi-VN"/>
        </w:rPr>
        <w:t xml:space="preserve"> tại Phụ lục ban hành kèm theo Quy chế này</w:t>
      </w:r>
      <w:r w:rsidR="006F4D8F" w:rsidRPr="000F608C">
        <w:rPr>
          <w:sz w:val="28"/>
          <w:szCs w:val="28"/>
          <w:lang w:val="vi-VN"/>
        </w:rPr>
        <w:t>.</w:t>
      </w:r>
    </w:p>
    <w:p w:rsidR="006B687B" w:rsidRPr="000F608C" w:rsidRDefault="009465A1" w:rsidP="00867692">
      <w:pPr>
        <w:tabs>
          <w:tab w:val="left" w:pos="851"/>
        </w:tabs>
        <w:spacing w:before="120"/>
        <w:ind w:firstLine="720"/>
        <w:jc w:val="both"/>
        <w:rPr>
          <w:b/>
          <w:sz w:val="28"/>
          <w:szCs w:val="28"/>
          <w:lang w:val="vi-VN"/>
        </w:rPr>
      </w:pPr>
      <w:r w:rsidRPr="000F608C">
        <w:rPr>
          <w:b/>
          <w:sz w:val="28"/>
          <w:szCs w:val="28"/>
          <w:lang w:val="vi-VN"/>
        </w:rPr>
        <w:t>Điều 2</w:t>
      </w:r>
      <w:r w:rsidR="000D7AC7" w:rsidRPr="000F608C">
        <w:rPr>
          <w:b/>
          <w:sz w:val="28"/>
          <w:szCs w:val="28"/>
          <w:lang w:val="vi-VN"/>
        </w:rPr>
        <w:t>4</w:t>
      </w:r>
      <w:r w:rsidR="005B621E" w:rsidRPr="000F608C">
        <w:rPr>
          <w:b/>
          <w:sz w:val="28"/>
          <w:szCs w:val="28"/>
          <w:lang w:val="vi-VN"/>
        </w:rPr>
        <w:t>. Tổ chức thực hiện</w:t>
      </w:r>
    </w:p>
    <w:p w:rsidR="005B621E" w:rsidRPr="000F608C" w:rsidRDefault="005B621E" w:rsidP="00867692">
      <w:pPr>
        <w:tabs>
          <w:tab w:val="left" w:pos="851"/>
        </w:tabs>
        <w:spacing w:before="120"/>
        <w:ind w:firstLine="720"/>
        <w:jc w:val="both"/>
        <w:rPr>
          <w:sz w:val="28"/>
          <w:szCs w:val="28"/>
          <w:lang w:val="vi-VN"/>
        </w:rPr>
      </w:pPr>
      <w:r w:rsidRPr="000F608C">
        <w:rPr>
          <w:sz w:val="28"/>
          <w:szCs w:val="28"/>
          <w:lang w:val="vi-VN"/>
        </w:rPr>
        <w:t>1. Giám đốc Sở Tài nguyên và Môi trường chịu trách nhiệm hướng dẫn, theo dõi, kiểm tra việc thực hiện Quy chế này.</w:t>
      </w:r>
    </w:p>
    <w:p w:rsidR="005B621E" w:rsidRPr="000F608C" w:rsidRDefault="005B621E" w:rsidP="00867692">
      <w:pPr>
        <w:tabs>
          <w:tab w:val="left" w:pos="851"/>
        </w:tabs>
        <w:spacing w:before="120"/>
        <w:ind w:firstLine="720"/>
        <w:jc w:val="both"/>
        <w:rPr>
          <w:sz w:val="28"/>
          <w:szCs w:val="28"/>
          <w:lang w:val="vi-VN"/>
        </w:rPr>
      </w:pPr>
      <w:r w:rsidRPr="000F608C">
        <w:rPr>
          <w:sz w:val="28"/>
          <w:szCs w:val="28"/>
          <w:lang w:val="vi-VN"/>
        </w:rPr>
        <w:lastRenderedPageBreak/>
        <w:t>2. Các sở, ban, ngành thành phố Đà Nẵng; Ủy ban nhân dân cấp huyện trong phạm vi, chức năng, nhiệm vụ, quyền hạn của mình có trách nhiệm tổ chức thực hiện Quy chế này.</w:t>
      </w:r>
    </w:p>
    <w:p w:rsidR="005B621E" w:rsidRPr="000F608C" w:rsidRDefault="005B621E" w:rsidP="00867692">
      <w:pPr>
        <w:tabs>
          <w:tab w:val="left" w:pos="851"/>
        </w:tabs>
        <w:spacing w:before="120"/>
        <w:ind w:firstLine="720"/>
        <w:jc w:val="both"/>
        <w:rPr>
          <w:sz w:val="28"/>
          <w:szCs w:val="28"/>
          <w:lang w:val="vi-VN"/>
        </w:rPr>
      </w:pPr>
      <w:r w:rsidRPr="000F608C">
        <w:rPr>
          <w:sz w:val="28"/>
          <w:szCs w:val="28"/>
          <w:lang w:val="vi-VN"/>
        </w:rPr>
        <w:t xml:space="preserve">3. Trong quá trình thực hiện Quy chế này, nếu có vướng mắc các </w:t>
      </w:r>
      <w:r w:rsidR="00D10B79" w:rsidRPr="000F608C">
        <w:rPr>
          <w:sz w:val="28"/>
          <w:szCs w:val="28"/>
        </w:rPr>
        <w:t xml:space="preserve">cơ quan, </w:t>
      </w:r>
      <w:r w:rsidRPr="000F608C">
        <w:rPr>
          <w:sz w:val="28"/>
          <w:szCs w:val="28"/>
          <w:lang w:val="vi-VN"/>
        </w:rPr>
        <w:t xml:space="preserve">tổ chức, cá nhân </w:t>
      </w:r>
      <w:r w:rsidR="00D10B79" w:rsidRPr="000F608C">
        <w:rPr>
          <w:sz w:val="28"/>
          <w:szCs w:val="28"/>
        </w:rPr>
        <w:t xml:space="preserve">kịp thời </w:t>
      </w:r>
      <w:r w:rsidRPr="000F608C">
        <w:rPr>
          <w:sz w:val="28"/>
          <w:szCs w:val="28"/>
          <w:lang w:val="vi-VN"/>
        </w:rPr>
        <w:t>phản ánh về</w:t>
      </w:r>
      <w:r w:rsidR="00E723C4" w:rsidRPr="000F608C">
        <w:rPr>
          <w:sz w:val="28"/>
          <w:szCs w:val="28"/>
          <w:lang w:val="vi-VN"/>
        </w:rPr>
        <w:t xml:space="preserve"> Sở Tài nguyên và Môi trường để tổng hợp, nghiên cứu, tham mưu trình Ủy ban nhân dân thành phố Đà Nẵng </w:t>
      </w:r>
      <w:r w:rsidR="00D10B79" w:rsidRPr="000F608C">
        <w:rPr>
          <w:sz w:val="28"/>
          <w:szCs w:val="28"/>
        </w:rPr>
        <w:t xml:space="preserve">xem xét, </w:t>
      </w:r>
      <w:r w:rsidR="00E723C4" w:rsidRPr="000F608C">
        <w:rPr>
          <w:sz w:val="28"/>
          <w:szCs w:val="28"/>
          <w:lang w:val="vi-VN"/>
        </w:rPr>
        <w:t>sửa đổi, bổ sung cho phù hợp./.</w:t>
      </w:r>
    </w:p>
    <w:p w:rsidR="008563D9" w:rsidRPr="000F608C" w:rsidRDefault="008563D9" w:rsidP="00867692">
      <w:pPr>
        <w:tabs>
          <w:tab w:val="left" w:pos="851"/>
        </w:tabs>
        <w:spacing w:before="120"/>
        <w:ind w:firstLine="720"/>
        <w:jc w:val="both"/>
        <w:rPr>
          <w:sz w:val="28"/>
          <w:szCs w:val="28"/>
          <w:lang w:val="vi-VN"/>
        </w:rPr>
      </w:pPr>
    </w:p>
    <w:tbl>
      <w:tblPr>
        <w:tblW w:w="9180" w:type="dxa"/>
        <w:tblLook w:val="01E0"/>
      </w:tblPr>
      <w:tblGrid>
        <w:gridCol w:w="4928"/>
        <w:gridCol w:w="4252"/>
      </w:tblGrid>
      <w:tr w:rsidR="000F608C" w:rsidRPr="000F608C" w:rsidTr="00755BEC">
        <w:trPr>
          <w:trHeight w:val="132"/>
        </w:trPr>
        <w:tc>
          <w:tcPr>
            <w:tcW w:w="4928" w:type="dxa"/>
          </w:tcPr>
          <w:p w:rsidR="00D10B79" w:rsidRPr="000F608C" w:rsidRDefault="00D10B79" w:rsidP="00755BEC">
            <w:pPr>
              <w:jc w:val="both"/>
              <w:rPr>
                <w:sz w:val="22"/>
                <w:szCs w:val="22"/>
              </w:rPr>
            </w:pPr>
            <w:bookmarkStart w:id="1" w:name="_GoBack"/>
            <w:bookmarkEnd w:id="1"/>
          </w:p>
        </w:tc>
        <w:tc>
          <w:tcPr>
            <w:tcW w:w="4252" w:type="dxa"/>
          </w:tcPr>
          <w:p w:rsidR="00D10B79" w:rsidRPr="000F608C" w:rsidRDefault="00D10B79" w:rsidP="00B755A6">
            <w:pPr>
              <w:pStyle w:val="BodyText"/>
              <w:jc w:val="center"/>
              <w:rPr>
                <w:rFonts w:ascii="Times New Roman" w:hAnsi="Times New Roman" w:cs="Times New Roman"/>
                <w:b/>
                <w:bCs/>
                <w:lang w:val="vi-VN"/>
              </w:rPr>
            </w:pPr>
          </w:p>
        </w:tc>
      </w:tr>
    </w:tbl>
    <w:p w:rsidR="00E80B60" w:rsidRPr="000F608C" w:rsidRDefault="00874089">
      <w:pPr>
        <w:rPr>
          <w:b/>
          <w:sz w:val="28"/>
          <w:lang w:val="vi-VN"/>
        </w:rPr>
        <w:sectPr w:rsidR="00E80B60" w:rsidRPr="000F608C" w:rsidSect="00146282">
          <w:headerReference w:type="first" r:id="rId10"/>
          <w:pgSz w:w="11909" w:h="16834" w:code="9"/>
          <w:pgMar w:top="1134" w:right="1134" w:bottom="1134" w:left="1701" w:header="567" w:footer="567" w:gutter="0"/>
          <w:pgNumType w:start="1"/>
          <w:cols w:space="720"/>
          <w:titlePg/>
          <w:docGrid w:linePitch="381"/>
        </w:sectPr>
      </w:pPr>
      <w:r w:rsidRPr="000F608C">
        <w:rPr>
          <w:b/>
          <w:sz w:val="28"/>
          <w:lang w:val="vi-VN"/>
        </w:rPr>
        <w:br w:type="page"/>
      </w:r>
    </w:p>
    <w:p w:rsidR="00D10B79" w:rsidRPr="000F608C" w:rsidRDefault="00E80B60" w:rsidP="00E104A6">
      <w:pPr>
        <w:spacing w:before="120"/>
        <w:jc w:val="center"/>
        <w:rPr>
          <w:b/>
          <w:sz w:val="28"/>
        </w:rPr>
      </w:pPr>
      <w:r w:rsidRPr="000F608C">
        <w:rPr>
          <w:b/>
          <w:sz w:val="28"/>
        </w:rPr>
        <w:lastRenderedPageBreak/>
        <w:t>Phụ lục</w:t>
      </w:r>
    </w:p>
    <w:p w:rsidR="00D10B79" w:rsidRPr="000F608C" w:rsidRDefault="00D10B79" w:rsidP="00E104A6">
      <w:pPr>
        <w:spacing w:before="120"/>
        <w:jc w:val="center"/>
        <w:rPr>
          <w:b/>
          <w:sz w:val="28"/>
        </w:rPr>
      </w:pPr>
      <w:r w:rsidRPr="000F608C">
        <w:rPr>
          <w:b/>
          <w:sz w:val="28"/>
        </w:rPr>
        <w:t>DANH MỤC CÁC BIỂU MẪU</w:t>
      </w:r>
    </w:p>
    <w:p w:rsidR="00BE21C2" w:rsidRPr="000F608C" w:rsidRDefault="00334EC7" w:rsidP="00E104A6">
      <w:pPr>
        <w:spacing w:before="120"/>
        <w:jc w:val="center"/>
        <w:rPr>
          <w:i/>
          <w:sz w:val="28"/>
          <w:lang w:val="vi-VN"/>
        </w:rPr>
      </w:pPr>
      <w:r w:rsidRPr="000F608C">
        <w:rPr>
          <w:i/>
          <w:sz w:val="28"/>
          <w:lang w:val="vi-VN"/>
        </w:rPr>
        <w:t xml:space="preserve">(Kèm theo </w:t>
      </w:r>
      <w:r w:rsidR="00533543" w:rsidRPr="000F608C">
        <w:rPr>
          <w:i/>
          <w:sz w:val="28"/>
          <w:lang w:val="vi-VN"/>
        </w:rPr>
        <w:t>Quy chế thu thập, quản lý</w:t>
      </w:r>
      <w:r w:rsidR="00BE21C2" w:rsidRPr="000F608C">
        <w:rPr>
          <w:i/>
          <w:sz w:val="28"/>
          <w:lang w:val="vi-VN"/>
        </w:rPr>
        <w:t xml:space="preserve">, khai thác, chia sẻ và sử dụng thông tin, dữ liệu </w:t>
      </w:r>
      <w:r w:rsidR="004C58DF" w:rsidRPr="000F608C">
        <w:rPr>
          <w:i/>
          <w:sz w:val="28"/>
        </w:rPr>
        <w:t>t</w:t>
      </w:r>
      <w:r w:rsidR="004C58DF" w:rsidRPr="000F608C">
        <w:rPr>
          <w:i/>
          <w:sz w:val="28"/>
          <w:lang w:val="vi-VN"/>
        </w:rPr>
        <w:t xml:space="preserve">ài nguyên và </w:t>
      </w:r>
      <w:r w:rsidR="004C58DF" w:rsidRPr="000F608C">
        <w:rPr>
          <w:i/>
          <w:sz w:val="28"/>
        </w:rPr>
        <w:t>m</w:t>
      </w:r>
      <w:r w:rsidR="00BE21C2" w:rsidRPr="000F608C">
        <w:rPr>
          <w:i/>
          <w:sz w:val="28"/>
          <w:lang w:val="vi-VN"/>
        </w:rPr>
        <w:t>ôi trường</w:t>
      </w:r>
      <w:r w:rsidR="004C58DF" w:rsidRPr="000F608C">
        <w:rPr>
          <w:i/>
          <w:sz w:val="28"/>
        </w:rPr>
        <w:t>; khai thác và sử dụng Cơ sở dữ liệu tài nguyên và môi trường</w:t>
      </w:r>
      <w:r w:rsidR="00BE21C2" w:rsidRPr="000F608C">
        <w:rPr>
          <w:i/>
          <w:sz w:val="28"/>
          <w:lang w:val="vi-VN"/>
        </w:rPr>
        <w:t xml:space="preserve"> trên địa bàn thành phố Đà Nẵng</w:t>
      </w:r>
      <w:r w:rsidR="00C5405E" w:rsidRPr="000F608C">
        <w:rPr>
          <w:i/>
          <w:sz w:val="28"/>
          <w:lang w:val="vi-VN"/>
        </w:rPr>
        <w:t xml:space="preserve"> ngày    tháng </w:t>
      </w:r>
      <w:r w:rsidR="00E80B60" w:rsidRPr="000F608C">
        <w:rPr>
          <w:i/>
          <w:sz w:val="28"/>
          <w:lang w:val="vi-VN"/>
        </w:rPr>
        <w:t xml:space="preserve"> năm 20</w:t>
      </w:r>
      <w:r w:rsidR="00E80B60" w:rsidRPr="000F608C">
        <w:rPr>
          <w:i/>
          <w:sz w:val="28"/>
        </w:rPr>
        <w:t>2</w:t>
      </w:r>
      <w:r w:rsidR="0007398A" w:rsidRPr="000F608C">
        <w:rPr>
          <w:i/>
          <w:sz w:val="28"/>
          <w:lang w:val="vi-VN"/>
        </w:rPr>
        <w:t>1</w:t>
      </w:r>
      <w:r w:rsidR="00C5405E" w:rsidRPr="000F608C">
        <w:rPr>
          <w:i/>
          <w:sz w:val="28"/>
          <w:lang w:val="vi-VN"/>
        </w:rPr>
        <w:t xml:space="preserve"> của Ủy ban nhân dân thành phố Đà Nẵng)</w:t>
      </w:r>
    </w:p>
    <w:p w:rsidR="00C5405E" w:rsidRPr="000F608C" w:rsidRDefault="00C5405E" w:rsidP="00E104A6">
      <w:pPr>
        <w:spacing w:before="120"/>
        <w:jc w:val="center"/>
        <w:rPr>
          <w:b/>
          <w:sz w:val="28"/>
          <w:lang w:val="vi-VN"/>
        </w:rPr>
      </w:pPr>
    </w:p>
    <w:tbl>
      <w:tblPr>
        <w:tblW w:w="4959" w:type="pct"/>
        <w:tblBorders>
          <w:top w:val="nil"/>
          <w:bottom w:val="nil"/>
          <w:insideH w:val="nil"/>
          <w:insideV w:val="nil"/>
        </w:tblBorders>
        <w:tblCellMar>
          <w:left w:w="0" w:type="dxa"/>
          <w:right w:w="0" w:type="dxa"/>
        </w:tblCellMar>
        <w:tblLook w:val="04A0"/>
      </w:tblPr>
      <w:tblGrid>
        <w:gridCol w:w="1429"/>
        <w:gridCol w:w="7590"/>
      </w:tblGrid>
      <w:tr w:rsidR="000F608C" w:rsidRPr="000F608C" w:rsidTr="00E104A6">
        <w:tc>
          <w:tcPr>
            <w:tcW w:w="79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5405E" w:rsidRPr="000F608C" w:rsidRDefault="00C5405E" w:rsidP="00E104A6">
            <w:pPr>
              <w:spacing w:before="60" w:after="60"/>
              <w:ind w:left="10"/>
              <w:jc w:val="center"/>
              <w:rPr>
                <w:sz w:val="28"/>
              </w:rPr>
            </w:pPr>
            <w:r w:rsidRPr="000F608C">
              <w:rPr>
                <w:sz w:val="28"/>
                <w:lang w:val="vi-VN"/>
              </w:rPr>
              <w:t>M</w:t>
            </w:r>
            <w:r w:rsidRPr="000F608C">
              <w:rPr>
                <w:sz w:val="28"/>
              </w:rPr>
              <w:t>ẫ</w:t>
            </w:r>
            <w:r w:rsidRPr="000F608C">
              <w:rPr>
                <w:sz w:val="28"/>
                <w:lang w:val="vi-VN"/>
              </w:rPr>
              <w:t>u số 01</w:t>
            </w:r>
          </w:p>
        </w:tc>
        <w:tc>
          <w:tcPr>
            <w:tcW w:w="420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5405E" w:rsidRPr="000F608C" w:rsidRDefault="00C5405E" w:rsidP="00E104A6">
            <w:pPr>
              <w:spacing w:before="60" w:after="60"/>
              <w:ind w:left="104" w:right="115"/>
              <w:jc w:val="both"/>
              <w:rPr>
                <w:sz w:val="28"/>
              </w:rPr>
            </w:pPr>
            <w:r w:rsidRPr="000F608C">
              <w:rPr>
                <w:sz w:val="28"/>
                <w:lang w:val="vi-VN"/>
              </w:rPr>
              <w:t>Thông báo cung cấp thông tin, dữ liệu tài nguyên và môi trường</w:t>
            </w:r>
          </w:p>
        </w:tc>
      </w:tr>
      <w:tr w:rsidR="000F608C" w:rsidRPr="000F608C" w:rsidTr="00E104A6">
        <w:tblPrEx>
          <w:tblBorders>
            <w:top w:val="none" w:sz="0" w:space="0" w:color="auto"/>
            <w:bottom w:val="none" w:sz="0" w:space="0" w:color="auto"/>
            <w:insideH w:val="none" w:sz="0" w:space="0" w:color="auto"/>
            <w:insideV w:val="none" w:sz="0" w:space="0" w:color="auto"/>
          </w:tblBorders>
        </w:tblPrEx>
        <w:tc>
          <w:tcPr>
            <w:tcW w:w="79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5405E" w:rsidRPr="000F608C" w:rsidRDefault="00C5405E" w:rsidP="00E104A6">
            <w:pPr>
              <w:spacing w:before="60" w:after="60"/>
              <w:ind w:left="10"/>
              <w:jc w:val="center"/>
              <w:rPr>
                <w:sz w:val="28"/>
              </w:rPr>
            </w:pPr>
            <w:r w:rsidRPr="000F608C">
              <w:rPr>
                <w:sz w:val="28"/>
                <w:lang w:val="vi-VN"/>
              </w:rPr>
              <w:t>M</w:t>
            </w:r>
            <w:r w:rsidRPr="000F608C">
              <w:rPr>
                <w:sz w:val="28"/>
              </w:rPr>
              <w:t>ẫ</w:t>
            </w:r>
            <w:r w:rsidRPr="000F608C">
              <w:rPr>
                <w:sz w:val="28"/>
                <w:lang w:val="vi-VN"/>
              </w:rPr>
              <w:t>u số 0</w:t>
            </w:r>
            <w:r w:rsidR="009A50BF" w:rsidRPr="000F608C">
              <w:rPr>
                <w:sz w:val="28"/>
              </w:rPr>
              <w:t>2</w:t>
            </w:r>
          </w:p>
        </w:tc>
        <w:tc>
          <w:tcPr>
            <w:tcW w:w="420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5405E" w:rsidRPr="000F608C" w:rsidRDefault="00C5405E" w:rsidP="00E104A6">
            <w:pPr>
              <w:spacing w:before="60" w:after="60"/>
              <w:ind w:left="104" w:right="115"/>
              <w:jc w:val="both"/>
              <w:rPr>
                <w:sz w:val="28"/>
              </w:rPr>
            </w:pPr>
            <w:r w:rsidRPr="000F608C">
              <w:rPr>
                <w:sz w:val="28"/>
                <w:lang w:val="vi-VN"/>
              </w:rPr>
              <w:t xml:space="preserve">Báo cáo </w:t>
            </w:r>
            <w:r w:rsidR="001968CB" w:rsidRPr="000F608C">
              <w:rPr>
                <w:sz w:val="28"/>
              </w:rPr>
              <w:t xml:space="preserve">công tác thu thập, </w:t>
            </w:r>
            <w:r w:rsidRPr="000F608C">
              <w:rPr>
                <w:sz w:val="28"/>
                <w:lang w:val="vi-VN"/>
              </w:rPr>
              <w:t>cung cấp thông tin, dữ liệu tài nguyên và môi trường</w:t>
            </w:r>
          </w:p>
        </w:tc>
      </w:tr>
    </w:tbl>
    <w:p w:rsidR="00334EC7" w:rsidRPr="000F608C" w:rsidRDefault="00334EC7" w:rsidP="00E80B60">
      <w:pPr>
        <w:spacing w:before="120"/>
        <w:jc w:val="center"/>
        <w:rPr>
          <w:b/>
          <w:sz w:val="28"/>
        </w:rPr>
      </w:pPr>
      <w:r w:rsidRPr="000F608C">
        <w:rPr>
          <w:b/>
          <w:sz w:val="28"/>
        </w:rPr>
        <w:br w:type="page"/>
      </w:r>
    </w:p>
    <w:tbl>
      <w:tblPr>
        <w:tblStyle w:val="TableGrid"/>
        <w:tblW w:w="0" w:type="auto"/>
        <w:tblInd w:w="7621" w:type="dxa"/>
        <w:tblLook w:val="04A0"/>
      </w:tblPr>
      <w:tblGrid>
        <w:gridCol w:w="1669"/>
      </w:tblGrid>
      <w:tr w:rsidR="000F608C" w:rsidRPr="000F608C" w:rsidTr="00816034">
        <w:trPr>
          <w:trHeight w:val="428"/>
        </w:trPr>
        <w:tc>
          <w:tcPr>
            <w:tcW w:w="1669" w:type="dxa"/>
          </w:tcPr>
          <w:p w:rsidR="00E104A6" w:rsidRPr="000F608C" w:rsidRDefault="00E104A6" w:rsidP="00816034">
            <w:pPr>
              <w:tabs>
                <w:tab w:val="left" w:pos="4395"/>
              </w:tabs>
              <w:spacing w:before="60" w:after="60"/>
              <w:jc w:val="center"/>
              <w:rPr>
                <w:rFonts w:asciiTheme="majorHAnsi" w:hAnsiTheme="majorHAnsi" w:cstheme="majorHAnsi"/>
                <w:b/>
                <w:sz w:val="28"/>
              </w:rPr>
            </w:pPr>
            <w:r w:rsidRPr="000F608C">
              <w:rPr>
                <w:rFonts w:asciiTheme="majorHAnsi" w:hAnsiTheme="majorHAnsi" w:cstheme="majorHAnsi"/>
                <w:b/>
                <w:sz w:val="28"/>
              </w:rPr>
              <w:lastRenderedPageBreak/>
              <w:t>Mẫu số 01</w:t>
            </w:r>
          </w:p>
        </w:tc>
      </w:tr>
    </w:tbl>
    <w:tbl>
      <w:tblPr>
        <w:tblW w:w="5391" w:type="pct"/>
        <w:jc w:val="center"/>
        <w:tblLook w:val="01E0"/>
      </w:tblPr>
      <w:tblGrid>
        <w:gridCol w:w="4199"/>
        <w:gridCol w:w="5817"/>
      </w:tblGrid>
      <w:tr w:rsidR="00D14617" w:rsidRPr="000F608C" w:rsidTr="00EE5FE6">
        <w:trPr>
          <w:trHeight w:val="719"/>
          <w:jc w:val="center"/>
        </w:trPr>
        <w:tc>
          <w:tcPr>
            <w:tcW w:w="2096" w:type="pct"/>
            <w:shd w:val="clear" w:color="auto" w:fill="auto"/>
          </w:tcPr>
          <w:p w:rsidR="00D14617" w:rsidRPr="000F608C" w:rsidRDefault="00D14617" w:rsidP="00EE5FE6">
            <w:pPr>
              <w:pStyle w:val="Center1"/>
              <w:rPr>
                <w:rFonts w:ascii="Times New Roman" w:hAnsi="Times New Roman"/>
              </w:rPr>
            </w:pPr>
            <w:r w:rsidRPr="000F608C">
              <w:rPr>
                <w:rFonts w:ascii="Times New Roman" w:hAnsi="Times New Roman"/>
              </w:rPr>
              <w:t>T</w:t>
            </w:r>
            <w:r w:rsidRPr="000F608C">
              <w:rPr>
                <w:rFonts w:ascii="Times New Roman" w:hAnsi="Times New Roman"/>
                <w:lang w:val="vi-VN"/>
              </w:rPr>
              <w:t xml:space="preserve">ÊN </w:t>
            </w:r>
            <w:r w:rsidRPr="000F608C">
              <w:rPr>
                <w:rFonts w:ascii="Times New Roman" w:hAnsi="Times New Roman"/>
              </w:rPr>
              <w:t>TỔ CHỨC CUNG CẤP THÔNG TIN, DỮ LIỆU</w:t>
            </w:r>
            <w:r w:rsidRPr="000F608C">
              <w:rPr>
                <w:rFonts w:ascii="Times New Roman" w:hAnsi="Times New Roman"/>
              </w:rPr>
              <w:br/>
              <w:t>T</w:t>
            </w:r>
            <w:r w:rsidR="00EE5FE6" w:rsidRPr="000F608C">
              <w:rPr>
                <w:rFonts w:ascii="Times New Roman" w:hAnsi="Times New Roman"/>
              </w:rPr>
              <w:t>ÀI NGUYÊN VÀ MÔI TRƯỜNG</w:t>
            </w:r>
          </w:p>
          <w:p w:rsidR="00EE5FE6" w:rsidRPr="000F608C" w:rsidRDefault="003B29E9" w:rsidP="00B7386B">
            <w:pPr>
              <w:pStyle w:val="Center1"/>
              <w:spacing w:before="120"/>
              <w:rPr>
                <w:rFonts w:ascii="Times New Roman" w:hAnsi="Times New Roman"/>
              </w:rPr>
            </w:pPr>
            <w:r w:rsidRPr="003B29E9">
              <w:rPr>
                <w:rFonts w:ascii="Times New Roman" w:hAnsi="Times New Roman"/>
                <w:noProof/>
                <w:szCs w:val="28"/>
                <w:lang w:eastAsia="en-US"/>
              </w:rPr>
              <w:pict>
                <v:line id=" 11" o:spid="_x0000_s1030" style="position:absolute;left:0;text-align:left;z-index:251653120;visibility:visible" from="71.55pt,.6pt" to="128.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">
                  <o:lock v:ext="edit" shapetype="f"/>
                </v:line>
              </w:pict>
            </w:r>
            <w:r w:rsidR="00EE5FE6" w:rsidRPr="000F608C">
              <w:rPr>
                <w:rFonts w:ascii="Times New Roman" w:hAnsi="Times New Roman"/>
                <w:b w:val="0"/>
              </w:rPr>
              <w:t>Số</w:t>
            </w:r>
            <w:r w:rsidR="00B7386B" w:rsidRPr="000F608C">
              <w:rPr>
                <w:rFonts w:ascii="Times New Roman" w:hAnsi="Times New Roman"/>
                <w:b w:val="0"/>
              </w:rPr>
              <w:t>: ……/TB-……</w:t>
            </w:r>
          </w:p>
        </w:tc>
        <w:tc>
          <w:tcPr>
            <w:tcW w:w="2904" w:type="pct"/>
            <w:shd w:val="clear" w:color="auto" w:fill="auto"/>
          </w:tcPr>
          <w:p w:rsidR="00D14617" w:rsidRPr="000F608C" w:rsidRDefault="003B29E9" w:rsidP="004C58DF">
            <w:pPr>
              <w:pStyle w:val="Center1"/>
              <w:rPr>
                <w:rFonts w:ascii="Times New Roman" w:hAnsi="Times New Roman"/>
                <w:sz w:val="28"/>
              </w:rPr>
            </w:pPr>
            <w:r w:rsidRPr="003B29E9">
              <w:rPr>
                <w:rFonts w:ascii="Times New Roman" w:hAnsi="Times New Roman"/>
                <w:noProof/>
                <w:lang w:eastAsia="en-US"/>
              </w:rPr>
              <w:pict>
                <v:line id=" 10" o:spid="_x0000_s1029" style="position:absolute;left:0;text-align:left;z-index:251652096;visibility:visible;mso-position-horizontal-relative:text;mso-position-vertical-relative:text" from="54.75pt,32.35pt" to="224.8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">
                  <o:lock v:ext="edit" shapetype="f"/>
                </v:line>
              </w:pict>
            </w:r>
            <w:r w:rsidR="00D14617" w:rsidRPr="000F608C">
              <w:rPr>
                <w:rFonts w:ascii="Times New Roman" w:hAnsi="Times New Roman"/>
              </w:rPr>
              <w:t>CỘNG HÒA XÃ HỘI CHỦ NGHĨA VIỆT NAM</w:t>
            </w:r>
            <w:r w:rsidR="00D14617" w:rsidRPr="000F608C">
              <w:rPr>
                <w:rFonts w:ascii="Times New Roman" w:hAnsi="Times New Roman"/>
              </w:rPr>
              <w:br/>
            </w:r>
            <w:r w:rsidR="00D14617" w:rsidRPr="000F608C">
              <w:rPr>
                <w:rFonts w:ascii="Times New Roman" w:hAnsi="Times New Roman"/>
                <w:sz w:val="28"/>
              </w:rPr>
              <w:t>Độc lập - Tự do - Hạnh phúc</w:t>
            </w:r>
          </w:p>
          <w:p w:rsidR="00EE5FE6" w:rsidRPr="000F608C" w:rsidRDefault="00EE5FE6" w:rsidP="004C58DF">
            <w:pPr>
              <w:pStyle w:val="Center1"/>
              <w:rPr>
                <w:rFonts w:ascii="Times New Roman" w:hAnsi="Times New Roman"/>
                <w:sz w:val="24"/>
              </w:rPr>
            </w:pPr>
          </w:p>
          <w:p w:rsidR="00EE5FE6" w:rsidRPr="000F608C" w:rsidRDefault="00EE5FE6" w:rsidP="00EE5FE6">
            <w:pPr>
              <w:pStyle w:val="Center1"/>
              <w:spacing w:before="120"/>
              <w:rPr>
                <w:rFonts w:ascii="Times New Roman" w:hAnsi="Times New Roman"/>
              </w:rPr>
            </w:pPr>
            <w:r w:rsidRPr="000F608C">
              <w:rPr>
                <w:rFonts w:ascii="Times New Roman" w:hAnsi="Times New Roman"/>
                <w:b w:val="0"/>
                <w:i/>
                <w:sz w:val="28"/>
              </w:rPr>
              <w:t xml:space="preserve">…………, ngày …… tháng …… năm </w:t>
            </w:r>
            <w:r w:rsidRPr="000F608C">
              <w:rPr>
                <w:rFonts w:ascii="Times New Roman" w:hAnsi="Times New Roman"/>
                <w:b w:val="0"/>
                <w:i/>
                <w:sz w:val="28"/>
                <w:lang w:val="vi-VN"/>
              </w:rPr>
              <w:t>20</w:t>
            </w:r>
            <w:r w:rsidRPr="000F608C">
              <w:rPr>
                <w:rFonts w:ascii="Times New Roman" w:hAnsi="Times New Roman"/>
                <w:b w:val="0"/>
                <w:i/>
                <w:sz w:val="28"/>
              </w:rPr>
              <w:t>…</w:t>
            </w:r>
          </w:p>
        </w:tc>
      </w:tr>
    </w:tbl>
    <w:p w:rsidR="001A194D" w:rsidRPr="000F608C" w:rsidRDefault="001A194D" w:rsidP="00EE5FE6">
      <w:pPr>
        <w:pStyle w:val="Para"/>
        <w:spacing w:before="0" w:line="240" w:lineRule="auto"/>
        <w:ind w:firstLine="0"/>
        <w:rPr>
          <w:szCs w:val="28"/>
          <w:lang w:val="vi-VN"/>
        </w:rPr>
      </w:pPr>
    </w:p>
    <w:p w:rsidR="001A194D" w:rsidRPr="000F608C" w:rsidRDefault="003234AF" w:rsidP="00EE5FE6">
      <w:pPr>
        <w:pStyle w:val="Center4"/>
        <w:rPr>
          <w:rFonts w:ascii="Times New Roman" w:hAnsi="Times New Roman"/>
          <w:szCs w:val="28"/>
        </w:rPr>
      </w:pPr>
      <w:r w:rsidRPr="000F608C">
        <w:rPr>
          <w:rFonts w:ascii="Times New Roman" w:hAnsi="Times New Roman"/>
          <w:szCs w:val="28"/>
          <w:lang w:val="vi-VN"/>
        </w:rPr>
        <w:t xml:space="preserve">THÔNG BÁO CUNG CẤP THÔNG TIN , DỮ LIỆU </w:t>
      </w:r>
      <w:r w:rsidR="00EE5FE6" w:rsidRPr="000F608C">
        <w:rPr>
          <w:rFonts w:ascii="Times New Roman" w:hAnsi="Times New Roman"/>
          <w:szCs w:val="28"/>
        </w:rPr>
        <w:br/>
      </w:r>
      <w:r w:rsidRPr="000F608C">
        <w:rPr>
          <w:rFonts w:ascii="Times New Roman" w:hAnsi="Times New Roman"/>
          <w:szCs w:val="28"/>
          <w:lang w:val="vi-VN"/>
        </w:rPr>
        <w:t>TÀI NGUYÊN VÀ MÔI TRƯỜNG</w:t>
      </w:r>
    </w:p>
    <w:p w:rsidR="004C58DF" w:rsidRPr="000F608C" w:rsidRDefault="004C58DF" w:rsidP="00EE5FE6">
      <w:pPr>
        <w:pStyle w:val="Center4"/>
        <w:ind w:firstLine="720"/>
        <w:rPr>
          <w:rFonts w:ascii="Times New Roman" w:hAnsi="Times New Roman"/>
          <w:szCs w:val="28"/>
        </w:rPr>
      </w:pPr>
    </w:p>
    <w:p w:rsidR="00E80B60" w:rsidRPr="000F608C" w:rsidRDefault="001A194D" w:rsidP="00EE5FE6">
      <w:pPr>
        <w:pStyle w:val="Para"/>
        <w:spacing w:before="0" w:line="240" w:lineRule="auto"/>
        <w:ind w:firstLine="1134"/>
        <w:rPr>
          <w:szCs w:val="28"/>
        </w:rPr>
      </w:pPr>
      <w:r w:rsidRPr="000F608C">
        <w:rPr>
          <w:szCs w:val="28"/>
        </w:rPr>
        <w:t>Kính gửi:</w:t>
      </w:r>
    </w:p>
    <w:p w:rsidR="00B36740" w:rsidRPr="000F608C" w:rsidRDefault="00E80B60" w:rsidP="00EE5FE6">
      <w:pPr>
        <w:pStyle w:val="Para"/>
        <w:spacing w:before="0" w:line="240" w:lineRule="auto"/>
        <w:ind w:firstLine="1134"/>
        <w:rPr>
          <w:szCs w:val="28"/>
        </w:rPr>
      </w:pPr>
      <w:r w:rsidRPr="000F608C">
        <w:rPr>
          <w:szCs w:val="28"/>
        </w:rPr>
        <w:tab/>
      </w:r>
      <w:r w:rsidR="00CD25E8" w:rsidRPr="000F608C">
        <w:rPr>
          <w:szCs w:val="28"/>
          <w:lang w:val="vi-VN"/>
        </w:rPr>
        <w:tab/>
        <w:t>- Sở Tài nguyên và Môi trường thành phố Đà Nẵng;</w:t>
      </w:r>
    </w:p>
    <w:p w:rsidR="001A194D" w:rsidRPr="000F608C" w:rsidRDefault="00B36740" w:rsidP="00EE5FE6">
      <w:pPr>
        <w:pStyle w:val="Para"/>
        <w:spacing w:before="0" w:line="240" w:lineRule="auto"/>
        <w:ind w:left="1309" w:firstLine="851"/>
        <w:rPr>
          <w:szCs w:val="28"/>
        </w:rPr>
      </w:pPr>
      <w:r w:rsidRPr="000F608C">
        <w:rPr>
          <w:szCs w:val="28"/>
          <w:lang w:val="vi-VN"/>
        </w:rPr>
        <w:t xml:space="preserve">- </w:t>
      </w:r>
      <w:r w:rsidR="001A194D" w:rsidRPr="000F608C">
        <w:rPr>
          <w:szCs w:val="28"/>
        </w:rPr>
        <w:t>Trung tâm Công nghệ Thông tin Tài nguyên và Môi trường</w:t>
      </w:r>
      <w:r w:rsidRPr="000F608C">
        <w:rPr>
          <w:szCs w:val="28"/>
          <w:lang w:val="vi-VN"/>
        </w:rPr>
        <w:t>.</w:t>
      </w:r>
    </w:p>
    <w:p w:rsidR="00E80B60" w:rsidRPr="000F608C" w:rsidRDefault="00E80B60" w:rsidP="00EE5FE6">
      <w:pPr>
        <w:pStyle w:val="Para"/>
        <w:spacing w:before="0" w:line="240" w:lineRule="auto"/>
        <w:ind w:left="1309" w:firstLine="851"/>
        <w:rPr>
          <w:szCs w:val="28"/>
        </w:rPr>
      </w:pPr>
    </w:p>
    <w:p w:rsidR="00E355FE" w:rsidRPr="000F608C" w:rsidRDefault="00E355FE" w:rsidP="00695A36">
      <w:pPr>
        <w:pStyle w:val="Para"/>
        <w:numPr>
          <w:ilvl w:val="0"/>
          <w:numId w:val="3"/>
        </w:numPr>
        <w:tabs>
          <w:tab w:val="left" w:pos="1134"/>
        </w:tabs>
        <w:spacing w:line="240" w:lineRule="auto"/>
        <w:ind w:left="0" w:firstLine="720"/>
        <w:rPr>
          <w:b/>
          <w:szCs w:val="28"/>
        </w:rPr>
      </w:pPr>
      <w:r w:rsidRPr="000F608C">
        <w:rPr>
          <w:b/>
          <w:szCs w:val="28"/>
        </w:rPr>
        <w:t>Thông tin chung</w:t>
      </w:r>
    </w:p>
    <w:p w:rsidR="001A194D" w:rsidRPr="000F608C" w:rsidRDefault="001A194D" w:rsidP="00695A36">
      <w:pPr>
        <w:pStyle w:val="Para"/>
        <w:numPr>
          <w:ilvl w:val="0"/>
          <w:numId w:val="20"/>
        </w:numPr>
        <w:tabs>
          <w:tab w:val="left" w:pos="993"/>
          <w:tab w:val="left" w:leader="dot" w:pos="9072"/>
        </w:tabs>
        <w:spacing w:line="240" w:lineRule="auto"/>
        <w:ind w:left="0" w:firstLine="720"/>
        <w:rPr>
          <w:szCs w:val="28"/>
          <w:lang w:val="vi-VN"/>
        </w:rPr>
      </w:pPr>
      <w:r w:rsidRPr="000F608C">
        <w:rPr>
          <w:szCs w:val="28"/>
        </w:rPr>
        <w:t xml:space="preserve">Tên </w:t>
      </w:r>
      <w:r w:rsidR="00B36740" w:rsidRPr="000F608C">
        <w:rPr>
          <w:szCs w:val="28"/>
          <w:lang w:val="vi-VN"/>
        </w:rPr>
        <w:t>tổ chức/ cá nhân</w:t>
      </w:r>
      <w:r w:rsidR="00B36740" w:rsidRPr="000F608C">
        <w:rPr>
          <w:szCs w:val="28"/>
        </w:rPr>
        <w:t xml:space="preserve">: </w:t>
      </w:r>
      <w:r w:rsidR="00B36740" w:rsidRPr="000F608C">
        <w:rPr>
          <w:szCs w:val="28"/>
          <w:lang w:val="vi-VN"/>
        </w:rPr>
        <w:tab/>
      </w:r>
    </w:p>
    <w:p w:rsidR="00B36740" w:rsidRPr="000F608C" w:rsidRDefault="00B36740" w:rsidP="00695A36">
      <w:pPr>
        <w:pStyle w:val="Para"/>
        <w:tabs>
          <w:tab w:val="left" w:pos="993"/>
          <w:tab w:val="left" w:leader="dot" w:pos="9072"/>
        </w:tabs>
        <w:spacing w:line="240" w:lineRule="auto"/>
        <w:rPr>
          <w:szCs w:val="28"/>
          <w:lang w:val="vi-VN"/>
        </w:rPr>
      </w:pPr>
      <w:r w:rsidRPr="000F608C">
        <w:rPr>
          <w:szCs w:val="28"/>
          <w:lang w:val="vi-VN"/>
        </w:rPr>
        <w:t xml:space="preserve">Người đại diện trước pháp luật (đối với tổ chức): </w:t>
      </w:r>
      <w:r w:rsidRPr="000F608C">
        <w:rPr>
          <w:szCs w:val="28"/>
          <w:lang w:val="vi-VN"/>
        </w:rPr>
        <w:tab/>
      </w:r>
    </w:p>
    <w:p w:rsidR="00B36740" w:rsidRPr="000F608C" w:rsidRDefault="00B36740" w:rsidP="00695A36">
      <w:pPr>
        <w:pStyle w:val="Para"/>
        <w:tabs>
          <w:tab w:val="left" w:pos="993"/>
          <w:tab w:val="left" w:leader="dot" w:pos="9072"/>
        </w:tabs>
        <w:spacing w:line="240" w:lineRule="auto"/>
        <w:rPr>
          <w:szCs w:val="28"/>
          <w:lang w:val="vi-VN"/>
        </w:rPr>
      </w:pPr>
      <w:r w:rsidRPr="000F608C">
        <w:rPr>
          <w:szCs w:val="28"/>
          <w:lang w:val="vi-VN"/>
        </w:rPr>
        <w:t>Số CMND/CCCD</w:t>
      </w:r>
      <w:r w:rsidR="00546DF8" w:rsidRPr="000F608C">
        <w:rPr>
          <w:szCs w:val="28"/>
          <w:lang w:val="vi-VN"/>
        </w:rPr>
        <w:t xml:space="preserve">, ngày cấp, nơi cấp (đối với cá nhân): </w:t>
      </w:r>
      <w:r w:rsidR="00546DF8" w:rsidRPr="000F608C">
        <w:rPr>
          <w:szCs w:val="28"/>
          <w:lang w:val="vi-VN"/>
        </w:rPr>
        <w:tab/>
      </w:r>
    </w:p>
    <w:p w:rsidR="00C46660" w:rsidRPr="000F608C" w:rsidRDefault="00C46660" w:rsidP="00695A36">
      <w:pPr>
        <w:pStyle w:val="Para"/>
        <w:tabs>
          <w:tab w:val="left" w:leader="dot" w:pos="9072"/>
        </w:tabs>
        <w:spacing w:line="240" w:lineRule="auto"/>
        <w:ind w:firstLine="0"/>
        <w:rPr>
          <w:szCs w:val="28"/>
          <w:lang w:val="vi-VN"/>
        </w:rPr>
      </w:pPr>
      <w:r w:rsidRPr="000F608C">
        <w:rPr>
          <w:szCs w:val="28"/>
          <w:lang w:val="vi-VN"/>
        </w:rPr>
        <w:tab/>
      </w:r>
    </w:p>
    <w:p w:rsidR="007F0091" w:rsidRPr="000F608C" w:rsidRDefault="001A194D" w:rsidP="00695A36">
      <w:pPr>
        <w:pStyle w:val="Para"/>
        <w:numPr>
          <w:ilvl w:val="0"/>
          <w:numId w:val="20"/>
        </w:numPr>
        <w:tabs>
          <w:tab w:val="left" w:pos="993"/>
          <w:tab w:val="left" w:leader="dot" w:pos="9072"/>
        </w:tabs>
        <w:spacing w:line="240" w:lineRule="auto"/>
        <w:ind w:left="0" w:firstLine="720"/>
        <w:rPr>
          <w:szCs w:val="28"/>
          <w:lang w:val="vi-VN"/>
        </w:rPr>
      </w:pPr>
      <w:r w:rsidRPr="000F608C">
        <w:rPr>
          <w:szCs w:val="28"/>
        </w:rPr>
        <w:t xml:space="preserve">Địa chỉ: </w:t>
      </w:r>
      <w:r w:rsidR="00546DF8" w:rsidRPr="000F608C">
        <w:rPr>
          <w:szCs w:val="28"/>
          <w:lang w:val="vi-VN"/>
        </w:rPr>
        <w:tab/>
      </w:r>
    </w:p>
    <w:p w:rsidR="00546DF8" w:rsidRPr="000F608C" w:rsidRDefault="00546DF8" w:rsidP="00695A36">
      <w:pPr>
        <w:pStyle w:val="Para"/>
        <w:numPr>
          <w:ilvl w:val="0"/>
          <w:numId w:val="20"/>
        </w:numPr>
        <w:tabs>
          <w:tab w:val="left" w:pos="993"/>
          <w:tab w:val="left" w:leader="dot" w:pos="5103"/>
          <w:tab w:val="left" w:leader="dot" w:pos="9072"/>
        </w:tabs>
        <w:spacing w:line="240" w:lineRule="auto"/>
        <w:ind w:left="0" w:firstLine="720"/>
        <w:rPr>
          <w:szCs w:val="28"/>
          <w:lang w:val="vi-VN"/>
        </w:rPr>
      </w:pPr>
      <w:r w:rsidRPr="000F608C">
        <w:rPr>
          <w:szCs w:val="28"/>
          <w:lang w:val="vi-VN"/>
        </w:rPr>
        <w:t xml:space="preserve">Số điện thoại: </w:t>
      </w:r>
      <w:r w:rsidRPr="000F608C">
        <w:rPr>
          <w:szCs w:val="28"/>
          <w:lang w:val="vi-VN"/>
        </w:rPr>
        <w:tab/>
      </w:r>
      <w:r w:rsidR="003613A3" w:rsidRPr="000F608C">
        <w:rPr>
          <w:szCs w:val="28"/>
          <w:lang w:val="vi-VN"/>
        </w:rPr>
        <w:t>Email</w:t>
      </w:r>
      <w:r w:rsidRPr="000F608C">
        <w:rPr>
          <w:szCs w:val="28"/>
          <w:lang w:val="vi-VN"/>
        </w:rPr>
        <w:t xml:space="preserve">: </w:t>
      </w:r>
      <w:r w:rsidRPr="000F608C">
        <w:rPr>
          <w:szCs w:val="28"/>
          <w:lang w:val="vi-VN"/>
        </w:rPr>
        <w:tab/>
      </w:r>
    </w:p>
    <w:p w:rsidR="00E355FE" w:rsidRPr="000F608C" w:rsidRDefault="00E355FE" w:rsidP="00695A36">
      <w:pPr>
        <w:pStyle w:val="Para"/>
        <w:tabs>
          <w:tab w:val="left" w:pos="1134"/>
        </w:tabs>
        <w:spacing w:line="240" w:lineRule="auto"/>
        <w:rPr>
          <w:szCs w:val="28"/>
          <w:lang w:val="vi-VN"/>
        </w:rPr>
      </w:pPr>
      <w:r w:rsidRPr="000F608C">
        <w:rPr>
          <w:b/>
          <w:szCs w:val="28"/>
        </w:rPr>
        <w:t>B. Phần thông báo</w:t>
      </w:r>
    </w:p>
    <w:p w:rsidR="000A79BC" w:rsidRPr="000F608C" w:rsidRDefault="003613A3" w:rsidP="00EE5FE6">
      <w:pPr>
        <w:pStyle w:val="Para"/>
        <w:spacing w:line="240" w:lineRule="auto"/>
        <w:rPr>
          <w:szCs w:val="28"/>
        </w:rPr>
      </w:pPr>
      <w:r w:rsidRPr="000F608C">
        <w:rPr>
          <w:szCs w:val="28"/>
          <w:lang w:val="vi-VN"/>
        </w:rPr>
        <w:t xml:space="preserve">Thực hiện Quyết định số </w:t>
      </w:r>
      <w:r w:rsidR="00CD0E25" w:rsidRPr="000F608C">
        <w:rPr>
          <w:szCs w:val="28"/>
        </w:rPr>
        <w:t xml:space="preserve">   /202</w:t>
      </w:r>
      <w:r w:rsidR="0007398A" w:rsidRPr="000F608C">
        <w:rPr>
          <w:szCs w:val="28"/>
          <w:lang w:val="vi-VN"/>
        </w:rPr>
        <w:t>1</w:t>
      </w:r>
      <w:r w:rsidRPr="000F608C">
        <w:rPr>
          <w:szCs w:val="28"/>
          <w:lang w:val="vi-VN"/>
        </w:rPr>
        <w:t>/</w:t>
      </w:r>
      <w:r w:rsidR="00533543" w:rsidRPr="000F608C">
        <w:rPr>
          <w:szCs w:val="28"/>
          <w:lang w:val="vi-VN"/>
        </w:rPr>
        <w:t xml:space="preserve">QĐ-UBND ngày     tháng </w:t>
      </w:r>
      <w:r w:rsidR="00E80B60" w:rsidRPr="000F608C">
        <w:rPr>
          <w:szCs w:val="28"/>
          <w:lang w:val="vi-VN"/>
        </w:rPr>
        <w:t xml:space="preserve"> năm 20</w:t>
      </w:r>
      <w:r w:rsidR="00E80B60" w:rsidRPr="000F608C">
        <w:rPr>
          <w:szCs w:val="28"/>
        </w:rPr>
        <w:t>2</w:t>
      </w:r>
      <w:r w:rsidR="0007398A" w:rsidRPr="000F608C">
        <w:rPr>
          <w:szCs w:val="28"/>
          <w:lang w:val="vi-VN"/>
        </w:rPr>
        <w:t>1</w:t>
      </w:r>
      <w:r w:rsidR="00533543" w:rsidRPr="000F608C">
        <w:rPr>
          <w:szCs w:val="28"/>
          <w:lang w:val="vi-VN"/>
        </w:rPr>
        <w:t xml:space="preserve"> của Ủy ban nhân dân thành phố Đà Nẵng về việc </w:t>
      </w:r>
      <w:r w:rsidR="004C58DF" w:rsidRPr="000F608C">
        <w:rPr>
          <w:szCs w:val="28"/>
        </w:rPr>
        <w:t xml:space="preserve">ban hành Quy chế </w:t>
      </w:r>
      <w:r w:rsidR="00533543" w:rsidRPr="000F608C">
        <w:rPr>
          <w:szCs w:val="28"/>
          <w:lang w:val="vi-VN"/>
        </w:rPr>
        <w:t>thu thập, quản lý, khai thác, chia sẻ và sử dụng thông tin, dữ liệ</w:t>
      </w:r>
      <w:r w:rsidR="000A79BC" w:rsidRPr="000F608C">
        <w:rPr>
          <w:szCs w:val="28"/>
          <w:lang w:val="vi-VN"/>
        </w:rPr>
        <w:t>u tài nguyên và m</w:t>
      </w:r>
      <w:r w:rsidR="00533543" w:rsidRPr="000F608C">
        <w:rPr>
          <w:szCs w:val="28"/>
          <w:lang w:val="vi-VN"/>
        </w:rPr>
        <w:t>ôi trường</w:t>
      </w:r>
      <w:r w:rsidR="004C58DF" w:rsidRPr="000F608C">
        <w:rPr>
          <w:szCs w:val="28"/>
        </w:rPr>
        <w:t>; khai thác và sử dụng Cơ sở dữ liệu tài nguyên và môi trường trên địa bàn thành phố Đà Nẵng.</w:t>
      </w:r>
    </w:p>
    <w:p w:rsidR="000A79BC" w:rsidRPr="000F608C" w:rsidRDefault="001A194D" w:rsidP="00EE5FE6">
      <w:pPr>
        <w:pStyle w:val="Para"/>
        <w:spacing w:line="240" w:lineRule="auto"/>
        <w:rPr>
          <w:szCs w:val="28"/>
          <w:lang w:val="vi-VN"/>
        </w:rPr>
      </w:pPr>
      <w:r w:rsidRPr="000F608C">
        <w:rPr>
          <w:szCs w:val="28"/>
        </w:rPr>
        <w:t xml:space="preserve">Chúng tôi </w:t>
      </w:r>
      <w:r w:rsidR="000A79BC" w:rsidRPr="000F608C">
        <w:rPr>
          <w:szCs w:val="28"/>
          <w:lang w:val="vi-VN"/>
        </w:rPr>
        <w:t>thông báo về danh mục thông tin, dữ liệu tài nguyên và môi trường đang lưu trữ và thực hiện cung cấp như sau:</w:t>
      </w:r>
    </w:p>
    <w:tbl>
      <w:tblPr>
        <w:tblW w:w="5000" w:type="pct"/>
        <w:tblBorders>
          <w:top w:val="nil"/>
          <w:bottom w:val="nil"/>
          <w:insideH w:val="nil"/>
          <w:insideV w:val="nil"/>
        </w:tblBorders>
        <w:tblCellMar>
          <w:left w:w="0" w:type="dxa"/>
          <w:right w:w="0" w:type="dxa"/>
        </w:tblCellMar>
        <w:tblLook w:val="04A0"/>
      </w:tblPr>
      <w:tblGrid>
        <w:gridCol w:w="526"/>
        <w:gridCol w:w="2699"/>
        <w:gridCol w:w="3241"/>
        <w:gridCol w:w="2628"/>
      </w:tblGrid>
      <w:tr w:rsidR="000F608C" w:rsidRPr="000F608C" w:rsidTr="00272EDB">
        <w:tc>
          <w:tcPr>
            <w:tcW w:w="2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A79BC" w:rsidRPr="000F608C" w:rsidRDefault="000A79BC" w:rsidP="004C58DF">
            <w:pPr>
              <w:pStyle w:val="Para"/>
              <w:spacing w:before="60" w:after="60" w:line="240" w:lineRule="auto"/>
              <w:ind w:firstLine="10"/>
              <w:jc w:val="center"/>
              <w:rPr>
                <w:b/>
                <w:sz w:val="26"/>
                <w:szCs w:val="26"/>
              </w:rPr>
            </w:pPr>
            <w:r w:rsidRPr="000F608C">
              <w:rPr>
                <w:b/>
                <w:bCs/>
                <w:sz w:val="26"/>
                <w:szCs w:val="26"/>
                <w:lang w:val="vi-VN"/>
              </w:rPr>
              <w:t>TT</w:t>
            </w:r>
          </w:p>
        </w:tc>
        <w:tc>
          <w:tcPr>
            <w:tcW w:w="148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A79BC" w:rsidRPr="000F608C" w:rsidRDefault="000A79BC" w:rsidP="004C58DF">
            <w:pPr>
              <w:pStyle w:val="Para"/>
              <w:spacing w:before="60" w:after="60" w:line="240" w:lineRule="auto"/>
              <w:ind w:left="150" w:right="94" w:firstLine="0"/>
              <w:jc w:val="center"/>
              <w:rPr>
                <w:b/>
                <w:sz w:val="26"/>
                <w:szCs w:val="26"/>
              </w:rPr>
            </w:pPr>
            <w:r w:rsidRPr="000F608C">
              <w:rPr>
                <w:b/>
                <w:bCs/>
                <w:sz w:val="26"/>
                <w:szCs w:val="26"/>
                <w:lang w:val="vi-VN"/>
              </w:rPr>
              <w:t>Danh mục thông tin, dữ liệu cung cấp</w:t>
            </w:r>
          </w:p>
        </w:tc>
        <w:tc>
          <w:tcPr>
            <w:tcW w:w="17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A79BC" w:rsidRPr="000F608C" w:rsidRDefault="000A79BC" w:rsidP="004C58DF">
            <w:pPr>
              <w:pStyle w:val="Para"/>
              <w:spacing w:before="60" w:after="60" w:line="240" w:lineRule="auto"/>
              <w:ind w:left="176" w:right="75" w:firstLine="0"/>
              <w:jc w:val="center"/>
              <w:rPr>
                <w:b/>
                <w:sz w:val="26"/>
                <w:szCs w:val="26"/>
              </w:rPr>
            </w:pPr>
            <w:r w:rsidRPr="000F608C">
              <w:rPr>
                <w:b/>
                <w:bCs/>
                <w:sz w:val="26"/>
                <w:szCs w:val="26"/>
                <w:lang w:val="vi-VN"/>
              </w:rPr>
              <w:t>Mô tả về thông tin, dữ liệu</w:t>
            </w:r>
          </w:p>
        </w:tc>
        <w:tc>
          <w:tcPr>
            <w:tcW w:w="1445"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0A79BC" w:rsidRPr="000F608C" w:rsidRDefault="000A79BC" w:rsidP="004C58DF">
            <w:pPr>
              <w:pStyle w:val="Para"/>
              <w:spacing w:before="60" w:after="60" w:line="240" w:lineRule="auto"/>
              <w:ind w:left="142" w:right="77" w:firstLine="0"/>
              <w:jc w:val="center"/>
              <w:rPr>
                <w:b/>
                <w:sz w:val="26"/>
                <w:szCs w:val="26"/>
              </w:rPr>
            </w:pPr>
            <w:r w:rsidRPr="000F608C">
              <w:rPr>
                <w:b/>
                <w:bCs/>
                <w:sz w:val="26"/>
                <w:szCs w:val="26"/>
                <w:lang w:val="vi-VN"/>
              </w:rPr>
              <w:t>Nguồn gốc thông tin, dữ liệu</w:t>
            </w:r>
          </w:p>
        </w:tc>
      </w:tr>
      <w:tr w:rsidR="000F608C" w:rsidRPr="000F608C" w:rsidTr="00272EDB">
        <w:tblPrEx>
          <w:tblBorders>
            <w:top w:val="none" w:sz="0" w:space="0" w:color="auto"/>
            <w:bottom w:val="none" w:sz="0" w:space="0" w:color="auto"/>
            <w:insideH w:val="none" w:sz="0" w:space="0" w:color="auto"/>
            <w:insideV w:val="none" w:sz="0" w:space="0" w:color="auto"/>
          </w:tblBorders>
        </w:tblPrEx>
        <w:tc>
          <w:tcPr>
            <w:tcW w:w="28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A79BC" w:rsidRPr="000F608C" w:rsidRDefault="000A79BC" w:rsidP="004C58DF">
            <w:pPr>
              <w:pStyle w:val="Para"/>
              <w:spacing w:before="60" w:after="60" w:line="240" w:lineRule="auto"/>
              <w:rPr>
                <w:b/>
                <w:sz w:val="26"/>
                <w:szCs w:val="26"/>
              </w:rPr>
            </w:pPr>
            <w:r w:rsidRPr="000F608C">
              <w:rPr>
                <w:b/>
                <w:sz w:val="26"/>
                <w:szCs w:val="26"/>
                <w:lang w:val="vi-VN"/>
              </w:rPr>
              <w:t> </w:t>
            </w:r>
          </w:p>
        </w:tc>
        <w:tc>
          <w:tcPr>
            <w:tcW w:w="148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A79BC" w:rsidRPr="000F608C" w:rsidRDefault="000A79BC" w:rsidP="004C58DF">
            <w:pPr>
              <w:pStyle w:val="Para"/>
              <w:spacing w:before="60" w:after="60" w:line="240" w:lineRule="auto"/>
              <w:rPr>
                <w:b/>
                <w:sz w:val="26"/>
                <w:szCs w:val="26"/>
              </w:rPr>
            </w:pPr>
            <w:r w:rsidRPr="000F608C">
              <w:rPr>
                <w:b/>
                <w:sz w:val="26"/>
                <w:szCs w:val="26"/>
                <w:lang w:val="vi-VN"/>
              </w:rPr>
              <w:t> </w:t>
            </w:r>
          </w:p>
        </w:tc>
        <w:tc>
          <w:tcPr>
            <w:tcW w:w="178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A79BC" w:rsidRPr="000F608C" w:rsidRDefault="000A79BC" w:rsidP="004C58DF">
            <w:pPr>
              <w:pStyle w:val="Para"/>
              <w:spacing w:before="60" w:after="60" w:line="240" w:lineRule="auto"/>
              <w:rPr>
                <w:b/>
                <w:sz w:val="26"/>
                <w:szCs w:val="26"/>
              </w:rPr>
            </w:pPr>
            <w:r w:rsidRPr="000F608C">
              <w:rPr>
                <w:b/>
                <w:sz w:val="26"/>
                <w:szCs w:val="26"/>
                <w:lang w:val="vi-VN"/>
              </w:rPr>
              <w:t> </w:t>
            </w:r>
          </w:p>
        </w:tc>
        <w:tc>
          <w:tcPr>
            <w:tcW w:w="1445"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0A79BC" w:rsidRPr="000F608C" w:rsidRDefault="000A79BC" w:rsidP="004C58DF">
            <w:pPr>
              <w:pStyle w:val="Para"/>
              <w:spacing w:before="60" w:after="60" w:line="240" w:lineRule="auto"/>
              <w:rPr>
                <w:b/>
                <w:sz w:val="26"/>
                <w:szCs w:val="26"/>
              </w:rPr>
            </w:pPr>
            <w:r w:rsidRPr="000F608C">
              <w:rPr>
                <w:b/>
                <w:sz w:val="26"/>
                <w:szCs w:val="26"/>
                <w:lang w:val="vi-VN"/>
              </w:rPr>
              <w:t> </w:t>
            </w:r>
          </w:p>
        </w:tc>
      </w:tr>
      <w:tr w:rsidR="000F608C" w:rsidRPr="000F608C" w:rsidTr="00272EDB">
        <w:tblPrEx>
          <w:tblBorders>
            <w:top w:val="none" w:sz="0" w:space="0" w:color="auto"/>
            <w:bottom w:val="none" w:sz="0" w:space="0" w:color="auto"/>
            <w:insideH w:val="none" w:sz="0" w:space="0" w:color="auto"/>
            <w:insideV w:val="none" w:sz="0" w:space="0" w:color="auto"/>
          </w:tblBorders>
        </w:tblPrEx>
        <w:tc>
          <w:tcPr>
            <w:tcW w:w="28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A79BC" w:rsidRPr="000F608C" w:rsidRDefault="000A79BC" w:rsidP="004C58DF">
            <w:pPr>
              <w:pStyle w:val="Para"/>
              <w:spacing w:before="60" w:after="60" w:line="240" w:lineRule="auto"/>
              <w:rPr>
                <w:b/>
                <w:sz w:val="26"/>
                <w:szCs w:val="26"/>
              </w:rPr>
            </w:pPr>
            <w:r w:rsidRPr="000F608C">
              <w:rPr>
                <w:b/>
                <w:sz w:val="26"/>
                <w:szCs w:val="26"/>
                <w:lang w:val="vi-VN"/>
              </w:rPr>
              <w:t> </w:t>
            </w:r>
          </w:p>
        </w:tc>
        <w:tc>
          <w:tcPr>
            <w:tcW w:w="148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A79BC" w:rsidRPr="000F608C" w:rsidRDefault="000A79BC" w:rsidP="004C58DF">
            <w:pPr>
              <w:pStyle w:val="Para"/>
              <w:spacing w:before="60" w:after="60" w:line="240" w:lineRule="auto"/>
              <w:rPr>
                <w:b/>
                <w:sz w:val="26"/>
                <w:szCs w:val="26"/>
              </w:rPr>
            </w:pPr>
            <w:r w:rsidRPr="000F608C">
              <w:rPr>
                <w:b/>
                <w:sz w:val="26"/>
                <w:szCs w:val="26"/>
                <w:lang w:val="vi-VN"/>
              </w:rPr>
              <w:t> </w:t>
            </w:r>
          </w:p>
        </w:tc>
        <w:tc>
          <w:tcPr>
            <w:tcW w:w="178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A79BC" w:rsidRPr="000F608C" w:rsidRDefault="000A79BC" w:rsidP="004C58DF">
            <w:pPr>
              <w:pStyle w:val="Para"/>
              <w:spacing w:before="60" w:after="60" w:line="240" w:lineRule="auto"/>
              <w:rPr>
                <w:b/>
                <w:sz w:val="26"/>
                <w:szCs w:val="26"/>
              </w:rPr>
            </w:pPr>
            <w:r w:rsidRPr="000F608C">
              <w:rPr>
                <w:b/>
                <w:sz w:val="26"/>
                <w:szCs w:val="26"/>
                <w:lang w:val="vi-VN"/>
              </w:rPr>
              <w:t> </w:t>
            </w:r>
          </w:p>
        </w:tc>
        <w:tc>
          <w:tcPr>
            <w:tcW w:w="1445"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A79BC" w:rsidRPr="000F608C" w:rsidRDefault="000A79BC" w:rsidP="004C58DF">
            <w:pPr>
              <w:pStyle w:val="Para"/>
              <w:spacing w:before="60" w:after="60" w:line="240" w:lineRule="auto"/>
              <w:rPr>
                <w:b/>
                <w:sz w:val="26"/>
                <w:szCs w:val="26"/>
              </w:rPr>
            </w:pPr>
            <w:r w:rsidRPr="000F608C">
              <w:rPr>
                <w:b/>
                <w:sz w:val="26"/>
                <w:szCs w:val="26"/>
                <w:lang w:val="vi-VN"/>
              </w:rPr>
              <w:t> </w:t>
            </w:r>
          </w:p>
        </w:tc>
      </w:tr>
    </w:tbl>
    <w:p w:rsidR="001A194D" w:rsidRPr="000F608C" w:rsidRDefault="001A194D" w:rsidP="00EE5FE6">
      <w:pPr>
        <w:pStyle w:val="Para"/>
        <w:spacing w:line="240" w:lineRule="auto"/>
        <w:rPr>
          <w:szCs w:val="26"/>
        </w:rPr>
      </w:pPr>
      <w:r w:rsidRPr="000F608C">
        <w:rPr>
          <w:szCs w:val="26"/>
        </w:rPr>
        <w:t xml:space="preserve">Chúng tôi cam kết </w:t>
      </w:r>
      <w:r w:rsidR="00272EDB" w:rsidRPr="000F608C">
        <w:rPr>
          <w:szCs w:val="26"/>
          <w:lang w:val="vi-VN"/>
        </w:rPr>
        <w:t xml:space="preserve">thực hiện cung cấp thông tin, dữ liệu tài nguyên và môi trường </w:t>
      </w:r>
      <w:r w:rsidRPr="000F608C">
        <w:rPr>
          <w:szCs w:val="26"/>
        </w:rPr>
        <w:t xml:space="preserve">tuân thủ </w:t>
      </w:r>
      <w:r w:rsidR="00272EDB" w:rsidRPr="000F608C">
        <w:rPr>
          <w:szCs w:val="26"/>
          <w:lang w:val="vi-VN"/>
        </w:rPr>
        <w:t xml:space="preserve">theo </w:t>
      </w:r>
      <w:r w:rsidRPr="000F608C">
        <w:rPr>
          <w:szCs w:val="26"/>
        </w:rPr>
        <w:t xml:space="preserve">quy định </w:t>
      </w:r>
      <w:r w:rsidR="00272EDB" w:rsidRPr="000F608C">
        <w:rPr>
          <w:szCs w:val="26"/>
          <w:lang w:val="vi-VN"/>
        </w:rPr>
        <w:t xml:space="preserve">của pháp luật </w:t>
      </w:r>
      <w:r w:rsidRPr="000F608C">
        <w:rPr>
          <w:szCs w:val="26"/>
        </w:rPr>
        <w:t xml:space="preserve">về </w:t>
      </w:r>
      <w:r w:rsidR="00272EDB" w:rsidRPr="000F608C">
        <w:rPr>
          <w:szCs w:val="26"/>
          <w:lang w:val="vi-VN"/>
        </w:rPr>
        <w:t>bảo vệ bí mật nhà nước, sở hữu trí tuệ và chịu trách nhiệm về nguồn gốc của thông tin, dữ liệu./.</w:t>
      </w:r>
    </w:p>
    <w:p w:rsidR="004C58DF" w:rsidRPr="000F608C" w:rsidRDefault="004C58DF" w:rsidP="00EE5FE6">
      <w:pPr>
        <w:pStyle w:val="Para"/>
        <w:spacing w:before="0" w:line="240" w:lineRule="auto"/>
      </w:pPr>
    </w:p>
    <w:tbl>
      <w:tblPr>
        <w:tblW w:w="0" w:type="auto"/>
        <w:tblLook w:val="01E0"/>
      </w:tblPr>
      <w:tblGrid>
        <w:gridCol w:w="4644"/>
        <w:gridCol w:w="4644"/>
      </w:tblGrid>
      <w:tr w:rsidR="000F608C" w:rsidRPr="000F608C" w:rsidTr="00122548">
        <w:tc>
          <w:tcPr>
            <w:tcW w:w="4644" w:type="dxa"/>
            <w:shd w:val="clear" w:color="auto" w:fill="auto"/>
          </w:tcPr>
          <w:p w:rsidR="001A194D" w:rsidRPr="000F608C" w:rsidRDefault="00C15B1D" w:rsidP="00C15B1D">
            <w:pPr>
              <w:spacing w:line="288" w:lineRule="auto"/>
              <w:jc w:val="both"/>
              <w:rPr>
                <w:b/>
                <w:i/>
                <w:szCs w:val="28"/>
                <w:lang w:val="vi-VN"/>
              </w:rPr>
            </w:pPr>
            <w:r w:rsidRPr="000F608C">
              <w:rPr>
                <w:b/>
                <w:i/>
                <w:szCs w:val="28"/>
                <w:lang w:val="vi-VN"/>
              </w:rPr>
              <w:t>Nơi nhận:</w:t>
            </w:r>
          </w:p>
          <w:p w:rsidR="00C15B1D" w:rsidRPr="000F608C" w:rsidRDefault="00C15B1D" w:rsidP="00C15B1D">
            <w:pPr>
              <w:spacing w:line="288" w:lineRule="auto"/>
              <w:jc w:val="both"/>
              <w:rPr>
                <w:sz w:val="22"/>
                <w:szCs w:val="28"/>
                <w:lang w:val="vi-VN"/>
              </w:rPr>
            </w:pPr>
            <w:r w:rsidRPr="000F608C">
              <w:rPr>
                <w:sz w:val="22"/>
                <w:szCs w:val="28"/>
                <w:lang w:val="vi-VN"/>
              </w:rPr>
              <w:t>- Như trên;</w:t>
            </w:r>
          </w:p>
          <w:p w:rsidR="00C15B1D" w:rsidRPr="000F608C" w:rsidRDefault="00C15B1D" w:rsidP="00C15B1D">
            <w:pPr>
              <w:spacing w:line="288" w:lineRule="auto"/>
              <w:jc w:val="both"/>
              <w:rPr>
                <w:sz w:val="16"/>
                <w:szCs w:val="28"/>
              </w:rPr>
            </w:pPr>
            <w:r w:rsidRPr="000F608C">
              <w:rPr>
                <w:sz w:val="22"/>
                <w:szCs w:val="28"/>
                <w:lang w:val="vi-VN"/>
              </w:rPr>
              <w:t>- Lưu:</w:t>
            </w:r>
            <w:r w:rsidR="004C58DF" w:rsidRPr="000F608C">
              <w:rPr>
                <w:sz w:val="22"/>
                <w:szCs w:val="28"/>
              </w:rPr>
              <w:t xml:space="preserve"> VT,….</w:t>
            </w:r>
          </w:p>
        </w:tc>
        <w:tc>
          <w:tcPr>
            <w:tcW w:w="4644" w:type="dxa"/>
            <w:shd w:val="clear" w:color="auto" w:fill="auto"/>
          </w:tcPr>
          <w:p w:rsidR="001A194D" w:rsidRPr="000F608C" w:rsidRDefault="009465CC" w:rsidP="00C15B1D">
            <w:pPr>
              <w:pStyle w:val="Center4"/>
              <w:spacing w:line="288" w:lineRule="auto"/>
              <w:ind w:left="34"/>
              <w:rPr>
                <w:rFonts w:ascii="Times New Roman" w:hAnsi="Times New Roman"/>
                <w:lang w:val="vi-VN"/>
              </w:rPr>
            </w:pPr>
            <w:r w:rsidRPr="000F608C">
              <w:rPr>
                <w:rFonts w:ascii="Times New Roman" w:hAnsi="Times New Roman"/>
              </w:rPr>
              <w:t>THỦ TRƯỞNG ĐƠN VỊ</w:t>
            </w:r>
          </w:p>
          <w:p w:rsidR="00C15B1D" w:rsidRPr="000F608C" w:rsidRDefault="005D4DA0" w:rsidP="005D4DA0">
            <w:pPr>
              <w:pStyle w:val="Center4"/>
              <w:spacing w:line="288" w:lineRule="auto"/>
              <w:ind w:left="34"/>
              <w:rPr>
                <w:rFonts w:ascii="Times New Roman" w:hAnsi="Times New Roman"/>
                <w:b w:val="0"/>
                <w:i/>
                <w:sz w:val="26"/>
                <w:lang w:val="vi-VN"/>
              </w:rPr>
            </w:pPr>
            <w:r w:rsidRPr="000F608C">
              <w:rPr>
                <w:rFonts w:ascii="Times New Roman" w:hAnsi="Times New Roman"/>
                <w:b w:val="0"/>
                <w:i/>
                <w:sz w:val="26"/>
                <w:lang w:val="vi-VN"/>
              </w:rPr>
              <w:t>(Ký</w:t>
            </w:r>
            <w:r w:rsidR="001E47E4" w:rsidRPr="000F608C">
              <w:rPr>
                <w:rFonts w:ascii="Times New Roman" w:hAnsi="Times New Roman"/>
                <w:b w:val="0"/>
                <w:i/>
                <w:sz w:val="26"/>
              </w:rPr>
              <w:t>, ghi rõ họ</w:t>
            </w:r>
            <w:r w:rsidRPr="000F608C">
              <w:rPr>
                <w:rFonts w:ascii="Times New Roman" w:hAnsi="Times New Roman"/>
                <w:b w:val="0"/>
                <w:i/>
                <w:sz w:val="26"/>
                <w:lang w:val="vi-VN"/>
              </w:rPr>
              <w:t xml:space="preserve"> tên, đóng dấu)</w:t>
            </w:r>
          </w:p>
          <w:p w:rsidR="00A7345C" w:rsidRPr="000F608C" w:rsidRDefault="00A7345C" w:rsidP="005D4DA0">
            <w:pPr>
              <w:pStyle w:val="Center4"/>
              <w:spacing w:line="288" w:lineRule="auto"/>
              <w:ind w:left="34"/>
              <w:rPr>
                <w:rFonts w:ascii="Times New Roman" w:hAnsi="Times New Roman"/>
                <w:b w:val="0"/>
                <w:i/>
                <w:sz w:val="24"/>
                <w:lang w:val="vi-VN"/>
              </w:rPr>
            </w:pPr>
          </w:p>
        </w:tc>
      </w:tr>
    </w:tbl>
    <w:tbl>
      <w:tblPr>
        <w:tblStyle w:val="TableGrid"/>
        <w:tblW w:w="0" w:type="auto"/>
        <w:tblInd w:w="7621" w:type="dxa"/>
        <w:tblLook w:val="04A0"/>
      </w:tblPr>
      <w:tblGrid>
        <w:gridCol w:w="1669"/>
      </w:tblGrid>
      <w:tr w:rsidR="000F608C" w:rsidRPr="000F608C" w:rsidTr="00816034">
        <w:trPr>
          <w:trHeight w:val="428"/>
        </w:trPr>
        <w:tc>
          <w:tcPr>
            <w:tcW w:w="1669" w:type="dxa"/>
          </w:tcPr>
          <w:p w:rsidR="00E104A6" w:rsidRPr="000F608C" w:rsidRDefault="00E104A6" w:rsidP="00816034">
            <w:pPr>
              <w:tabs>
                <w:tab w:val="left" w:pos="4395"/>
              </w:tabs>
              <w:spacing w:before="60" w:after="60"/>
              <w:jc w:val="center"/>
              <w:rPr>
                <w:rFonts w:asciiTheme="majorHAnsi" w:hAnsiTheme="majorHAnsi" w:cstheme="majorHAnsi"/>
                <w:b/>
                <w:sz w:val="28"/>
              </w:rPr>
            </w:pPr>
            <w:r w:rsidRPr="000F608C">
              <w:rPr>
                <w:rFonts w:asciiTheme="majorHAnsi" w:hAnsiTheme="majorHAnsi" w:cstheme="majorHAnsi"/>
                <w:b/>
                <w:sz w:val="28"/>
              </w:rPr>
              <w:lastRenderedPageBreak/>
              <w:t>Mẫu số 02</w:t>
            </w:r>
          </w:p>
        </w:tc>
      </w:tr>
    </w:tbl>
    <w:tbl>
      <w:tblPr>
        <w:tblW w:w="5396" w:type="pct"/>
        <w:jc w:val="center"/>
        <w:tblLook w:val="01E0"/>
      </w:tblPr>
      <w:tblGrid>
        <w:gridCol w:w="4209"/>
        <w:gridCol w:w="5817"/>
      </w:tblGrid>
      <w:tr w:rsidR="00B7386B" w:rsidRPr="000F608C" w:rsidTr="00695A36">
        <w:trPr>
          <w:trHeight w:val="719"/>
          <w:jc w:val="center"/>
        </w:trPr>
        <w:tc>
          <w:tcPr>
            <w:tcW w:w="2099" w:type="pct"/>
            <w:shd w:val="clear" w:color="auto" w:fill="auto"/>
          </w:tcPr>
          <w:p w:rsidR="00B7386B" w:rsidRPr="000F608C" w:rsidRDefault="00B7386B" w:rsidP="00816034">
            <w:pPr>
              <w:pStyle w:val="Center1"/>
              <w:rPr>
                <w:rFonts w:ascii="Times New Roman" w:hAnsi="Times New Roman"/>
              </w:rPr>
            </w:pPr>
            <w:r w:rsidRPr="000F608C">
              <w:rPr>
                <w:rFonts w:ascii="Times New Roman" w:hAnsi="Times New Roman"/>
              </w:rPr>
              <w:t>T</w:t>
            </w:r>
            <w:r w:rsidRPr="000F608C">
              <w:rPr>
                <w:rFonts w:ascii="Times New Roman" w:hAnsi="Times New Roman"/>
                <w:lang w:val="vi-VN"/>
              </w:rPr>
              <w:t xml:space="preserve">ÊN </w:t>
            </w:r>
            <w:r w:rsidRPr="000F608C">
              <w:rPr>
                <w:rFonts w:ascii="Times New Roman" w:hAnsi="Times New Roman"/>
              </w:rPr>
              <w:t xml:space="preserve">CƠ QUAN, ĐƠN VỊ </w:t>
            </w:r>
            <w:r w:rsidRPr="000F608C">
              <w:rPr>
                <w:rFonts w:ascii="Times New Roman" w:hAnsi="Times New Roman"/>
              </w:rPr>
              <w:br/>
              <w:t xml:space="preserve">THÔNG TIN, DỮ LIỆU </w:t>
            </w:r>
            <w:r w:rsidRPr="000F608C">
              <w:rPr>
                <w:rFonts w:ascii="Times New Roman" w:hAnsi="Times New Roman"/>
              </w:rPr>
              <w:br/>
              <w:t>TÀI NGUYÊN VÀ MÔI TRƯỜNG</w:t>
            </w:r>
          </w:p>
          <w:p w:rsidR="00B7386B" w:rsidRPr="000F608C" w:rsidRDefault="003B29E9" w:rsidP="00816034">
            <w:pPr>
              <w:pStyle w:val="Center1"/>
              <w:spacing w:before="120"/>
              <w:rPr>
                <w:rFonts w:ascii="Times New Roman" w:hAnsi="Times New Roman"/>
              </w:rPr>
            </w:pPr>
            <w:r w:rsidRPr="003B29E9">
              <w:rPr>
                <w:rFonts w:ascii="Times New Roman" w:hAnsi="Times New Roman"/>
                <w:noProof/>
                <w:szCs w:val="28"/>
                <w:lang w:eastAsia="en-US"/>
              </w:rPr>
              <w:pict>
                <v:line id="_x0000_s1028" style="position:absolute;left:0;text-align:left;z-index:251667456;visibility:visible" from="71.55pt,.6pt" to="128.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">
                  <o:lock v:ext="edit" shapetype="f"/>
                </v:line>
              </w:pict>
            </w:r>
            <w:r w:rsidR="00B7386B" w:rsidRPr="000F608C">
              <w:rPr>
                <w:rFonts w:ascii="Times New Roman" w:hAnsi="Times New Roman"/>
                <w:b w:val="0"/>
              </w:rPr>
              <w:t>Số: ……/BC-……</w:t>
            </w:r>
          </w:p>
        </w:tc>
        <w:tc>
          <w:tcPr>
            <w:tcW w:w="2901" w:type="pct"/>
            <w:shd w:val="clear" w:color="auto" w:fill="auto"/>
          </w:tcPr>
          <w:p w:rsidR="00B7386B" w:rsidRPr="000F608C" w:rsidRDefault="003B29E9" w:rsidP="00816034">
            <w:pPr>
              <w:pStyle w:val="Center1"/>
              <w:rPr>
                <w:rFonts w:ascii="Times New Roman" w:hAnsi="Times New Roman"/>
                <w:sz w:val="28"/>
              </w:rPr>
            </w:pPr>
            <w:r w:rsidRPr="003B29E9">
              <w:rPr>
                <w:rFonts w:ascii="Times New Roman" w:hAnsi="Times New Roman"/>
                <w:noProof/>
                <w:lang w:eastAsia="en-US"/>
              </w:rPr>
              <w:pict>
                <v:line id="_x0000_s1027" style="position:absolute;left:0;text-align:left;z-index:251666432;visibility:visible;mso-position-horizontal-relative:text;mso-position-vertical-relative:text" from="54.75pt,32.35pt" to="224.8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">
                  <o:lock v:ext="edit" shapetype="f"/>
                </v:line>
              </w:pict>
            </w:r>
            <w:r w:rsidR="00B7386B" w:rsidRPr="000F608C">
              <w:rPr>
                <w:rFonts w:ascii="Times New Roman" w:hAnsi="Times New Roman"/>
              </w:rPr>
              <w:t>CỘNG HÒA XÃ HỘI CHỦ NGHĨA VIỆT NAM</w:t>
            </w:r>
            <w:r w:rsidR="00B7386B" w:rsidRPr="000F608C">
              <w:rPr>
                <w:rFonts w:ascii="Times New Roman" w:hAnsi="Times New Roman"/>
              </w:rPr>
              <w:br/>
            </w:r>
            <w:r w:rsidR="00B7386B" w:rsidRPr="000F608C">
              <w:rPr>
                <w:rFonts w:ascii="Times New Roman" w:hAnsi="Times New Roman"/>
                <w:sz w:val="28"/>
              </w:rPr>
              <w:t>Độc lập - Tự do - Hạnh phúc</w:t>
            </w:r>
          </w:p>
          <w:p w:rsidR="00B7386B" w:rsidRPr="000F608C" w:rsidRDefault="00B7386B" w:rsidP="00816034">
            <w:pPr>
              <w:pStyle w:val="Center1"/>
              <w:rPr>
                <w:rFonts w:ascii="Times New Roman" w:hAnsi="Times New Roman"/>
                <w:sz w:val="24"/>
              </w:rPr>
            </w:pPr>
          </w:p>
          <w:p w:rsidR="00B7386B" w:rsidRPr="000F608C" w:rsidRDefault="00B7386B" w:rsidP="00816034">
            <w:pPr>
              <w:pStyle w:val="Center1"/>
              <w:spacing w:before="120"/>
              <w:rPr>
                <w:rFonts w:ascii="Times New Roman" w:hAnsi="Times New Roman"/>
              </w:rPr>
            </w:pPr>
            <w:r w:rsidRPr="000F608C">
              <w:rPr>
                <w:rFonts w:ascii="Times New Roman" w:hAnsi="Times New Roman"/>
                <w:b w:val="0"/>
                <w:i/>
                <w:sz w:val="28"/>
              </w:rPr>
              <w:t xml:space="preserve">…………, ngày …… tháng …… năm </w:t>
            </w:r>
            <w:r w:rsidRPr="000F608C">
              <w:rPr>
                <w:rFonts w:ascii="Times New Roman" w:hAnsi="Times New Roman"/>
                <w:b w:val="0"/>
                <w:i/>
                <w:sz w:val="28"/>
                <w:lang w:val="vi-VN"/>
              </w:rPr>
              <w:t>20</w:t>
            </w:r>
            <w:r w:rsidRPr="000F608C">
              <w:rPr>
                <w:rFonts w:ascii="Times New Roman" w:hAnsi="Times New Roman"/>
                <w:b w:val="0"/>
                <w:i/>
                <w:sz w:val="28"/>
              </w:rPr>
              <w:t>…</w:t>
            </w:r>
          </w:p>
        </w:tc>
      </w:tr>
    </w:tbl>
    <w:p w:rsidR="00E362F1" w:rsidRPr="000F608C" w:rsidRDefault="00E362F1" w:rsidP="00E104A6">
      <w:pPr>
        <w:jc w:val="center"/>
        <w:rPr>
          <w:b/>
          <w:szCs w:val="28"/>
          <w:lang w:val="vi-VN"/>
        </w:rPr>
      </w:pPr>
    </w:p>
    <w:p w:rsidR="00644BB7" w:rsidRPr="000F608C" w:rsidRDefault="00644BB7" w:rsidP="009465CC">
      <w:pPr>
        <w:spacing w:before="120"/>
        <w:jc w:val="center"/>
        <w:rPr>
          <w:b/>
          <w:sz w:val="28"/>
          <w:szCs w:val="28"/>
          <w:lang w:val="vi-VN"/>
        </w:rPr>
      </w:pPr>
      <w:r w:rsidRPr="000F608C">
        <w:rPr>
          <w:b/>
          <w:sz w:val="28"/>
          <w:szCs w:val="28"/>
          <w:lang w:val="vi-VN"/>
        </w:rPr>
        <w:t>BÁO CÁO</w:t>
      </w:r>
    </w:p>
    <w:p w:rsidR="00695A36" w:rsidRPr="000F608C" w:rsidRDefault="00644BB7" w:rsidP="009465CC">
      <w:pPr>
        <w:spacing w:before="120"/>
        <w:jc w:val="center"/>
        <w:rPr>
          <w:b/>
          <w:sz w:val="28"/>
          <w:szCs w:val="28"/>
        </w:rPr>
      </w:pPr>
      <w:r w:rsidRPr="000F608C">
        <w:rPr>
          <w:b/>
          <w:sz w:val="28"/>
          <w:szCs w:val="28"/>
          <w:lang w:val="vi-VN"/>
        </w:rPr>
        <w:t xml:space="preserve">TÌNH HÌNH </w:t>
      </w:r>
      <w:r w:rsidR="00695A36" w:rsidRPr="000F608C">
        <w:rPr>
          <w:b/>
          <w:sz w:val="28"/>
          <w:szCs w:val="28"/>
        </w:rPr>
        <w:t xml:space="preserve">THU THẬP, </w:t>
      </w:r>
      <w:r w:rsidRPr="000F608C">
        <w:rPr>
          <w:b/>
          <w:sz w:val="28"/>
          <w:szCs w:val="28"/>
          <w:lang w:val="vi-VN"/>
        </w:rPr>
        <w:t>CUNG CẤP THÔNG TIN, DỮ LIỆU</w:t>
      </w:r>
      <w:r w:rsidR="00695A36" w:rsidRPr="000F608C">
        <w:rPr>
          <w:b/>
          <w:sz w:val="28"/>
          <w:szCs w:val="28"/>
        </w:rPr>
        <w:br/>
      </w:r>
      <w:r w:rsidRPr="000F608C">
        <w:rPr>
          <w:b/>
          <w:sz w:val="28"/>
          <w:szCs w:val="28"/>
          <w:lang w:val="vi-VN"/>
        </w:rPr>
        <w:t>TÀI NGUYÊN VÀ MÔI TRƯỜNG</w:t>
      </w:r>
    </w:p>
    <w:p w:rsidR="000D3AE6" w:rsidRPr="000F608C" w:rsidRDefault="00695A36" w:rsidP="009465CC">
      <w:pPr>
        <w:spacing w:before="120"/>
        <w:jc w:val="center"/>
        <w:rPr>
          <w:b/>
          <w:sz w:val="28"/>
          <w:szCs w:val="28"/>
        </w:rPr>
      </w:pPr>
      <w:r w:rsidRPr="000F608C">
        <w:rPr>
          <w:b/>
          <w:sz w:val="28"/>
          <w:szCs w:val="28"/>
          <w:lang w:val="vi-VN"/>
        </w:rPr>
        <w:t>N</w:t>
      </w:r>
      <w:r w:rsidRPr="000F608C">
        <w:rPr>
          <w:b/>
          <w:sz w:val="28"/>
          <w:szCs w:val="28"/>
        </w:rPr>
        <w:t>ăm:</w:t>
      </w:r>
      <w:r w:rsidRPr="000F608C">
        <w:rPr>
          <w:b/>
          <w:sz w:val="28"/>
          <w:szCs w:val="28"/>
          <w:lang w:val="vi-VN"/>
        </w:rPr>
        <w:t xml:space="preserve"> 20</w:t>
      </w:r>
      <w:r w:rsidRPr="000F608C">
        <w:rPr>
          <w:b/>
          <w:sz w:val="28"/>
          <w:szCs w:val="28"/>
        </w:rPr>
        <w:t>……</w:t>
      </w:r>
    </w:p>
    <w:p w:rsidR="00701E87" w:rsidRPr="000F608C" w:rsidRDefault="00701E87" w:rsidP="009465CC">
      <w:pPr>
        <w:spacing w:before="120"/>
        <w:rPr>
          <w:lang w:val="vi-VN"/>
        </w:rPr>
      </w:pPr>
    </w:p>
    <w:p w:rsidR="001E47E4" w:rsidRPr="000F608C" w:rsidRDefault="0027367D" w:rsidP="009465CC">
      <w:pPr>
        <w:pStyle w:val="Para"/>
        <w:spacing w:line="240" w:lineRule="auto"/>
        <w:ind w:firstLine="0"/>
        <w:jc w:val="center"/>
      </w:pPr>
      <w:r w:rsidRPr="000F608C">
        <w:t>Kính gửi:</w:t>
      </w:r>
      <w:r w:rsidR="00695A36" w:rsidRPr="000F608C">
        <w:t>&lt;Cơ quan nhận báo cáo&gt;</w:t>
      </w:r>
    </w:p>
    <w:p w:rsidR="001E47E4" w:rsidRPr="000F608C" w:rsidRDefault="001E47E4" w:rsidP="009465CC">
      <w:pPr>
        <w:pStyle w:val="Para"/>
        <w:spacing w:line="240" w:lineRule="auto"/>
        <w:ind w:left="1026" w:firstLine="1134"/>
      </w:pPr>
    </w:p>
    <w:p w:rsidR="00E7201D" w:rsidRPr="000F608C" w:rsidRDefault="00E7201D" w:rsidP="009465CC">
      <w:pPr>
        <w:pStyle w:val="Para"/>
        <w:numPr>
          <w:ilvl w:val="0"/>
          <w:numId w:val="38"/>
        </w:numPr>
        <w:tabs>
          <w:tab w:val="left" w:pos="1134"/>
        </w:tabs>
        <w:spacing w:line="240" w:lineRule="auto"/>
        <w:ind w:left="0" w:firstLine="709"/>
        <w:rPr>
          <w:b/>
        </w:rPr>
      </w:pPr>
      <w:r w:rsidRPr="000F608C">
        <w:rPr>
          <w:b/>
        </w:rPr>
        <w:t>Thông tin chung</w:t>
      </w:r>
    </w:p>
    <w:p w:rsidR="00E7201D" w:rsidRPr="000F608C" w:rsidRDefault="00E7201D" w:rsidP="009465CC">
      <w:pPr>
        <w:pStyle w:val="Para"/>
        <w:numPr>
          <w:ilvl w:val="0"/>
          <w:numId w:val="31"/>
        </w:numPr>
        <w:tabs>
          <w:tab w:val="left" w:pos="993"/>
          <w:tab w:val="left" w:leader="dot" w:pos="9072"/>
        </w:tabs>
        <w:spacing w:line="240" w:lineRule="auto"/>
        <w:ind w:left="0" w:firstLine="709"/>
        <w:rPr>
          <w:lang w:val="vi-VN"/>
        </w:rPr>
      </w:pPr>
      <w:r w:rsidRPr="000F608C">
        <w:t xml:space="preserve">Tên </w:t>
      </w:r>
      <w:r w:rsidRPr="000F608C">
        <w:rPr>
          <w:lang w:val="vi-VN"/>
        </w:rPr>
        <w:t>tổ chứ</w:t>
      </w:r>
      <w:r w:rsidR="00695A36" w:rsidRPr="000F608C">
        <w:rPr>
          <w:lang w:val="vi-VN"/>
        </w:rPr>
        <w:t>c/</w:t>
      </w:r>
      <w:r w:rsidR="00695A36" w:rsidRPr="000F608C">
        <w:t>đơn vị</w:t>
      </w:r>
      <w:r w:rsidR="00820CB0" w:rsidRPr="000F608C">
        <w:rPr>
          <w:lang w:val="vi-VN"/>
        </w:rPr>
        <w:t>:</w:t>
      </w:r>
      <w:r w:rsidR="0058152E" w:rsidRPr="000F608C">
        <w:rPr>
          <w:lang w:val="vi-VN"/>
        </w:rPr>
        <w:tab/>
      </w:r>
    </w:p>
    <w:p w:rsidR="00E7201D" w:rsidRPr="000F608C" w:rsidRDefault="00E7201D" w:rsidP="009465CC">
      <w:pPr>
        <w:pStyle w:val="Para"/>
        <w:tabs>
          <w:tab w:val="left" w:pos="993"/>
          <w:tab w:val="left" w:leader="dot" w:pos="9072"/>
        </w:tabs>
        <w:spacing w:line="240" w:lineRule="auto"/>
        <w:ind w:firstLine="709"/>
        <w:rPr>
          <w:lang w:val="vi-VN"/>
        </w:rPr>
      </w:pPr>
      <w:r w:rsidRPr="000F608C">
        <w:rPr>
          <w:lang w:val="vi-VN"/>
        </w:rPr>
        <w:t xml:space="preserve">Người đại diện trước pháp luật: </w:t>
      </w:r>
      <w:r w:rsidRPr="000F608C">
        <w:rPr>
          <w:lang w:val="vi-VN"/>
        </w:rPr>
        <w:tab/>
      </w:r>
    </w:p>
    <w:p w:rsidR="00E7201D" w:rsidRPr="000F608C" w:rsidRDefault="00E7201D" w:rsidP="009465CC">
      <w:pPr>
        <w:pStyle w:val="Para"/>
        <w:numPr>
          <w:ilvl w:val="0"/>
          <w:numId w:val="31"/>
        </w:numPr>
        <w:tabs>
          <w:tab w:val="left" w:pos="993"/>
          <w:tab w:val="left" w:leader="dot" w:pos="9072"/>
        </w:tabs>
        <w:spacing w:line="240" w:lineRule="auto"/>
        <w:ind w:left="0" w:firstLine="709"/>
        <w:rPr>
          <w:lang w:val="vi-VN"/>
        </w:rPr>
      </w:pPr>
      <w:r w:rsidRPr="000F608C">
        <w:rPr>
          <w:lang w:val="vi-VN"/>
        </w:rPr>
        <w:t xml:space="preserve">Địa chỉ: </w:t>
      </w:r>
      <w:r w:rsidRPr="000F608C">
        <w:rPr>
          <w:lang w:val="vi-VN"/>
        </w:rPr>
        <w:tab/>
      </w:r>
    </w:p>
    <w:p w:rsidR="00E7201D" w:rsidRPr="000F608C" w:rsidRDefault="00E7201D" w:rsidP="009465CC">
      <w:pPr>
        <w:pStyle w:val="Para"/>
        <w:numPr>
          <w:ilvl w:val="0"/>
          <w:numId w:val="31"/>
        </w:numPr>
        <w:tabs>
          <w:tab w:val="left" w:pos="993"/>
          <w:tab w:val="left" w:leader="dot" w:pos="5103"/>
          <w:tab w:val="left" w:leader="dot" w:pos="9072"/>
        </w:tabs>
        <w:spacing w:line="240" w:lineRule="auto"/>
        <w:ind w:left="0" w:firstLine="709"/>
        <w:rPr>
          <w:lang w:val="vi-VN"/>
        </w:rPr>
      </w:pPr>
      <w:r w:rsidRPr="000F608C">
        <w:rPr>
          <w:lang w:val="vi-VN"/>
        </w:rPr>
        <w:t xml:space="preserve">Số điện thoại: </w:t>
      </w:r>
      <w:r w:rsidRPr="000F608C">
        <w:rPr>
          <w:lang w:val="vi-VN"/>
        </w:rPr>
        <w:tab/>
        <w:t xml:space="preserve"> Email: </w:t>
      </w:r>
      <w:r w:rsidRPr="000F608C">
        <w:rPr>
          <w:lang w:val="vi-VN"/>
        </w:rPr>
        <w:tab/>
      </w:r>
    </w:p>
    <w:p w:rsidR="00E7201D" w:rsidRPr="000F608C" w:rsidRDefault="00E7201D" w:rsidP="009465CC">
      <w:pPr>
        <w:pStyle w:val="Para"/>
        <w:numPr>
          <w:ilvl w:val="0"/>
          <w:numId w:val="38"/>
        </w:numPr>
        <w:tabs>
          <w:tab w:val="left" w:pos="1134"/>
        </w:tabs>
        <w:spacing w:line="240" w:lineRule="auto"/>
        <w:ind w:left="0" w:firstLine="709"/>
        <w:rPr>
          <w:b/>
        </w:rPr>
      </w:pPr>
      <w:r w:rsidRPr="000F608C">
        <w:rPr>
          <w:b/>
        </w:rPr>
        <w:t xml:space="preserve">Phần </w:t>
      </w:r>
      <w:r w:rsidR="0036657F" w:rsidRPr="000F608C">
        <w:rPr>
          <w:b/>
          <w:lang w:val="vi-VN"/>
        </w:rPr>
        <w:t>báo cáo</w:t>
      </w:r>
    </w:p>
    <w:p w:rsidR="00E7201D" w:rsidRPr="000F608C" w:rsidRDefault="00906629" w:rsidP="009465CC">
      <w:pPr>
        <w:pStyle w:val="Para"/>
        <w:numPr>
          <w:ilvl w:val="0"/>
          <w:numId w:val="39"/>
        </w:numPr>
        <w:tabs>
          <w:tab w:val="left" w:pos="993"/>
        </w:tabs>
        <w:spacing w:line="240" w:lineRule="auto"/>
        <w:ind w:left="0" w:firstLine="709"/>
        <w:rPr>
          <w:b/>
          <w:lang w:val="vi-VN"/>
        </w:rPr>
      </w:pPr>
      <w:r w:rsidRPr="000F608C">
        <w:rPr>
          <w:b/>
        </w:rPr>
        <w:t>Thu thập thông tin</w:t>
      </w:r>
      <w:r w:rsidR="0036657F" w:rsidRPr="000F608C">
        <w:rPr>
          <w:b/>
          <w:lang w:val="vi-VN"/>
        </w:rPr>
        <w:t xml:space="preserve">, dữ liệu </w:t>
      </w:r>
      <w:r w:rsidR="00E7201D" w:rsidRPr="000F608C">
        <w:rPr>
          <w:b/>
          <w:lang w:val="vi-VN"/>
        </w:rPr>
        <w:t>tài nguyên và môi trường</w:t>
      </w:r>
    </w:p>
    <w:tbl>
      <w:tblPr>
        <w:tblW w:w="49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4"/>
        <w:gridCol w:w="2654"/>
        <w:gridCol w:w="1205"/>
        <w:gridCol w:w="1530"/>
        <w:gridCol w:w="2099"/>
        <w:gridCol w:w="1154"/>
      </w:tblGrid>
      <w:tr w:rsidR="000F608C" w:rsidRPr="000F608C" w:rsidTr="00906629">
        <w:trPr>
          <w:trHeight w:val="588"/>
          <w:jc w:val="center"/>
        </w:trPr>
        <w:tc>
          <w:tcPr>
            <w:tcW w:w="311" w:type="pct"/>
            <w:vAlign w:val="center"/>
          </w:tcPr>
          <w:p w:rsidR="0036657F" w:rsidRPr="000F608C" w:rsidRDefault="0036657F" w:rsidP="001E47E4">
            <w:pPr>
              <w:pStyle w:val="Center1"/>
              <w:spacing w:before="60" w:after="60"/>
              <w:rPr>
                <w:rFonts w:ascii="Times New Roman" w:hAnsi="Times New Roman"/>
              </w:rPr>
            </w:pPr>
            <w:r w:rsidRPr="000F608C">
              <w:rPr>
                <w:rFonts w:ascii="Times New Roman" w:hAnsi="Times New Roman"/>
              </w:rPr>
              <w:t>TT</w:t>
            </w:r>
          </w:p>
        </w:tc>
        <w:tc>
          <w:tcPr>
            <w:tcW w:w="1440" w:type="pct"/>
            <w:vAlign w:val="center"/>
          </w:tcPr>
          <w:p w:rsidR="0036657F" w:rsidRPr="000F608C" w:rsidRDefault="00906629" w:rsidP="001E47E4">
            <w:pPr>
              <w:pStyle w:val="Center1"/>
              <w:spacing w:before="60" w:after="60"/>
              <w:rPr>
                <w:rFonts w:ascii="Times New Roman" w:hAnsi="Times New Roman"/>
                <w:lang w:val="vi-VN"/>
              </w:rPr>
            </w:pPr>
            <w:r w:rsidRPr="000F608C">
              <w:rPr>
                <w:rFonts w:ascii="Times New Roman" w:hAnsi="Times New Roman"/>
              </w:rPr>
              <w:t>T</w:t>
            </w:r>
            <w:r w:rsidR="0036657F" w:rsidRPr="000F608C">
              <w:rPr>
                <w:rFonts w:ascii="Times New Roman" w:hAnsi="Times New Roman"/>
                <w:lang w:val="vi-VN"/>
              </w:rPr>
              <w:t>hông tin, dữ liệu</w:t>
            </w:r>
          </w:p>
        </w:tc>
        <w:tc>
          <w:tcPr>
            <w:tcW w:w="654" w:type="pct"/>
            <w:vAlign w:val="center"/>
          </w:tcPr>
          <w:p w:rsidR="0036657F" w:rsidRPr="000F608C" w:rsidRDefault="00906629" w:rsidP="001E47E4">
            <w:pPr>
              <w:pStyle w:val="Center1"/>
              <w:spacing w:before="60" w:after="60"/>
              <w:rPr>
                <w:rFonts w:ascii="Times New Roman" w:hAnsi="Times New Roman"/>
              </w:rPr>
            </w:pPr>
            <w:r w:rsidRPr="000F608C">
              <w:rPr>
                <w:rFonts w:ascii="Times New Roman" w:hAnsi="Times New Roman"/>
              </w:rPr>
              <w:t>Đơn vị tính</w:t>
            </w:r>
          </w:p>
        </w:tc>
        <w:tc>
          <w:tcPr>
            <w:tcW w:w="830" w:type="pct"/>
            <w:vAlign w:val="center"/>
          </w:tcPr>
          <w:p w:rsidR="0036657F" w:rsidRPr="000F608C" w:rsidRDefault="00906629" w:rsidP="001E47E4">
            <w:pPr>
              <w:pStyle w:val="Center1"/>
              <w:spacing w:before="60" w:after="60"/>
              <w:rPr>
                <w:rFonts w:ascii="Times New Roman" w:hAnsi="Times New Roman"/>
                <w:lang w:val="vi-VN"/>
              </w:rPr>
            </w:pPr>
            <w:r w:rsidRPr="000F608C">
              <w:rPr>
                <w:rFonts w:ascii="Times New Roman" w:hAnsi="Times New Roman"/>
              </w:rPr>
              <w:t>Khối lượng</w:t>
            </w:r>
          </w:p>
        </w:tc>
        <w:tc>
          <w:tcPr>
            <w:tcW w:w="1139" w:type="pct"/>
            <w:vAlign w:val="center"/>
          </w:tcPr>
          <w:p w:rsidR="0036657F" w:rsidRPr="000F608C" w:rsidRDefault="00906629" w:rsidP="001E47E4">
            <w:pPr>
              <w:pStyle w:val="Center1"/>
              <w:spacing w:before="60" w:after="60"/>
              <w:rPr>
                <w:rFonts w:ascii="Times New Roman" w:hAnsi="Times New Roman"/>
              </w:rPr>
            </w:pPr>
            <w:r w:rsidRPr="000F608C">
              <w:rPr>
                <w:rFonts w:ascii="Times New Roman" w:hAnsi="Times New Roman"/>
              </w:rPr>
              <w:t>Tổ chức/cá nhân giao nộp</w:t>
            </w:r>
          </w:p>
        </w:tc>
        <w:tc>
          <w:tcPr>
            <w:tcW w:w="626" w:type="pct"/>
            <w:vAlign w:val="center"/>
          </w:tcPr>
          <w:p w:rsidR="0036657F" w:rsidRPr="000F608C" w:rsidRDefault="0036657F" w:rsidP="001E47E4">
            <w:pPr>
              <w:pStyle w:val="Center1"/>
              <w:spacing w:before="60" w:after="60"/>
              <w:rPr>
                <w:rFonts w:ascii="Times New Roman" w:hAnsi="Times New Roman"/>
              </w:rPr>
            </w:pPr>
            <w:r w:rsidRPr="000F608C">
              <w:rPr>
                <w:rFonts w:ascii="Times New Roman" w:hAnsi="Times New Roman"/>
                <w:lang w:val="vi-VN"/>
              </w:rPr>
              <w:t>Ghi chú</w:t>
            </w:r>
          </w:p>
        </w:tc>
      </w:tr>
      <w:tr w:rsidR="000F608C" w:rsidRPr="000F608C" w:rsidTr="00906629">
        <w:trPr>
          <w:trHeight w:val="283"/>
          <w:jc w:val="center"/>
        </w:trPr>
        <w:tc>
          <w:tcPr>
            <w:tcW w:w="311" w:type="pct"/>
            <w:vAlign w:val="center"/>
          </w:tcPr>
          <w:p w:rsidR="0036657F" w:rsidRPr="000F608C" w:rsidRDefault="0036657F" w:rsidP="001E47E4">
            <w:pPr>
              <w:pStyle w:val="ListParagraph"/>
              <w:numPr>
                <w:ilvl w:val="0"/>
                <w:numId w:val="36"/>
              </w:numPr>
              <w:spacing w:before="60" w:after="60"/>
              <w:ind w:left="34" w:firstLine="0"/>
              <w:contextualSpacing w:val="0"/>
              <w:jc w:val="center"/>
              <w:rPr>
                <w:rFonts w:ascii="Times New Roman" w:hAnsi="Times New Roman"/>
              </w:rPr>
            </w:pPr>
          </w:p>
        </w:tc>
        <w:tc>
          <w:tcPr>
            <w:tcW w:w="1440" w:type="pct"/>
            <w:vAlign w:val="center"/>
          </w:tcPr>
          <w:p w:rsidR="0036657F" w:rsidRPr="000F608C" w:rsidRDefault="0036657F" w:rsidP="001E47E4">
            <w:pPr>
              <w:spacing w:before="60" w:after="60"/>
              <w:jc w:val="center"/>
              <w:rPr>
                <w:sz w:val="28"/>
              </w:rPr>
            </w:pPr>
          </w:p>
        </w:tc>
        <w:tc>
          <w:tcPr>
            <w:tcW w:w="654" w:type="pct"/>
            <w:vAlign w:val="center"/>
          </w:tcPr>
          <w:p w:rsidR="0036657F" w:rsidRPr="000F608C" w:rsidRDefault="0036657F" w:rsidP="001E47E4">
            <w:pPr>
              <w:spacing w:before="60" w:after="60"/>
              <w:jc w:val="center"/>
              <w:rPr>
                <w:sz w:val="28"/>
              </w:rPr>
            </w:pPr>
          </w:p>
        </w:tc>
        <w:tc>
          <w:tcPr>
            <w:tcW w:w="830" w:type="pct"/>
            <w:vAlign w:val="center"/>
          </w:tcPr>
          <w:p w:rsidR="0036657F" w:rsidRPr="000F608C" w:rsidRDefault="0036657F" w:rsidP="001E47E4">
            <w:pPr>
              <w:spacing w:before="60" w:after="60"/>
              <w:jc w:val="center"/>
              <w:rPr>
                <w:sz w:val="28"/>
              </w:rPr>
            </w:pPr>
          </w:p>
        </w:tc>
        <w:tc>
          <w:tcPr>
            <w:tcW w:w="1139" w:type="pct"/>
            <w:vAlign w:val="center"/>
          </w:tcPr>
          <w:p w:rsidR="0036657F" w:rsidRPr="000F608C" w:rsidRDefault="0036657F" w:rsidP="001E47E4">
            <w:pPr>
              <w:spacing w:before="60" w:after="60"/>
              <w:jc w:val="center"/>
              <w:rPr>
                <w:sz w:val="28"/>
              </w:rPr>
            </w:pPr>
          </w:p>
        </w:tc>
        <w:tc>
          <w:tcPr>
            <w:tcW w:w="626" w:type="pct"/>
            <w:vAlign w:val="center"/>
          </w:tcPr>
          <w:p w:rsidR="0036657F" w:rsidRPr="000F608C" w:rsidRDefault="0036657F" w:rsidP="001E47E4">
            <w:pPr>
              <w:spacing w:before="60" w:after="60"/>
              <w:jc w:val="center"/>
              <w:rPr>
                <w:sz w:val="28"/>
              </w:rPr>
            </w:pPr>
          </w:p>
        </w:tc>
      </w:tr>
      <w:tr w:rsidR="000F608C" w:rsidRPr="000F608C" w:rsidTr="00906629">
        <w:trPr>
          <w:trHeight w:val="283"/>
          <w:jc w:val="center"/>
        </w:trPr>
        <w:tc>
          <w:tcPr>
            <w:tcW w:w="311" w:type="pct"/>
            <w:vAlign w:val="center"/>
          </w:tcPr>
          <w:p w:rsidR="00FD7D98" w:rsidRPr="000F608C" w:rsidRDefault="00FD7D98" w:rsidP="001E47E4">
            <w:pPr>
              <w:pStyle w:val="ListParagraph"/>
              <w:numPr>
                <w:ilvl w:val="0"/>
                <w:numId w:val="36"/>
              </w:numPr>
              <w:spacing w:before="60" w:after="60"/>
              <w:ind w:left="34" w:firstLine="0"/>
              <w:contextualSpacing w:val="0"/>
              <w:jc w:val="center"/>
              <w:rPr>
                <w:rFonts w:ascii="Times New Roman" w:hAnsi="Times New Roman"/>
                <w:lang w:val="vi-VN"/>
              </w:rPr>
            </w:pPr>
          </w:p>
        </w:tc>
        <w:tc>
          <w:tcPr>
            <w:tcW w:w="1440" w:type="pct"/>
            <w:vAlign w:val="center"/>
          </w:tcPr>
          <w:p w:rsidR="00FD7D98" w:rsidRPr="000F608C" w:rsidRDefault="00FD7D98" w:rsidP="001E47E4">
            <w:pPr>
              <w:spacing w:before="60" w:after="60"/>
              <w:jc w:val="center"/>
              <w:rPr>
                <w:sz w:val="28"/>
              </w:rPr>
            </w:pPr>
          </w:p>
        </w:tc>
        <w:tc>
          <w:tcPr>
            <w:tcW w:w="654" w:type="pct"/>
            <w:vAlign w:val="center"/>
          </w:tcPr>
          <w:p w:rsidR="00FD7D98" w:rsidRPr="000F608C" w:rsidRDefault="00FD7D98" w:rsidP="001E47E4">
            <w:pPr>
              <w:spacing w:before="60" w:after="60"/>
              <w:jc w:val="center"/>
              <w:rPr>
                <w:sz w:val="28"/>
              </w:rPr>
            </w:pPr>
          </w:p>
        </w:tc>
        <w:tc>
          <w:tcPr>
            <w:tcW w:w="830" w:type="pct"/>
            <w:vAlign w:val="center"/>
          </w:tcPr>
          <w:p w:rsidR="00FD7D98" w:rsidRPr="000F608C" w:rsidRDefault="00FD7D98" w:rsidP="001E47E4">
            <w:pPr>
              <w:spacing w:before="60" w:after="60"/>
              <w:jc w:val="center"/>
              <w:rPr>
                <w:sz w:val="28"/>
              </w:rPr>
            </w:pPr>
          </w:p>
        </w:tc>
        <w:tc>
          <w:tcPr>
            <w:tcW w:w="1139" w:type="pct"/>
            <w:vAlign w:val="center"/>
          </w:tcPr>
          <w:p w:rsidR="00FD7D98" w:rsidRPr="000F608C" w:rsidRDefault="00FD7D98" w:rsidP="001E47E4">
            <w:pPr>
              <w:spacing w:before="60" w:after="60"/>
              <w:jc w:val="center"/>
              <w:rPr>
                <w:sz w:val="28"/>
              </w:rPr>
            </w:pPr>
          </w:p>
        </w:tc>
        <w:tc>
          <w:tcPr>
            <w:tcW w:w="626" w:type="pct"/>
            <w:vAlign w:val="center"/>
          </w:tcPr>
          <w:p w:rsidR="00FD7D98" w:rsidRPr="000F608C" w:rsidRDefault="00FD7D98" w:rsidP="001E47E4">
            <w:pPr>
              <w:spacing w:before="60" w:after="60"/>
              <w:jc w:val="center"/>
              <w:rPr>
                <w:sz w:val="28"/>
              </w:rPr>
            </w:pPr>
          </w:p>
        </w:tc>
      </w:tr>
      <w:tr w:rsidR="000F608C" w:rsidRPr="000F608C" w:rsidTr="00906629">
        <w:trPr>
          <w:trHeight w:val="283"/>
          <w:jc w:val="center"/>
        </w:trPr>
        <w:tc>
          <w:tcPr>
            <w:tcW w:w="311" w:type="pct"/>
            <w:vAlign w:val="center"/>
          </w:tcPr>
          <w:p w:rsidR="00FD7D98" w:rsidRPr="000F608C" w:rsidRDefault="00FD7D98" w:rsidP="001E47E4">
            <w:pPr>
              <w:pStyle w:val="ListParagraph"/>
              <w:numPr>
                <w:ilvl w:val="0"/>
                <w:numId w:val="36"/>
              </w:numPr>
              <w:spacing w:before="60" w:after="60"/>
              <w:ind w:left="34" w:firstLine="0"/>
              <w:contextualSpacing w:val="0"/>
              <w:jc w:val="center"/>
              <w:rPr>
                <w:rFonts w:ascii="Times New Roman" w:hAnsi="Times New Roman"/>
                <w:lang w:val="vi-VN"/>
              </w:rPr>
            </w:pPr>
          </w:p>
        </w:tc>
        <w:tc>
          <w:tcPr>
            <w:tcW w:w="1440" w:type="pct"/>
            <w:vAlign w:val="center"/>
          </w:tcPr>
          <w:p w:rsidR="00FD7D98" w:rsidRPr="000F608C" w:rsidRDefault="00FD7D98" w:rsidP="001E47E4">
            <w:pPr>
              <w:spacing w:before="60" w:after="60"/>
              <w:jc w:val="center"/>
              <w:rPr>
                <w:sz w:val="28"/>
              </w:rPr>
            </w:pPr>
          </w:p>
        </w:tc>
        <w:tc>
          <w:tcPr>
            <w:tcW w:w="654" w:type="pct"/>
            <w:vAlign w:val="center"/>
          </w:tcPr>
          <w:p w:rsidR="00FD7D98" w:rsidRPr="000F608C" w:rsidRDefault="00FD7D98" w:rsidP="001E47E4">
            <w:pPr>
              <w:spacing w:before="60" w:after="60"/>
              <w:jc w:val="center"/>
              <w:rPr>
                <w:sz w:val="28"/>
              </w:rPr>
            </w:pPr>
          </w:p>
        </w:tc>
        <w:tc>
          <w:tcPr>
            <w:tcW w:w="830" w:type="pct"/>
            <w:vAlign w:val="center"/>
          </w:tcPr>
          <w:p w:rsidR="00FD7D98" w:rsidRPr="000F608C" w:rsidRDefault="00FD7D98" w:rsidP="001E47E4">
            <w:pPr>
              <w:spacing w:before="60" w:after="60"/>
              <w:jc w:val="center"/>
              <w:rPr>
                <w:sz w:val="28"/>
              </w:rPr>
            </w:pPr>
          </w:p>
        </w:tc>
        <w:tc>
          <w:tcPr>
            <w:tcW w:w="1139" w:type="pct"/>
            <w:vAlign w:val="center"/>
          </w:tcPr>
          <w:p w:rsidR="00FD7D98" w:rsidRPr="000F608C" w:rsidRDefault="00FD7D98" w:rsidP="001E47E4">
            <w:pPr>
              <w:spacing w:before="60" w:after="60"/>
              <w:jc w:val="center"/>
              <w:rPr>
                <w:sz w:val="28"/>
              </w:rPr>
            </w:pPr>
          </w:p>
        </w:tc>
        <w:tc>
          <w:tcPr>
            <w:tcW w:w="626" w:type="pct"/>
            <w:vAlign w:val="center"/>
          </w:tcPr>
          <w:p w:rsidR="00FD7D98" w:rsidRPr="000F608C" w:rsidRDefault="00FD7D98" w:rsidP="001E47E4">
            <w:pPr>
              <w:spacing w:before="60" w:after="60"/>
              <w:jc w:val="center"/>
              <w:rPr>
                <w:sz w:val="28"/>
              </w:rPr>
            </w:pPr>
          </w:p>
        </w:tc>
      </w:tr>
      <w:tr w:rsidR="000F608C" w:rsidRPr="000F608C" w:rsidTr="00906629">
        <w:trPr>
          <w:trHeight w:val="283"/>
          <w:jc w:val="center"/>
        </w:trPr>
        <w:tc>
          <w:tcPr>
            <w:tcW w:w="311" w:type="pct"/>
            <w:vAlign w:val="center"/>
          </w:tcPr>
          <w:p w:rsidR="004C622D" w:rsidRPr="000F608C" w:rsidRDefault="004C622D" w:rsidP="001E47E4">
            <w:pPr>
              <w:pStyle w:val="ListParagraph"/>
              <w:numPr>
                <w:ilvl w:val="0"/>
                <w:numId w:val="36"/>
              </w:numPr>
              <w:spacing w:before="60" w:after="60"/>
              <w:ind w:left="34" w:firstLine="0"/>
              <w:contextualSpacing w:val="0"/>
              <w:jc w:val="center"/>
              <w:rPr>
                <w:rFonts w:ascii="Times New Roman" w:hAnsi="Times New Roman"/>
                <w:lang w:val="vi-VN"/>
              </w:rPr>
            </w:pPr>
          </w:p>
        </w:tc>
        <w:tc>
          <w:tcPr>
            <w:tcW w:w="1440" w:type="pct"/>
            <w:vAlign w:val="center"/>
          </w:tcPr>
          <w:p w:rsidR="004C622D" w:rsidRPr="000F608C" w:rsidRDefault="004C622D" w:rsidP="001E47E4">
            <w:pPr>
              <w:spacing w:before="60" w:after="60"/>
              <w:jc w:val="center"/>
              <w:rPr>
                <w:sz w:val="28"/>
              </w:rPr>
            </w:pPr>
          </w:p>
        </w:tc>
        <w:tc>
          <w:tcPr>
            <w:tcW w:w="654" w:type="pct"/>
            <w:vAlign w:val="center"/>
          </w:tcPr>
          <w:p w:rsidR="004C622D" w:rsidRPr="000F608C" w:rsidRDefault="004C622D" w:rsidP="001E47E4">
            <w:pPr>
              <w:spacing w:before="60" w:after="60"/>
              <w:jc w:val="center"/>
              <w:rPr>
                <w:sz w:val="28"/>
              </w:rPr>
            </w:pPr>
          </w:p>
        </w:tc>
        <w:tc>
          <w:tcPr>
            <w:tcW w:w="830" w:type="pct"/>
            <w:vAlign w:val="center"/>
          </w:tcPr>
          <w:p w:rsidR="004C622D" w:rsidRPr="000F608C" w:rsidRDefault="004C622D" w:rsidP="001E47E4">
            <w:pPr>
              <w:spacing w:before="60" w:after="60"/>
              <w:jc w:val="center"/>
              <w:rPr>
                <w:sz w:val="28"/>
              </w:rPr>
            </w:pPr>
          </w:p>
        </w:tc>
        <w:tc>
          <w:tcPr>
            <w:tcW w:w="1139" w:type="pct"/>
            <w:vAlign w:val="center"/>
          </w:tcPr>
          <w:p w:rsidR="004C622D" w:rsidRPr="000F608C" w:rsidRDefault="004C622D" w:rsidP="001E47E4">
            <w:pPr>
              <w:spacing w:before="60" w:after="60"/>
              <w:jc w:val="center"/>
              <w:rPr>
                <w:sz w:val="28"/>
              </w:rPr>
            </w:pPr>
          </w:p>
        </w:tc>
        <w:tc>
          <w:tcPr>
            <w:tcW w:w="626" w:type="pct"/>
            <w:vAlign w:val="center"/>
          </w:tcPr>
          <w:p w:rsidR="004C622D" w:rsidRPr="000F608C" w:rsidRDefault="004C622D" w:rsidP="001E47E4">
            <w:pPr>
              <w:spacing w:before="60" w:after="60"/>
              <w:jc w:val="center"/>
              <w:rPr>
                <w:sz w:val="28"/>
              </w:rPr>
            </w:pPr>
          </w:p>
        </w:tc>
      </w:tr>
      <w:tr w:rsidR="000F608C" w:rsidRPr="000F608C" w:rsidTr="00906629">
        <w:trPr>
          <w:trHeight w:val="283"/>
          <w:jc w:val="center"/>
        </w:trPr>
        <w:tc>
          <w:tcPr>
            <w:tcW w:w="311" w:type="pct"/>
            <w:vAlign w:val="center"/>
          </w:tcPr>
          <w:p w:rsidR="004C622D" w:rsidRPr="000F608C" w:rsidRDefault="004C622D" w:rsidP="001E47E4">
            <w:pPr>
              <w:pStyle w:val="ListParagraph"/>
              <w:numPr>
                <w:ilvl w:val="0"/>
                <w:numId w:val="36"/>
              </w:numPr>
              <w:spacing w:before="60" w:after="60"/>
              <w:ind w:left="34" w:firstLine="0"/>
              <w:contextualSpacing w:val="0"/>
              <w:jc w:val="center"/>
              <w:rPr>
                <w:rFonts w:ascii="Times New Roman" w:hAnsi="Times New Roman"/>
                <w:lang w:val="vi-VN"/>
              </w:rPr>
            </w:pPr>
          </w:p>
        </w:tc>
        <w:tc>
          <w:tcPr>
            <w:tcW w:w="1440" w:type="pct"/>
            <w:vAlign w:val="center"/>
          </w:tcPr>
          <w:p w:rsidR="004C622D" w:rsidRPr="000F608C" w:rsidRDefault="004C622D" w:rsidP="001E47E4">
            <w:pPr>
              <w:spacing w:before="60" w:after="60"/>
              <w:jc w:val="center"/>
              <w:rPr>
                <w:sz w:val="28"/>
              </w:rPr>
            </w:pPr>
          </w:p>
        </w:tc>
        <w:tc>
          <w:tcPr>
            <w:tcW w:w="654" w:type="pct"/>
            <w:vAlign w:val="center"/>
          </w:tcPr>
          <w:p w:rsidR="004C622D" w:rsidRPr="000F608C" w:rsidRDefault="004C622D" w:rsidP="001E47E4">
            <w:pPr>
              <w:spacing w:before="60" w:after="60"/>
              <w:jc w:val="center"/>
              <w:rPr>
                <w:sz w:val="28"/>
              </w:rPr>
            </w:pPr>
          </w:p>
        </w:tc>
        <w:tc>
          <w:tcPr>
            <w:tcW w:w="830" w:type="pct"/>
            <w:vAlign w:val="center"/>
          </w:tcPr>
          <w:p w:rsidR="004C622D" w:rsidRPr="000F608C" w:rsidRDefault="004C622D" w:rsidP="001E47E4">
            <w:pPr>
              <w:spacing w:before="60" w:after="60"/>
              <w:jc w:val="center"/>
              <w:rPr>
                <w:sz w:val="28"/>
              </w:rPr>
            </w:pPr>
          </w:p>
        </w:tc>
        <w:tc>
          <w:tcPr>
            <w:tcW w:w="1139" w:type="pct"/>
            <w:vAlign w:val="center"/>
          </w:tcPr>
          <w:p w:rsidR="004C622D" w:rsidRPr="000F608C" w:rsidRDefault="004C622D" w:rsidP="001E47E4">
            <w:pPr>
              <w:spacing w:before="60" w:after="60"/>
              <w:jc w:val="center"/>
              <w:rPr>
                <w:sz w:val="28"/>
              </w:rPr>
            </w:pPr>
          </w:p>
        </w:tc>
        <w:tc>
          <w:tcPr>
            <w:tcW w:w="626" w:type="pct"/>
            <w:vAlign w:val="center"/>
          </w:tcPr>
          <w:p w:rsidR="004C622D" w:rsidRPr="000F608C" w:rsidRDefault="004C622D" w:rsidP="001E47E4">
            <w:pPr>
              <w:spacing w:before="60" w:after="60"/>
              <w:jc w:val="center"/>
              <w:rPr>
                <w:sz w:val="28"/>
              </w:rPr>
            </w:pPr>
          </w:p>
        </w:tc>
      </w:tr>
    </w:tbl>
    <w:p w:rsidR="00906629" w:rsidRPr="000F608C" w:rsidRDefault="00906629" w:rsidP="00906629">
      <w:pPr>
        <w:pStyle w:val="Para"/>
        <w:numPr>
          <w:ilvl w:val="0"/>
          <w:numId w:val="39"/>
        </w:numPr>
        <w:tabs>
          <w:tab w:val="left" w:pos="993"/>
        </w:tabs>
        <w:spacing w:line="240" w:lineRule="auto"/>
        <w:ind w:left="0" w:firstLine="709"/>
        <w:rPr>
          <w:b/>
          <w:lang w:val="vi-VN"/>
        </w:rPr>
      </w:pPr>
      <w:r w:rsidRPr="000F608C">
        <w:rPr>
          <w:b/>
        </w:rPr>
        <w:t>Thu thập, cập nhật thông tin mô tả</w:t>
      </w:r>
    </w:p>
    <w:tbl>
      <w:tblPr>
        <w:tblW w:w="49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4"/>
        <w:gridCol w:w="2654"/>
        <w:gridCol w:w="1205"/>
        <w:gridCol w:w="1530"/>
        <w:gridCol w:w="2099"/>
        <w:gridCol w:w="1154"/>
      </w:tblGrid>
      <w:tr w:rsidR="000F608C" w:rsidRPr="000F608C" w:rsidTr="00816034">
        <w:trPr>
          <w:trHeight w:val="588"/>
          <w:jc w:val="center"/>
        </w:trPr>
        <w:tc>
          <w:tcPr>
            <w:tcW w:w="311" w:type="pct"/>
            <w:vAlign w:val="center"/>
          </w:tcPr>
          <w:p w:rsidR="00906629" w:rsidRPr="000F608C" w:rsidRDefault="00906629" w:rsidP="009465CC">
            <w:pPr>
              <w:pStyle w:val="Center1"/>
              <w:spacing w:before="60" w:after="60"/>
              <w:rPr>
                <w:rFonts w:ascii="Times New Roman" w:hAnsi="Times New Roman"/>
              </w:rPr>
            </w:pPr>
            <w:r w:rsidRPr="000F608C">
              <w:rPr>
                <w:rFonts w:ascii="Times New Roman" w:hAnsi="Times New Roman"/>
              </w:rPr>
              <w:t>TT</w:t>
            </w:r>
          </w:p>
        </w:tc>
        <w:tc>
          <w:tcPr>
            <w:tcW w:w="1440" w:type="pct"/>
            <w:vAlign w:val="center"/>
          </w:tcPr>
          <w:p w:rsidR="00906629" w:rsidRPr="000F608C" w:rsidRDefault="00906629" w:rsidP="009465CC">
            <w:pPr>
              <w:pStyle w:val="Center1"/>
              <w:spacing w:before="60" w:after="60"/>
              <w:rPr>
                <w:rFonts w:ascii="Times New Roman" w:hAnsi="Times New Roman"/>
                <w:lang w:val="vi-VN"/>
              </w:rPr>
            </w:pPr>
            <w:r w:rsidRPr="000F608C">
              <w:rPr>
                <w:rFonts w:ascii="Times New Roman" w:hAnsi="Times New Roman"/>
              </w:rPr>
              <w:t>T</w:t>
            </w:r>
            <w:r w:rsidRPr="000F608C">
              <w:rPr>
                <w:rFonts w:ascii="Times New Roman" w:hAnsi="Times New Roman"/>
                <w:lang w:val="vi-VN"/>
              </w:rPr>
              <w:t>hông tin, dữ liệu</w:t>
            </w:r>
          </w:p>
        </w:tc>
        <w:tc>
          <w:tcPr>
            <w:tcW w:w="654" w:type="pct"/>
            <w:vAlign w:val="center"/>
          </w:tcPr>
          <w:p w:rsidR="00906629" w:rsidRPr="000F608C" w:rsidRDefault="00906629" w:rsidP="009465CC">
            <w:pPr>
              <w:pStyle w:val="Center1"/>
              <w:spacing w:before="60" w:after="60"/>
              <w:rPr>
                <w:rFonts w:ascii="Times New Roman" w:hAnsi="Times New Roman"/>
              </w:rPr>
            </w:pPr>
            <w:r w:rsidRPr="000F608C">
              <w:rPr>
                <w:rFonts w:ascii="Times New Roman" w:hAnsi="Times New Roman"/>
              </w:rPr>
              <w:t>Đơn vị tính</w:t>
            </w:r>
          </w:p>
        </w:tc>
        <w:tc>
          <w:tcPr>
            <w:tcW w:w="830" w:type="pct"/>
            <w:vAlign w:val="center"/>
          </w:tcPr>
          <w:p w:rsidR="00906629" w:rsidRPr="000F608C" w:rsidRDefault="00906629" w:rsidP="009465CC">
            <w:pPr>
              <w:pStyle w:val="Center1"/>
              <w:spacing w:before="60" w:after="60"/>
              <w:rPr>
                <w:rFonts w:ascii="Times New Roman" w:hAnsi="Times New Roman"/>
                <w:lang w:val="vi-VN"/>
              </w:rPr>
            </w:pPr>
            <w:r w:rsidRPr="000F608C">
              <w:rPr>
                <w:rFonts w:ascii="Times New Roman" w:hAnsi="Times New Roman"/>
              </w:rPr>
              <w:t>Khối lượng</w:t>
            </w:r>
          </w:p>
        </w:tc>
        <w:tc>
          <w:tcPr>
            <w:tcW w:w="1139" w:type="pct"/>
            <w:vAlign w:val="center"/>
          </w:tcPr>
          <w:p w:rsidR="00906629" w:rsidRPr="000F608C" w:rsidRDefault="00906629" w:rsidP="009465CC">
            <w:pPr>
              <w:pStyle w:val="Center1"/>
              <w:spacing w:before="60" w:after="60"/>
              <w:rPr>
                <w:rFonts w:ascii="Times New Roman" w:hAnsi="Times New Roman"/>
              </w:rPr>
            </w:pPr>
            <w:r w:rsidRPr="000F608C">
              <w:rPr>
                <w:rFonts w:ascii="Times New Roman" w:hAnsi="Times New Roman"/>
              </w:rPr>
              <w:t>Tổ chức/cá nhân cung cấp</w:t>
            </w:r>
          </w:p>
        </w:tc>
        <w:tc>
          <w:tcPr>
            <w:tcW w:w="626" w:type="pct"/>
            <w:vAlign w:val="center"/>
          </w:tcPr>
          <w:p w:rsidR="00906629" w:rsidRPr="000F608C" w:rsidRDefault="00906629" w:rsidP="009465CC">
            <w:pPr>
              <w:pStyle w:val="Center1"/>
              <w:spacing w:before="60" w:after="60"/>
              <w:rPr>
                <w:rFonts w:ascii="Times New Roman" w:hAnsi="Times New Roman"/>
              </w:rPr>
            </w:pPr>
            <w:r w:rsidRPr="000F608C">
              <w:rPr>
                <w:rFonts w:ascii="Times New Roman" w:hAnsi="Times New Roman"/>
                <w:lang w:val="vi-VN"/>
              </w:rPr>
              <w:t>Ghi chú</w:t>
            </w:r>
          </w:p>
        </w:tc>
      </w:tr>
      <w:tr w:rsidR="000F608C" w:rsidRPr="000F608C" w:rsidTr="00816034">
        <w:trPr>
          <w:trHeight w:val="283"/>
          <w:jc w:val="center"/>
        </w:trPr>
        <w:tc>
          <w:tcPr>
            <w:tcW w:w="311" w:type="pct"/>
            <w:vAlign w:val="center"/>
          </w:tcPr>
          <w:p w:rsidR="00906629" w:rsidRPr="000F608C" w:rsidRDefault="00906629" w:rsidP="009465CC">
            <w:pPr>
              <w:pStyle w:val="ListParagraph"/>
              <w:numPr>
                <w:ilvl w:val="0"/>
                <w:numId w:val="40"/>
              </w:numPr>
              <w:spacing w:before="60" w:after="60"/>
              <w:ind w:left="34" w:firstLine="0"/>
              <w:contextualSpacing w:val="0"/>
              <w:jc w:val="center"/>
              <w:rPr>
                <w:rFonts w:ascii="Times New Roman" w:hAnsi="Times New Roman"/>
                <w:lang w:val="vi-VN"/>
              </w:rPr>
            </w:pPr>
          </w:p>
        </w:tc>
        <w:tc>
          <w:tcPr>
            <w:tcW w:w="1440" w:type="pct"/>
            <w:vAlign w:val="center"/>
          </w:tcPr>
          <w:p w:rsidR="00906629" w:rsidRPr="000F608C" w:rsidRDefault="00906629" w:rsidP="009465CC">
            <w:pPr>
              <w:spacing w:before="60" w:after="60"/>
              <w:jc w:val="center"/>
              <w:rPr>
                <w:sz w:val="28"/>
              </w:rPr>
            </w:pPr>
          </w:p>
        </w:tc>
        <w:tc>
          <w:tcPr>
            <w:tcW w:w="654" w:type="pct"/>
            <w:vAlign w:val="center"/>
          </w:tcPr>
          <w:p w:rsidR="00906629" w:rsidRPr="000F608C" w:rsidRDefault="00906629" w:rsidP="009465CC">
            <w:pPr>
              <w:spacing w:before="60" w:after="60"/>
              <w:jc w:val="center"/>
              <w:rPr>
                <w:sz w:val="28"/>
              </w:rPr>
            </w:pPr>
          </w:p>
        </w:tc>
        <w:tc>
          <w:tcPr>
            <w:tcW w:w="830" w:type="pct"/>
            <w:vAlign w:val="center"/>
          </w:tcPr>
          <w:p w:rsidR="00906629" w:rsidRPr="000F608C" w:rsidRDefault="00906629" w:rsidP="009465CC">
            <w:pPr>
              <w:spacing w:before="60" w:after="60"/>
              <w:jc w:val="center"/>
              <w:rPr>
                <w:sz w:val="28"/>
              </w:rPr>
            </w:pPr>
          </w:p>
        </w:tc>
        <w:tc>
          <w:tcPr>
            <w:tcW w:w="1139" w:type="pct"/>
            <w:vAlign w:val="center"/>
          </w:tcPr>
          <w:p w:rsidR="00906629" w:rsidRPr="000F608C" w:rsidRDefault="00906629" w:rsidP="009465CC">
            <w:pPr>
              <w:spacing w:before="60" w:after="60"/>
              <w:jc w:val="center"/>
              <w:rPr>
                <w:sz w:val="28"/>
              </w:rPr>
            </w:pPr>
          </w:p>
        </w:tc>
        <w:tc>
          <w:tcPr>
            <w:tcW w:w="626" w:type="pct"/>
            <w:vAlign w:val="center"/>
          </w:tcPr>
          <w:p w:rsidR="00906629" w:rsidRPr="000F608C" w:rsidRDefault="00906629" w:rsidP="009465CC">
            <w:pPr>
              <w:spacing w:before="60" w:after="60"/>
              <w:jc w:val="center"/>
              <w:rPr>
                <w:sz w:val="28"/>
              </w:rPr>
            </w:pPr>
          </w:p>
        </w:tc>
      </w:tr>
      <w:tr w:rsidR="000F608C" w:rsidRPr="000F608C" w:rsidTr="00816034">
        <w:trPr>
          <w:trHeight w:val="283"/>
          <w:jc w:val="center"/>
        </w:trPr>
        <w:tc>
          <w:tcPr>
            <w:tcW w:w="311" w:type="pct"/>
            <w:vAlign w:val="center"/>
          </w:tcPr>
          <w:p w:rsidR="00906629" w:rsidRPr="000F608C" w:rsidRDefault="00906629" w:rsidP="009465CC">
            <w:pPr>
              <w:pStyle w:val="ListParagraph"/>
              <w:numPr>
                <w:ilvl w:val="0"/>
                <w:numId w:val="40"/>
              </w:numPr>
              <w:spacing w:before="60" w:after="60"/>
              <w:ind w:left="34" w:firstLine="0"/>
              <w:contextualSpacing w:val="0"/>
              <w:jc w:val="center"/>
              <w:rPr>
                <w:rFonts w:ascii="Times New Roman" w:hAnsi="Times New Roman"/>
                <w:lang w:val="vi-VN"/>
              </w:rPr>
            </w:pPr>
          </w:p>
        </w:tc>
        <w:tc>
          <w:tcPr>
            <w:tcW w:w="1440" w:type="pct"/>
            <w:vAlign w:val="center"/>
          </w:tcPr>
          <w:p w:rsidR="00906629" w:rsidRPr="000F608C" w:rsidRDefault="00906629" w:rsidP="009465CC">
            <w:pPr>
              <w:spacing w:before="60" w:after="60"/>
              <w:jc w:val="center"/>
              <w:rPr>
                <w:sz w:val="28"/>
              </w:rPr>
            </w:pPr>
          </w:p>
        </w:tc>
        <w:tc>
          <w:tcPr>
            <w:tcW w:w="654" w:type="pct"/>
            <w:vAlign w:val="center"/>
          </w:tcPr>
          <w:p w:rsidR="00906629" w:rsidRPr="000F608C" w:rsidRDefault="00906629" w:rsidP="009465CC">
            <w:pPr>
              <w:spacing w:before="60" w:after="60"/>
              <w:jc w:val="center"/>
              <w:rPr>
                <w:sz w:val="28"/>
              </w:rPr>
            </w:pPr>
          </w:p>
        </w:tc>
        <w:tc>
          <w:tcPr>
            <w:tcW w:w="830" w:type="pct"/>
            <w:vAlign w:val="center"/>
          </w:tcPr>
          <w:p w:rsidR="00906629" w:rsidRPr="000F608C" w:rsidRDefault="00906629" w:rsidP="009465CC">
            <w:pPr>
              <w:spacing w:before="60" w:after="60"/>
              <w:jc w:val="center"/>
              <w:rPr>
                <w:sz w:val="28"/>
              </w:rPr>
            </w:pPr>
          </w:p>
        </w:tc>
        <w:tc>
          <w:tcPr>
            <w:tcW w:w="1139" w:type="pct"/>
            <w:vAlign w:val="center"/>
          </w:tcPr>
          <w:p w:rsidR="00906629" w:rsidRPr="000F608C" w:rsidRDefault="00906629" w:rsidP="009465CC">
            <w:pPr>
              <w:spacing w:before="60" w:after="60"/>
              <w:jc w:val="center"/>
              <w:rPr>
                <w:sz w:val="28"/>
              </w:rPr>
            </w:pPr>
          </w:p>
        </w:tc>
        <w:tc>
          <w:tcPr>
            <w:tcW w:w="626" w:type="pct"/>
            <w:vAlign w:val="center"/>
          </w:tcPr>
          <w:p w:rsidR="00906629" w:rsidRPr="000F608C" w:rsidRDefault="00906629" w:rsidP="009465CC">
            <w:pPr>
              <w:spacing w:before="60" w:after="60"/>
              <w:jc w:val="center"/>
              <w:rPr>
                <w:sz w:val="28"/>
              </w:rPr>
            </w:pPr>
          </w:p>
        </w:tc>
      </w:tr>
      <w:tr w:rsidR="000F608C" w:rsidRPr="000F608C" w:rsidTr="00816034">
        <w:trPr>
          <w:trHeight w:val="283"/>
          <w:jc w:val="center"/>
        </w:trPr>
        <w:tc>
          <w:tcPr>
            <w:tcW w:w="311" w:type="pct"/>
            <w:vAlign w:val="center"/>
          </w:tcPr>
          <w:p w:rsidR="004C622D" w:rsidRPr="000F608C" w:rsidRDefault="004C622D" w:rsidP="009465CC">
            <w:pPr>
              <w:pStyle w:val="ListParagraph"/>
              <w:numPr>
                <w:ilvl w:val="0"/>
                <w:numId w:val="40"/>
              </w:numPr>
              <w:spacing w:before="60" w:after="60"/>
              <w:ind w:left="34" w:firstLine="0"/>
              <w:contextualSpacing w:val="0"/>
              <w:jc w:val="center"/>
              <w:rPr>
                <w:rFonts w:ascii="Times New Roman" w:hAnsi="Times New Roman"/>
                <w:lang w:val="vi-VN"/>
              </w:rPr>
            </w:pPr>
          </w:p>
        </w:tc>
        <w:tc>
          <w:tcPr>
            <w:tcW w:w="1440" w:type="pct"/>
            <w:vAlign w:val="center"/>
          </w:tcPr>
          <w:p w:rsidR="004C622D" w:rsidRPr="000F608C" w:rsidRDefault="004C622D" w:rsidP="009465CC">
            <w:pPr>
              <w:spacing w:before="60" w:after="60"/>
              <w:jc w:val="center"/>
              <w:rPr>
                <w:sz w:val="28"/>
              </w:rPr>
            </w:pPr>
          </w:p>
        </w:tc>
        <w:tc>
          <w:tcPr>
            <w:tcW w:w="654" w:type="pct"/>
            <w:vAlign w:val="center"/>
          </w:tcPr>
          <w:p w:rsidR="004C622D" w:rsidRPr="000F608C" w:rsidRDefault="004C622D" w:rsidP="009465CC">
            <w:pPr>
              <w:spacing w:before="60" w:after="60"/>
              <w:jc w:val="center"/>
              <w:rPr>
                <w:sz w:val="28"/>
              </w:rPr>
            </w:pPr>
          </w:p>
        </w:tc>
        <w:tc>
          <w:tcPr>
            <w:tcW w:w="830" w:type="pct"/>
            <w:vAlign w:val="center"/>
          </w:tcPr>
          <w:p w:rsidR="004C622D" w:rsidRPr="000F608C" w:rsidRDefault="004C622D" w:rsidP="009465CC">
            <w:pPr>
              <w:spacing w:before="60" w:after="60"/>
              <w:jc w:val="center"/>
              <w:rPr>
                <w:sz w:val="28"/>
              </w:rPr>
            </w:pPr>
          </w:p>
        </w:tc>
        <w:tc>
          <w:tcPr>
            <w:tcW w:w="1139" w:type="pct"/>
            <w:vAlign w:val="center"/>
          </w:tcPr>
          <w:p w:rsidR="004C622D" w:rsidRPr="000F608C" w:rsidRDefault="004C622D" w:rsidP="009465CC">
            <w:pPr>
              <w:spacing w:before="60" w:after="60"/>
              <w:jc w:val="center"/>
              <w:rPr>
                <w:sz w:val="28"/>
              </w:rPr>
            </w:pPr>
          </w:p>
        </w:tc>
        <w:tc>
          <w:tcPr>
            <w:tcW w:w="626" w:type="pct"/>
            <w:vAlign w:val="center"/>
          </w:tcPr>
          <w:p w:rsidR="004C622D" w:rsidRPr="000F608C" w:rsidRDefault="004C622D" w:rsidP="009465CC">
            <w:pPr>
              <w:spacing w:before="60" w:after="60"/>
              <w:jc w:val="center"/>
              <w:rPr>
                <w:sz w:val="28"/>
              </w:rPr>
            </w:pPr>
          </w:p>
        </w:tc>
      </w:tr>
      <w:tr w:rsidR="000F608C" w:rsidRPr="000F608C" w:rsidTr="00816034">
        <w:trPr>
          <w:trHeight w:val="283"/>
          <w:jc w:val="center"/>
        </w:trPr>
        <w:tc>
          <w:tcPr>
            <w:tcW w:w="311" w:type="pct"/>
            <w:vAlign w:val="center"/>
          </w:tcPr>
          <w:p w:rsidR="004C622D" w:rsidRPr="000F608C" w:rsidRDefault="004C622D" w:rsidP="009465CC">
            <w:pPr>
              <w:pStyle w:val="ListParagraph"/>
              <w:numPr>
                <w:ilvl w:val="0"/>
                <w:numId w:val="40"/>
              </w:numPr>
              <w:spacing w:before="60" w:after="60"/>
              <w:ind w:left="34" w:firstLine="0"/>
              <w:contextualSpacing w:val="0"/>
              <w:jc w:val="center"/>
              <w:rPr>
                <w:rFonts w:ascii="Times New Roman" w:hAnsi="Times New Roman"/>
                <w:lang w:val="vi-VN"/>
              </w:rPr>
            </w:pPr>
          </w:p>
        </w:tc>
        <w:tc>
          <w:tcPr>
            <w:tcW w:w="1440" w:type="pct"/>
            <w:vAlign w:val="center"/>
          </w:tcPr>
          <w:p w:rsidR="004C622D" w:rsidRPr="000F608C" w:rsidRDefault="004C622D" w:rsidP="009465CC">
            <w:pPr>
              <w:spacing w:before="60" w:after="60"/>
              <w:jc w:val="center"/>
              <w:rPr>
                <w:sz w:val="28"/>
              </w:rPr>
            </w:pPr>
          </w:p>
        </w:tc>
        <w:tc>
          <w:tcPr>
            <w:tcW w:w="654" w:type="pct"/>
            <w:vAlign w:val="center"/>
          </w:tcPr>
          <w:p w:rsidR="004C622D" w:rsidRPr="000F608C" w:rsidRDefault="004C622D" w:rsidP="009465CC">
            <w:pPr>
              <w:spacing w:before="60" w:after="60"/>
              <w:jc w:val="center"/>
              <w:rPr>
                <w:sz w:val="28"/>
              </w:rPr>
            </w:pPr>
          </w:p>
        </w:tc>
        <w:tc>
          <w:tcPr>
            <w:tcW w:w="830" w:type="pct"/>
            <w:vAlign w:val="center"/>
          </w:tcPr>
          <w:p w:rsidR="004C622D" w:rsidRPr="000F608C" w:rsidRDefault="004C622D" w:rsidP="009465CC">
            <w:pPr>
              <w:spacing w:before="60" w:after="60"/>
              <w:jc w:val="center"/>
              <w:rPr>
                <w:sz w:val="28"/>
              </w:rPr>
            </w:pPr>
          </w:p>
        </w:tc>
        <w:tc>
          <w:tcPr>
            <w:tcW w:w="1139" w:type="pct"/>
            <w:vAlign w:val="center"/>
          </w:tcPr>
          <w:p w:rsidR="004C622D" w:rsidRPr="000F608C" w:rsidRDefault="004C622D" w:rsidP="009465CC">
            <w:pPr>
              <w:spacing w:before="60" w:after="60"/>
              <w:jc w:val="center"/>
              <w:rPr>
                <w:sz w:val="28"/>
              </w:rPr>
            </w:pPr>
          </w:p>
        </w:tc>
        <w:tc>
          <w:tcPr>
            <w:tcW w:w="626" w:type="pct"/>
            <w:vAlign w:val="center"/>
          </w:tcPr>
          <w:p w:rsidR="004C622D" w:rsidRPr="000F608C" w:rsidRDefault="004C622D" w:rsidP="009465CC">
            <w:pPr>
              <w:spacing w:before="60" w:after="60"/>
              <w:jc w:val="center"/>
              <w:rPr>
                <w:sz w:val="28"/>
              </w:rPr>
            </w:pPr>
          </w:p>
        </w:tc>
      </w:tr>
      <w:tr w:rsidR="000F608C" w:rsidRPr="000F608C" w:rsidTr="00816034">
        <w:trPr>
          <w:trHeight w:val="283"/>
          <w:jc w:val="center"/>
        </w:trPr>
        <w:tc>
          <w:tcPr>
            <w:tcW w:w="311" w:type="pct"/>
            <w:vAlign w:val="center"/>
          </w:tcPr>
          <w:p w:rsidR="004C622D" w:rsidRPr="000F608C" w:rsidRDefault="004C622D" w:rsidP="009465CC">
            <w:pPr>
              <w:pStyle w:val="ListParagraph"/>
              <w:numPr>
                <w:ilvl w:val="0"/>
                <w:numId w:val="40"/>
              </w:numPr>
              <w:spacing w:before="60" w:after="60"/>
              <w:ind w:left="34" w:firstLine="0"/>
              <w:contextualSpacing w:val="0"/>
              <w:jc w:val="center"/>
              <w:rPr>
                <w:rFonts w:ascii="Times New Roman" w:hAnsi="Times New Roman"/>
                <w:lang w:val="vi-VN"/>
              </w:rPr>
            </w:pPr>
          </w:p>
        </w:tc>
        <w:tc>
          <w:tcPr>
            <w:tcW w:w="1440" w:type="pct"/>
            <w:vAlign w:val="center"/>
          </w:tcPr>
          <w:p w:rsidR="004C622D" w:rsidRPr="000F608C" w:rsidRDefault="004C622D" w:rsidP="009465CC">
            <w:pPr>
              <w:spacing w:before="60" w:after="60"/>
              <w:jc w:val="center"/>
              <w:rPr>
                <w:sz w:val="28"/>
              </w:rPr>
            </w:pPr>
          </w:p>
        </w:tc>
        <w:tc>
          <w:tcPr>
            <w:tcW w:w="654" w:type="pct"/>
            <w:vAlign w:val="center"/>
          </w:tcPr>
          <w:p w:rsidR="004C622D" w:rsidRPr="000F608C" w:rsidRDefault="004C622D" w:rsidP="009465CC">
            <w:pPr>
              <w:spacing w:before="60" w:after="60"/>
              <w:jc w:val="center"/>
              <w:rPr>
                <w:sz w:val="28"/>
              </w:rPr>
            </w:pPr>
          </w:p>
        </w:tc>
        <w:tc>
          <w:tcPr>
            <w:tcW w:w="830" w:type="pct"/>
            <w:vAlign w:val="center"/>
          </w:tcPr>
          <w:p w:rsidR="004C622D" w:rsidRPr="000F608C" w:rsidRDefault="004C622D" w:rsidP="009465CC">
            <w:pPr>
              <w:spacing w:before="60" w:after="60"/>
              <w:jc w:val="center"/>
              <w:rPr>
                <w:sz w:val="28"/>
              </w:rPr>
            </w:pPr>
          </w:p>
        </w:tc>
        <w:tc>
          <w:tcPr>
            <w:tcW w:w="1139" w:type="pct"/>
            <w:vAlign w:val="center"/>
          </w:tcPr>
          <w:p w:rsidR="004C622D" w:rsidRPr="000F608C" w:rsidRDefault="004C622D" w:rsidP="009465CC">
            <w:pPr>
              <w:spacing w:before="60" w:after="60"/>
              <w:jc w:val="center"/>
              <w:rPr>
                <w:sz w:val="28"/>
              </w:rPr>
            </w:pPr>
          </w:p>
        </w:tc>
        <w:tc>
          <w:tcPr>
            <w:tcW w:w="626" w:type="pct"/>
            <w:vAlign w:val="center"/>
          </w:tcPr>
          <w:p w:rsidR="004C622D" w:rsidRPr="000F608C" w:rsidRDefault="004C622D" w:rsidP="009465CC">
            <w:pPr>
              <w:spacing w:before="60" w:after="60"/>
              <w:jc w:val="center"/>
              <w:rPr>
                <w:sz w:val="28"/>
              </w:rPr>
            </w:pPr>
          </w:p>
        </w:tc>
      </w:tr>
    </w:tbl>
    <w:p w:rsidR="00906629" w:rsidRPr="000F608C" w:rsidRDefault="00906629" w:rsidP="00906629">
      <w:pPr>
        <w:pStyle w:val="Para"/>
        <w:numPr>
          <w:ilvl w:val="0"/>
          <w:numId w:val="39"/>
        </w:numPr>
        <w:tabs>
          <w:tab w:val="left" w:pos="993"/>
        </w:tabs>
        <w:spacing w:line="240" w:lineRule="auto"/>
        <w:ind w:left="0" w:firstLine="709"/>
        <w:rPr>
          <w:b/>
          <w:lang w:val="vi-VN"/>
        </w:rPr>
      </w:pPr>
      <w:r w:rsidRPr="000F608C">
        <w:rPr>
          <w:b/>
        </w:rPr>
        <w:lastRenderedPageBreak/>
        <w:t>Cung cấp sử dụng thông tin</w:t>
      </w:r>
      <w:r w:rsidRPr="000F608C">
        <w:rPr>
          <w:b/>
          <w:lang w:val="vi-VN"/>
        </w:rPr>
        <w:t>, dữ liệu tài nguyên và môi trườ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2"/>
        <w:gridCol w:w="2241"/>
        <w:gridCol w:w="699"/>
        <w:gridCol w:w="892"/>
        <w:gridCol w:w="1676"/>
        <w:gridCol w:w="1267"/>
        <w:gridCol w:w="1143"/>
        <w:gridCol w:w="910"/>
      </w:tblGrid>
      <w:tr w:rsidR="000F608C" w:rsidRPr="000F608C" w:rsidTr="00906629">
        <w:trPr>
          <w:trHeight w:val="588"/>
          <w:jc w:val="center"/>
        </w:trPr>
        <w:tc>
          <w:tcPr>
            <w:tcW w:w="249" w:type="pct"/>
            <w:vAlign w:val="center"/>
          </w:tcPr>
          <w:p w:rsidR="00906629" w:rsidRPr="000F608C" w:rsidRDefault="00906629" w:rsidP="00816034">
            <w:pPr>
              <w:pStyle w:val="Center1"/>
              <w:spacing w:before="60" w:after="60"/>
              <w:rPr>
                <w:rFonts w:ascii="Times New Roman" w:hAnsi="Times New Roman"/>
              </w:rPr>
            </w:pPr>
            <w:r w:rsidRPr="000F608C">
              <w:rPr>
                <w:rFonts w:ascii="Times New Roman" w:hAnsi="Times New Roman"/>
              </w:rPr>
              <w:t>TT</w:t>
            </w:r>
          </w:p>
        </w:tc>
        <w:tc>
          <w:tcPr>
            <w:tcW w:w="1206" w:type="pct"/>
            <w:vAlign w:val="center"/>
          </w:tcPr>
          <w:p w:rsidR="00906629" w:rsidRPr="000F608C" w:rsidRDefault="00906629" w:rsidP="00816034">
            <w:pPr>
              <w:pStyle w:val="Center1"/>
              <w:spacing w:before="60" w:after="60"/>
              <w:rPr>
                <w:rFonts w:ascii="Times New Roman" w:hAnsi="Times New Roman"/>
                <w:lang w:val="vi-VN"/>
              </w:rPr>
            </w:pPr>
            <w:r w:rsidRPr="000F608C">
              <w:rPr>
                <w:rFonts w:ascii="Times New Roman" w:hAnsi="Times New Roman"/>
              </w:rPr>
              <w:t>T</w:t>
            </w:r>
            <w:r w:rsidRPr="000F608C">
              <w:rPr>
                <w:rFonts w:ascii="Times New Roman" w:hAnsi="Times New Roman"/>
                <w:lang w:val="vi-VN"/>
              </w:rPr>
              <w:t>hông tin, dữ liệu</w:t>
            </w:r>
          </w:p>
        </w:tc>
        <w:tc>
          <w:tcPr>
            <w:tcW w:w="376" w:type="pct"/>
            <w:vAlign w:val="center"/>
          </w:tcPr>
          <w:p w:rsidR="00906629" w:rsidRPr="000F608C" w:rsidRDefault="00906629" w:rsidP="00816034">
            <w:pPr>
              <w:pStyle w:val="Center1"/>
              <w:spacing w:before="60" w:after="60"/>
              <w:rPr>
                <w:rFonts w:ascii="Times New Roman" w:hAnsi="Times New Roman"/>
              </w:rPr>
            </w:pPr>
            <w:r w:rsidRPr="000F608C">
              <w:rPr>
                <w:rFonts w:ascii="Times New Roman" w:hAnsi="Times New Roman"/>
              </w:rPr>
              <w:t>Đơn vị tính</w:t>
            </w:r>
          </w:p>
        </w:tc>
        <w:tc>
          <w:tcPr>
            <w:tcW w:w="480" w:type="pct"/>
            <w:vAlign w:val="center"/>
          </w:tcPr>
          <w:p w:rsidR="00906629" w:rsidRPr="000F608C" w:rsidRDefault="00906629" w:rsidP="00816034">
            <w:pPr>
              <w:pStyle w:val="Center1"/>
              <w:spacing w:before="60" w:after="60"/>
              <w:rPr>
                <w:rFonts w:ascii="Times New Roman" w:hAnsi="Times New Roman"/>
                <w:lang w:val="vi-VN"/>
              </w:rPr>
            </w:pPr>
            <w:r w:rsidRPr="000F608C">
              <w:rPr>
                <w:rFonts w:ascii="Times New Roman" w:hAnsi="Times New Roman"/>
              </w:rPr>
              <w:t>Khối lượng</w:t>
            </w:r>
          </w:p>
        </w:tc>
        <w:tc>
          <w:tcPr>
            <w:tcW w:w="902" w:type="pct"/>
            <w:vAlign w:val="center"/>
          </w:tcPr>
          <w:p w:rsidR="00906629" w:rsidRPr="000F608C" w:rsidRDefault="00906629" w:rsidP="00906629">
            <w:pPr>
              <w:pStyle w:val="Center1"/>
              <w:spacing w:before="60" w:after="60"/>
              <w:rPr>
                <w:rFonts w:ascii="Times New Roman" w:hAnsi="Times New Roman"/>
              </w:rPr>
            </w:pPr>
            <w:r w:rsidRPr="000F608C">
              <w:rPr>
                <w:rFonts w:ascii="Times New Roman" w:hAnsi="Times New Roman"/>
              </w:rPr>
              <w:t>Tổ chức/cá nhân được cung cấp</w:t>
            </w:r>
          </w:p>
        </w:tc>
        <w:tc>
          <w:tcPr>
            <w:tcW w:w="682" w:type="pct"/>
          </w:tcPr>
          <w:p w:rsidR="00906629" w:rsidRPr="000F608C" w:rsidRDefault="00906629" w:rsidP="00816034">
            <w:pPr>
              <w:pStyle w:val="Center1"/>
              <w:spacing w:before="60" w:after="60"/>
              <w:rPr>
                <w:rFonts w:ascii="Times New Roman" w:hAnsi="Times New Roman"/>
              </w:rPr>
            </w:pPr>
            <w:r w:rsidRPr="000F608C">
              <w:rPr>
                <w:rFonts w:ascii="Times New Roman" w:hAnsi="Times New Roman"/>
              </w:rPr>
              <w:t>Thời gian thực hiện</w:t>
            </w:r>
          </w:p>
        </w:tc>
        <w:tc>
          <w:tcPr>
            <w:tcW w:w="615" w:type="pct"/>
          </w:tcPr>
          <w:p w:rsidR="00906629" w:rsidRPr="000F608C" w:rsidRDefault="00906629" w:rsidP="00816034">
            <w:pPr>
              <w:pStyle w:val="Center1"/>
              <w:spacing w:before="60" w:after="60"/>
              <w:rPr>
                <w:rFonts w:ascii="Times New Roman" w:hAnsi="Times New Roman"/>
              </w:rPr>
            </w:pPr>
            <w:r w:rsidRPr="000F608C">
              <w:rPr>
                <w:rFonts w:ascii="Times New Roman" w:hAnsi="Times New Roman"/>
              </w:rPr>
              <w:t>Kinh phí</w:t>
            </w:r>
          </w:p>
          <w:p w:rsidR="00906629" w:rsidRPr="000F608C" w:rsidRDefault="00906629" w:rsidP="00816034">
            <w:pPr>
              <w:pStyle w:val="Center1"/>
              <w:spacing w:before="60" w:after="60"/>
              <w:rPr>
                <w:rFonts w:ascii="Times New Roman" w:hAnsi="Times New Roman"/>
                <w:b w:val="0"/>
              </w:rPr>
            </w:pPr>
            <w:r w:rsidRPr="000F608C">
              <w:rPr>
                <w:rFonts w:ascii="Times New Roman" w:hAnsi="Times New Roman"/>
                <w:b w:val="0"/>
              </w:rPr>
              <w:t>(nếu có)</w:t>
            </w:r>
          </w:p>
        </w:tc>
        <w:tc>
          <w:tcPr>
            <w:tcW w:w="490" w:type="pct"/>
            <w:vAlign w:val="center"/>
          </w:tcPr>
          <w:p w:rsidR="00906629" w:rsidRPr="000F608C" w:rsidRDefault="00906629" w:rsidP="00816034">
            <w:pPr>
              <w:pStyle w:val="Center1"/>
              <w:spacing w:before="60" w:after="60"/>
              <w:rPr>
                <w:rFonts w:ascii="Times New Roman" w:hAnsi="Times New Roman"/>
              </w:rPr>
            </w:pPr>
            <w:r w:rsidRPr="000F608C">
              <w:rPr>
                <w:rFonts w:ascii="Times New Roman" w:hAnsi="Times New Roman"/>
                <w:lang w:val="vi-VN"/>
              </w:rPr>
              <w:t>Ghi chú</w:t>
            </w:r>
          </w:p>
        </w:tc>
      </w:tr>
      <w:tr w:rsidR="000F608C" w:rsidRPr="000F608C" w:rsidTr="00906629">
        <w:trPr>
          <w:trHeight w:val="283"/>
          <w:jc w:val="center"/>
        </w:trPr>
        <w:tc>
          <w:tcPr>
            <w:tcW w:w="249" w:type="pct"/>
            <w:vAlign w:val="center"/>
          </w:tcPr>
          <w:p w:rsidR="00906629" w:rsidRPr="000F608C" w:rsidRDefault="00906629" w:rsidP="004C622D">
            <w:pPr>
              <w:pStyle w:val="ListParagraph"/>
              <w:numPr>
                <w:ilvl w:val="0"/>
                <w:numId w:val="41"/>
              </w:numPr>
              <w:spacing w:before="60" w:after="60"/>
              <w:ind w:left="34" w:firstLine="0"/>
              <w:contextualSpacing w:val="0"/>
              <w:jc w:val="center"/>
              <w:rPr>
                <w:rFonts w:ascii="Times New Roman" w:hAnsi="Times New Roman"/>
                <w:lang w:val="vi-VN"/>
              </w:rPr>
            </w:pPr>
          </w:p>
        </w:tc>
        <w:tc>
          <w:tcPr>
            <w:tcW w:w="1206" w:type="pct"/>
            <w:vAlign w:val="center"/>
          </w:tcPr>
          <w:p w:rsidR="00906629" w:rsidRPr="000F608C" w:rsidRDefault="00906629" w:rsidP="00816034">
            <w:pPr>
              <w:spacing w:before="60" w:after="60"/>
              <w:jc w:val="center"/>
              <w:rPr>
                <w:sz w:val="28"/>
              </w:rPr>
            </w:pPr>
          </w:p>
        </w:tc>
        <w:tc>
          <w:tcPr>
            <w:tcW w:w="376" w:type="pct"/>
            <w:vAlign w:val="center"/>
          </w:tcPr>
          <w:p w:rsidR="00906629" w:rsidRPr="000F608C" w:rsidRDefault="00906629" w:rsidP="00816034">
            <w:pPr>
              <w:spacing w:before="60" w:after="60"/>
              <w:jc w:val="center"/>
              <w:rPr>
                <w:sz w:val="28"/>
              </w:rPr>
            </w:pPr>
          </w:p>
        </w:tc>
        <w:tc>
          <w:tcPr>
            <w:tcW w:w="480" w:type="pct"/>
            <w:vAlign w:val="center"/>
          </w:tcPr>
          <w:p w:rsidR="00906629" w:rsidRPr="000F608C" w:rsidRDefault="00906629" w:rsidP="00816034">
            <w:pPr>
              <w:spacing w:before="60" w:after="60"/>
              <w:jc w:val="center"/>
              <w:rPr>
                <w:sz w:val="28"/>
              </w:rPr>
            </w:pPr>
          </w:p>
        </w:tc>
        <w:tc>
          <w:tcPr>
            <w:tcW w:w="902" w:type="pct"/>
            <w:vAlign w:val="center"/>
          </w:tcPr>
          <w:p w:rsidR="00906629" w:rsidRPr="000F608C" w:rsidRDefault="00906629" w:rsidP="00816034">
            <w:pPr>
              <w:spacing w:before="60" w:after="60"/>
              <w:jc w:val="center"/>
              <w:rPr>
                <w:sz w:val="28"/>
              </w:rPr>
            </w:pPr>
          </w:p>
        </w:tc>
        <w:tc>
          <w:tcPr>
            <w:tcW w:w="682" w:type="pct"/>
          </w:tcPr>
          <w:p w:rsidR="00906629" w:rsidRPr="000F608C" w:rsidRDefault="00906629" w:rsidP="00816034">
            <w:pPr>
              <w:spacing w:before="60" w:after="60"/>
              <w:jc w:val="center"/>
              <w:rPr>
                <w:sz w:val="28"/>
              </w:rPr>
            </w:pPr>
          </w:p>
        </w:tc>
        <w:tc>
          <w:tcPr>
            <w:tcW w:w="615" w:type="pct"/>
          </w:tcPr>
          <w:p w:rsidR="00906629" w:rsidRPr="000F608C" w:rsidRDefault="00906629" w:rsidP="00816034">
            <w:pPr>
              <w:spacing w:before="60" w:after="60"/>
              <w:jc w:val="center"/>
              <w:rPr>
                <w:sz w:val="28"/>
              </w:rPr>
            </w:pPr>
          </w:p>
        </w:tc>
        <w:tc>
          <w:tcPr>
            <w:tcW w:w="490" w:type="pct"/>
            <w:vAlign w:val="center"/>
          </w:tcPr>
          <w:p w:rsidR="00906629" w:rsidRPr="000F608C" w:rsidRDefault="00906629" w:rsidP="00816034">
            <w:pPr>
              <w:spacing w:before="60" w:after="60"/>
              <w:jc w:val="center"/>
              <w:rPr>
                <w:sz w:val="28"/>
              </w:rPr>
            </w:pPr>
          </w:p>
        </w:tc>
      </w:tr>
      <w:tr w:rsidR="000F608C" w:rsidRPr="000F608C" w:rsidTr="00906629">
        <w:trPr>
          <w:trHeight w:val="283"/>
          <w:jc w:val="center"/>
        </w:trPr>
        <w:tc>
          <w:tcPr>
            <w:tcW w:w="249" w:type="pct"/>
            <w:vAlign w:val="center"/>
          </w:tcPr>
          <w:p w:rsidR="00906629" w:rsidRPr="000F608C" w:rsidRDefault="00906629" w:rsidP="004C622D">
            <w:pPr>
              <w:pStyle w:val="ListParagraph"/>
              <w:numPr>
                <w:ilvl w:val="0"/>
                <w:numId w:val="41"/>
              </w:numPr>
              <w:spacing w:before="60" w:after="60"/>
              <w:ind w:left="34" w:firstLine="0"/>
              <w:contextualSpacing w:val="0"/>
              <w:jc w:val="center"/>
              <w:rPr>
                <w:rFonts w:ascii="Times New Roman" w:hAnsi="Times New Roman"/>
                <w:lang w:val="vi-VN"/>
              </w:rPr>
            </w:pPr>
          </w:p>
        </w:tc>
        <w:tc>
          <w:tcPr>
            <w:tcW w:w="1206" w:type="pct"/>
            <w:vAlign w:val="center"/>
          </w:tcPr>
          <w:p w:rsidR="00906629" w:rsidRPr="000F608C" w:rsidRDefault="00906629" w:rsidP="00816034">
            <w:pPr>
              <w:spacing w:before="60" w:after="60"/>
              <w:jc w:val="center"/>
              <w:rPr>
                <w:sz w:val="28"/>
              </w:rPr>
            </w:pPr>
          </w:p>
        </w:tc>
        <w:tc>
          <w:tcPr>
            <w:tcW w:w="376" w:type="pct"/>
            <w:vAlign w:val="center"/>
          </w:tcPr>
          <w:p w:rsidR="00906629" w:rsidRPr="000F608C" w:rsidRDefault="00906629" w:rsidP="00816034">
            <w:pPr>
              <w:spacing w:before="60" w:after="60"/>
              <w:jc w:val="center"/>
              <w:rPr>
                <w:sz w:val="28"/>
              </w:rPr>
            </w:pPr>
          </w:p>
        </w:tc>
        <w:tc>
          <w:tcPr>
            <w:tcW w:w="480" w:type="pct"/>
            <w:vAlign w:val="center"/>
          </w:tcPr>
          <w:p w:rsidR="00906629" w:rsidRPr="000F608C" w:rsidRDefault="00906629" w:rsidP="00816034">
            <w:pPr>
              <w:spacing w:before="60" w:after="60"/>
              <w:jc w:val="center"/>
              <w:rPr>
                <w:sz w:val="28"/>
              </w:rPr>
            </w:pPr>
          </w:p>
        </w:tc>
        <w:tc>
          <w:tcPr>
            <w:tcW w:w="902" w:type="pct"/>
            <w:vAlign w:val="center"/>
          </w:tcPr>
          <w:p w:rsidR="00906629" w:rsidRPr="000F608C" w:rsidRDefault="00906629" w:rsidP="00816034">
            <w:pPr>
              <w:spacing w:before="60" w:after="60"/>
              <w:jc w:val="center"/>
              <w:rPr>
                <w:sz w:val="28"/>
              </w:rPr>
            </w:pPr>
          </w:p>
        </w:tc>
        <w:tc>
          <w:tcPr>
            <w:tcW w:w="682" w:type="pct"/>
          </w:tcPr>
          <w:p w:rsidR="00906629" w:rsidRPr="000F608C" w:rsidRDefault="00906629" w:rsidP="00816034">
            <w:pPr>
              <w:spacing w:before="60" w:after="60"/>
              <w:jc w:val="center"/>
              <w:rPr>
                <w:sz w:val="28"/>
              </w:rPr>
            </w:pPr>
          </w:p>
        </w:tc>
        <w:tc>
          <w:tcPr>
            <w:tcW w:w="615" w:type="pct"/>
          </w:tcPr>
          <w:p w:rsidR="00906629" w:rsidRPr="000F608C" w:rsidRDefault="00906629" w:rsidP="00816034">
            <w:pPr>
              <w:spacing w:before="60" w:after="60"/>
              <w:jc w:val="center"/>
              <w:rPr>
                <w:sz w:val="28"/>
              </w:rPr>
            </w:pPr>
          </w:p>
        </w:tc>
        <w:tc>
          <w:tcPr>
            <w:tcW w:w="490" w:type="pct"/>
            <w:vAlign w:val="center"/>
          </w:tcPr>
          <w:p w:rsidR="00906629" w:rsidRPr="000F608C" w:rsidRDefault="00906629" w:rsidP="00816034">
            <w:pPr>
              <w:spacing w:before="60" w:after="60"/>
              <w:jc w:val="center"/>
              <w:rPr>
                <w:sz w:val="28"/>
              </w:rPr>
            </w:pPr>
          </w:p>
        </w:tc>
      </w:tr>
      <w:tr w:rsidR="000F608C" w:rsidRPr="000F608C" w:rsidTr="00906629">
        <w:trPr>
          <w:trHeight w:val="283"/>
          <w:jc w:val="center"/>
        </w:trPr>
        <w:tc>
          <w:tcPr>
            <w:tcW w:w="249" w:type="pct"/>
            <w:vAlign w:val="center"/>
          </w:tcPr>
          <w:p w:rsidR="004C622D" w:rsidRPr="000F608C" w:rsidRDefault="004C622D" w:rsidP="004C622D">
            <w:pPr>
              <w:pStyle w:val="ListParagraph"/>
              <w:numPr>
                <w:ilvl w:val="0"/>
                <w:numId w:val="41"/>
              </w:numPr>
              <w:spacing w:before="60" w:after="60"/>
              <w:ind w:left="34" w:firstLine="0"/>
              <w:contextualSpacing w:val="0"/>
              <w:jc w:val="center"/>
              <w:rPr>
                <w:rFonts w:ascii="Times New Roman" w:hAnsi="Times New Roman"/>
                <w:lang w:val="vi-VN"/>
              </w:rPr>
            </w:pPr>
          </w:p>
        </w:tc>
        <w:tc>
          <w:tcPr>
            <w:tcW w:w="1206" w:type="pct"/>
            <w:vAlign w:val="center"/>
          </w:tcPr>
          <w:p w:rsidR="004C622D" w:rsidRPr="000F608C" w:rsidRDefault="004C622D" w:rsidP="00816034">
            <w:pPr>
              <w:spacing w:before="60" w:after="60"/>
              <w:jc w:val="center"/>
              <w:rPr>
                <w:sz w:val="28"/>
              </w:rPr>
            </w:pPr>
          </w:p>
        </w:tc>
        <w:tc>
          <w:tcPr>
            <w:tcW w:w="376" w:type="pct"/>
            <w:vAlign w:val="center"/>
          </w:tcPr>
          <w:p w:rsidR="004C622D" w:rsidRPr="000F608C" w:rsidRDefault="004C622D" w:rsidP="00816034">
            <w:pPr>
              <w:spacing w:before="60" w:after="60"/>
              <w:jc w:val="center"/>
              <w:rPr>
                <w:sz w:val="28"/>
              </w:rPr>
            </w:pPr>
          </w:p>
        </w:tc>
        <w:tc>
          <w:tcPr>
            <w:tcW w:w="480" w:type="pct"/>
            <w:vAlign w:val="center"/>
          </w:tcPr>
          <w:p w:rsidR="004C622D" w:rsidRPr="000F608C" w:rsidRDefault="004C622D" w:rsidP="00816034">
            <w:pPr>
              <w:spacing w:before="60" w:after="60"/>
              <w:jc w:val="center"/>
              <w:rPr>
                <w:sz w:val="28"/>
              </w:rPr>
            </w:pPr>
          </w:p>
        </w:tc>
        <w:tc>
          <w:tcPr>
            <w:tcW w:w="902" w:type="pct"/>
            <w:vAlign w:val="center"/>
          </w:tcPr>
          <w:p w:rsidR="004C622D" w:rsidRPr="000F608C" w:rsidRDefault="004C622D" w:rsidP="00816034">
            <w:pPr>
              <w:spacing w:before="60" w:after="60"/>
              <w:jc w:val="center"/>
              <w:rPr>
                <w:sz w:val="28"/>
              </w:rPr>
            </w:pPr>
          </w:p>
        </w:tc>
        <w:tc>
          <w:tcPr>
            <w:tcW w:w="682" w:type="pct"/>
          </w:tcPr>
          <w:p w:rsidR="004C622D" w:rsidRPr="000F608C" w:rsidRDefault="004C622D" w:rsidP="00816034">
            <w:pPr>
              <w:spacing w:before="60" w:after="60"/>
              <w:jc w:val="center"/>
              <w:rPr>
                <w:sz w:val="28"/>
              </w:rPr>
            </w:pPr>
          </w:p>
        </w:tc>
        <w:tc>
          <w:tcPr>
            <w:tcW w:w="615" w:type="pct"/>
          </w:tcPr>
          <w:p w:rsidR="004C622D" w:rsidRPr="000F608C" w:rsidRDefault="004C622D" w:rsidP="00816034">
            <w:pPr>
              <w:spacing w:before="60" w:after="60"/>
              <w:jc w:val="center"/>
              <w:rPr>
                <w:sz w:val="28"/>
              </w:rPr>
            </w:pPr>
          </w:p>
        </w:tc>
        <w:tc>
          <w:tcPr>
            <w:tcW w:w="490" w:type="pct"/>
            <w:vAlign w:val="center"/>
          </w:tcPr>
          <w:p w:rsidR="004C622D" w:rsidRPr="000F608C" w:rsidRDefault="004C622D" w:rsidP="00816034">
            <w:pPr>
              <w:spacing w:before="60" w:after="60"/>
              <w:jc w:val="center"/>
              <w:rPr>
                <w:sz w:val="28"/>
              </w:rPr>
            </w:pPr>
          </w:p>
        </w:tc>
      </w:tr>
      <w:tr w:rsidR="000F608C" w:rsidRPr="000F608C" w:rsidTr="00906629">
        <w:trPr>
          <w:trHeight w:val="283"/>
          <w:jc w:val="center"/>
        </w:trPr>
        <w:tc>
          <w:tcPr>
            <w:tcW w:w="249" w:type="pct"/>
            <w:vAlign w:val="center"/>
          </w:tcPr>
          <w:p w:rsidR="004C622D" w:rsidRPr="000F608C" w:rsidRDefault="004C622D" w:rsidP="004C622D">
            <w:pPr>
              <w:pStyle w:val="ListParagraph"/>
              <w:numPr>
                <w:ilvl w:val="0"/>
                <w:numId w:val="41"/>
              </w:numPr>
              <w:spacing w:before="60" w:after="60"/>
              <w:ind w:left="34" w:firstLine="0"/>
              <w:contextualSpacing w:val="0"/>
              <w:jc w:val="center"/>
              <w:rPr>
                <w:rFonts w:ascii="Times New Roman" w:hAnsi="Times New Roman"/>
                <w:lang w:val="vi-VN"/>
              </w:rPr>
            </w:pPr>
          </w:p>
        </w:tc>
        <w:tc>
          <w:tcPr>
            <w:tcW w:w="1206" w:type="pct"/>
            <w:vAlign w:val="center"/>
          </w:tcPr>
          <w:p w:rsidR="004C622D" w:rsidRPr="000F608C" w:rsidRDefault="004C622D" w:rsidP="00816034">
            <w:pPr>
              <w:spacing w:before="60" w:after="60"/>
              <w:jc w:val="center"/>
              <w:rPr>
                <w:sz w:val="28"/>
              </w:rPr>
            </w:pPr>
          </w:p>
        </w:tc>
        <w:tc>
          <w:tcPr>
            <w:tcW w:w="376" w:type="pct"/>
            <w:vAlign w:val="center"/>
          </w:tcPr>
          <w:p w:rsidR="004C622D" w:rsidRPr="000F608C" w:rsidRDefault="004C622D" w:rsidP="00816034">
            <w:pPr>
              <w:spacing w:before="60" w:after="60"/>
              <w:jc w:val="center"/>
              <w:rPr>
                <w:sz w:val="28"/>
              </w:rPr>
            </w:pPr>
          </w:p>
        </w:tc>
        <w:tc>
          <w:tcPr>
            <w:tcW w:w="480" w:type="pct"/>
            <w:vAlign w:val="center"/>
          </w:tcPr>
          <w:p w:rsidR="004C622D" w:rsidRPr="000F608C" w:rsidRDefault="004C622D" w:rsidP="00816034">
            <w:pPr>
              <w:spacing w:before="60" w:after="60"/>
              <w:jc w:val="center"/>
              <w:rPr>
                <w:sz w:val="28"/>
              </w:rPr>
            </w:pPr>
          </w:p>
        </w:tc>
        <w:tc>
          <w:tcPr>
            <w:tcW w:w="902" w:type="pct"/>
            <w:vAlign w:val="center"/>
          </w:tcPr>
          <w:p w:rsidR="004C622D" w:rsidRPr="000F608C" w:rsidRDefault="004C622D" w:rsidP="00816034">
            <w:pPr>
              <w:spacing w:before="60" w:after="60"/>
              <w:jc w:val="center"/>
              <w:rPr>
                <w:sz w:val="28"/>
              </w:rPr>
            </w:pPr>
          </w:p>
        </w:tc>
        <w:tc>
          <w:tcPr>
            <w:tcW w:w="682" w:type="pct"/>
          </w:tcPr>
          <w:p w:rsidR="004C622D" w:rsidRPr="000F608C" w:rsidRDefault="004C622D" w:rsidP="00816034">
            <w:pPr>
              <w:spacing w:before="60" w:after="60"/>
              <w:jc w:val="center"/>
              <w:rPr>
                <w:sz w:val="28"/>
              </w:rPr>
            </w:pPr>
          </w:p>
        </w:tc>
        <w:tc>
          <w:tcPr>
            <w:tcW w:w="615" w:type="pct"/>
          </w:tcPr>
          <w:p w:rsidR="004C622D" w:rsidRPr="000F608C" w:rsidRDefault="004C622D" w:rsidP="00816034">
            <w:pPr>
              <w:spacing w:before="60" w:after="60"/>
              <w:jc w:val="center"/>
              <w:rPr>
                <w:sz w:val="28"/>
              </w:rPr>
            </w:pPr>
          </w:p>
        </w:tc>
        <w:tc>
          <w:tcPr>
            <w:tcW w:w="490" w:type="pct"/>
            <w:vAlign w:val="center"/>
          </w:tcPr>
          <w:p w:rsidR="004C622D" w:rsidRPr="000F608C" w:rsidRDefault="004C622D" w:rsidP="00816034">
            <w:pPr>
              <w:spacing w:before="60" w:after="60"/>
              <w:jc w:val="center"/>
              <w:rPr>
                <w:sz w:val="28"/>
              </w:rPr>
            </w:pPr>
          </w:p>
        </w:tc>
      </w:tr>
      <w:tr w:rsidR="000F608C" w:rsidRPr="000F608C" w:rsidTr="00906629">
        <w:trPr>
          <w:trHeight w:val="283"/>
          <w:jc w:val="center"/>
        </w:trPr>
        <w:tc>
          <w:tcPr>
            <w:tcW w:w="249" w:type="pct"/>
            <w:vAlign w:val="center"/>
          </w:tcPr>
          <w:p w:rsidR="004C622D" w:rsidRPr="000F608C" w:rsidRDefault="004C622D" w:rsidP="004C622D">
            <w:pPr>
              <w:pStyle w:val="ListParagraph"/>
              <w:numPr>
                <w:ilvl w:val="0"/>
                <w:numId w:val="41"/>
              </w:numPr>
              <w:spacing w:before="60" w:after="60"/>
              <w:ind w:left="34" w:firstLine="0"/>
              <w:contextualSpacing w:val="0"/>
              <w:jc w:val="center"/>
              <w:rPr>
                <w:rFonts w:ascii="Times New Roman" w:hAnsi="Times New Roman"/>
                <w:lang w:val="vi-VN"/>
              </w:rPr>
            </w:pPr>
          </w:p>
        </w:tc>
        <w:tc>
          <w:tcPr>
            <w:tcW w:w="1206" w:type="pct"/>
            <w:vAlign w:val="center"/>
          </w:tcPr>
          <w:p w:rsidR="004C622D" w:rsidRPr="000F608C" w:rsidRDefault="004C622D" w:rsidP="00816034">
            <w:pPr>
              <w:spacing w:before="60" w:after="60"/>
              <w:jc w:val="center"/>
              <w:rPr>
                <w:sz w:val="28"/>
              </w:rPr>
            </w:pPr>
          </w:p>
        </w:tc>
        <w:tc>
          <w:tcPr>
            <w:tcW w:w="376" w:type="pct"/>
            <w:vAlign w:val="center"/>
          </w:tcPr>
          <w:p w:rsidR="004C622D" w:rsidRPr="000F608C" w:rsidRDefault="004C622D" w:rsidP="00816034">
            <w:pPr>
              <w:spacing w:before="60" w:after="60"/>
              <w:jc w:val="center"/>
              <w:rPr>
                <w:sz w:val="28"/>
              </w:rPr>
            </w:pPr>
          </w:p>
        </w:tc>
        <w:tc>
          <w:tcPr>
            <w:tcW w:w="480" w:type="pct"/>
            <w:vAlign w:val="center"/>
          </w:tcPr>
          <w:p w:rsidR="004C622D" w:rsidRPr="000F608C" w:rsidRDefault="004C622D" w:rsidP="00816034">
            <w:pPr>
              <w:spacing w:before="60" w:after="60"/>
              <w:jc w:val="center"/>
              <w:rPr>
                <w:sz w:val="28"/>
              </w:rPr>
            </w:pPr>
          </w:p>
        </w:tc>
        <w:tc>
          <w:tcPr>
            <w:tcW w:w="902" w:type="pct"/>
            <w:vAlign w:val="center"/>
          </w:tcPr>
          <w:p w:rsidR="004C622D" w:rsidRPr="000F608C" w:rsidRDefault="004C622D" w:rsidP="00816034">
            <w:pPr>
              <w:spacing w:before="60" w:after="60"/>
              <w:jc w:val="center"/>
              <w:rPr>
                <w:sz w:val="28"/>
              </w:rPr>
            </w:pPr>
          </w:p>
        </w:tc>
        <w:tc>
          <w:tcPr>
            <w:tcW w:w="682" w:type="pct"/>
          </w:tcPr>
          <w:p w:rsidR="004C622D" w:rsidRPr="000F608C" w:rsidRDefault="004C622D" w:rsidP="00816034">
            <w:pPr>
              <w:spacing w:before="60" w:after="60"/>
              <w:jc w:val="center"/>
              <w:rPr>
                <w:sz w:val="28"/>
              </w:rPr>
            </w:pPr>
          </w:p>
        </w:tc>
        <w:tc>
          <w:tcPr>
            <w:tcW w:w="615" w:type="pct"/>
          </w:tcPr>
          <w:p w:rsidR="004C622D" w:rsidRPr="000F608C" w:rsidRDefault="004C622D" w:rsidP="00816034">
            <w:pPr>
              <w:spacing w:before="60" w:after="60"/>
              <w:jc w:val="center"/>
              <w:rPr>
                <w:sz w:val="28"/>
              </w:rPr>
            </w:pPr>
          </w:p>
        </w:tc>
        <w:tc>
          <w:tcPr>
            <w:tcW w:w="490" w:type="pct"/>
            <w:vAlign w:val="center"/>
          </w:tcPr>
          <w:p w:rsidR="004C622D" w:rsidRPr="000F608C" w:rsidRDefault="004C622D" w:rsidP="00816034">
            <w:pPr>
              <w:spacing w:before="60" w:after="60"/>
              <w:jc w:val="center"/>
              <w:rPr>
                <w:sz w:val="28"/>
              </w:rPr>
            </w:pPr>
          </w:p>
        </w:tc>
      </w:tr>
    </w:tbl>
    <w:p w:rsidR="001D66FF" w:rsidRPr="000F608C" w:rsidRDefault="009465CC" w:rsidP="006931A4">
      <w:pPr>
        <w:pStyle w:val="Para"/>
        <w:spacing w:line="240" w:lineRule="auto"/>
      </w:pPr>
      <w:r w:rsidRPr="000F608C">
        <w:t>Trên đây là báo cáo tình hình thu thập, cung cấp thông tin, dữ liệu tài nguyên và môi trường năm …… thuộc phạm vi quản lý của &lt;Cơ quan báo cáo&gt; gửi &lt;Cơ quan nhận báo cáo&gt; để tổng hợp</w:t>
      </w:r>
      <w:r w:rsidR="00033B99" w:rsidRPr="000F608C">
        <w:t>./.</w:t>
      </w:r>
    </w:p>
    <w:p w:rsidR="001E47E4" w:rsidRPr="000F608C" w:rsidRDefault="001E47E4" w:rsidP="006931A4">
      <w:pPr>
        <w:pStyle w:val="Para"/>
        <w:spacing w:line="240" w:lineRule="auto"/>
      </w:pPr>
    </w:p>
    <w:tbl>
      <w:tblPr>
        <w:tblW w:w="9322" w:type="dxa"/>
        <w:tblLook w:val="01E0"/>
      </w:tblPr>
      <w:tblGrid>
        <w:gridCol w:w="3652"/>
        <w:gridCol w:w="5670"/>
      </w:tblGrid>
      <w:tr w:rsidR="00146282" w:rsidRPr="000F608C" w:rsidTr="00146282">
        <w:tc>
          <w:tcPr>
            <w:tcW w:w="3652" w:type="dxa"/>
          </w:tcPr>
          <w:p w:rsidR="00146282" w:rsidRPr="000F608C" w:rsidRDefault="00146282" w:rsidP="00816034">
            <w:pPr>
              <w:spacing w:line="288" w:lineRule="auto"/>
              <w:jc w:val="both"/>
              <w:rPr>
                <w:b/>
                <w:i/>
                <w:szCs w:val="28"/>
                <w:lang w:val="vi-VN"/>
              </w:rPr>
            </w:pPr>
            <w:r w:rsidRPr="000F608C">
              <w:rPr>
                <w:b/>
                <w:i/>
                <w:szCs w:val="28"/>
                <w:lang w:val="vi-VN"/>
              </w:rPr>
              <w:t>Nơi nhận:</w:t>
            </w:r>
          </w:p>
          <w:p w:rsidR="00146282" w:rsidRPr="000F608C" w:rsidRDefault="00146282" w:rsidP="00816034">
            <w:pPr>
              <w:spacing w:line="288" w:lineRule="auto"/>
              <w:jc w:val="both"/>
              <w:rPr>
                <w:sz w:val="22"/>
                <w:szCs w:val="28"/>
                <w:lang w:val="vi-VN"/>
              </w:rPr>
            </w:pPr>
            <w:r w:rsidRPr="000F608C">
              <w:rPr>
                <w:sz w:val="22"/>
                <w:szCs w:val="28"/>
                <w:lang w:val="vi-VN"/>
              </w:rPr>
              <w:t>- Như trên;</w:t>
            </w:r>
          </w:p>
          <w:p w:rsidR="00146282" w:rsidRPr="000F608C" w:rsidRDefault="00146282" w:rsidP="003D3582">
            <w:pPr>
              <w:spacing w:line="288" w:lineRule="auto"/>
              <w:jc w:val="both"/>
              <w:rPr>
                <w:sz w:val="16"/>
                <w:szCs w:val="28"/>
                <w:lang w:val="vi-VN"/>
              </w:rPr>
            </w:pPr>
            <w:r w:rsidRPr="000F608C">
              <w:rPr>
                <w:sz w:val="22"/>
                <w:szCs w:val="28"/>
                <w:lang w:val="vi-VN"/>
              </w:rPr>
              <w:t>- Lưu:</w:t>
            </w:r>
            <w:r w:rsidRPr="000F608C">
              <w:rPr>
                <w:sz w:val="22"/>
                <w:szCs w:val="28"/>
              </w:rPr>
              <w:t xml:space="preserve"> VT,….</w:t>
            </w:r>
          </w:p>
        </w:tc>
        <w:tc>
          <w:tcPr>
            <w:tcW w:w="5670" w:type="dxa"/>
            <w:shd w:val="clear" w:color="auto" w:fill="auto"/>
          </w:tcPr>
          <w:p w:rsidR="00146282" w:rsidRPr="000F608C" w:rsidRDefault="00146282" w:rsidP="003D3582">
            <w:pPr>
              <w:pStyle w:val="Center4"/>
              <w:spacing w:line="288" w:lineRule="auto"/>
              <w:ind w:left="34"/>
              <w:rPr>
                <w:rFonts w:ascii="Times New Roman" w:hAnsi="Times New Roman"/>
                <w:lang w:val="vi-VN"/>
              </w:rPr>
            </w:pPr>
            <w:r w:rsidRPr="000F608C">
              <w:rPr>
                <w:rFonts w:ascii="Times New Roman" w:hAnsi="Times New Roman"/>
              </w:rPr>
              <w:t>NGƯỜI ĐỨNG ĐẦU CƠ QUAN/ĐƠN VỊ</w:t>
            </w:r>
          </w:p>
          <w:p w:rsidR="00146282" w:rsidRPr="000F608C" w:rsidRDefault="00146282" w:rsidP="009465CC">
            <w:pPr>
              <w:pStyle w:val="Center4"/>
              <w:spacing w:line="288" w:lineRule="auto"/>
              <w:ind w:left="34"/>
              <w:rPr>
                <w:rFonts w:ascii="Times New Roman" w:hAnsi="Times New Roman"/>
                <w:b w:val="0"/>
                <w:i/>
                <w:sz w:val="24"/>
                <w:lang w:val="vi-VN"/>
              </w:rPr>
            </w:pPr>
            <w:r w:rsidRPr="000F608C">
              <w:rPr>
                <w:rFonts w:ascii="Times New Roman" w:hAnsi="Times New Roman"/>
                <w:b w:val="0"/>
                <w:i/>
                <w:sz w:val="26"/>
                <w:lang w:val="vi-VN"/>
              </w:rPr>
              <w:t>(Ký</w:t>
            </w:r>
            <w:r w:rsidRPr="000F608C">
              <w:rPr>
                <w:rFonts w:ascii="Times New Roman" w:hAnsi="Times New Roman"/>
                <w:b w:val="0"/>
                <w:i/>
                <w:sz w:val="26"/>
              </w:rPr>
              <w:t xml:space="preserve">, ghi rõ họ </w:t>
            </w:r>
            <w:r w:rsidRPr="000F608C">
              <w:rPr>
                <w:rFonts w:ascii="Times New Roman" w:hAnsi="Times New Roman"/>
                <w:b w:val="0"/>
                <w:i/>
                <w:sz w:val="26"/>
                <w:lang w:val="vi-VN"/>
              </w:rPr>
              <w:t>tên, đóng dấu)</w:t>
            </w:r>
          </w:p>
        </w:tc>
      </w:tr>
    </w:tbl>
    <w:p w:rsidR="001A194D" w:rsidRPr="000F608C" w:rsidRDefault="001A194D" w:rsidP="00B83C71">
      <w:pPr>
        <w:tabs>
          <w:tab w:val="left" w:pos="600"/>
          <w:tab w:val="left" w:pos="4395"/>
        </w:tabs>
        <w:spacing w:after="120" w:line="288" w:lineRule="auto"/>
        <w:jc w:val="both"/>
        <w:rPr>
          <w:b/>
          <w:spacing w:val="6"/>
          <w:sz w:val="28"/>
          <w:szCs w:val="28"/>
          <w:lang w:val="vi-VN"/>
        </w:rPr>
      </w:pPr>
    </w:p>
    <w:sectPr w:rsidR="001A194D" w:rsidRPr="000F608C" w:rsidSect="00146282">
      <w:pgSz w:w="11909" w:h="16834" w:code="9"/>
      <w:pgMar w:top="1134" w:right="1134" w:bottom="1134" w:left="1701" w:header="567" w:footer="567"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49C6" w:rsidRDefault="006949C6">
      <w:r>
        <w:separator/>
      </w:r>
    </w:p>
  </w:endnote>
  <w:endnote w:type="continuationSeparator" w:id="1">
    <w:p w:rsidR="006949C6" w:rsidRDefault="006949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altName w:val="Calibri"/>
    <w:panose1 w:val="00000000000000000000"/>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I-Bodon">
    <w:panose1 w:val="00000000000000000000"/>
    <w:charset w:val="00"/>
    <w:family w:val="auto"/>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I-Helve">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3F1" w:rsidRDefault="003B29E9" w:rsidP="00E26D0E">
    <w:pPr>
      <w:pStyle w:val="Footer"/>
      <w:framePr w:wrap="around" w:vAnchor="text" w:hAnchor="margin" w:xAlign="right" w:y="1"/>
      <w:rPr>
        <w:rStyle w:val="PageNumber"/>
      </w:rPr>
    </w:pPr>
    <w:r>
      <w:rPr>
        <w:rStyle w:val="PageNumber"/>
      </w:rPr>
      <w:fldChar w:fldCharType="begin"/>
    </w:r>
    <w:r w:rsidR="003B63F1">
      <w:rPr>
        <w:rStyle w:val="PageNumber"/>
      </w:rPr>
      <w:instrText xml:space="preserve">PAGE  </w:instrText>
    </w:r>
    <w:r>
      <w:rPr>
        <w:rStyle w:val="PageNumber"/>
      </w:rPr>
      <w:fldChar w:fldCharType="separate"/>
    </w:r>
    <w:r w:rsidR="003B63F1">
      <w:rPr>
        <w:rStyle w:val="PageNumber"/>
        <w:noProof/>
      </w:rPr>
      <w:t>2</w:t>
    </w:r>
    <w:r>
      <w:rPr>
        <w:rStyle w:val="PageNumber"/>
      </w:rPr>
      <w:fldChar w:fldCharType="end"/>
    </w:r>
  </w:p>
  <w:p w:rsidR="003B63F1" w:rsidRDefault="003B63F1" w:rsidP="00BB233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3F1" w:rsidRDefault="003B63F1" w:rsidP="009A4650">
    <w:pPr>
      <w:pStyle w:val="Footer"/>
      <w:tabs>
        <w:tab w:val="clear" w:pos="8640"/>
      </w:tabs>
      <w:ind w:right="-22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49C6" w:rsidRDefault="006949C6">
      <w:r>
        <w:separator/>
      </w:r>
    </w:p>
  </w:footnote>
  <w:footnote w:type="continuationSeparator" w:id="1">
    <w:p w:rsidR="006949C6" w:rsidRDefault="006949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3F1" w:rsidRPr="00E80B60" w:rsidRDefault="003B63F1" w:rsidP="00E80B60">
    <w:pPr>
      <w:pStyle w:val="Header"/>
      <w:jc w:val="center"/>
      <w:rPr>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7735"/>
    <w:multiLevelType w:val="hybridMultilevel"/>
    <w:tmpl w:val="960A9E16"/>
    <w:lvl w:ilvl="0" w:tplc="ACCC78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16C3D6E"/>
    <w:multiLevelType w:val="hybridMultilevel"/>
    <w:tmpl w:val="1CBEF0DC"/>
    <w:lvl w:ilvl="0" w:tplc="DF265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D140A0"/>
    <w:multiLevelType w:val="hybridMultilevel"/>
    <w:tmpl w:val="10B41684"/>
    <w:lvl w:ilvl="0" w:tplc="53A4237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03D9598F"/>
    <w:multiLevelType w:val="hybridMultilevel"/>
    <w:tmpl w:val="FC1C7B4E"/>
    <w:lvl w:ilvl="0" w:tplc="5C56A1D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000C18"/>
    <w:multiLevelType w:val="hybridMultilevel"/>
    <w:tmpl w:val="AD1E060E"/>
    <w:lvl w:ilvl="0" w:tplc="11542CA2">
      <w:start w:val="2"/>
      <w:numFmt w:val="bullet"/>
      <w:lvlText w:val="-"/>
      <w:lvlJc w:val="left"/>
      <w:pPr>
        <w:ind w:left="3240" w:hanging="360"/>
      </w:pPr>
      <w:rPr>
        <w:rFonts w:ascii="Times New Roman" w:eastAsia="MS Mincho"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nsid w:val="05D03F18"/>
    <w:multiLevelType w:val="hybridMultilevel"/>
    <w:tmpl w:val="586CAC3A"/>
    <w:lvl w:ilvl="0" w:tplc="ACCC78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0BC70FC3"/>
    <w:multiLevelType w:val="hybridMultilevel"/>
    <w:tmpl w:val="AD345A3A"/>
    <w:lvl w:ilvl="0" w:tplc="0F0A2E18">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1309715C"/>
    <w:multiLevelType w:val="hybridMultilevel"/>
    <w:tmpl w:val="DD0E04D8"/>
    <w:lvl w:ilvl="0" w:tplc="134EE4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105AC6"/>
    <w:multiLevelType w:val="hybridMultilevel"/>
    <w:tmpl w:val="7F7C27C2"/>
    <w:lvl w:ilvl="0" w:tplc="ACCC78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15062DA1"/>
    <w:multiLevelType w:val="hybridMultilevel"/>
    <w:tmpl w:val="6FC8DF5A"/>
    <w:lvl w:ilvl="0" w:tplc="A1165E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64E66C5"/>
    <w:multiLevelType w:val="hybridMultilevel"/>
    <w:tmpl w:val="DF58F054"/>
    <w:lvl w:ilvl="0" w:tplc="83BC29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BFB2D6B"/>
    <w:multiLevelType w:val="hybridMultilevel"/>
    <w:tmpl w:val="8402B30C"/>
    <w:lvl w:ilvl="0" w:tplc="32460404">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1EDC166E"/>
    <w:multiLevelType w:val="hybridMultilevel"/>
    <w:tmpl w:val="E7C8917A"/>
    <w:lvl w:ilvl="0" w:tplc="84CACB7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1FBB7AE5"/>
    <w:multiLevelType w:val="multilevel"/>
    <w:tmpl w:val="4C36314E"/>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0F931E3"/>
    <w:multiLevelType w:val="hybridMultilevel"/>
    <w:tmpl w:val="373C8C14"/>
    <w:lvl w:ilvl="0" w:tplc="53A4237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223E5F6E"/>
    <w:multiLevelType w:val="hybridMultilevel"/>
    <w:tmpl w:val="DCBA7C96"/>
    <w:lvl w:ilvl="0" w:tplc="5DAA9EE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4034E8F"/>
    <w:multiLevelType w:val="hybridMultilevel"/>
    <w:tmpl w:val="6BCAAE1A"/>
    <w:lvl w:ilvl="0" w:tplc="83BC293A">
      <w:start w:val="1"/>
      <w:numFmt w:val="upp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7D25011"/>
    <w:multiLevelType w:val="hybridMultilevel"/>
    <w:tmpl w:val="32D6C35C"/>
    <w:lvl w:ilvl="0" w:tplc="BCC67C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91377DB"/>
    <w:multiLevelType w:val="hybridMultilevel"/>
    <w:tmpl w:val="0C36D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8870BE"/>
    <w:multiLevelType w:val="hybridMultilevel"/>
    <w:tmpl w:val="EA60F460"/>
    <w:lvl w:ilvl="0" w:tplc="40428EC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8D4B36"/>
    <w:multiLevelType w:val="hybridMultilevel"/>
    <w:tmpl w:val="3CC24C44"/>
    <w:lvl w:ilvl="0" w:tplc="6BA8A5C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35624E"/>
    <w:multiLevelType w:val="hybridMultilevel"/>
    <w:tmpl w:val="49825F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E4A027C"/>
    <w:multiLevelType w:val="hybridMultilevel"/>
    <w:tmpl w:val="43BCD584"/>
    <w:lvl w:ilvl="0" w:tplc="34E818A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CB2BBD"/>
    <w:multiLevelType w:val="hybridMultilevel"/>
    <w:tmpl w:val="66D80C6A"/>
    <w:lvl w:ilvl="0" w:tplc="15C8F9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33929FE"/>
    <w:multiLevelType w:val="hybridMultilevel"/>
    <w:tmpl w:val="6BC25786"/>
    <w:lvl w:ilvl="0" w:tplc="22C2B09A">
      <w:start w:val="1"/>
      <w:numFmt w:val="decimal"/>
      <w:lvlText w:val="%1."/>
      <w:lvlJc w:val="left"/>
      <w:pPr>
        <w:ind w:left="1755" w:hanging="1035"/>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55E6EA8"/>
    <w:multiLevelType w:val="hybridMultilevel"/>
    <w:tmpl w:val="B306742A"/>
    <w:lvl w:ilvl="0" w:tplc="EBD4E974">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2B3452"/>
    <w:multiLevelType w:val="hybridMultilevel"/>
    <w:tmpl w:val="3918BFE0"/>
    <w:lvl w:ilvl="0" w:tplc="134EE4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00F1BB4"/>
    <w:multiLevelType w:val="hybridMultilevel"/>
    <w:tmpl w:val="13C8504E"/>
    <w:lvl w:ilvl="0" w:tplc="F8E636A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51E052DE"/>
    <w:multiLevelType w:val="hybridMultilevel"/>
    <w:tmpl w:val="96B41DB2"/>
    <w:lvl w:ilvl="0" w:tplc="5EA43A0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A756FA"/>
    <w:multiLevelType w:val="hybridMultilevel"/>
    <w:tmpl w:val="672ECD56"/>
    <w:lvl w:ilvl="0" w:tplc="C2B66E6A">
      <w:start w:val="7"/>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5B37227B"/>
    <w:multiLevelType w:val="hybridMultilevel"/>
    <w:tmpl w:val="F92C9D5C"/>
    <w:lvl w:ilvl="0" w:tplc="A926B0F2">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647844"/>
    <w:multiLevelType w:val="hybridMultilevel"/>
    <w:tmpl w:val="6CC2C5EE"/>
    <w:lvl w:ilvl="0" w:tplc="5EA43A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4B12F53"/>
    <w:multiLevelType w:val="hybridMultilevel"/>
    <w:tmpl w:val="DDE2B892"/>
    <w:lvl w:ilvl="0" w:tplc="F9CE12F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74212AD"/>
    <w:multiLevelType w:val="hybridMultilevel"/>
    <w:tmpl w:val="51988B6C"/>
    <w:lvl w:ilvl="0" w:tplc="12D6009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A26D0B"/>
    <w:multiLevelType w:val="hybridMultilevel"/>
    <w:tmpl w:val="1428B592"/>
    <w:lvl w:ilvl="0" w:tplc="5E148BF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911CDB"/>
    <w:multiLevelType w:val="hybridMultilevel"/>
    <w:tmpl w:val="0FBCFD6A"/>
    <w:lvl w:ilvl="0" w:tplc="8948FFC6">
      <w:start w:val="1"/>
      <w:numFmt w:val="decimal"/>
      <w:lvlText w:val="%1."/>
      <w:lvlJc w:val="left"/>
      <w:pPr>
        <w:ind w:left="1080" w:hanging="360"/>
      </w:pPr>
      <w:rPr>
        <w:rFonts w:ascii="Times New Roman" w:eastAsia="Times New Roman" w:hAnsi="Times New Roman" w:cs="Times New Roman"/>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FB36FCA"/>
    <w:multiLevelType w:val="hybridMultilevel"/>
    <w:tmpl w:val="D750CB54"/>
    <w:lvl w:ilvl="0" w:tplc="134EE41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1E23514"/>
    <w:multiLevelType w:val="hybridMultilevel"/>
    <w:tmpl w:val="179865C8"/>
    <w:lvl w:ilvl="0" w:tplc="F712318A">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3E306E"/>
    <w:multiLevelType w:val="hybridMultilevel"/>
    <w:tmpl w:val="45949C3E"/>
    <w:lvl w:ilvl="0" w:tplc="EAC4105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7E6095"/>
    <w:multiLevelType w:val="hybridMultilevel"/>
    <w:tmpl w:val="DACC789A"/>
    <w:lvl w:ilvl="0" w:tplc="134EE4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C3A0EDC"/>
    <w:multiLevelType w:val="hybridMultilevel"/>
    <w:tmpl w:val="4CAA6580"/>
    <w:lvl w:ilvl="0" w:tplc="ACCC78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3"/>
  </w:num>
  <w:num w:numId="2">
    <w:abstractNumId w:val="17"/>
  </w:num>
  <w:num w:numId="3">
    <w:abstractNumId w:val="10"/>
  </w:num>
  <w:num w:numId="4">
    <w:abstractNumId w:val="15"/>
  </w:num>
  <w:num w:numId="5">
    <w:abstractNumId w:val="18"/>
  </w:num>
  <w:num w:numId="6">
    <w:abstractNumId w:val="6"/>
  </w:num>
  <w:num w:numId="7">
    <w:abstractNumId w:val="0"/>
  </w:num>
  <w:num w:numId="8">
    <w:abstractNumId w:val="2"/>
  </w:num>
  <w:num w:numId="9">
    <w:abstractNumId w:val="5"/>
  </w:num>
  <w:num w:numId="10">
    <w:abstractNumId w:val="8"/>
  </w:num>
  <w:num w:numId="11">
    <w:abstractNumId w:val="40"/>
  </w:num>
  <w:num w:numId="12">
    <w:abstractNumId w:val="14"/>
  </w:num>
  <w:num w:numId="13">
    <w:abstractNumId w:val="12"/>
  </w:num>
  <w:num w:numId="14">
    <w:abstractNumId w:val="11"/>
  </w:num>
  <w:num w:numId="15">
    <w:abstractNumId w:val="22"/>
  </w:num>
  <w:num w:numId="16">
    <w:abstractNumId w:val="35"/>
  </w:num>
  <w:num w:numId="17">
    <w:abstractNumId w:val="29"/>
  </w:num>
  <w:num w:numId="18">
    <w:abstractNumId w:val="27"/>
  </w:num>
  <w:num w:numId="19">
    <w:abstractNumId w:val="4"/>
  </w:num>
  <w:num w:numId="20">
    <w:abstractNumId w:val="9"/>
  </w:num>
  <w:num w:numId="21">
    <w:abstractNumId w:val="37"/>
  </w:num>
  <w:num w:numId="22">
    <w:abstractNumId w:val="7"/>
  </w:num>
  <w:num w:numId="23">
    <w:abstractNumId w:val="36"/>
  </w:num>
  <w:num w:numId="24">
    <w:abstractNumId w:val="28"/>
  </w:num>
  <w:num w:numId="25">
    <w:abstractNumId w:val="31"/>
  </w:num>
  <w:num w:numId="26">
    <w:abstractNumId w:val="33"/>
  </w:num>
  <w:num w:numId="27">
    <w:abstractNumId w:val="3"/>
  </w:num>
  <w:num w:numId="28">
    <w:abstractNumId w:val="30"/>
  </w:num>
  <w:num w:numId="29">
    <w:abstractNumId w:val="25"/>
  </w:num>
  <w:num w:numId="30">
    <w:abstractNumId w:val="19"/>
  </w:num>
  <w:num w:numId="31">
    <w:abstractNumId w:val="26"/>
  </w:num>
  <w:num w:numId="32">
    <w:abstractNumId w:val="39"/>
  </w:num>
  <w:num w:numId="33">
    <w:abstractNumId w:val="21"/>
  </w:num>
  <w:num w:numId="34">
    <w:abstractNumId w:val="24"/>
  </w:num>
  <w:num w:numId="35">
    <w:abstractNumId w:val="1"/>
  </w:num>
  <w:num w:numId="36">
    <w:abstractNumId w:val="23"/>
  </w:num>
  <w:num w:numId="37">
    <w:abstractNumId w:val="32"/>
  </w:num>
  <w:num w:numId="38">
    <w:abstractNumId w:val="16"/>
  </w:num>
  <w:num w:numId="39">
    <w:abstractNumId w:val="38"/>
  </w:num>
  <w:num w:numId="40">
    <w:abstractNumId w:val="20"/>
  </w:num>
  <w:num w:numId="41">
    <w:abstractNumId w:val="3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doNotHyphenateCaps/>
  <w:drawingGridHorizontalSpacing w:val="120"/>
  <w:drawingGridVerticalSpacing w:val="381"/>
  <w:displayHorizontalDrawingGridEvery w:val="2"/>
  <w:characterSpacingControl w:val="doNotCompress"/>
  <w:doNotValidateAgainstSchema/>
  <w:doNotDemarcateInvalidXml/>
  <w:hdrShapeDefaults>
    <o:shapedefaults v:ext="edit" spidmax="8194"/>
  </w:hdrShapeDefaults>
  <w:footnotePr>
    <w:footnote w:id="0"/>
    <w:footnote w:id="1"/>
  </w:footnotePr>
  <w:endnotePr>
    <w:endnote w:id="0"/>
    <w:endnote w:id="1"/>
  </w:endnotePr>
  <w:compat/>
  <w:rsids>
    <w:rsidRoot w:val="00FA3FBA"/>
    <w:rsid w:val="00001A75"/>
    <w:rsid w:val="00003866"/>
    <w:rsid w:val="000038DA"/>
    <w:rsid w:val="0000455B"/>
    <w:rsid w:val="000050CF"/>
    <w:rsid w:val="00005AB6"/>
    <w:rsid w:val="0000668F"/>
    <w:rsid w:val="0000690F"/>
    <w:rsid w:val="00006B51"/>
    <w:rsid w:val="000119A4"/>
    <w:rsid w:val="00012206"/>
    <w:rsid w:val="00012BD3"/>
    <w:rsid w:val="00013E71"/>
    <w:rsid w:val="000140D8"/>
    <w:rsid w:val="00015154"/>
    <w:rsid w:val="00016268"/>
    <w:rsid w:val="000172B2"/>
    <w:rsid w:val="000178F6"/>
    <w:rsid w:val="00017D4F"/>
    <w:rsid w:val="00020604"/>
    <w:rsid w:val="00020755"/>
    <w:rsid w:val="0002079D"/>
    <w:rsid w:val="000208AE"/>
    <w:rsid w:val="00020953"/>
    <w:rsid w:val="00020F26"/>
    <w:rsid w:val="0002122E"/>
    <w:rsid w:val="000213E2"/>
    <w:rsid w:val="00021D8F"/>
    <w:rsid w:val="00024A2E"/>
    <w:rsid w:val="00024FEE"/>
    <w:rsid w:val="0002657C"/>
    <w:rsid w:val="00027460"/>
    <w:rsid w:val="000301D9"/>
    <w:rsid w:val="00031563"/>
    <w:rsid w:val="00031BD0"/>
    <w:rsid w:val="00032352"/>
    <w:rsid w:val="000331B1"/>
    <w:rsid w:val="00033507"/>
    <w:rsid w:val="00033B99"/>
    <w:rsid w:val="000340A5"/>
    <w:rsid w:val="00034F57"/>
    <w:rsid w:val="00035894"/>
    <w:rsid w:val="00035C28"/>
    <w:rsid w:val="00035ECD"/>
    <w:rsid w:val="000361A0"/>
    <w:rsid w:val="00036A7D"/>
    <w:rsid w:val="00036AD0"/>
    <w:rsid w:val="00037859"/>
    <w:rsid w:val="000411F9"/>
    <w:rsid w:val="000413C9"/>
    <w:rsid w:val="00041F54"/>
    <w:rsid w:val="000427FF"/>
    <w:rsid w:val="000429FA"/>
    <w:rsid w:val="000435B4"/>
    <w:rsid w:val="00043A33"/>
    <w:rsid w:val="00043A82"/>
    <w:rsid w:val="00044536"/>
    <w:rsid w:val="0004558F"/>
    <w:rsid w:val="00046397"/>
    <w:rsid w:val="00050179"/>
    <w:rsid w:val="00050216"/>
    <w:rsid w:val="00050C81"/>
    <w:rsid w:val="00051FCC"/>
    <w:rsid w:val="000521B2"/>
    <w:rsid w:val="0005347F"/>
    <w:rsid w:val="00053806"/>
    <w:rsid w:val="00054F10"/>
    <w:rsid w:val="00054FB8"/>
    <w:rsid w:val="000550E5"/>
    <w:rsid w:val="00061B39"/>
    <w:rsid w:val="00062E52"/>
    <w:rsid w:val="00062E59"/>
    <w:rsid w:val="0006383A"/>
    <w:rsid w:val="00063CA1"/>
    <w:rsid w:val="00064FAB"/>
    <w:rsid w:val="0006516C"/>
    <w:rsid w:val="0006517C"/>
    <w:rsid w:val="00065A25"/>
    <w:rsid w:val="00072247"/>
    <w:rsid w:val="0007398A"/>
    <w:rsid w:val="0007473A"/>
    <w:rsid w:val="00075FFF"/>
    <w:rsid w:val="0008029D"/>
    <w:rsid w:val="0008093B"/>
    <w:rsid w:val="00080A0F"/>
    <w:rsid w:val="00080D70"/>
    <w:rsid w:val="000819CE"/>
    <w:rsid w:val="00081FA5"/>
    <w:rsid w:val="00082975"/>
    <w:rsid w:val="00083828"/>
    <w:rsid w:val="00084A3F"/>
    <w:rsid w:val="00084F61"/>
    <w:rsid w:val="00090003"/>
    <w:rsid w:val="00092210"/>
    <w:rsid w:val="00092299"/>
    <w:rsid w:val="0009320F"/>
    <w:rsid w:val="00093762"/>
    <w:rsid w:val="00094A75"/>
    <w:rsid w:val="00095950"/>
    <w:rsid w:val="00096526"/>
    <w:rsid w:val="0009653E"/>
    <w:rsid w:val="00096686"/>
    <w:rsid w:val="00097E5F"/>
    <w:rsid w:val="000A00A7"/>
    <w:rsid w:val="000A1D07"/>
    <w:rsid w:val="000A3A0E"/>
    <w:rsid w:val="000A64D5"/>
    <w:rsid w:val="000A6628"/>
    <w:rsid w:val="000A75AC"/>
    <w:rsid w:val="000A79BC"/>
    <w:rsid w:val="000B0322"/>
    <w:rsid w:val="000B2E39"/>
    <w:rsid w:val="000B3253"/>
    <w:rsid w:val="000B3F5C"/>
    <w:rsid w:val="000B52F8"/>
    <w:rsid w:val="000B61C0"/>
    <w:rsid w:val="000C0E22"/>
    <w:rsid w:val="000C14D3"/>
    <w:rsid w:val="000C1615"/>
    <w:rsid w:val="000C23D0"/>
    <w:rsid w:val="000C2747"/>
    <w:rsid w:val="000C4E34"/>
    <w:rsid w:val="000C5236"/>
    <w:rsid w:val="000D1429"/>
    <w:rsid w:val="000D1BC4"/>
    <w:rsid w:val="000D326D"/>
    <w:rsid w:val="000D37EF"/>
    <w:rsid w:val="000D3AE6"/>
    <w:rsid w:val="000D73AF"/>
    <w:rsid w:val="000D75FE"/>
    <w:rsid w:val="000D7AC7"/>
    <w:rsid w:val="000E0B3E"/>
    <w:rsid w:val="000E1222"/>
    <w:rsid w:val="000E144A"/>
    <w:rsid w:val="000E2007"/>
    <w:rsid w:val="000E389F"/>
    <w:rsid w:val="000E44FA"/>
    <w:rsid w:val="000E7513"/>
    <w:rsid w:val="000E7A88"/>
    <w:rsid w:val="000F17EB"/>
    <w:rsid w:val="000F180B"/>
    <w:rsid w:val="000F20E6"/>
    <w:rsid w:val="000F3101"/>
    <w:rsid w:val="000F3811"/>
    <w:rsid w:val="000F3B52"/>
    <w:rsid w:val="000F47E0"/>
    <w:rsid w:val="000F4E9D"/>
    <w:rsid w:val="000F5071"/>
    <w:rsid w:val="000F608C"/>
    <w:rsid w:val="000F6B99"/>
    <w:rsid w:val="000F74B5"/>
    <w:rsid w:val="000F7CA5"/>
    <w:rsid w:val="00100BB4"/>
    <w:rsid w:val="00101400"/>
    <w:rsid w:val="00101C70"/>
    <w:rsid w:val="00102DAF"/>
    <w:rsid w:val="001057E7"/>
    <w:rsid w:val="00106A8A"/>
    <w:rsid w:val="001071C2"/>
    <w:rsid w:val="0011006C"/>
    <w:rsid w:val="00111202"/>
    <w:rsid w:val="00112DBB"/>
    <w:rsid w:val="001132E3"/>
    <w:rsid w:val="00114609"/>
    <w:rsid w:val="001159A2"/>
    <w:rsid w:val="00115D85"/>
    <w:rsid w:val="0011660A"/>
    <w:rsid w:val="00116BF1"/>
    <w:rsid w:val="0011760B"/>
    <w:rsid w:val="00117E78"/>
    <w:rsid w:val="00120CE3"/>
    <w:rsid w:val="00121235"/>
    <w:rsid w:val="00122548"/>
    <w:rsid w:val="001239F6"/>
    <w:rsid w:val="0012436F"/>
    <w:rsid w:val="00124A48"/>
    <w:rsid w:val="00125D56"/>
    <w:rsid w:val="00125D71"/>
    <w:rsid w:val="00130CE2"/>
    <w:rsid w:val="00132A40"/>
    <w:rsid w:val="00133501"/>
    <w:rsid w:val="00134B2E"/>
    <w:rsid w:val="00136274"/>
    <w:rsid w:val="00140B5C"/>
    <w:rsid w:val="00141DED"/>
    <w:rsid w:val="001447DF"/>
    <w:rsid w:val="0014598F"/>
    <w:rsid w:val="00145E90"/>
    <w:rsid w:val="00146282"/>
    <w:rsid w:val="00146FDF"/>
    <w:rsid w:val="001505FC"/>
    <w:rsid w:val="0015201B"/>
    <w:rsid w:val="00152909"/>
    <w:rsid w:val="00152EFF"/>
    <w:rsid w:val="00154E97"/>
    <w:rsid w:val="001552E6"/>
    <w:rsid w:val="00155A89"/>
    <w:rsid w:val="001570A7"/>
    <w:rsid w:val="00160090"/>
    <w:rsid w:val="00160316"/>
    <w:rsid w:val="00161224"/>
    <w:rsid w:val="001613F4"/>
    <w:rsid w:val="00161D18"/>
    <w:rsid w:val="00162759"/>
    <w:rsid w:val="0016486C"/>
    <w:rsid w:val="0016553A"/>
    <w:rsid w:val="001667AA"/>
    <w:rsid w:val="00166C39"/>
    <w:rsid w:val="001708C9"/>
    <w:rsid w:val="001716B0"/>
    <w:rsid w:val="00171C7A"/>
    <w:rsid w:val="00172F27"/>
    <w:rsid w:val="001735CD"/>
    <w:rsid w:val="00173C09"/>
    <w:rsid w:val="00174F52"/>
    <w:rsid w:val="00175075"/>
    <w:rsid w:val="001753A1"/>
    <w:rsid w:val="001758F6"/>
    <w:rsid w:val="00175F28"/>
    <w:rsid w:val="00177DCC"/>
    <w:rsid w:val="001802F9"/>
    <w:rsid w:val="00180A44"/>
    <w:rsid w:val="00183552"/>
    <w:rsid w:val="001837EE"/>
    <w:rsid w:val="00183B8B"/>
    <w:rsid w:val="00184407"/>
    <w:rsid w:val="00184887"/>
    <w:rsid w:val="00184BA5"/>
    <w:rsid w:val="00184DC6"/>
    <w:rsid w:val="0018501B"/>
    <w:rsid w:val="0018559D"/>
    <w:rsid w:val="001870F3"/>
    <w:rsid w:val="00187EA1"/>
    <w:rsid w:val="00190C22"/>
    <w:rsid w:val="001916BB"/>
    <w:rsid w:val="0019266D"/>
    <w:rsid w:val="00192D2B"/>
    <w:rsid w:val="00193C10"/>
    <w:rsid w:val="001953A1"/>
    <w:rsid w:val="00195B0A"/>
    <w:rsid w:val="001960E1"/>
    <w:rsid w:val="00196231"/>
    <w:rsid w:val="001968CB"/>
    <w:rsid w:val="001A13EB"/>
    <w:rsid w:val="001A1764"/>
    <w:rsid w:val="001A194D"/>
    <w:rsid w:val="001A35C0"/>
    <w:rsid w:val="001A3709"/>
    <w:rsid w:val="001A4698"/>
    <w:rsid w:val="001A47FF"/>
    <w:rsid w:val="001A5516"/>
    <w:rsid w:val="001A62FF"/>
    <w:rsid w:val="001B0B4D"/>
    <w:rsid w:val="001B107B"/>
    <w:rsid w:val="001B26C6"/>
    <w:rsid w:val="001B3069"/>
    <w:rsid w:val="001B37EC"/>
    <w:rsid w:val="001B51FE"/>
    <w:rsid w:val="001B52B5"/>
    <w:rsid w:val="001B59C2"/>
    <w:rsid w:val="001B6A01"/>
    <w:rsid w:val="001C06B4"/>
    <w:rsid w:val="001C242E"/>
    <w:rsid w:val="001C27CB"/>
    <w:rsid w:val="001C3FB7"/>
    <w:rsid w:val="001C473F"/>
    <w:rsid w:val="001C5C44"/>
    <w:rsid w:val="001C6514"/>
    <w:rsid w:val="001C6E5C"/>
    <w:rsid w:val="001C7C82"/>
    <w:rsid w:val="001D050D"/>
    <w:rsid w:val="001D0BE8"/>
    <w:rsid w:val="001D0CF3"/>
    <w:rsid w:val="001D16C9"/>
    <w:rsid w:val="001D1B34"/>
    <w:rsid w:val="001D1BA6"/>
    <w:rsid w:val="001D1D2D"/>
    <w:rsid w:val="001D1ECA"/>
    <w:rsid w:val="001D2FBF"/>
    <w:rsid w:val="001D525F"/>
    <w:rsid w:val="001D5F19"/>
    <w:rsid w:val="001D66FF"/>
    <w:rsid w:val="001D7E30"/>
    <w:rsid w:val="001E15E4"/>
    <w:rsid w:val="001E188E"/>
    <w:rsid w:val="001E205D"/>
    <w:rsid w:val="001E27A0"/>
    <w:rsid w:val="001E31F9"/>
    <w:rsid w:val="001E3296"/>
    <w:rsid w:val="001E47E4"/>
    <w:rsid w:val="001E77B5"/>
    <w:rsid w:val="001F0E12"/>
    <w:rsid w:val="001F0FBA"/>
    <w:rsid w:val="001F1A39"/>
    <w:rsid w:val="001F26E1"/>
    <w:rsid w:val="001F2BA7"/>
    <w:rsid w:val="001F477D"/>
    <w:rsid w:val="001F590B"/>
    <w:rsid w:val="001F594D"/>
    <w:rsid w:val="001F6A4E"/>
    <w:rsid w:val="001F6B13"/>
    <w:rsid w:val="00200123"/>
    <w:rsid w:val="00200FE7"/>
    <w:rsid w:val="00202475"/>
    <w:rsid w:val="00203364"/>
    <w:rsid w:val="00203CEA"/>
    <w:rsid w:val="00204E2D"/>
    <w:rsid w:val="00204FCA"/>
    <w:rsid w:val="002052EC"/>
    <w:rsid w:val="00205C0E"/>
    <w:rsid w:val="0020645D"/>
    <w:rsid w:val="0020672B"/>
    <w:rsid w:val="00207301"/>
    <w:rsid w:val="002076D0"/>
    <w:rsid w:val="0021269C"/>
    <w:rsid w:val="00212CAB"/>
    <w:rsid w:val="002132A1"/>
    <w:rsid w:val="002137F9"/>
    <w:rsid w:val="0021482B"/>
    <w:rsid w:val="00214D14"/>
    <w:rsid w:val="0021564F"/>
    <w:rsid w:val="002162BC"/>
    <w:rsid w:val="0021730C"/>
    <w:rsid w:val="0021782F"/>
    <w:rsid w:val="002179D5"/>
    <w:rsid w:val="00217D21"/>
    <w:rsid w:val="002203E0"/>
    <w:rsid w:val="00221486"/>
    <w:rsid w:val="00221BA1"/>
    <w:rsid w:val="00221F42"/>
    <w:rsid w:val="0022350C"/>
    <w:rsid w:val="002254E4"/>
    <w:rsid w:val="00226C24"/>
    <w:rsid w:val="002275F6"/>
    <w:rsid w:val="00227FB8"/>
    <w:rsid w:val="0023064A"/>
    <w:rsid w:val="00230DEC"/>
    <w:rsid w:val="002314C1"/>
    <w:rsid w:val="00232154"/>
    <w:rsid w:val="0023323C"/>
    <w:rsid w:val="00233563"/>
    <w:rsid w:val="0023471B"/>
    <w:rsid w:val="00234FE9"/>
    <w:rsid w:val="00236DDF"/>
    <w:rsid w:val="00237375"/>
    <w:rsid w:val="00237B08"/>
    <w:rsid w:val="0024021F"/>
    <w:rsid w:val="0024093D"/>
    <w:rsid w:val="00240C3A"/>
    <w:rsid w:val="00242F20"/>
    <w:rsid w:val="002437EE"/>
    <w:rsid w:val="002467F2"/>
    <w:rsid w:val="002469A6"/>
    <w:rsid w:val="002477ED"/>
    <w:rsid w:val="00247ECA"/>
    <w:rsid w:val="00247F68"/>
    <w:rsid w:val="00250A7C"/>
    <w:rsid w:val="002513DA"/>
    <w:rsid w:val="00252CC8"/>
    <w:rsid w:val="00252CD7"/>
    <w:rsid w:val="00252F26"/>
    <w:rsid w:val="002535F5"/>
    <w:rsid w:val="00254E44"/>
    <w:rsid w:val="00255007"/>
    <w:rsid w:val="00260689"/>
    <w:rsid w:val="00260C32"/>
    <w:rsid w:val="002612E8"/>
    <w:rsid w:val="00261832"/>
    <w:rsid w:val="00261932"/>
    <w:rsid w:val="00262C36"/>
    <w:rsid w:val="00263CDC"/>
    <w:rsid w:val="00263DBA"/>
    <w:rsid w:val="00263E80"/>
    <w:rsid w:val="0026488A"/>
    <w:rsid w:val="002653D0"/>
    <w:rsid w:val="0026785F"/>
    <w:rsid w:val="00270B03"/>
    <w:rsid w:val="0027100E"/>
    <w:rsid w:val="00271CC7"/>
    <w:rsid w:val="00272EDB"/>
    <w:rsid w:val="0027367D"/>
    <w:rsid w:val="00275095"/>
    <w:rsid w:val="002751BC"/>
    <w:rsid w:val="002764E5"/>
    <w:rsid w:val="002776AD"/>
    <w:rsid w:val="00277C44"/>
    <w:rsid w:val="00277DB1"/>
    <w:rsid w:val="002807AD"/>
    <w:rsid w:val="0028085B"/>
    <w:rsid w:val="00280E28"/>
    <w:rsid w:val="002816F5"/>
    <w:rsid w:val="0028330F"/>
    <w:rsid w:val="00283795"/>
    <w:rsid w:val="002838A3"/>
    <w:rsid w:val="00283BAD"/>
    <w:rsid w:val="0028479F"/>
    <w:rsid w:val="002856C7"/>
    <w:rsid w:val="00285C28"/>
    <w:rsid w:val="0028628F"/>
    <w:rsid w:val="0028668D"/>
    <w:rsid w:val="00286AC9"/>
    <w:rsid w:val="0028766C"/>
    <w:rsid w:val="00287A99"/>
    <w:rsid w:val="00291B4A"/>
    <w:rsid w:val="00292113"/>
    <w:rsid w:val="00292196"/>
    <w:rsid w:val="00294FD5"/>
    <w:rsid w:val="0029536E"/>
    <w:rsid w:val="00295708"/>
    <w:rsid w:val="0029685D"/>
    <w:rsid w:val="00296941"/>
    <w:rsid w:val="00296C7B"/>
    <w:rsid w:val="002A11BA"/>
    <w:rsid w:val="002A18CB"/>
    <w:rsid w:val="002A34C7"/>
    <w:rsid w:val="002A38F6"/>
    <w:rsid w:val="002A3DED"/>
    <w:rsid w:val="002A4287"/>
    <w:rsid w:val="002A4522"/>
    <w:rsid w:val="002A45C7"/>
    <w:rsid w:val="002A5CE6"/>
    <w:rsid w:val="002A6A22"/>
    <w:rsid w:val="002A6CFA"/>
    <w:rsid w:val="002A710A"/>
    <w:rsid w:val="002B0B47"/>
    <w:rsid w:val="002B0CD2"/>
    <w:rsid w:val="002B1904"/>
    <w:rsid w:val="002B32F6"/>
    <w:rsid w:val="002B4066"/>
    <w:rsid w:val="002B4125"/>
    <w:rsid w:val="002B5130"/>
    <w:rsid w:val="002B6A1C"/>
    <w:rsid w:val="002B6B7E"/>
    <w:rsid w:val="002B6EBB"/>
    <w:rsid w:val="002C08A6"/>
    <w:rsid w:val="002C178E"/>
    <w:rsid w:val="002C1BB2"/>
    <w:rsid w:val="002C21B4"/>
    <w:rsid w:val="002C2892"/>
    <w:rsid w:val="002C2DD1"/>
    <w:rsid w:val="002C397D"/>
    <w:rsid w:val="002C5064"/>
    <w:rsid w:val="002C5435"/>
    <w:rsid w:val="002C55A9"/>
    <w:rsid w:val="002C5D79"/>
    <w:rsid w:val="002C628B"/>
    <w:rsid w:val="002D0022"/>
    <w:rsid w:val="002D0E3C"/>
    <w:rsid w:val="002D187C"/>
    <w:rsid w:val="002D2A66"/>
    <w:rsid w:val="002D308C"/>
    <w:rsid w:val="002D38D5"/>
    <w:rsid w:val="002D3D98"/>
    <w:rsid w:val="002D41A8"/>
    <w:rsid w:val="002D5417"/>
    <w:rsid w:val="002D638D"/>
    <w:rsid w:val="002D7D7E"/>
    <w:rsid w:val="002E0130"/>
    <w:rsid w:val="002E033D"/>
    <w:rsid w:val="002E048C"/>
    <w:rsid w:val="002E1231"/>
    <w:rsid w:val="002E3AA9"/>
    <w:rsid w:val="002E4430"/>
    <w:rsid w:val="002E4A54"/>
    <w:rsid w:val="002E54D8"/>
    <w:rsid w:val="002E76A1"/>
    <w:rsid w:val="002E7AF3"/>
    <w:rsid w:val="002F06CF"/>
    <w:rsid w:val="002F2E96"/>
    <w:rsid w:val="002F32ED"/>
    <w:rsid w:val="002F404B"/>
    <w:rsid w:val="002F44B3"/>
    <w:rsid w:val="002F5A56"/>
    <w:rsid w:val="002F63DB"/>
    <w:rsid w:val="0030187B"/>
    <w:rsid w:val="00303815"/>
    <w:rsid w:val="00304D14"/>
    <w:rsid w:val="00305643"/>
    <w:rsid w:val="00305994"/>
    <w:rsid w:val="00305E4D"/>
    <w:rsid w:val="0031091D"/>
    <w:rsid w:val="00310F25"/>
    <w:rsid w:val="00312D65"/>
    <w:rsid w:val="00314805"/>
    <w:rsid w:val="003172F7"/>
    <w:rsid w:val="0031735D"/>
    <w:rsid w:val="00320813"/>
    <w:rsid w:val="00320B8F"/>
    <w:rsid w:val="00320CF4"/>
    <w:rsid w:val="003211EC"/>
    <w:rsid w:val="00322BD0"/>
    <w:rsid w:val="00322EC3"/>
    <w:rsid w:val="003234AF"/>
    <w:rsid w:val="0032415E"/>
    <w:rsid w:val="0032434D"/>
    <w:rsid w:val="00324AE2"/>
    <w:rsid w:val="0032518A"/>
    <w:rsid w:val="003261D8"/>
    <w:rsid w:val="00327013"/>
    <w:rsid w:val="00330587"/>
    <w:rsid w:val="00331CD4"/>
    <w:rsid w:val="00332B21"/>
    <w:rsid w:val="00332B55"/>
    <w:rsid w:val="00332F50"/>
    <w:rsid w:val="003344FC"/>
    <w:rsid w:val="003346EC"/>
    <w:rsid w:val="0033477C"/>
    <w:rsid w:val="00334EC7"/>
    <w:rsid w:val="00335D9D"/>
    <w:rsid w:val="00336033"/>
    <w:rsid w:val="00336586"/>
    <w:rsid w:val="00336E29"/>
    <w:rsid w:val="003413D7"/>
    <w:rsid w:val="00341CFB"/>
    <w:rsid w:val="00342B6F"/>
    <w:rsid w:val="00342B9E"/>
    <w:rsid w:val="00342FB0"/>
    <w:rsid w:val="00345457"/>
    <w:rsid w:val="003465F1"/>
    <w:rsid w:val="003472AF"/>
    <w:rsid w:val="003475FA"/>
    <w:rsid w:val="0035078F"/>
    <w:rsid w:val="00351764"/>
    <w:rsid w:val="00355CBB"/>
    <w:rsid w:val="00357B4F"/>
    <w:rsid w:val="003613A3"/>
    <w:rsid w:val="00361F2D"/>
    <w:rsid w:val="00361F7E"/>
    <w:rsid w:val="00362809"/>
    <w:rsid w:val="0036284F"/>
    <w:rsid w:val="00362D00"/>
    <w:rsid w:val="00363573"/>
    <w:rsid w:val="00363652"/>
    <w:rsid w:val="003636F3"/>
    <w:rsid w:val="00363CF1"/>
    <w:rsid w:val="003644E9"/>
    <w:rsid w:val="00365AB2"/>
    <w:rsid w:val="00366428"/>
    <w:rsid w:val="0036657F"/>
    <w:rsid w:val="00366953"/>
    <w:rsid w:val="0036722F"/>
    <w:rsid w:val="00367BE2"/>
    <w:rsid w:val="00372AF7"/>
    <w:rsid w:val="00373862"/>
    <w:rsid w:val="00377F4A"/>
    <w:rsid w:val="0038131F"/>
    <w:rsid w:val="00384D3B"/>
    <w:rsid w:val="0038583C"/>
    <w:rsid w:val="0038626F"/>
    <w:rsid w:val="003868F6"/>
    <w:rsid w:val="00386A18"/>
    <w:rsid w:val="00387037"/>
    <w:rsid w:val="0039085C"/>
    <w:rsid w:val="003910F4"/>
    <w:rsid w:val="00391186"/>
    <w:rsid w:val="00391CCC"/>
    <w:rsid w:val="00392E3D"/>
    <w:rsid w:val="00394631"/>
    <w:rsid w:val="003949C8"/>
    <w:rsid w:val="00394A0E"/>
    <w:rsid w:val="00395BCB"/>
    <w:rsid w:val="00397298"/>
    <w:rsid w:val="003A18FA"/>
    <w:rsid w:val="003A306E"/>
    <w:rsid w:val="003A308B"/>
    <w:rsid w:val="003A6833"/>
    <w:rsid w:val="003A6C54"/>
    <w:rsid w:val="003A73BA"/>
    <w:rsid w:val="003A7B49"/>
    <w:rsid w:val="003B0EF7"/>
    <w:rsid w:val="003B112E"/>
    <w:rsid w:val="003B16EC"/>
    <w:rsid w:val="003B1A22"/>
    <w:rsid w:val="003B1EEE"/>
    <w:rsid w:val="003B1FF1"/>
    <w:rsid w:val="003B2569"/>
    <w:rsid w:val="003B29E9"/>
    <w:rsid w:val="003B36E6"/>
    <w:rsid w:val="003B4BFD"/>
    <w:rsid w:val="003B4F5B"/>
    <w:rsid w:val="003B63F1"/>
    <w:rsid w:val="003B65C9"/>
    <w:rsid w:val="003B6924"/>
    <w:rsid w:val="003B6C38"/>
    <w:rsid w:val="003B75A7"/>
    <w:rsid w:val="003C12AA"/>
    <w:rsid w:val="003C14B9"/>
    <w:rsid w:val="003C20CF"/>
    <w:rsid w:val="003C230D"/>
    <w:rsid w:val="003C4355"/>
    <w:rsid w:val="003C4377"/>
    <w:rsid w:val="003C539B"/>
    <w:rsid w:val="003C5BC5"/>
    <w:rsid w:val="003C7132"/>
    <w:rsid w:val="003C78AB"/>
    <w:rsid w:val="003D07E2"/>
    <w:rsid w:val="003D0AF2"/>
    <w:rsid w:val="003D118F"/>
    <w:rsid w:val="003D139B"/>
    <w:rsid w:val="003D197F"/>
    <w:rsid w:val="003D25AF"/>
    <w:rsid w:val="003D2A9E"/>
    <w:rsid w:val="003D3582"/>
    <w:rsid w:val="003D44FE"/>
    <w:rsid w:val="003D72C1"/>
    <w:rsid w:val="003D76AD"/>
    <w:rsid w:val="003E0892"/>
    <w:rsid w:val="003E0A70"/>
    <w:rsid w:val="003E120F"/>
    <w:rsid w:val="003E1BC7"/>
    <w:rsid w:val="003E2721"/>
    <w:rsid w:val="003E2792"/>
    <w:rsid w:val="003E353E"/>
    <w:rsid w:val="003E3F55"/>
    <w:rsid w:val="003E55AA"/>
    <w:rsid w:val="003E58EA"/>
    <w:rsid w:val="003E5C09"/>
    <w:rsid w:val="003E7660"/>
    <w:rsid w:val="003E7F4D"/>
    <w:rsid w:val="003F010A"/>
    <w:rsid w:val="003F082C"/>
    <w:rsid w:val="003F20FA"/>
    <w:rsid w:val="003F2193"/>
    <w:rsid w:val="003F2405"/>
    <w:rsid w:val="003F2C10"/>
    <w:rsid w:val="003F32CC"/>
    <w:rsid w:val="003F3C86"/>
    <w:rsid w:val="003F463A"/>
    <w:rsid w:val="003F473E"/>
    <w:rsid w:val="003F494F"/>
    <w:rsid w:val="003F4E7B"/>
    <w:rsid w:val="003F525D"/>
    <w:rsid w:val="003F5DB8"/>
    <w:rsid w:val="003F6845"/>
    <w:rsid w:val="003F68C4"/>
    <w:rsid w:val="003F6A69"/>
    <w:rsid w:val="003F6E1B"/>
    <w:rsid w:val="00400BB9"/>
    <w:rsid w:val="0040152A"/>
    <w:rsid w:val="0040233D"/>
    <w:rsid w:val="00402AA8"/>
    <w:rsid w:val="00404A72"/>
    <w:rsid w:val="00405279"/>
    <w:rsid w:val="00406850"/>
    <w:rsid w:val="004077C6"/>
    <w:rsid w:val="00407AEF"/>
    <w:rsid w:val="00407D1F"/>
    <w:rsid w:val="00407F86"/>
    <w:rsid w:val="00411E8F"/>
    <w:rsid w:val="00412161"/>
    <w:rsid w:val="004129D0"/>
    <w:rsid w:val="004131D0"/>
    <w:rsid w:val="004133D8"/>
    <w:rsid w:val="0041362A"/>
    <w:rsid w:val="004150DC"/>
    <w:rsid w:val="00415620"/>
    <w:rsid w:val="00415F41"/>
    <w:rsid w:val="00416328"/>
    <w:rsid w:val="00420540"/>
    <w:rsid w:val="00421619"/>
    <w:rsid w:val="00421CB7"/>
    <w:rsid w:val="00423181"/>
    <w:rsid w:val="00423757"/>
    <w:rsid w:val="00423C24"/>
    <w:rsid w:val="004241A1"/>
    <w:rsid w:val="0042557E"/>
    <w:rsid w:val="00425677"/>
    <w:rsid w:val="00425701"/>
    <w:rsid w:val="0042664D"/>
    <w:rsid w:val="0042671C"/>
    <w:rsid w:val="004300EF"/>
    <w:rsid w:val="00430A6D"/>
    <w:rsid w:val="00432B8A"/>
    <w:rsid w:val="00432CD5"/>
    <w:rsid w:val="00432D3C"/>
    <w:rsid w:val="00432EB6"/>
    <w:rsid w:val="00433774"/>
    <w:rsid w:val="00433D46"/>
    <w:rsid w:val="004351FD"/>
    <w:rsid w:val="004357DF"/>
    <w:rsid w:val="00435E62"/>
    <w:rsid w:val="00436580"/>
    <w:rsid w:val="00437518"/>
    <w:rsid w:val="004419AD"/>
    <w:rsid w:val="00442FC0"/>
    <w:rsid w:val="004431DF"/>
    <w:rsid w:val="004436B3"/>
    <w:rsid w:val="004436E2"/>
    <w:rsid w:val="004439A5"/>
    <w:rsid w:val="00443F1B"/>
    <w:rsid w:val="00444266"/>
    <w:rsid w:val="004444ED"/>
    <w:rsid w:val="00444A87"/>
    <w:rsid w:val="00446BBB"/>
    <w:rsid w:val="0044705A"/>
    <w:rsid w:val="00447A0D"/>
    <w:rsid w:val="00447B9A"/>
    <w:rsid w:val="00450A1F"/>
    <w:rsid w:val="004514DD"/>
    <w:rsid w:val="00452C9E"/>
    <w:rsid w:val="004538F4"/>
    <w:rsid w:val="004561C5"/>
    <w:rsid w:val="004579A0"/>
    <w:rsid w:val="00457AF0"/>
    <w:rsid w:val="00457EB6"/>
    <w:rsid w:val="00460089"/>
    <w:rsid w:val="0046068C"/>
    <w:rsid w:val="004608F6"/>
    <w:rsid w:val="00461380"/>
    <w:rsid w:val="00461941"/>
    <w:rsid w:val="00461A73"/>
    <w:rsid w:val="00461CD7"/>
    <w:rsid w:val="00461D2F"/>
    <w:rsid w:val="00461F85"/>
    <w:rsid w:val="00464D55"/>
    <w:rsid w:val="0046522C"/>
    <w:rsid w:val="00465FA5"/>
    <w:rsid w:val="00466FA7"/>
    <w:rsid w:val="00470268"/>
    <w:rsid w:val="004705FE"/>
    <w:rsid w:val="0047077B"/>
    <w:rsid w:val="00470DB2"/>
    <w:rsid w:val="004714A3"/>
    <w:rsid w:val="00471E4B"/>
    <w:rsid w:val="00472C07"/>
    <w:rsid w:val="00472E54"/>
    <w:rsid w:val="00473E3D"/>
    <w:rsid w:val="00474AAF"/>
    <w:rsid w:val="00476441"/>
    <w:rsid w:val="0047769C"/>
    <w:rsid w:val="00477C09"/>
    <w:rsid w:val="00477E44"/>
    <w:rsid w:val="00480E76"/>
    <w:rsid w:val="00483A34"/>
    <w:rsid w:val="004856E2"/>
    <w:rsid w:val="00485F1F"/>
    <w:rsid w:val="004866B2"/>
    <w:rsid w:val="00486977"/>
    <w:rsid w:val="00487262"/>
    <w:rsid w:val="00487DE1"/>
    <w:rsid w:val="00490A9F"/>
    <w:rsid w:val="00491156"/>
    <w:rsid w:val="00491753"/>
    <w:rsid w:val="00493E8F"/>
    <w:rsid w:val="0049564F"/>
    <w:rsid w:val="004A0A8B"/>
    <w:rsid w:val="004A0BEB"/>
    <w:rsid w:val="004A0C5C"/>
    <w:rsid w:val="004A1B4A"/>
    <w:rsid w:val="004A2509"/>
    <w:rsid w:val="004A3BF1"/>
    <w:rsid w:val="004A3E69"/>
    <w:rsid w:val="004A404D"/>
    <w:rsid w:val="004A455D"/>
    <w:rsid w:val="004A7A5B"/>
    <w:rsid w:val="004B0658"/>
    <w:rsid w:val="004B1862"/>
    <w:rsid w:val="004B2394"/>
    <w:rsid w:val="004B2830"/>
    <w:rsid w:val="004B2B1D"/>
    <w:rsid w:val="004B3349"/>
    <w:rsid w:val="004B3C1A"/>
    <w:rsid w:val="004B4A91"/>
    <w:rsid w:val="004B5AFB"/>
    <w:rsid w:val="004B6484"/>
    <w:rsid w:val="004B64E2"/>
    <w:rsid w:val="004C1F5C"/>
    <w:rsid w:val="004C208E"/>
    <w:rsid w:val="004C2858"/>
    <w:rsid w:val="004C29B8"/>
    <w:rsid w:val="004C2AD1"/>
    <w:rsid w:val="004C2E3C"/>
    <w:rsid w:val="004C3E54"/>
    <w:rsid w:val="004C3ECE"/>
    <w:rsid w:val="004C58DF"/>
    <w:rsid w:val="004C622D"/>
    <w:rsid w:val="004C63E9"/>
    <w:rsid w:val="004C6A29"/>
    <w:rsid w:val="004C7679"/>
    <w:rsid w:val="004C7C06"/>
    <w:rsid w:val="004D04CF"/>
    <w:rsid w:val="004D137D"/>
    <w:rsid w:val="004D1C91"/>
    <w:rsid w:val="004D1D09"/>
    <w:rsid w:val="004D24C2"/>
    <w:rsid w:val="004D3C4F"/>
    <w:rsid w:val="004D3CB4"/>
    <w:rsid w:val="004D40C4"/>
    <w:rsid w:val="004D4DE9"/>
    <w:rsid w:val="004D60E9"/>
    <w:rsid w:val="004D624A"/>
    <w:rsid w:val="004E0BD1"/>
    <w:rsid w:val="004E2411"/>
    <w:rsid w:val="004E2CF1"/>
    <w:rsid w:val="004E403C"/>
    <w:rsid w:val="004E51DD"/>
    <w:rsid w:val="004E64BC"/>
    <w:rsid w:val="004E6620"/>
    <w:rsid w:val="004E67B1"/>
    <w:rsid w:val="004E7862"/>
    <w:rsid w:val="004E78CC"/>
    <w:rsid w:val="004E7914"/>
    <w:rsid w:val="004E7D01"/>
    <w:rsid w:val="004F0C55"/>
    <w:rsid w:val="004F0E8F"/>
    <w:rsid w:val="004F2163"/>
    <w:rsid w:val="004F3B8F"/>
    <w:rsid w:val="004F4191"/>
    <w:rsid w:val="004F5402"/>
    <w:rsid w:val="004F58E4"/>
    <w:rsid w:val="004F5E55"/>
    <w:rsid w:val="004F6133"/>
    <w:rsid w:val="004F6E7D"/>
    <w:rsid w:val="00502481"/>
    <w:rsid w:val="005034C4"/>
    <w:rsid w:val="00503978"/>
    <w:rsid w:val="00503BCC"/>
    <w:rsid w:val="005042F6"/>
    <w:rsid w:val="0050497C"/>
    <w:rsid w:val="005066AD"/>
    <w:rsid w:val="00511D47"/>
    <w:rsid w:val="00512C46"/>
    <w:rsid w:val="00512C84"/>
    <w:rsid w:val="00515171"/>
    <w:rsid w:val="005159A2"/>
    <w:rsid w:val="00516050"/>
    <w:rsid w:val="00520400"/>
    <w:rsid w:val="00520520"/>
    <w:rsid w:val="005206D3"/>
    <w:rsid w:val="00520952"/>
    <w:rsid w:val="00521208"/>
    <w:rsid w:val="00521225"/>
    <w:rsid w:val="005212A1"/>
    <w:rsid w:val="00522CA8"/>
    <w:rsid w:val="00522ED5"/>
    <w:rsid w:val="005249C6"/>
    <w:rsid w:val="00524CFA"/>
    <w:rsid w:val="00524D9A"/>
    <w:rsid w:val="00524EFD"/>
    <w:rsid w:val="00525706"/>
    <w:rsid w:val="00526065"/>
    <w:rsid w:val="00526421"/>
    <w:rsid w:val="005267D6"/>
    <w:rsid w:val="005277C4"/>
    <w:rsid w:val="0052795E"/>
    <w:rsid w:val="00530C68"/>
    <w:rsid w:val="00531A49"/>
    <w:rsid w:val="005327EA"/>
    <w:rsid w:val="00532B36"/>
    <w:rsid w:val="00533543"/>
    <w:rsid w:val="005338EA"/>
    <w:rsid w:val="00534C9F"/>
    <w:rsid w:val="00535654"/>
    <w:rsid w:val="005359AA"/>
    <w:rsid w:val="005362E2"/>
    <w:rsid w:val="00542879"/>
    <w:rsid w:val="005453FA"/>
    <w:rsid w:val="00545B6F"/>
    <w:rsid w:val="00546306"/>
    <w:rsid w:val="00546DF8"/>
    <w:rsid w:val="005509D7"/>
    <w:rsid w:val="005510AE"/>
    <w:rsid w:val="00551299"/>
    <w:rsid w:val="0055129F"/>
    <w:rsid w:val="00551F21"/>
    <w:rsid w:val="005531EC"/>
    <w:rsid w:val="00555B2F"/>
    <w:rsid w:val="00555E98"/>
    <w:rsid w:val="00557522"/>
    <w:rsid w:val="00557EB3"/>
    <w:rsid w:val="00561805"/>
    <w:rsid w:val="00561B4B"/>
    <w:rsid w:val="00561C77"/>
    <w:rsid w:val="00563D3C"/>
    <w:rsid w:val="00564DF9"/>
    <w:rsid w:val="005654AD"/>
    <w:rsid w:val="00567B9D"/>
    <w:rsid w:val="00567C5C"/>
    <w:rsid w:val="00572BA7"/>
    <w:rsid w:val="00573336"/>
    <w:rsid w:val="005803D1"/>
    <w:rsid w:val="0058152E"/>
    <w:rsid w:val="00581BFD"/>
    <w:rsid w:val="0058275D"/>
    <w:rsid w:val="005838CE"/>
    <w:rsid w:val="00583CE7"/>
    <w:rsid w:val="00584AA6"/>
    <w:rsid w:val="00585FD2"/>
    <w:rsid w:val="0058623E"/>
    <w:rsid w:val="00586C65"/>
    <w:rsid w:val="005911E7"/>
    <w:rsid w:val="00591DF3"/>
    <w:rsid w:val="0059295E"/>
    <w:rsid w:val="0059308C"/>
    <w:rsid w:val="005931C8"/>
    <w:rsid w:val="0059323C"/>
    <w:rsid w:val="00593F9C"/>
    <w:rsid w:val="0059418D"/>
    <w:rsid w:val="005953A9"/>
    <w:rsid w:val="00595F13"/>
    <w:rsid w:val="00597C59"/>
    <w:rsid w:val="005A07B4"/>
    <w:rsid w:val="005A2D73"/>
    <w:rsid w:val="005A34CB"/>
    <w:rsid w:val="005A34E6"/>
    <w:rsid w:val="005A3A7A"/>
    <w:rsid w:val="005A41DF"/>
    <w:rsid w:val="005A43C4"/>
    <w:rsid w:val="005A43CC"/>
    <w:rsid w:val="005A4465"/>
    <w:rsid w:val="005A464F"/>
    <w:rsid w:val="005A6014"/>
    <w:rsid w:val="005A66A0"/>
    <w:rsid w:val="005A6F4D"/>
    <w:rsid w:val="005A7187"/>
    <w:rsid w:val="005B1580"/>
    <w:rsid w:val="005B1AA3"/>
    <w:rsid w:val="005B2071"/>
    <w:rsid w:val="005B2EE0"/>
    <w:rsid w:val="005B541D"/>
    <w:rsid w:val="005B6017"/>
    <w:rsid w:val="005B621E"/>
    <w:rsid w:val="005B6BDD"/>
    <w:rsid w:val="005B7EB3"/>
    <w:rsid w:val="005C1C5B"/>
    <w:rsid w:val="005C3661"/>
    <w:rsid w:val="005C3836"/>
    <w:rsid w:val="005C41F9"/>
    <w:rsid w:val="005C447E"/>
    <w:rsid w:val="005C4529"/>
    <w:rsid w:val="005D0A9E"/>
    <w:rsid w:val="005D0E7D"/>
    <w:rsid w:val="005D0EB6"/>
    <w:rsid w:val="005D1388"/>
    <w:rsid w:val="005D3C51"/>
    <w:rsid w:val="005D4DA0"/>
    <w:rsid w:val="005D5834"/>
    <w:rsid w:val="005D5AB2"/>
    <w:rsid w:val="005D62C1"/>
    <w:rsid w:val="005D6D0B"/>
    <w:rsid w:val="005E0496"/>
    <w:rsid w:val="005E11A8"/>
    <w:rsid w:val="005E1898"/>
    <w:rsid w:val="005E1BAB"/>
    <w:rsid w:val="005E2602"/>
    <w:rsid w:val="005E56E3"/>
    <w:rsid w:val="005E586D"/>
    <w:rsid w:val="005E5B6B"/>
    <w:rsid w:val="005E61D3"/>
    <w:rsid w:val="005E6362"/>
    <w:rsid w:val="005E659B"/>
    <w:rsid w:val="005E6E4C"/>
    <w:rsid w:val="005F09EE"/>
    <w:rsid w:val="005F1249"/>
    <w:rsid w:val="005F1642"/>
    <w:rsid w:val="005F223D"/>
    <w:rsid w:val="005F379B"/>
    <w:rsid w:val="005F4A46"/>
    <w:rsid w:val="005F5B94"/>
    <w:rsid w:val="005F5CD0"/>
    <w:rsid w:val="005F6BF4"/>
    <w:rsid w:val="005F7AC2"/>
    <w:rsid w:val="005F7C2A"/>
    <w:rsid w:val="00600829"/>
    <w:rsid w:val="006023FE"/>
    <w:rsid w:val="0060299C"/>
    <w:rsid w:val="00602A02"/>
    <w:rsid w:val="00602F94"/>
    <w:rsid w:val="00602FE8"/>
    <w:rsid w:val="00603877"/>
    <w:rsid w:val="0060415D"/>
    <w:rsid w:val="006047A9"/>
    <w:rsid w:val="00604D3D"/>
    <w:rsid w:val="006052DE"/>
    <w:rsid w:val="00605551"/>
    <w:rsid w:val="00606E6B"/>
    <w:rsid w:val="006078A4"/>
    <w:rsid w:val="006109DD"/>
    <w:rsid w:val="00610B4E"/>
    <w:rsid w:val="0061119F"/>
    <w:rsid w:val="00612786"/>
    <w:rsid w:val="00613012"/>
    <w:rsid w:val="00613264"/>
    <w:rsid w:val="006139A6"/>
    <w:rsid w:val="006149AC"/>
    <w:rsid w:val="006160E5"/>
    <w:rsid w:val="00616719"/>
    <w:rsid w:val="00616D62"/>
    <w:rsid w:val="0062186F"/>
    <w:rsid w:val="00624576"/>
    <w:rsid w:val="00625D23"/>
    <w:rsid w:val="00626C52"/>
    <w:rsid w:val="00627228"/>
    <w:rsid w:val="00627368"/>
    <w:rsid w:val="006303D8"/>
    <w:rsid w:val="0063168D"/>
    <w:rsid w:val="0063197C"/>
    <w:rsid w:val="00631E4D"/>
    <w:rsid w:val="006329A2"/>
    <w:rsid w:val="0063375C"/>
    <w:rsid w:val="00633F87"/>
    <w:rsid w:val="0063400E"/>
    <w:rsid w:val="006347F9"/>
    <w:rsid w:val="006349AD"/>
    <w:rsid w:val="006362E9"/>
    <w:rsid w:val="006372C2"/>
    <w:rsid w:val="00637D47"/>
    <w:rsid w:val="00640080"/>
    <w:rsid w:val="0064066E"/>
    <w:rsid w:val="006427F1"/>
    <w:rsid w:val="006443D9"/>
    <w:rsid w:val="0064497C"/>
    <w:rsid w:val="00644BB7"/>
    <w:rsid w:val="0064535D"/>
    <w:rsid w:val="006458BC"/>
    <w:rsid w:val="00645D77"/>
    <w:rsid w:val="0064683D"/>
    <w:rsid w:val="00650546"/>
    <w:rsid w:val="00650879"/>
    <w:rsid w:val="00651219"/>
    <w:rsid w:val="00651A3B"/>
    <w:rsid w:val="00651B29"/>
    <w:rsid w:val="00651C02"/>
    <w:rsid w:val="00651E37"/>
    <w:rsid w:val="006520FF"/>
    <w:rsid w:val="0065217C"/>
    <w:rsid w:val="00652499"/>
    <w:rsid w:val="006536C4"/>
    <w:rsid w:val="006542B0"/>
    <w:rsid w:val="0065478B"/>
    <w:rsid w:val="006549C7"/>
    <w:rsid w:val="006564DA"/>
    <w:rsid w:val="00656690"/>
    <w:rsid w:val="006569DE"/>
    <w:rsid w:val="00656F89"/>
    <w:rsid w:val="0065700E"/>
    <w:rsid w:val="00661674"/>
    <w:rsid w:val="00661768"/>
    <w:rsid w:val="006623FF"/>
    <w:rsid w:val="0066281A"/>
    <w:rsid w:val="00662F8E"/>
    <w:rsid w:val="0066330D"/>
    <w:rsid w:val="0066385F"/>
    <w:rsid w:val="00665BFA"/>
    <w:rsid w:val="00665E3D"/>
    <w:rsid w:val="00665E8E"/>
    <w:rsid w:val="00666B99"/>
    <w:rsid w:val="00666DFB"/>
    <w:rsid w:val="006705FC"/>
    <w:rsid w:val="00670DE9"/>
    <w:rsid w:val="006716CA"/>
    <w:rsid w:val="0067179F"/>
    <w:rsid w:val="006721F8"/>
    <w:rsid w:val="00672523"/>
    <w:rsid w:val="00672B4D"/>
    <w:rsid w:val="00673104"/>
    <w:rsid w:val="0067316E"/>
    <w:rsid w:val="00673DEF"/>
    <w:rsid w:val="00673ED3"/>
    <w:rsid w:val="006742F7"/>
    <w:rsid w:val="006758F9"/>
    <w:rsid w:val="006761AF"/>
    <w:rsid w:val="006766D4"/>
    <w:rsid w:val="00676B61"/>
    <w:rsid w:val="006779F3"/>
    <w:rsid w:val="00677DBB"/>
    <w:rsid w:val="00681716"/>
    <w:rsid w:val="00681B6D"/>
    <w:rsid w:val="00681F0F"/>
    <w:rsid w:val="006838A1"/>
    <w:rsid w:val="006845F9"/>
    <w:rsid w:val="006847DD"/>
    <w:rsid w:val="006850F1"/>
    <w:rsid w:val="00690C95"/>
    <w:rsid w:val="006922E9"/>
    <w:rsid w:val="006924AE"/>
    <w:rsid w:val="0069259F"/>
    <w:rsid w:val="00692626"/>
    <w:rsid w:val="00692748"/>
    <w:rsid w:val="006931A4"/>
    <w:rsid w:val="00693839"/>
    <w:rsid w:val="006949C6"/>
    <w:rsid w:val="00695371"/>
    <w:rsid w:val="006956DD"/>
    <w:rsid w:val="00695A36"/>
    <w:rsid w:val="00695CED"/>
    <w:rsid w:val="00697308"/>
    <w:rsid w:val="006A17BA"/>
    <w:rsid w:val="006A21D9"/>
    <w:rsid w:val="006A28C8"/>
    <w:rsid w:val="006A376A"/>
    <w:rsid w:val="006A3D68"/>
    <w:rsid w:val="006A4B23"/>
    <w:rsid w:val="006A50FC"/>
    <w:rsid w:val="006A5570"/>
    <w:rsid w:val="006A5587"/>
    <w:rsid w:val="006A5B27"/>
    <w:rsid w:val="006B095C"/>
    <w:rsid w:val="006B347B"/>
    <w:rsid w:val="006B380D"/>
    <w:rsid w:val="006B4020"/>
    <w:rsid w:val="006B687B"/>
    <w:rsid w:val="006B754B"/>
    <w:rsid w:val="006B7D51"/>
    <w:rsid w:val="006B7D7E"/>
    <w:rsid w:val="006C096B"/>
    <w:rsid w:val="006C138D"/>
    <w:rsid w:val="006C25EF"/>
    <w:rsid w:val="006C2C89"/>
    <w:rsid w:val="006C3177"/>
    <w:rsid w:val="006C3ADB"/>
    <w:rsid w:val="006C3E31"/>
    <w:rsid w:val="006C4810"/>
    <w:rsid w:val="006C5012"/>
    <w:rsid w:val="006C5EEF"/>
    <w:rsid w:val="006C69A5"/>
    <w:rsid w:val="006C7CEC"/>
    <w:rsid w:val="006C7D95"/>
    <w:rsid w:val="006D120B"/>
    <w:rsid w:val="006D14FE"/>
    <w:rsid w:val="006D2372"/>
    <w:rsid w:val="006D320C"/>
    <w:rsid w:val="006D4246"/>
    <w:rsid w:val="006D56F2"/>
    <w:rsid w:val="006D605A"/>
    <w:rsid w:val="006D64D1"/>
    <w:rsid w:val="006D6726"/>
    <w:rsid w:val="006D78EA"/>
    <w:rsid w:val="006E02C8"/>
    <w:rsid w:val="006E0354"/>
    <w:rsid w:val="006E0B99"/>
    <w:rsid w:val="006E12AA"/>
    <w:rsid w:val="006E1613"/>
    <w:rsid w:val="006E17E0"/>
    <w:rsid w:val="006E1A7D"/>
    <w:rsid w:val="006E1ECE"/>
    <w:rsid w:val="006E3563"/>
    <w:rsid w:val="006E4EB3"/>
    <w:rsid w:val="006E60A9"/>
    <w:rsid w:val="006E70F9"/>
    <w:rsid w:val="006E7C41"/>
    <w:rsid w:val="006F072B"/>
    <w:rsid w:val="006F10AD"/>
    <w:rsid w:val="006F245C"/>
    <w:rsid w:val="006F27B4"/>
    <w:rsid w:val="006F2B0E"/>
    <w:rsid w:val="006F2B7F"/>
    <w:rsid w:val="006F2C33"/>
    <w:rsid w:val="006F2E6F"/>
    <w:rsid w:val="006F2F4A"/>
    <w:rsid w:val="006F4B6C"/>
    <w:rsid w:val="006F4D8F"/>
    <w:rsid w:val="006F50AD"/>
    <w:rsid w:val="006F5607"/>
    <w:rsid w:val="006F61EB"/>
    <w:rsid w:val="006F6D9A"/>
    <w:rsid w:val="00701266"/>
    <w:rsid w:val="0070198E"/>
    <w:rsid w:val="00701E87"/>
    <w:rsid w:val="0070229D"/>
    <w:rsid w:val="0070306D"/>
    <w:rsid w:val="00704A28"/>
    <w:rsid w:val="00706135"/>
    <w:rsid w:val="00706721"/>
    <w:rsid w:val="00706A6A"/>
    <w:rsid w:val="00707351"/>
    <w:rsid w:val="00707739"/>
    <w:rsid w:val="00710262"/>
    <w:rsid w:val="00710C2D"/>
    <w:rsid w:val="00710CE3"/>
    <w:rsid w:val="0071326F"/>
    <w:rsid w:val="00713345"/>
    <w:rsid w:val="00713847"/>
    <w:rsid w:val="00713D43"/>
    <w:rsid w:val="00714CE0"/>
    <w:rsid w:val="00714CE8"/>
    <w:rsid w:val="007152FA"/>
    <w:rsid w:val="00715848"/>
    <w:rsid w:val="00715AF4"/>
    <w:rsid w:val="00724424"/>
    <w:rsid w:val="007251F8"/>
    <w:rsid w:val="007257BD"/>
    <w:rsid w:val="00725AAC"/>
    <w:rsid w:val="00725AB9"/>
    <w:rsid w:val="00726FDE"/>
    <w:rsid w:val="007272BF"/>
    <w:rsid w:val="0072776B"/>
    <w:rsid w:val="007303D3"/>
    <w:rsid w:val="00730436"/>
    <w:rsid w:val="0073226F"/>
    <w:rsid w:val="0073318E"/>
    <w:rsid w:val="007343AC"/>
    <w:rsid w:val="007355F8"/>
    <w:rsid w:val="0073576A"/>
    <w:rsid w:val="00735FC2"/>
    <w:rsid w:val="00736C62"/>
    <w:rsid w:val="0074079C"/>
    <w:rsid w:val="00740D6D"/>
    <w:rsid w:val="00740F53"/>
    <w:rsid w:val="00743C45"/>
    <w:rsid w:val="00744883"/>
    <w:rsid w:val="00744A92"/>
    <w:rsid w:val="00745235"/>
    <w:rsid w:val="0074560B"/>
    <w:rsid w:val="007456B7"/>
    <w:rsid w:val="00745CD7"/>
    <w:rsid w:val="007530FA"/>
    <w:rsid w:val="00753B54"/>
    <w:rsid w:val="00755BD7"/>
    <w:rsid w:val="00755BEC"/>
    <w:rsid w:val="00756C03"/>
    <w:rsid w:val="00756F64"/>
    <w:rsid w:val="00756FD9"/>
    <w:rsid w:val="00762171"/>
    <w:rsid w:val="00762480"/>
    <w:rsid w:val="00762634"/>
    <w:rsid w:val="007627BB"/>
    <w:rsid w:val="00762F3B"/>
    <w:rsid w:val="007643E9"/>
    <w:rsid w:val="007649D2"/>
    <w:rsid w:val="00767F61"/>
    <w:rsid w:val="007701EC"/>
    <w:rsid w:val="00770743"/>
    <w:rsid w:val="007751CD"/>
    <w:rsid w:val="00775506"/>
    <w:rsid w:val="00776653"/>
    <w:rsid w:val="0077726B"/>
    <w:rsid w:val="0077727C"/>
    <w:rsid w:val="007775E1"/>
    <w:rsid w:val="0077794E"/>
    <w:rsid w:val="00780038"/>
    <w:rsid w:val="0078059C"/>
    <w:rsid w:val="0078088E"/>
    <w:rsid w:val="007818D7"/>
    <w:rsid w:val="00781C99"/>
    <w:rsid w:val="00782846"/>
    <w:rsid w:val="007834ED"/>
    <w:rsid w:val="0078361B"/>
    <w:rsid w:val="007837AD"/>
    <w:rsid w:val="007848BC"/>
    <w:rsid w:val="007868CE"/>
    <w:rsid w:val="00786BCA"/>
    <w:rsid w:val="00786C96"/>
    <w:rsid w:val="007906EF"/>
    <w:rsid w:val="00791876"/>
    <w:rsid w:val="00794479"/>
    <w:rsid w:val="007950BA"/>
    <w:rsid w:val="007958A8"/>
    <w:rsid w:val="00795FE1"/>
    <w:rsid w:val="00797C1F"/>
    <w:rsid w:val="00797FB2"/>
    <w:rsid w:val="007A0074"/>
    <w:rsid w:val="007A0CCD"/>
    <w:rsid w:val="007A3A42"/>
    <w:rsid w:val="007A3B48"/>
    <w:rsid w:val="007A4738"/>
    <w:rsid w:val="007A5F8B"/>
    <w:rsid w:val="007A6214"/>
    <w:rsid w:val="007A6782"/>
    <w:rsid w:val="007A77BF"/>
    <w:rsid w:val="007B0BA8"/>
    <w:rsid w:val="007B16E3"/>
    <w:rsid w:val="007B260C"/>
    <w:rsid w:val="007B3A27"/>
    <w:rsid w:val="007B5F2D"/>
    <w:rsid w:val="007B6126"/>
    <w:rsid w:val="007B6CF6"/>
    <w:rsid w:val="007B6FAA"/>
    <w:rsid w:val="007B723A"/>
    <w:rsid w:val="007B79DE"/>
    <w:rsid w:val="007C1EB3"/>
    <w:rsid w:val="007C2C71"/>
    <w:rsid w:val="007C338F"/>
    <w:rsid w:val="007C3C9B"/>
    <w:rsid w:val="007C416C"/>
    <w:rsid w:val="007C4299"/>
    <w:rsid w:val="007C4C92"/>
    <w:rsid w:val="007C4DE5"/>
    <w:rsid w:val="007C6211"/>
    <w:rsid w:val="007C6CEF"/>
    <w:rsid w:val="007C7AA6"/>
    <w:rsid w:val="007D03BA"/>
    <w:rsid w:val="007D176F"/>
    <w:rsid w:val="007D2686"/>
    <w:rsid w:val="007D4BA7"/>
    <w:rsid w:val="007D57CE"/>
    <w:rsid w:val="007D6477"/>
    <w:rsid w:val="007D762C"/>
    <w:rsid w:val="007D7AA8"/>
    <w:rsid w:val="007E0AB5"/>
    <w:rsid w:val="007E0D3C"/>
    <w:rsid w:val="007E2018"/>
    <w:rsid w:val="007E218E"/>
    <w:rsid w:val="007E2F86"/>
    <w:rsid w:val="007E2F89"/>
    <w:rsid w:val="007E5E3B"/>
    <w:rsid w:val="007E69F2"/>
    <w:rsid w:val="007E747D"/>
    <w:rsid w:val="007E7F20"/>
    <w:rsid w:val="007F0091"/>
    <w:rsid w:val="007F0DE6"/>
    <w:rsid w:val="007F212B"/>
    <w:rsid w:val="007F2DC5"/>
    <w:rsid w:val="007F2E45"/>
    <w:rsid w:val="007F3F0F"/>
    <w:rsid w:val="007F48DA"/>
    <w:rsid w:val="007F4928"/>
    <w:rsid w:val="007F579C"/>
    <w:rsid w:val="007F651A"/>
    <w:rsid w:val="007F6D03"/>
    <w:rsid w:val="007F72BB"/>
    <w:rsid w:val="007F7506"/>
    <w:rsid w:val="007F7B6B"/>
    <w:rsid w:val="007F7C87"/>
    <w:rsid w:val="00801D82"/>
    <w:rsid w:val="00801E27"/>
    <w:rsid w:val="008024C8"/>
    <w:rsid w:val="008026DB"/>
    <w:rsid w:val="00803D56"/>
    <w:rsid w:val="00804651"/>
    <w:rsid w:val="0080526B"/>
    <w:rsid w:val="00805550"/>
    <w:rsid w:val="00807FF7"/>
    <w:rsid w:val="00811CBE"/>
    <w:rsid w:val="00812182"/>
    <w:rsid w:val="0081402B"/>
    <w:rsid w:val="008151BE"/>
    <w:rsid w:val="0081561E"/>
    <w:rsid w:val="00815C2B"/>
    <w:rsid w:val="00816BF8"/>
    <w:rsid w:val="00817C0E"/>
    <w:rsid w:val="00817E15"/>
    <w:rsid w:val="008209BD"/>
    <w:rsid w:val="00820CB0"/>
    <w:rsid w:val="00822039"/>
    <w:rsid w:val="00822641"/>
    <w:rsid w:val="0082534B"/>
    <w:rsid w:val="00827A62"/>
    <w:rsid w:val="00830267"/>
    <w:rsid w:val="00831C3C"/>
    <w:rsid w:val="0083289D"/>
    <w:rsid w:val="00832A35"/>
    <w:rsid w:val="008335BF"/>
    <w:rsid w:val="008336B9"/>
    <w:rsid w:val="00833735"/>
    <w:rsid w:val="00834732"/>
    <w:rsid w:val="00835140"/>
    <w:rsid w:val="0083520A"/>
    <w:rsid w:val="0083565D"/>
    <w:rsid w:val="00835D74"/>
    <w:rsid w:val="00837EBC"/>
    <w:rsid w:val="0084132E"/>
    <w:rsid w:val="00841A4E"/>
    <w:rsid w:val="00841D3C"/>
    <w:rsid w:val="00841F2C"/>
    <w:rsid w:val="008420B7"/>
    <w:rsid w:val="00842CEC"/>
    <w:rsid w:val="008455D2"/>
    <w:rsid w:val="00845683"/>
    <w:rsid w:val="00845794"/>
    <w:rsid w:val="00845BBA"/>
    <w:rsid w:val="008464D5"/>
    <w:rsid w:val="00846C86"/>
    <w:rsid w:val="00847F82"/>
    <w:rsid w:val="00850221"/>
    <w:rsid w:val="00850AAF"/>
    <w:rsid w:val="008521FC"/>
    <w:rsid w:val="008540FE"/>
    <w:rsid w:val="008541B3"/>
    <w:rsid w:val="00854B51"/>
    <w:rsid w:val="008560E9"/>
    <w:rsid w:val="008563D9"/>
    <w:rsid w:val="0085688B"/>
    <w:rsid w:val="0086088D"/>
    <w:rsid w:val="00860B0C"/>
    <w:rsid w:val="008619B9"/>
    <w:rsid w:val="00862814"/>
    <w:rsid w:val="008635EF"/>
    <w:rsid w:val="008641B3"/>
    <w:rsid w:val="00864AE9"/>
    <w:rsid w:val="00865997"/>
    <w:rsid w:val="008674D1"/>
    <w:rsid w:val="00867692"/>
    <w:rsid w:val="00867C07"/>
    <w:rsid w:val="00870203"/>
    <w:rsid w:val="00870AC9"/>
    <w:rsid w:val="0087164B"/>
    <w:rsid w:val="008718F8"/>
    <w:rsid w:val="00872E77"/>
    <w:rsid w:val="00873CD8"/>
    <w:rsid w:val="00874089"/>
    <w:rsid w:val="00874D65"/>
    <w:rsid w:val="00875610"/>
    <w:rsid w:val="008758A2"/>
    <w:rsid w:val="0087599B"/>
    <w:rsid w:val="00875D11"/>
    <w:rsid w:val="008773E6"/>
    <w:rsid w:val="00880AA9"/>
    <w:rsid w:val="00883C53"/>
    <w:rsid w:val="0088441C"/>
    <w:rsid w:val="00884600"/>
    <w:rsid w:val="00885753"/>
    <w:rsid w:val="00886650"/>
    <w:rsid w:val="00886802"/>
    <w:rsid w:val="00891A35"/>
    <w:rsid w:val="008929D0"/>
    <w:rsid w:val="00893E30"/>
    <w:rsid w:val="008940AA"/>
    <w:rsid w:val="008956E5"/>
    <w:rsid w:val="008958AF"/>
    <w:rsid w:val="00895D1F"/>
    <w:rsid w:val="008A05BC"/>
    <w:rsid w:val="008A0B3F"/>
    <w:rsid w:val="008A0D43"/>
    <w:rsid w:val="008A0D6E"/>
    <w:rsid w:val="008A1067"/>
    <w:rsid w:val="008A20D8"/>
    <w:rsid w:val="008A3B0B"/>
    <w:rsid w:val="008A3D0C"/>
    <w:rsid w:val="008A5228"/>
    <w:rsid w:val="008A55BC"/>
    <w:rsid w:val="008A5A53"/>
    <w:rsid w:val="008A609C"/>
    <w:rsid w:val="008B0C5B"/>
    <w:rsid w:val="008B1122"/>
    <w:rsid w:val="008B1671"/>
    <w:rsid w:val="008B3DCE"/>
    <w:rsid w:val="008B4B10"/>
    <w:rsid w:val="008B7838"/>
    <w:rsid w:val="008B7B7D"/>
    <w:rsid w:val="008B7E20"/>
    <w:rsid w:val="008C0A87"/>
    <w:rsid w:val="008C0ACA"/>
    <w:rsid w:val="008C0C6A"/>
    <w:rsid w:val="008C2A02"/>
    <w:rsid w:val="008C4828"/>
    <w:rsid w:val="008C4E27"/>
    <w:rsid w:val="008C562B"/>
    <w:rsid w:val="008C7652"/>
    <w:rsid w:val="008C7C74"/>
    <w:rsid w:val="008D078D"/>
    <w:rsid w:val="008D0E71"/>
    <w:rsid w:val="008D1026"/>
    <w:rsid w:val="008D15A1"/>
    <w:rsid w:val="008D1C5B"/>
    <w:rsid w:val="008D3779"/>
    <w:rsid w:val="008D61E0"/>
    <w:rsid w:val="008D63BD"/>
    <w:rsid w:val="008D6A0B"/>
    <w:rsid w:val="008D6F6C"/>
    <w:rsid w:val="008D7290"/>
    <w:rsid w:val="008D7786"/>
    <w:rsid w:val="008D7890"/>
    <w:rsid w:val="008D7FEE"/>
    <w:rsid w:val="008E009B"/>
    <w:rsid w:val="008E042D"/>
    <w:rsid w:val="008E0B24"/>
    <w:rsid w:val="008E1161"/>
    <w:rsid w:val="008E3F51"/>
    <w:rsid w:val="008E4714"/>
    <w:rsid w:val="008E4738"/>
    <w:rsid w:val="008E5671"/>
    <w:rsid w:val="008E5E27"/>
    <w:rsid w:val="008E5EC5"/>
    <w:rsid w:val="008E60B7"/>
    <w:rsid w:val="008E6A96"/>
    <w:rsid w:val="008E7369"/>
    <w:rsid w:val="008E75E5"/>
    <w:rsid w:val="008F0358"/>
    <w:rsid w:val="008F3027"/>
    <w:rsid w:val="008F3732"/>
    <w:rsid w:val="008F4B69"/>
    <w:rsid w:val="008F5FA7"/>
    <w:rsid w:val="008F75C0"/>
    <w:rsid w:val="008F7BA2"/>
    <w:rsid w:val="008F7D0B"/>
    <w:rsid w:val="009006C5"/>
    <w:rsid w:val="00900D5F"/>
    <w:rsid w:val="00900E0E"/>
    <w:rsid w:val="009011B7"/>
    <w:rsid w:val="00901AA2"/>
    <w:rsid w:val="00901EC2"/>
    <w:rsid w:val="009021E4"/>
    <w:rsid w:val="00902779"/>
    <w:rsid w:val="00902E77"/>
    <w:rsid w:val="00903C26"/>
    <w:rsid w:val="00904E55"/>
    <w:rsid w:val="0090517A"/>
    <w:rsid w:val="00905F8A"/>
    <w:rsid w:val="00906629"/>
    <w:rsid w:val="0090722E"/>
    <w:rsid w:val="009111C3"/>
    <w:rsid w:val="009115AD"/>
    <w:rsid w:val="0091172B"/>
    <w:rsid w:val="00911FE1"/>
    <w:rsid w:val="00913033"/>
    <w:rsid w:val="009159B1"/>
    <w:rsid w:val="00916032"/>
    <w:rsid w:val="00921D68"/>
    <w:rsid w:val="00922034"/>
    <w:rsid w:val="00923858"/>
    <w:rsid w:val="00924BEC"/>
    <w:rsid w:val="0092599C"/>
    <w:rsid w:val="009263AD"/>
    <w:rsid w:val="00926637"/>
    <w:rsid w:val="0092686F"/>
    <w:rsid w:val="00926BBF"/>
    <w:rsid w:val="00926E20"/>
    <w:rsid w:val="0093009A"/>
    <w:rsid w:val="00932105"/>
    <w:rsid w:val="00932353"/>
    <w:rsid w:val="009335B0"/>
    <w:rsid w:val="00933F50"/>
    <w:rsid w:val="009348A8"/>
    <w:rsid w:val="00935C84"/>
    <w:rsid w:val="00935E8A"/>
    <w:rsid w:val="00936981"/>
    <w:rsid w:val="00936C48"/>
    <w:rsid w:val="00937544"/>
    <w:rsid w:val="00937913"/>
    <w:rsid w:val="009379A4"/>
    <w:rsid w:val="00940B6D"/>
    <w:rsid w:val="00941905"/>
    <w:rsid w:val="00941A1C"/>
    <w:rsid w:val="00941D04"/>
    <w:rsid w:val="00942139"/>
    <w:rsid w:val="009428B2"/>
    <w:rsid w:val="009436F9"/>
    <w:rsid w:val="00943CAD"/>
    <w:rsid w:val="00944E98"/>
    <w:rsid w:val="009465A1"/>
    <w:rsid w:val="009465CC"/>
    <w:rsid w:val="009466AB"/>
    <w:rsid w:val="00947914"/>
    <w:rsid w:val="00951E70"/>
    <w:rsid w:val="00953651"/>
    <w:rsid w:val="0095371A"/>
    <w:rsid w:val="009537AC"/>
    <w:rsid w:val="009537E0"/>
    <w:rsid w:val="00954054"/>
    <w:rsid w:val="0095411B"/>
    <w:rsid w:val="009545C0"/>
    <w:rsid w:val="0095551E"/>
    <w:rsid w:val="00956756"/>
    <w:rsid w:val="00956D87"/>
    <w:rsid w:val="00956F65"/>
    <w:rsid w:val="00957380"/>
    <w:rsid w:val="00957825"/>
    <w:rsid w:val="00957930"/>
    <w:rsid w:val="00957FFA"/>
    <w:rsid w:val="0096065E"/>
    <w:rsid w:val="00960935"/>
    <w:rsid w:val="00960FDF"/>
    <w:rsid w:val="00961728"/>
    <w:rsid w:val="00962189"/>
    <w:rsid w:val="00962817"/>
    <w:rsid w:val="00962CDA"/>
    <w:rsid w:val="00963994"/>
    <w:rsid w:val="00964EB9"/>
    <w:rsid w:val="00965476"/>
    <w:rsid w:val="0096605B"/>
    <w:rsid w:val="00966CF0"/>
    <w:rsid w:val="00966F1F"/>
    <w:rsid w:val="0096793D"/>
    <w:rsid w:val="00967978"/>
    <w:rsid w:val="00967BEC"/>
    <w:rsid w:val="00967EFD"/>
    <w:rsid w:val="0097108A"/>
    <w:rsid w:val="009719F3"/>
    <w:rsid w:val="009721EF"/>
    <w:rsid w:val="0097221E"/>
    <w:rsid w:val="0097239D"/>
    <w:rsid w:val="009730F8"/>
    <w:rsid w:val="00973433"/>
    <w:rsid w:val="0097474A"/>
    <w:rsid w:val="00974A83"/>
    <w:rsid w:val="00975603"/>
    <w:rsid w:val="00976AF0"/>
    <w:rsid w:val="009771DA"/>
    <w:rsid w:val="00980F36"/>
    <w:rsid w:val="009827A1"/>
    <w:rsid w:val="00982D15"/>
    <w:rsid w:val="0098303B"/>
    <w:rsid w:val="00985631"/>
    <w:rsid w:val="009856B7"/>
    <w:rsid w:val="00987871"/>
    <w:rsid w:val="00987B08"/>
    <w:rsid w:val="00990910"/>
    <w:rsid w:val="0099117C"/>
    <w:rsid w:val="00993F52"/>
    <w:rsid w:val="009941BF"/>
    <w:rsid w:val="00996BF6"/>
    <w:rsid w:val="009A05B5"/>
    <w:rsid w:val="009A1598"/>
    <w:rsid w:val="009A1704"/>
    <w:rsid w:val="009A18F9"/>
    <w:rsid w:val="009A296A"/>
    <w:rsid w:val="009A2DEE"/>
    <w:rsid w:val="009A3A08"/>
    <w:rsid w:val="009A4650"/>
    <w:rsid w:val="009A50BF"/>
    <w:rsid w:val="009A5957"/>
    <w:rsid w:val="009A5E9A"/>
    <w:rsid w:val="009A6073"/>
    <w:rsid w:val="009A7EE5"/>
    <w:rsid w:val="009B019F"/>
    <w:rsid w:val="009B482B"/>
    <w:rsid w:val="009B531D"/>
    <w:rsid w:val="009B54EB"/>
    <w:rsid w:val="009B798D"/>
    <w:rsid w:val="009B7D08"/>
    <w:rsid w:val="009B7E0E"/>
    <w:rsid w:val="009C02E4"/>
    <w:rsid w:val="009C233C"/>
    <w:rsid w:val="009C4B0F"/>
    <w:rsid w:val="009C4DB9"/>
    <w:rsid w:val="009C6EFB"/>
    <w:rsid w:val="009C732B"/>
    <w:rsid w:val="009C7EFC"/>
    <w:rsid w:val="009D075E"/>
    <w:rsid w:val="009D116A"/>
    <w:rsid w:val="009D1A64"/>
    <w:rsid w:val="009D29FB"/>
    <w:rsid w:val="009D2C6A"/>
    <w:rsid w:val="009D2C6D"/>
    <w:rsid w:val="009D3AD5"/>
    <w:rsid w:val="009D3D88"/>
    <w:rsid w:val="009D6D08"/>
    <w:rsid w:val="009D79C5"/>
    <w:rsid w:val="009E04A2"/>
    <w:rsid w:val="009E2533"/>
    <w:rsid w:val="009E3194"/>
    <w:rsid w:val="009E3DF7"/>
    <w:rsid w:val="009E4875"/>
    <w:rsid w:val="009E55A1"/>
    <w:rsid w:val="009E6DC4"/>
    <w:rsid w:val="009F1A83"/>
    <w:rsid w:val="009F2B8E"/>
    <w:rsid w:val="009F3A10"/>
    <w:rsid w:val="009F3D80"/>
    <w:rsid w:val="009F577D"/>
    <w:rsid w:val="009F600C"/>
    <w:rsid w:val="009F64AC"/>
    <w:rsid w:val="00A00366"/>
    <w:rsid w:val="00A01F7C"/>
    <w:rsid w:val="00A01F8A"/>
    <w:rsid w:val="00A024B4"/>
    <w:rsid w:val="00A038F9"/>
    <w:rsid w:val="00A03B3B"/>
    <w:rsid w:val="00A03B62"/>
    <w:rsid w:val="00A03CB5"/>
    <w:rsid w:val="00A04329"/>
    <w:rsid w:val="00A056B7"/>
    <w:rsid w:val="00A061C8"/>
    <w:rsid w:val="00A0634A"/>
    <w:rsid w:val="00A067D6"/>
    <w:rsid w:val="00A06F4C"/>
    <w:rsid w:val="00A075A5"/>
    <w:rsid w:val="00A077A6"/>
    <w:rsid w:val="00A105A2"/>
    <w:rsid w:val="00A11133"/>
    <w:rsid w:val="00A17295"/>
    <w:rsid w:val="00A2195D"/>
    <w:rsid w:val="00A22754"/>
    <w:rsid w:val="00A25D29"/>
    <w:rsid w:val="00A268B2"/>
    <w:rsid w:val="00A27D62"/>
    <w:rsid w:val="00A3389C"/>
    <w:rsid w:val="00A35609"/>
    <w:rsid w:val="00A36DE7"/>
    <w:rsid w:val="00A4079A"/>
    <w:rsid w:val="00A40EF7"/>
    <w:rsid w:val="00A42CAD"/>
    <w:rsid w:val="00A4386C"/>
    <w:rsid w:val="00A448D9"/>
    <w:rsid w:val="00A46161"/>
    <w:rsid w:val="00A46735"/>
    <w:rsid w:val="00A468CB"/>
    <w:rsid w:val="00A46D3C"/>
    <w:rsid w:val="00A5075D"/>
    <w:rsid w:val="00A5144A"/>
    <w:rsid w:val="00A51671"/>
    <w:rsid w:val="00A52896"/>
    <w:rsid w:val="00A53538"/>
    <w:rsid w:val="00A5364A"/>
    <w:rsid w:val="00A54500"/>
    <w:rsid w:val="00A54512"/>
    <w:rsid w:val="00A5562D"/>
    <w:rsid w:val="00A5670B"/>
    <w:rsid w:val="00A57269"/>
    <w:rsid w:val="00A57F6C"/>
    <w:rsid w:val="00A6072B"/>
    <w:rsid w:val="00A60A54"/>
    <w:rsid w:val="00A61FAD"/>
    <w:rsid w:val="00A62377"/>
    <w:rsid w:val="00A625D6"/>
    <w:rsid w:val="00A6450E"/>
    <w:rsid w:val="00A64521"/>
    <w:rsid w:val="00A64BCC"/>
    <w:rsid w:val="00A64E09"/>
    <w:rsid w:val="00A65A71"/>
    <w:rsid w:val="00A67A5E"/>
    <w:rsid w:val="00A67B0E"/>
    <w:rsid w:val="00A71142"/>
    <w:rsid w:val="00A71664"/>
    <w:rsid w:val="00A71B24"/>
    <w:rsid w:val="00A7345C"/>
    <w:rsid w:val="00A73958"/>
    <w:rsid w:val="00A73AD5"/>
    <w:rsid w:val="00A73C27"/>
    <w:rsid w:val="00A7469F"/>
    <w:rsid w:val="00A76465"/>
    <w:rsid w:val="00A77057"/>
    <w:rsid w:val="00A7717C"/>
    <w:rsid w:val="00A773FD"/>
    <w:rsid w:val="00A8101D"/>
    <w:rsid w:val="00A824A4"/>
    <w:rsid w:val="00A830CD"/>
    <w:rsid w:val="00A846CE"/>
    <w:rsid w:val="00A84905"/>
    <w:rsid w:val="00A8514F"/>
    <w:rsid w:val="00A87356"/>
    <w:rsid w:val="00A91A10"/>
    <w:rsid w:val="00A929BB"/>
    <w:rsid w:val="00A94F9E"/>
    <w:rsid w:val="00A959F2"/>
    <w:rsid w:val="00A96DF0"/>
    <w:rsid w:val="00AA0695"/>
    <w:rsid w:val="00AA1BAA"/>
    <w:rsid w:val="00AA1C5F"/>
    <w:rsid w:val="00AA1D7D"/>
    <w:rsid w:val="00AA2413"/>
    <w:rsid w:val="00AA26A0"/>
    <w:rsid w:val="00AA30DB"/>
    <w:rsid w:val="00AA32E6"/>
    <w:rsid w:val="00AA3C74"/>
    <w:rsid w:val="00AA3EDE"/>
    <w:rsid w:val="00AA6986"/>
    <w:rsid w:val="00AA6B6D"/>
    <w:rsid w:val="00AA6BB9"/>
    <w:rsid w:val="00AA72F1"/>
    <w:rsid w:val="00AA7AF4"/>
    <w:rsid w:val="00AA7C14"/>
    <w:rsid w:val="00AB0406"/>
    <w:rsid w:val="00AB0DF6"/>
    <w:rsid w:val="00AB172C"/>
    <w:rsid w:val="00AB326E"/>
    <w:rsid w:val="00AB39C6"/>
    <w:rsid w:val="00AB3AB3"/>
    <w:rsid w:val="00AB428B"/>
    <w:rsid w:val="00AB52BF"/>
    <w:rsid w:val="00AB6A19"/>
    <w:rsid w:val="00AB7D86"/>
    <w:rsid w:val="00AC10F6"/>
    <w:rsid w:val="00AC222F"/>
    <w:rsid w:val="00AC30F9"/>
    <w:rsid w:val="00AC3C46"/>
    <w:rsid w:val="00AC5743"/>
    <w:rsid w:val="00AC638C"/>
    <w:rsid w:val="00AC647F"/>
    <w:rsid w:val="00AC6852"/>
    <w:rsid w:val="00AD0022"/>
    <w:rsid w:val="00AD0561"/>
    <w:rsid w:val="00AD19FD"/>
    <w:rsid w:val="00AD2F7A"/>
    <w:rsid w:val="00AD3090"/>
    <w:rsid w:val="00AD320C"/>
    <w:rsid w:val="00AD4099"/>
    <w:rsid w:val="00AD429F"/>
    <w:rsid w:val="00AD4F1C"/>
    <w:rsid w:val="00AD5E2F"/>
    <w:rsid w:val="00AD5F43"/>
    <w:rsid w:val="00AD61F8"/>
    <w:rsid w:val="00AD75C3"/>
    <w:rsid w:val="00AD7647"/>
    <w:rsid w:val="00AE047E"/>
    <w:rsid w:val="00AE10A2"/>
    <w:rsid w:val="00AE12DA"/>
    <w:rsid w:val="00AE1B17"/>
    <w:rsid w:val="00AE3D10"/>
    <w:rsid w:val="00AF2E45"/>
    <w:rsid w:val="00AF343A"/>
    <w:rsid w:val="00AF36C5"/>
    <w:rsid w:val="00AF494C"/>
    <w:rsid w:val="00AF4BDE"/>
    <w:rsid w:val="00AF4BF4"/>
    <w:rsid w:val="00AF5120"/>
    <w:rsid w:val="00AF5D8E"/>
    <w:rsid w:val="00AF5FEB"/>
    <w:rsid w:val="00AF609F"/>
    <w:rsid w:val="00AF6818"/>
    <w:rsid w:val="00AF68D8"/>
    <w:rsid w:val="00AF6CB5"/>
    <w:rsid w:val="00B01575"/>
    <w:rsid w:val="00B017FC"/>
    <w:rsid w:val="00B02210"/>
    <w:rsid w:val="00B047C4"/>
    <w:rsid w:val="00B06313"/>
    <w:rsid w:val="00B0715D"/>
    <w:rsid w:val="00B1023C"/>
    <w:rsid w:val="00B1232E"/>
    <w:rsid w:val="00B12709"/>
    <w:rsid w:val="00B12D39"/>
    <w:rsid w:val="00B14653"/>
    <w:rsid w:val="00B14952"/>
    <w:rsid w:val="00B150E5"/>
    <w:rsid w:val="00B1623D"/>
    <w:rsid w:val="00B162C7"/>
    <w:rsid w:val="00B16581"/>
    <w:rsid w:val="00B17D29"/>
    <w:rsid w:val="00B20135"/>
    <w:rsid w:val="00B20F3D"/>
    <w:rsid w:val="00B2164A"/>
    <w:rsid w:val="00B21756"/>
    <w:rsid w:val="00B21E89"/>
    <w:rsid w:val="00B232AD"/>
    <w:rsid w:val="00B2510B"/>
    <w:rsid w:val="00B25AF6"/>
    <w:rsid w:val="00B262C0"/>
    <w:rsid w:val="00B275F8"/>
    <w:rsid w:val="00B30779"/>
    <w:rsid w:val="00B326CA"/>
    <w:rsid w:val="00B3294E"/>
    <w:rsid w:val="00B32C61"/>
    <w:rsid w:val="00B32EAE"/>
    <w:rsid w:val="00B33501"/>
    <w:rsid w:val="00B33614"/>
    <w:rsid w:val="00B33AAD"/>
    <w:rsid w:val="00B33B47"/>
    <w:rsid w:val="00B33CA4"/>
    <w:rsid w:val="00B33DCA"/>
    <w:rsid w:val="00B34FF1"/>
    <w:rsid w:val="00B353EC"/>
    <w:rsid w:val="00B35E9A"/>
    <w:rsid w:val="00B35FA4"/>
    <w:rsid w:val="00B3626F"/>
    <w:rsid w:val="00B36740"/>
    <w:rsid w:val="00B376DF"/>
    <w:rsid w:val="00B40104"/>
    <w:rsid w:val="00B402CF"/>
    <w:rsid w:val="00B402DD"/>
    <w:rsid w:val="00B40F6A"/>
    <w:rsid w:val="00B417ED"/>
    <w:rsid w:val="00B41ABE"/>
    <w:rsid w:val="00B41B81"/>
    <w:rsid w:val="00B42366"/>
    <w:rsid w:val="00B42BB4"/>
    <w:rsid w:val="00B42D85"/>
    <w:rsid w:val="00B43781"/>
    <w:rsid w:val="00B45BF5"/>
    <w:rsid w:val="00B45C1B"/>
    <w:rsid w:val="00B45C9B"/>
    <w:rsid w:val="00B4603B"/>
    <w:rsid w:val="00B465C5"/>
    <w:rsid w:val="00B47638"/>
    <w:rsid w:val="00B47C1E"/>
    <w:rsid w:val="00B519ED"/>
    <w:rsid w:val="00B51AF8"/>
    <w:rsid w:val="00B52EF0"/>
    <w:rsid w:val="00B53BCF"/>
    <w:rsid w:val="00B54758"/>
    <w:rsid w:val="00B54A06"/>
    <w:rsid w:val="00B5581C"/>
    <w:rsid w:val="00B55C3C"/>
    <w:rsid w:val="00B55DE0"/>
    <w:rsid w:val="00B56092"/>
    <w:rsid w:val="00B5680F"/>
    <w:rsid w:val="00B56983"/>
    <w:rsid w:val="00B57C80"/>
    <w:rsid w:val="00B60832"/>
    <w:rsid w:val="00B61797"/>
    <w:rsid w:val="00B61AAA"/>
    <w:rsid w:val="00B62523"/>
    <w:rsid w:val="00B62F76"/>
    <w:rsid w:val="00B633BC"/>
    <w:rsid w:val="00B63C10"/>
    <w:rsid w:val="00B64A98"/>
    <w:rsid w:val="00B658B7"/>
    <w:rsid w:val="00B66D17"/>
    <w:rsid w:val="00B67F3E"/>
    <w:rsid w:val="00B70916"/>
    <w:rsid w:val="00B72348"/>
    <w:rsid w:val="00B7386B"/>
    <w:rsid w:val="00B73E3A"/>
    <w:rsid w:val="00B755A6"/>
    <w:rsid w:val="00B75AA3"/>
    <w:rsid w:val="00B76B79"/>
    <w:rsid w:val="00B80C9B"/>
    <w:rsid w:val="00B810E7"/>
    <w:rsid w:val="00B818EB"/>
    <w:rsid w:val="00B81CB2"/>
    <w:rsid w:val="00B820D4"/>
    <w:rsid w:val="00B82336"/>
    <w:rsid w:val="00B8392C"/>
    <w:rsid w:val="00B83C71"/>
    <w:rsid w:val="00B84B72"/>
    <w:rsid w:val="00B85378"/>
    <w:rsid w:val="00B8645B"/>
    <w:rsid w:val="00B904FB"/>
    <w:rsid w:val="00B90529"/>
    <w:rsid w:val="00B90563"/>
    <w:rsid w:val="00B9140E"/>
    <w:rsid w:val="00B91FC9"/>
    <w:rsid w:val="00B92382"/>
    <w:rsid w:val="00B929C1"/>
    <w:rsid w:val="00B93314"/>
    <w:rsid w:val="00B9350C"/>
    <w:rsid w:val="00B935D0"/>
    <w:rsid w:val="00B9441D"/>
    <w:rsid w:val="00B956EF"/>
    <w:rsid w:val="00B96002"/>
    <w:rsid w:val="00B963A4"/>
    <w:rsid w:val="00BA014B"/>
    <w:rsid w:val="00BA0382"/>
    <w:rsid w:val="00BA0A9F"/>
    <w:rsid w:val="00BA0D44"/>
    <w:rsid w:val="00BA2BD6"/>
    <w:rsid w:val="00BA2D0F"/>
    <w:rsid w:val="00BA3BEB"/>
    <w:rsid w:val="00BA3F6B"/>
    <w:rsid w:val="00BA43F7"/>
    <w:rsid w:val="00BA58F4"/>
    <w:rsid w:val="00BA61D6"/>
    <w:rsid w:val="00BA7092"/>
    <w:rsid w:val="00BB029A"/>
    <w:rsid w:val="00BB0F45"/>
    <w:rsid w:val="00BB1226"/>
    <w:rsid w:val="00BB22A0"/>
    <w:rsid w:val="00BB233E"/>
    <w:rsid w:val="00BB26BC"/>
    <w:rsid w:val="00BB2E9E"/>
    <w:rsid w:val="00BB34B1"/>
    <w:rsid w:val="00BB3C9D"/>
    <w:rsid w:val="00BB6916"/>
    <w:rsid w:val="00BB6F30"/>
    <w:rsid w:val="00BB775F"/>
    <w:rsid w:val="00BB79A5"/>
    <w:rsid w:val="00BC340A"/>
    <w:rsid w:val="00BC4495"/>
    <w:rsid w:val="00BC590F"/>
    <w:rsid w:val="00BC63B7"/>
    <w:rsid w:val="00BC789C"/>
    <w:rsid w:val="00BD0A29"/>
    <w:rsid w:val="00BD0A46"/>
    <w:rsid w:val="00BD0A74"/>
    <w:rsid w:val="00BD0B6D"/>
    <w:rsid w:val="00BD2821"/>
    <w:rsid w:val="00BD3C07"/>
    <w:rsid w:val="00BD4837"/>
    <w:rsid w:val="00BD4FCD"/>
    <w:rsid w:val="00BD5505"/>
    <w:rsid w:val="00BD5BFB"/>
    <w:rsid w:val="00BD6CED"/>
    <w:rsid w:val="00BD7323"/>
    <w:rsid w:val="00BD76C3"/>
    <w:rsid w:val="00BD7838"/>
    <w:rsid w:val="00BE156A"/>
    <w:rsid w:val="00BE21C2"/>
    <w:rsid w:val="00BE29D0"/>
    <w:rsid w:val="00BE2E09"/>
    <w:rsid w:val="00BE31F3"/>
    <w:rsid w:val="00BE35CF"/>
    <w:rsid w:val="00BE43C9"/>
    <w:rsid w:val="00BE44B5"/>
    <w:rsid w:val="00BE4605"/>
    <w:rsid w:val="00BE49AE"/>
    <w:rsid w:val="00BE5749"/>
    <w:rsid w:val="00BE7188"/>
    <w:rsid w:val="00BE7225"/>
    <w:rsid w:val="00BE7A5E"/>
    <w:rsid w:val="00BE7E12"/>
    <w:rsid w:val="00BF0F0F"/>
    <w:rsid w:val="00BF21B2"/>
    <w:rsid w:val="00BF2477"/>
    <w:rsid w:val="00BF29DC"/>
    <w:rsid w:val="00BF3F29"/>
    <w:rsid w:val="00BF4FB5"/>
    <w:rsid w:val="00BF5E84"/>
    <w:rsid w:val="00BF6519"/>
    <w:rsid w:val="00BF69F1"/>
    <w:rsid w:val="00BF7505"/>
    <w:rsid w:val="00C008C3"/>
    <w:rsid w:val="00C011C2"/>
    <w:rsid w:val="00C01FFF"/>
    <w:rsid w:val="00C033B8"/>
    <w:rsid w:val="00C04879"/>
    <w:rsid w:val="00C048D4"/>
    <w:rsid w:val="00C06293"/>
    <w:rsid w:val="00C06333"/>
    <w:rsid w:val="00C067B2"/>
    <w:rsid w:val="00C100A1"/>
    <w:rsid w:val="00C10A6F"/>
    <w:rsid w:val="00C113B8"/>
    <w:rsid w:val="00C1144C"/>
    <w:rsid w:val="00C11E94"/>
    <w:rsid w:val="00C1209D"/>
    <w:rsid w:val="00C121A4"/>
    <w:rsid w:val="00C12A7B"/>
    <w:rsid w:val="00C1328F"/>
    <w:rsid w:val="00C14E48"/>
    <w:rsid w:val="00C15B1D"/>
    <w:rsid w:val="00C15D32"/>
    <w:rsid w:val="00C17864"/>
    <w:rsid w:val="00C20226"/>
    <w:rsid w:val="00C202C8"/>
    <w:rsid w:val="00C204C7"/>
    <w:rsid w:val="00C21399"/>
    <w:rsid w:val="00C222BA"/>
    <w:rsid w:val="00C241B5"/>
    <w:rsid w:val="00C2435A"/>
    <w:rsid w:val="00C24DC7"/>
    <w:rsid w:val="00C26D4A"/>
    <w:rsid w:val="00C3017B"/>
    <w:rsid w:val="00C30405"/>
    <w:rsid w:val="00C3091E"/>
    <w:rsid w:val="00C30F6A"/>
    <w:rsid w:val="00C33316"/>
    <w:rsid w:val="00C33949"/>
    <w:rsid w:val="00C35007"/>
    <w:rsid w:val="00C37F9D"/>
    <w:rsid w:val="00C41B90"/>
    <w:rsid w:val="00C41C27"/>
    <w:rsid w:val="00C42062"/>
    <w:rsid w:val="00C42478"/>
    <w:rsid w:val="00C4280C"/>
    <w:rsid w:val="00C4290B"/>
    <w:rsid w:val="00C45450"/>
    <w:rsid w:val="00C46660"/>
    <w:rsid w:val="00C46766"/>
    <w:rsid w:val="00C50D3A"/>
    <w:rsid w:val="00C50F89"/>
    <w:rsid w:val="00C515E0"/>
    <w:rsid w:val="00C51923"/>
    <w:rsid w:val="00C5282B"/>
    <w:rsid w:val="00C52B54"/>
    <w:rsid w:val="00C52E5A"/>
    <w:rsid w:val="00C535CA"/>
    <w:rsid w:val="00C53AA5"/>
    <w:rsid w:val="00C53D63"/>
    <w:rsid w:val="00C5405E"/>
    <w:rsid w:val="00C55B3C"/>
    <w:rsid w:val="00C56472"/>
    <w:rsid w:val="00C60002"/>
    <w:rsid w:val="00C60C65"/>
    <w:rsid w:val="00C6204D"/>
    <w:rsid w:val="00C64012"/>
    <w:rsid w:val="00C644AF"/>
    <w:rsid w:val="00C64BA8"/>
    <w:rsid w:val="00C6543F"/>
    <w:rsid w:val="00C65F7C"/>
    <w:rsid w:val="00C679CB"/>
    <w:rsid w:val="00C67A32"/>
    <w:rsid w:val="00C709A3"/>
    <w:rsid w:val="00C74769"/>
    <w:rsid w:val="00C75F5C"/>
    <w:rsid w:val="00C769F2"/>
    <w:rsid w:val="00C773A4"/>
    <w:rsid w:val="00C811BE"/>
    <w:rsid w:val="00C819BE"/>
    <w:rsid w:val="00C82AE0"/>
    <w:rsid w:val="00C84553"/>
    <w:rsid w:val="00C845D0"/>
    <w:rsid w:val="00C84E87"/>
    <w:rsid w:val="00C84F8B"/>
    <w:rsid w:val="00C863FF"/>
    <w:rsid w:val="00C8657E"/>
    <w:rsid w:val="00C86862"/>
    <w:rsid w:val="00C87DA8"/>
    <w:rsid w:val="00C9119E"/>
    <w:rsid w:val="00C93B50"/>
    <w:rsid w:val="00C93F2A"/>
    <w:rsid w:val="00C94BF8"/>
    <w:rsid w:val="00C95809"/>
    <w:rsid w:val="00C97379"/>
    <w:rsid w:val="00CA16FE"/>
    <w:rsid w:val="00CA245F"/>
    <w:rsid w:val="00CA2FD8"/>
    <w:rsid w:val="00CA3A70"/>
    <w:rsid w:val="00CA3FEE"/>
    <w:rsid w:val="00CA4848"/>
    <w:rsid w:val="00CA4A24"/>
    <w:rsid w:val="00CA4BDE"/>
    <w:rsid w:val="00CA5325"/>
    <w:rsid w:val="00CA604E"/>
    <w:rsid w:val="00CA6D5D"/>
    <w:rsid w:val="00CA7F10"/>
    <w:rsid w:val="00CB087C"/>
    <w:rsid w:val="00CB11D5"/>
    <w:rsid w:val="00CB3011"/>
    <w:rsid w:val="00CB43C4"/>
    <w:rsid w:val="00CB79D3"/>
    <w:rsid w:val="00CB7DA5"/>
    <w:rsid w:val="00CC0781"/>
    <w:rsid w:val="00CC0955"/>
    <w:rsid w:val="00CC14A7"/>
    <w:rsid w:val="00CC1624"/>
    <w:rsid w:val="00CC1935"/>
    <w:rsid w:val="00CC2094"/>
    <w:rsid w:val="00CC2369"/>
    <w:rsid w:val="00CC3BF6"/>
    <w:rsid w:val="00CC4268"/>
    <w:rsid w:val="00CC61C3"/>
    <w:rsid w:val="00CC6F1C"/>
    <w:rsid w:val="00CC721F"/>
    <w:rsid w:val="00CD05A0"/>
    <w:rsid w:val="00CD0E25"/>
    <w:rsid w:val="00CD236F"/>
    <w:rsid w:val="00CD25E8"/>
    <w:rsid w:val="00CD2E1F"/>
    <w:rsid w:val="00CD2ED3"/>
    <w:rsid w:val="00CD3382"/>
    <w:rsid w:val="00CD5550"/>
    <w:rsid w:val="00CD58CF"/>
    <w:rsid w:val="00CD7106"/>
    <w:rsid w:val="00CD7EB4"/>
    <w:rsid w:val="00CE1777"/>
    <w:rsid w:val="00CE2FEB"/>
    <w:rsid w:val="00CE3DCA"/>
    <w:rsid w:val="00CE4876"/>
    <w:rsid w:val="00CE5325"/>
    <w:rsid w:val="00CE5A1C"/>
    <w:rsid w:val="00CE5C63"/>
    <w:rsid w:val="00CE6BB7"/>
    <w:rsid w:val="00CE73CD"/>
    <w:rsid w:val="00CE7C24"/>
    <w:rsid w:val="00CF08F3"/>
    <w:rsid w:val="00CF1951"/>
    <w:rsid w:val="00CF2037"/>
    <w:rsid w:val="00CF2212"/>
    <w:rsid w:val="00CF2857"/>
    <w:rsid w:val="00CF30BF"/>
    <w:rsid w:val="00CF393C"/>
    <w:rsid w:val="00CF5484"/>
    <w:rsid w:val="00CF705C"/>
    <w:rsid w:val="00CF7846"/>
    <w:rsid w:val="00D0033D"/>
    <w:rsid w:val="00D00B60"/>
    <w:rsid w:val="00D00D96"/>
    <w:rsid w:val="00D013BB"/>
    <w:rsid w:val="00D03591"/>
    <w:rsid w:val="00D0413A"/>
    <w:rsid w:val="00D0421F"/>
    <w:rsid w:val="00D0477C"/>
    <w:rsid w:val="00D04FEE"/>
    <w:rsid w:val="00D0717E"/>
    <w:rsid w:val="00D10B79"/>
    <w:rsid w:val="00D117C8"/>
    <w:rsid w:val="00D11CEE"/>
    <w:rsid w:val="00D12529"/>
    <w:rsid w:val="00D133F6"/>
    <w:rsid w:val="00D1351E"/>
    <w:rsid w:val="00D13E2A"/>
    <w:rsid w:val="00D141F7"/>
    <w:rsid w:val="00D14297"/>
    <w:rsid w:val="00D14617"/>
    <w:rsid w:val="00D158EA"/>
    <w:rsid w:val="00D1615D"/>
    <w:rsid w:val="00D1625B"/>
    <w:rsid w:val="00D165AB"/>
    <w:rsid w:val="00D16ADC"/>
    <w:rsid w:val="00D171CD"/>
    <w:rsid w:val="00D171F9"/>
    <w:rsid w:val="00D17A8C"/>
    <w:rsid w:val="00D17F29"/>
    <w:rsid w:val="00D20517"/>
    <w:rsid w:val="00D230EF"/>
    <w:rsid w:val="00D235B4"/>
    <w:rsid w:val="00D24625"/>
    <w:rsid w:val="00D273C1"/>
    <w:rsid w:val="00D27494"/>
    <w:rsid w:val="00D275A5"/>
    <w:rsid w:val="00D27CE6"/>
    <w:rsid w:val="00D303BB"/>
    <w:rsid w:val="00D328C1"/>
    <w:rsid w:val="00D3338B"/>
    <w:rsid w:val="00D33D17"/>
    <w:rsid w:val="00D340B7"/>
    <w:rsid w:val="00D34A0D"/>
    <w:rsid w:val="00D356A7"/>
    <w:rsid w:val="00D35BD6"/>
    <w:rsid w:val="00D37882"/>
    <w:rsid w:val="00D40804"/>
    <w:rsid w:val="00D41B9B"/>
    <w:rsid w:val="00D4289E"/>
    <w:rsid w:val="00D42DCE"/>
    <w:rsid w:val="00D439EA"/>
    <w:rsid w:val="00D45475"/>
    <w:rsid w:val="00D46204"/>
    <w:rsid w:val="00D477BE"/>
    <w:rsid w:val="00D47E4F"/>
    <w:rsid w:val="00D47EB2"/>
    <w:rsid w:val="00D50BB9"/>
    <w:rsid w:val="00D50C42"/>
    <w:rsid w:val="00D51570"/>
    <w:rsid w:val="00D51665"/>
    <w:rsid w:val="00D51943"/>
    <w:rsid w:val="00D5195D"/>
    <w:rsid w:val="00D522A5"/>
    <w:rsid w:val="00D52CD5"/>
    <w:rsid w:val="00D53C81"/>
    <w:rsid w:val="00D53F01"/>
    <w:rsid w:val="00D542A6"/>
    <w:rsid w:val="00D54EDA"/>
    <w:rsid w:val="00D55928"/>
    <w:rsid w:val="00D563DF"/>
    <w:rsid w:val="00D56E4F"/>
    <w:rsid w:val="00D572FB"/>
    <w:rsid w:val="00D5746E"/>
    <w:rsid w:val="00D57DDE"/>
    <w:rsid w:val="00D60027"/>
    <w:rsid w:val="00D6080C"/>
    <w:rsid w:val="00D62600"/>
    <w:rsid w:val="00D62615"/>
    <w:rsid w:val="00D62812"/>
    <w:rsid w:val="00D64455"/>
    <w:rsid w:val="00D64B49"/>
    <w:rsid w:val="00D64E1C"/>
    <w:rsid w:val="00D666CE"/>
    <w:rsid w:val="00D679A8"/>
    <w:rsid w:val="00D7008B"/>
    <w:rsid w:val="00D7058E"/>
    <w:rsid w:val="00D71033"/>
    <w:rsid w:val="00D72BFA"/>
    <w:rsid w:val="00D74B67"/>
    <w:rsid w:val="00D74E53"/>
    <w:rsid w:val="00D74F38"/>
    <w:rsid w:val="00D76A80"/>
    <w:rsid w:val="00D77A43"/>
    <w:rsid w:val="00D77C78"/>
    <w:rsid w:val="00D80CDA"/>
    <w:rsid w:val="00D81140"/>
    <w:rsid w:val="00D812E0"/>
    <w:rsid w:val="00D81F6D"/>
    <w:rsid w:val="00D828B0"/>
    <w:rsid w:val="00D830E7"/>
    <w:rsid w:val="00D8391A"/>
    <w:rsid w:val="00D84783"/>
    <w:rsid w:val="00D87223"/>
    <w:rsid w:val="00D87789"/>
    <w:rsid w:val="00D90922"/>
    <w:rsid w:val="00D90B78"/>
    <w:rsid w:val="00D90E6E"/>
    <w:rsid w:val="00D91055"/>
    <w:rsid w:val="00D92BED"/>
    <w:rsid w:val="00D9342E"/>
    <w:rsid w:val="00D93AF4"/>
    <w:rsid w:val="00D93DC3"/>
    <w:rsid w:val="00D93E5B"/>
    <w:rsid w:val="00D94845"/>
    <w:rsid w:val="00D94FAA"/>
    <w:rsid w:val="00D95B19"/>
    <w:rsid w:val="00D95C18"/>
    <w:rsid w:val="00D964BC"/>
    <w:rsid w:val="00D96B8A"/>
    <w:rsid w:val="00D96D5A"/>
    <w:rsid w:val="00D97280"/>
    <w:rsid w:val="00DA067C"/>
    <w:rsid w:val="00DA12EE"/>
    <w:rsid w:val="00DA18A3"/>
    <w:rsid w:val="00DA1F27"/>
    <w:rsid w:val="00DA4CE1"/>
    <w:rsid w:val="00DA5823"/>
    <w:rsid w:val="00DA5ED5"/>
    <w:rsid w:val="00DA6651"/>
    <w:rsid w:val="00DA6E32"/>
    <w:rsid w:val="00DA6E4B"/>
    <w:rsid w:val="00DB007B"/>
    <w:rsid w:val="00DB0A00"/>
    <w:rsid w:val="00DB1FAD"/>
    <w:rsid w:val="00DB264A"/>
    <w:rsid w:val="00DB28F8"/>
    <w:rsid w:val="00DB581F"/>
    <w:rsid w:val="00DB5DDC"/>
    <w:rsid w:val="00DB6827"/>
    <w:rsid w:val="00DC0AD1"/>
    <w:rsid w:val="00DC1C1C"/>
    <w:rsid w:val="00DC2A77"/>
    <w:rsid w:val="00DC2C5E"/>
    <w:rsid w:val="00DC2DAD"/>
    <w:rsid w:val="00DC2F1F"/>
    <w:rsid w:val="00DC4581"/>
    <w:rsid w:val="00DC4B9F"/>
    <w:rsid w:val="00DC5E58"/>
    <w:rsid w:val="00DC667E"/>
    <w:rsid w:val="00DC69C2"/>
    <w:rsid w:val="00DC7D85"/>
    <w:rsid w:val="00DC7E35"/>
    <w:rsid w:val="00DD064F"/>
    <w:rsid w:val="00DD2B32"/>
    <w:rsid w:val="00DD34A6"/>
    <w:rsid w:val="00DD403C"/>
    <w:rsid w:val="00DD4175"/>
    <w:rsid w:val="00DD516C"/>
    <w:rsid w:val="00DD620A"/>
    <w:rsid w:val="00DD66E7"/>
    <w:rsid w:val="00DD6F4C"/>
    <w:rsid w:val="00DD712A"/>
    <w:rsid w:val="00DD788F"/>
    <w:rsid w:val="00DE0106"/>
    <w:rsid w:val="00DE0771"/>
    <w:rsid w:val="00DE19E1"/>
    <w:rsid w:val="00DE1C7B"/>
    <w:rsid w:val="00DE29B4"/>
    <w:rsid w:val="00DE313A"/>
    <w:rsid w:val="00DE366B"/>
    <w:rsid w:val="00DE39B0"/>
    <w:rsid w:val="00DE3D09"/>
    <w:rsid w:val="00DE3EBD"/>
    <w:rsid w:val="00DE4AAC"/>
    <w:rsid w:val="00DF1AA0"/>
    <w:rsid w:val="00DF422B"/>
    <w:rsid w:val="00DF4CDF"/>
    <w:rsid w:val="00DF5A48"/>
    <w:rsid w:val="00DF67DF"/>
    <w:rsid w:val="00DF6C23"/>
    <w:rsid w:val="00E009C7"/>
    <w:rsid w:val="00E02AF7"/>
    <w:rsid w:val="00E03177"/>
    <w:rsid w:val="00E052E4"/>
    <w:rsid w:val="00E06DDE"/>
    <w:rsid w:val="00E06E4D"/>
    <w:rsid w:val="00E104A6"/>
    <w:rsid w:val="00E10BAB"/>
    <w:rsid w:val="00E10E32"/>
    <w:rsid w:val="00E111B0"/>
    <w:rsid w:val="00E11425"/>
    <w:rsid w:val="00E1238A"/>
    <w:rsid w:val="00E13209"/>
    <w:rsid w:val="00E13276"/>
    <w:rsid w:val="00E1395D"/>
    <w:rsid w:val="00E14460"/>
    <w:rsid w:val="00E14CC8"/>
    <w:rsid w:val="00E1644C"/>
    <w:rsid w:val="00E164D3"/>
    <w:rsid w:val="00E16DCE"/>
    <w:rsid w:val="00E254A2"/>
    <w:rsid w:val="00E26172"/>
    <w:rsid w:val="00E2685D"/>
    <w:rsid w:val="00E26AF6"/>
    <w:rsid w:val="00E26BBF"/>
    <w:rsid w:val="00E26D0E"/>
    <w:rsid w:val="00E27D1B"/>
    <w:rsid w:val="00E30081"/>
    <w:rsid w:val="00E3037B"/>
    <w:rsid w:val="00E30736"/>
    <w:rsid w:val="00E30946"/>
    <w:rsid w:val="00E31AF0"/>
    <w:rsid w:val="00E3242E"/>
    <w:rsid w:val="00E326CE"/>
    <w:rsid w:val="00E3365E"/>
    <w:rsid w:val="00E33953"/>
    <w:rsid w:val="00E33C30"/>
    <w:rsid w:val="00E355FE"/>
    <w:rsid w:val="00E356FF"/>
    <w:rsid w:val="00E3600A"/>
    <w:rsid w:val="00E362F1"/>
    <w:rsid w:val="00E37D16"/>
    <w:rsid w:val="00E40051"/>
    <w:rsid w:val="00E40759"/>
    <w:rsid w:val="00E41AF3"/>
    <w:rsid w:val="00E42E26"/>
    <w:rsid w:val="00E43D53"/>
    <w:rsid w:val="00E477DA"/>
    <w:rsid w:val="00E50676"/>
    <w:rsid w:val="00E526D0"/>
    <w:rsid w:val="00E54705"/>
    <w:rsid w:val="00E54972"/>
    <w:rsid w:val="00E5499E"/>
    <w:rsid w:val="00E54F50"/>
    <w:rsid w:val="00E55AB0"/>
    <w:rsid w:val="00E566D2"/>
    <w:rsid w:val="00E56879"/>
    <w:rsid w:val="00E578B3"/>
    <w:rsid w:val="00E60388"/>
    <w:rsid w:val="00E60BA0"/>
    <w:rsid w:val="00E60CAD"/>
    <w:rsid w:val="00E60DF4"/>
    <w:rsid w:val="00E613E9"/>
    <w:rsid w:val="00E6157F"/>
    <w:rsid w:val="00E61F42"/>
    <w:rsid w:val="00E62A53"/>
    <w:rsid w:val="00E63714"/>
    <w:rsid w:val="00E671B8"/>
    <w:rsid w:val="00E67B01"/>
    <w:rsid w:val="00E70173"/>
    <w:rsid w:val="00E70503"/>
    <w:rsid w:val="00E71A1E"/>
    <w:rsid w:val="00E7201D"/>
    <w:rsid w:val="00E720D9"/>
    <w:rsid w:val="00E723C4"/>
    <w:rsid w:val="00E723DD"/>
    <w:rsid w:val="00E724EE"/>
    <w:rsid w:val="00E72C89"/>
    <w:rsid w:val="00E73B93"/>
    <w:rsid w:val="00E73C74"/>
    <w:rsid w:val="00E73CEE"/>
    <w:rsid w:val="00E7407E"/>
    <w:rsid w:val="00E74ADC"/>
    <w:rsid w:val="00E753DC"/>
    <w:rsid w:val="00E76448"/>
    <w:rsid w:val="00E80B60"/>
    <w:rsid w:val="00E80D19"/>
    <w:rsid w:val="00E81486"/>
    <w:rsid w:val="00E8159E"/>
    <w:rsid w:val="00E828FB"/>
    <w:rsid w:val="00E8362A"/>
    <w:rsid w:val="00E84554"/>
    <w:rsid w:val="00E84702"/>
    <w:rsid w:val="00E8494C"/>
    <w:rsid w:val="00E8497D"/>
    <w:rsid w:val="00E84DFB"/>
    <w:rsid w:val="00E851E5"/>
    <w:rsid w:val="00E87994"/>
    <w:rsid w:val="00E87D64"/>
    <w:rsid w:val="00E90698"/>
    <w:rsid w:val="00E91464"/>
    <w:rsid w:val="00E91736"/>
    <w:rsid w:val="00E91BAE"/>
    <w:rsid w:val="00E91DC3"/>
    <w:rsid w:val="00E91FB9"/>
    <w:rsid w:val="00E92588"/>
    <w:rsid w:val="00E93B94"/>
    <w:rsid w:val="00E93D00"/>
    <w:rsid w:val="00E95BD3"/>
    <w:rsid w:val="00E96128"/>
    <w:rsid w:val="00E977CB"/>
    <w:rsid w:val="00E97E51"/>
    <w:rsid w:val="00EA0695"/>
    <w:rsid w:val="00EA0BB2"/>
    <w:rsid w:val="00EA1078"/>
    <w:rsid w:val="00EA138B"/>
    <w:rsid w:val="00EA2C13"/>
    <w:rsid w:val="00EA45C9"/>
    <w:rsid w:val="00EA47AD"/>
    <w:rsid w:val="00EA78B8"/>
    <w:rsid w:val="00EB0D12"/>
    <w:rsid w:val="00EB21CA"/>
    <w:rsid w:val="00EB2634"/>
    <w:rsid w:val="00EB266E"/>
    <w:rsid w:val="00EB4CC6"/>
    <w:rsid w:val="00EB4D4A"/>
    <w:rsid w:val="00EB4F1D"/>
    <w:rsid w:val="00EB6ACF"/>
    <w:rsid w:val="00EB7F7F"/>
    <w:rsid w:val="00EB7FEE"/>
    <w:rsid w:val="00EC270D"/>
    <w:rsid w:val="00EC2948"/>
    <w:rsid w:val="00EC2DC2"/>
    <w:rsid w:val="00EC2FD8"/>
    <w:rsid w:val="00EC5C26"/>
    <w:rsid w:val="00EC5C95"/>
    <w:rsid w:val="00EC6213"/>
    <w:rsid w:val="00EC71F7"/>
    <w:rsid w:val="00ED01C8"/>
    <w:rsid w:val="00ED1298"/>
    <w:rsid w:val="00ED1AB5"/>
    <w:rsid w:val="00ED25A0"/>
    <w:rsid w:val="00ED263F"/>
    <w:rsid w:val="00ED2D1F"/>
    <w:rsid w:val="00ED3926"/>
    <w:rsid w:val="00ED4528"/>
    <w:rsid w:val="00ED480A"/>
    <w:rsid w:val="00ED4D76"/>
    <w:rsid w:val="00ED5E52"/>
    <w:rsid w:val="00ED72E8"/>
    <w:rsid w:val="00ED78D9"/>
    <w:rsid w:val="00EE0F58"/>
    <w:rsid w:val="00EE1881"/>
    <w:rsid w:val="00EE1DDE"/>
    <w:rsid w:val="00EE1ED4"/>
    <w:rsid w:val="00EE223B"/>
    <w:rsid w:val="00EE2802"/>
    <w:rsid w:val="00EE2C0A"/>
    <w:rsid w:val="00EE4CB8"/>
    <w:rsid w:val="00EE5126"/>
    <w:rsid w:val="00EE54A1"/>
    <w:rsid w:val="00EE5914"/>
    <w:rsid w:val="00EE5FE6"/>
    <w:rsid w:val="00EF0D51"/>
    <w:rsid w:val="00EF162A"/>
    <w:rsid w:val="00EF573A"/>
    <w:rsid w:val="00EF57B6"/>
    <w:rsid w:val="00EF5FBC"/>
    <w:rsid w:val="00EF6841"/>
    <w:rsid w:val="00EF7485"/>
    <w:rsid w:val="00F00CD5"/>
    <w:rsid w:val="00F010C8"/>
    <w:rsid w:val="00F02C3E"/>
    <w:rsid w:val="00F04B01"/>
    <w:rsid w:val="00F05708"/>
    <w:rsid w:val="00F05A29"/>
    <w:rsid w:val="00F06551"/>
    <w:rsid w:val="00F06CA5"/>
    <w:rsid w:val="00F07574"/>
    <w:rsid w:val="00F07D80"/>
    <w:rsid w:val="00F1063E"/>
    <w:rsid w:val="00F10767"/>
    <w:rsid w:val="00F113B0"/>
    <w:rsid w:val="00F11A4A"/>
    <w:rsid w:val="00F12537"/>
    <w:rsid w:val="00F12F58"/>
    <w:rsid w:val="00F159CD"/>
    <w:rsid w:val="00F2039A"/>
    <w:rsid w:val="00F20AE9"/>
    <w:rsid w:val="00F212F7"/>
    <w:rsid w:val="00F21DEE"/>
    <w:rsid w:val="00F22781"/>
    <w:rsid w:val="00F228CD"/>
    <w:rsid w:val="00F22ED7"/>
    <w:rsid w:val="00F22F33"/>
    <w:rsid w:val="00F23258"/>
    <w:rsid w:val="00F23C56"/>
    <w:rsid w:val="00F240B8"/>
    <w:rsid w:val="00F257BD"/>
    <w:rsid w:val="00F27889"/>
    <w:rsid w:val="00F30271"/>
    <w:rsid w:val="00F30C8D"/>
    <w:rsid w:val="00F34288"/>
    <w:rsid w:val="00F36CFA"/>
    <w:rsid w:val="00F3785A"/>
    <w:rsid w:val="00F37886"/>
    <w:rsid w:val="00F37C5A"/>
    <w:rsid w:val="00F42F6D"/>
    <w:rsid w:val="00F43940"/>
    <w:rsid w:val="00F43962"/>
    <w:rsid w:val="00F4494E"/>
    <w:rsid w:val="00F44EDA"/>
    <w:rsid w:val="00F458C7"/>
    <w:rsid w:val="00F4600F"/>
    <w:rsid w:val="00F46B10"/>
    <w:rsid w:val="00F4775A"/>
    <w:rsid w:val="00F508BD"/>
    <w:rsid w:val="00F508EB"/>
    <w:rsid w:val="00F51EA2"/>
    <w:rsid w:val="00F53260"/>
    <w:rsid w:val="00F53B8D"/>
    <w:rsid w:val="00F54D6E"/>
    <w:rsid w:val="00F5560B"/>
    <w:rsid w:val="00F55D2A"/>
    <w:rsid w:val="00F56449"/>
    <w:rsid w:val="00F568E1"/>
    <w:rsid w:val="00F56D28"/>
    <w:rsid w:val="00F61380"/>
    <w:rsid w:val="00F62376"/>
    <w:rsid w:val="00F6271A"/>
    <w:rsid w:val="00F63152"/>
    <w:rsid w:val="00F63B3F"/>
    <w:rsid w:val="00F63E32"/>
    <w:rsid w:val="00F63FC4"/>
    <w:rsid w:val="00F64B79"/>
    <w:rsid w:val="00F66023"/>
    <w:rsid w:val="00F6737A"/>
    <w:rsid w:val="00F67DD3"/>
    <w:rsid w:val="00F70564"/>
    <w:rsid w:val="00F70B15"/>
    <w:rsid w:val="00F72102"/>
    <w:rsid w:val="00F724F7"/>
    <w:rsid w:val="00F72AFA"/>
    <w:rsid w:val="00F72BBB"/>
    <w:rsid w:val="00F72CDF"/>
    <w:rsid w:val="00F73088"/>
    <w:rsid w:val="00F74DFF"/>
    <w:rsid w:val="00F756A5"/>
    <w:rsid w:val="00F757B3"/>
    <w:rsid w:val="00F77205"/>
    <w:rsid w:val="00F77D55"/>
    <w:rsid w:val="00F81448"/>
    <w:rsid w:val="00F81C85"/>
    <w:rsid w:val="00F8214E"/>
    <w:rsid w:val="00F843E1"/>
    <w:rsid w:val="00F8469D"/>
    <w:rsid w:val="00F84BB8"/>
    <w:rsid w:val="00F84C41"/>
    <w:rsid w:val="00F85171"/>
    <w:rsid w:val="00F855B0"/>
    <w:rsid w:val="00F85AB3"/>
    <w:rsid w:val="00F860D6"/>
    <w:rsid w:val="00F87982"/>
    <w:rsid w:val="00F9042B"/>
    <w:rsid w:val="00F912F1"/>
    <w:rsid w:val="00F92867"/>
    <w:rsid w:val="00F93556"/>
    <w:rsid w:val="00F94862"/>
    <w:rsid w:val="00F94A15"/>
    <w:rsid w:val="00F96178"/>
    <w:rsid w:val="00F97C68"/>
    <w:rsid w:val="00FA1956"/>
    <w:rsid w:val="00FA27C3"/>
    <w:rsid w:val="00FA2BAE"/>
    <w:rsid w:val="00FA315F"/>
    <w:rsid w:val="00FA3C39"/>
    <w:rsid w:val="00FA3FBA"/>
    <w:rsid w:val="00FA4143"/>
    <w:rsid w:val="00FA4542"/>
    <w:rsid w:val="00FA5998"/>
    <w:rsid w:val="00FA5A88"/>
    <w:rsid w:val="00FA6731"/>
    <w:rsid w:val="00FB2604"/>
    <w:rsid w:val="00FB3DA5"/>
    <w:rsid w:val="00FB3DDC"/>
    <w:rsid w:val="00FB51C0"/>
    <w:rsid w:val="00FB61A6"/>
    <w:rsid w:val="00FB65B8"/>
    <w:rsid w:val="00FC0534"/>
    <w:rsid w:val="00FC0E81"/>
    <w:rsid w:val="00FC1019"/>
    <w:rsid w:val="00FC4DD2"/>
    <w:rsid w:val="00FC5E2B"/>
    <w:rsid w:val="00FC7B61"/>
    <w:rsid w:val="00FD1356"/>
    <w:rsid w:val="00FD22EF"/>
    <w:rsid w:val="00FD314A"/>
    <w:rsid w:val="00FD3557"/>
    <w:rsid w:val="00FD4D07"/>
    <w:rsid w:val="00FD67FA"/>
    <w:rsid w:val="00FD7992"/>
    <w:rsid w:val="00FD7D98"/>
    <w:rsid w:val="00FE045F"/>
    <w:rsid w:val="00FE0993"/>
    <w:rsid w:val="00FE1D41"/>
    <w:rsid w:val="00FE2402"/>
    <w:rsid w:val="00FE48F5"/>
    <w:rsid w:val="00FE4B3B"/>
    <w:rsid w:val="00FE513F"/>
    <w:rsid w:val="00FE5277"/>
    <w:rsid w:val="00FE5750"/>
    <w:rsid w:val="00FE78E5"/>
    <w:rsid w:val="00FE7E02"/>
    <w:rsid w:val="00FF02BA"/>
    <w:rsid w:val="00FF0F5E"/>
    <w:rsid w:val="00FF15CC"/>
    <w:rsid w:val="00FF214C"/>
    <w:rsid w:val="00FF347A"/>
    <w:rsid w:val="00FF4646"/>
    <w:rsid w:val="00FF67C3"/>
    <w:rsid w:val="00FF689A"/>
    <w:rsid w:val="00FF73AC"/>
    <w:rsid w:val="00FF79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rules v:ext="edit">
        <o:r id="V:Rule7" type="connector" idref="# 29"/>
        <o:r id="V:Rule8" type="connector" idref="# 4"/>
        <o:r id="V:Rule9" type="connector" idref="# 28"/>
        <o:r id="V:Rule10" type="connector" idref="# 9"/>
        <o:r id="V:Rule11" type="connector" idref="#_x0000_s1033"/>
        <o:r id="V:Rule12" type="connector" idref="#_x0000_s1032"/>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C5"/>
    <w:rPr>
      <w:sz w:val="24"/>
      <w:szCs w:val="24"/>
      <w:lang w:val="en-US" w:eastAsia="en-US"/>
    </w:rPr>
  </w:style>
  <w:style w:type="paragraph" w:styleId="Heading1">
    <w:name w:val="heading 1"/>
    <w:basedOn w:val="Normal"/>
    <w:next w:val="Normal"/>
    <w:qFormat/>
    <w:rsid w:val="00FA3FBA"/>
    <w:pPr>
      <w:keepNext/>
      <w:spacing w:after="200"/>
      <w:jc w:val="center"/>
      <w:outlineLvl w:val="0"/>
    </w:pPr>
    <w:rPr>
      <w:rFonts w:ascii="VNI-Times" w:hAnsi="VNI-Times" w:cs="VNI-Times"/>
      <w:b/>
      <w:bCs/>
      <w:kern w:val="16"/>
      <w:sz w:val="28"/>
      <w:szCs w:val="28"/>
    </w:rPr>
  </w:style>
  <w:style w:type="paragraph" w:styleId="Heading2">
    <w:name w:val="heading 2"/>
    <w:basedOn w:val="Normal"/>
    <w:next w:val="Normal"/>
    <w:qFormat/>
    <w:rsid w:val="00FA3FBA"/>
    <w:pPr>
      <w:keepNext/>
      <w:numPr>
        <w:ilvl w:val="1"/>
        <w:numId w:val="1"/>
      </w:numPr>
      <w:spacing w:after="60"/>
      <w:jc w:val="both"/>
      <w:outlineLvl w:val="1"/>
    </w:pPr>
    <w:rPr>
      <w:rFonts w:ascii=".VnTime" w:hAnsi=".VnTime" w:cs=".VnTime"/>
      <w:sz w:val="28"/>
      <w:szCs w:val="28"/>
    </w:rPr>
  </w:style>
  <w:style w:type="paragraph" w:styleId="Heading3">
    <w:name w:val="heading 3"/>
    <w:basedOn w:val="Normal"/>
    <w:next w:val="Normal"/>
    <w:link w:val="Heading3Char"/>
    <w:qFormat/>
    <w:rsid w:val="00FA3FBA"/>
    <w:pPr>
      <w:keepNext/>
      <w:jc w:val="center"/>
      <w:outlineLvl w:val="2"/>
    </w:pPr>
    <w:rPr>
      <w:rFonts w:ascii="VNI-Times" w:hAnsi="VNI-Times" w:cs="VNI-Times"/>
      <w:b/>
      <w:bCs/>
      <w:kern w:val="16"/>
    </w:rPr>
  </w:style>
  <w:style w:type="paragraph" w:styleId="Heading4">
    <w:name w:val="heading 4"/>
    <w:basedOn w:val="Normal"/>
    <w:next w:val="Normal"/>
    <w:link w:val="Heading4Char"/>
    <w:qFormat/>
    <w:rsid w:val="00FA3FBA"/>
    <w:pPr>
      <w:keepNext/>
      <w:jc w:val="center"/>
      <w:outlineLvl w:val="3"/>
    </w:pPr>
    <w:rPr>
      <w:rFonts w:ascii="VNI-Bodon" w:hAnsi="VNI-Bodon" w:cs="VNI-Bodon"/>
      <w:b/>
      <w:bCs/>
      <w:kern w:val="16"/>
      <w:sz w:val="36"/>
      <w:szCs w:val="36"/>
    </w:rPr>
  </w:style>
  <w:style w:type="paragraph" w:styleId="Heading5">
    <w:name w:val="heading 5"/>
    <w:basedOn w:val="Normal"/>
    <w:next w:val="Normal"/>
    <w:qFormat/>
    <w:rsid w:val="00FA3FBA"/>
    <w:pPr>
      <w:keepNext/>
      <w:jc w:val="center"/>
      <w:outlineLvl w:val="4"/>
    </w:pPr>
    <w:rPr>
      <w:rFonts w:ascii=".VnTimeH" w:hAnsi=".VnTimeH" w:cs=".VnTimeH"/>
      <w:b/>
      <w:bCs/>
      <w:kern w:val="16"/>
      <w:sz w:val="26"/>
      <w:szCs w:val="26"/>
    </w:rPr>
  </w:style>
  <w:style w:type="paragraph" w:styleId="Heading6">
    <w:name w:val="heading 6"/>
    <w:basedOn w:val="Normal"/>
    <w:next w:val="Normal"/>
    <w:link w:val="Heading6Char"/>
    <w:qFormat/>
    <w:rsid w:val="00FA3FBA"/>
    <w:pPr>
      <w:keepNext/>
      <w:ind w:right="-370"/>
      <w:jc w:val="center"/>
      <w:outlineLvl w:val="5"/>
    </w:pPr>
    <w:rPr>
      <w:rFonts w:ascii=".VnTime" w:hAnsi=".VnTime" w:cs=".VnTime"/>
      <w:b/>
      <w:bCs/>
      <w:kern w:val="16"/>
      <w:sz w:val="28"/>
      <w:szCs w:val="28"/>
    </w:rPr>
  </w:style>
  <w:style w:type="paragraph" w:styleId="Heading7">
    <w:name w:val="heading 7"/>
    <w:basedOn w:val="Normal"/>
    <w:next w:val="Normal"/>
    <w:qFormat/>
    <w:rsid w:val="00FA3FBA"/>
    <w:pPr>
      <w:keepNext/>
      <w:tabs>
        <w:tab w:val="center" w:pos="6240"/>
      </w:tabs>
      <w:outlineLvl w:val="6"/>
    </w:pPr>
    <w:rPr>
      <w:rFonts w:ascii=".VnTime" w:hAnsi=".VnTime" w:cs=".VnTime"/>
      <w:b/>
      <w:bCs/>
      <w:sz w:val="28"/>
      <w:szCs w:val="28"/>
    </w:rPr>
  </w:style>
  <w:style w:type="paragraph" w:styleId="Heading9">
    <w:name w:val="heading 9"/>
    <w:basedOn w:val="Normal"/>
    <w:next w:val="Normal"/>
    <w:link w:val="Heading9Char"/>
    <w:qFormat/>
    <w:rsid w:val="00FA3FBA"/>
    <w:pPr>
      <w:keepNext/>
      <w:tabs>
        <w:tab w:val="center" w:pos="5980"/>
      </w:tabs>
      <w:spacing w:beforeLines="120" w:afterLines="120"/>
      <w:ind w:right="20" w:firstLine="910"/>
      <w:jc w:val="both"/>
      <w:outlineLvl w:val="8"/>
    </w:pPr>
    <w:rPr>
      <w:rFonts w:ascii=".VnTimeH" w:hAnsi=".VnTimeH" w:cs=".VnTimeH"/>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A3FBA"/>
    <w:pPr>
      <w:spacing w:after="200"/>
      <w:ind w:firstLine="720"/>
      <w:jc w:val="both"/>
    </w:pPr>
    <w:rPr>
      <w:rFonts w:ascii="VNI-Times" w:hAnsi="VNI-Times" w:cs="VNI-Times"/>
      <w:kern w:val="16"/>
      <w:sz w:val="28"/>
      <w:szCs w:val="28"/>
    </w:rPr>
  </w:style>
  <w:style w:type="paragraph" w:styleId="BodyTextIndent2">
    <w:name w:val="Body Text Indent 2"/>
    <w:basedOn w:val="Normal"/>
    <w:rsid w:val="00FA3FBA"/>
    <w:pPr>
      <w:spacing w:beforeLines="120" w:afterLines="120"/>
      <w:ind w:right="20" w:firstLine="780"/>
      <w:jc w:val="both"/>
    </w:pPr>
    <w:rPr>
      <w:rFonts w:ascii=".VnTime" w:hAnsi=".VnTime" w:cs=".VnTime"/>
      <w:kern w:val="16"/>
      <w:sz w:val="28"/>
      <w:szCs w:val="28"/>
    </w:rPr>
  </w:style>
  <w:style w:type="paragraph" w:styleId="Header">
    <w:name w:val="header"/>
    <w:basedOn w:val="Normal"/>
    <w:link w:val="HeaderChar"/>
    <w:uiPriority w:val="99"/>
    <w:rsid w:val="00423757"/>
    <w:pPr>
      <w:tabs>
        <w:tab w:val="center" w:pos="4320"/>
        <w:tab w:val="right" w:pos="8640"/>
      </w:tabs>
    </w:pPr>
  </w:style>
  <w:style w:type="character" w:styleId="PageNumber">
    <w:name w:val="page number"/>
    <w:basedOn w:val="DefaultParagraphFont"/>
    <w:rsid w:val="00423757"/>
  </w:style>
  <w:style w:type="paragraph" w:styleId="BodyText">
    <w:name w:val="Body Text"/>
    <w:basedOn w:val="Normal"/>
    <w:rsid w:val="00171C7A"/>
    <w:pPr>
      <w:jc w:val="both"/>
    </w:pPr>
    <w:rPr>
      <w:rFonts w:ascii="VNI-Times" w:hAnsi="VNI-Times" w:cs="VNI-Times"/>
      <w:sz w:val="28"/>
      <w:szCs w:val="28"/>
    </w:rPr>
  </w:style>
  <w:style w:type="paragraph" w:customStyle="1" w:styleId="DefaultParagraphFontParaCharCharCharCharChar">
    <w:name w:val="Default Paragraph Font Para Char Char Char Char Char"/>
    <w:autoRedefine/>
    <w:rsid w:val="00171C7A"/>
    <w:pPr>
      <w:tabs>
        <w:tab w:val="left" w:pos="1152"/>
      </w:tabs>
      <w:spacing w:before="120" w:after="120" w:line="312" w:lineRule="auto"/>
    </w:pPr>
    <w:rPr>
      <w:rFonts w:ascii="Arial" w:hAnsi="Arial" w:cs="Arial"/>
      <w:sz w:val="26"/>
      <w:szCs w:val="26"/>
      <w:lang w:val="en-US" w:eastAsia="en-US"/>
    </w:rPr>
  </w:style>
  <w:style w:type="table" w:styleId="TableGrid">
    <w:name w:val="Table Grid"/>
    <w:basedOn w:val="TableNormal"/>
    <w:rsid w:val="00171C7A"/>
    <w:rPr>
      <w:rFonts w:ascii="VNI-Times" w:hAnsi="VNI-Times" w:cs="VN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71C7A"/>
    <w:rPr>
      <w:rFonts w:ascii="Tahoma" w:hAnsi="Tahoma" w:cs="Tahoma"/>
      <w:sz w:val="16"/>
      <w:szCs w:val="16"/>
    </w:rPr>
  </w:style>
  <w:style w:type="paragraph" w:styleId="Footer">
    <w:name w:val="footer"/>
    <w:basedOn w:val="Normal"/>
    <w:link w:val="FooterChar"/>
    <w:uiPriority w:val="99"/>
    <w:rsid w:val="00171C7A"/>
    <w:pPr>
      <w:tabs>
        <w:tab w:val="center" w:pos="4320"/>
        <w:tab w:val="right" w:pos="8640"/>
      </w:tabs>
    </w:pPr>
    <w:rPr>
      <w:rFonts w:ascii="VNI-Times" w:hAnsi="VNI-Times" w:cs="VNI-Times"/>
      <w:sz w:val="28"/>
      <w:szCs w:val="28"/>
    </w:rPr>
  </w:style>
  <w:style w:type="character" w:styleId="Hyperlink">
    <w:name w:val="Hyperlink"/>
    <w:rsid w:val="00171C7A"/>
    <w:rPr>
      <w:color w:val="0000FF"/>
      <w:u w:val="single"/>
    </w:rPr>
  </w:style>
  <w:style w:type="paragraph" w:customStyle="1" w:styleId="Char">
    <w:name w:val="Char"/>
    <w:autoRedefine/>
    <w:rsid w:val="00366428"/>
    <w:pPr>
      <w:tabs>
        <w:tab w:val="left" w:pos="1152"/>
      </w:tabs>
      <w:spacing w:before="120" w:after="120" w:line="312" w:lineRule="auto"/>
    </w:pPr>
    <w:rPr>
      <w:rFonts w:ascii="VNI-Helve" w:eastAsia="VNI-Times" w:hAnsi="VNI-Helve" w:cs="VNI-Helve"/>
      <w:sz w:val="26"/>
      <w:szCs w:val="26"/>
      <w:lang w:val="en-US" w:eastAsia="en-US"/>
    </w:rPr>
  </w:style>
  <w:style w:type="paragraph" w:styleId="ListParagraph">
    <w:name w:val="List Paragraph"/>
    <w:basedOn w:val="Normal"/>
    <w:uiPriority w:val="34"/>
    <w:qFormat/>
    <w:rsid w:val="006F5607"/>
    <w:pPr>
      <w:ind w:left="720"/>
      <w:contextualSpacing/>
    </w:pPr>
    <w:rPr>
      <w:rFonts w:ascii="VNI-Times" w:hAnsi="VNI-Times"/>
      <w:sz w:val="26"/>
      <w:szCs w:val="26"/>
    </w:rPr>
  </w:style>
  <w:style w:type="character" w:customStyle="1" w:styleId="Heading6Char">
    <w:name w:val="Heading 6 Char"/>
    <w:link w:val="Heading6"/>
    <w:rsid w:val="00904E55"/>
    <w:rPr>
      <w:rFonts w:ascii=".VnTime" w:hAnsi=".VnTime" w:cs=".VnTime"/>
      <w:b/>
      <w:bCs/>
      <w:kern w:val="16"/>
      <w:sz w:val="28"/>
      <w:szCs w:val="28"/>
    </w:rPr>
  </w:style>
  <w:style w:type="character" w:customStyle="1" w:styleId="FooterChar">
    <w:name w:val="Footer Char"/>
    <w:link w:val="Footer"/>
    <w:uiPriority w:val="99"/>
    <w:rsid w:val="002F404B"/>
    <w:rPr>
      <w:rFonts w:ascii="VNI-Times" w:hAnsi="VNI-Times" w:cs="VNI-Times"/>
      <w:sz w:val="28"/>
      <w:szCs w:val="28"/>
    </w:rPr>
  </w:style>
  <w:style w:type="character" w:customStyle="1" w:styleId="Heading3Char">
    <w:name w:val="Heading 3 Char"/>
    <w:link w:val="Heading3"/>
    <w:rsid w:val="00001A75"/>
    <w:rPr>
      <w:rFonts w:ascii="VNI-Times" w:hAnsi="VNI-Times" w:cs="VNI-Times"/>
      <w:b/>
      <w:bCs/>
      <w:kern w:val="16"/>
      <w:sz w:val="24"/>
      <w:szCs w:val="24"/>
    </w:rPr>
  </w:style>
  <w:style w:type="character" w:customStyle="1" w:styleId="Heading4Char">
    <w:name w:val="Heading 4 Char"/>
    <w:link w:val="Heading4"/>
    <w:rsid w:val="00001A75"/>
    <w:rPr>
      <w:rFonts w:ascii="VNI-Bodon" w:hAnsi="VNI-Bodon" w:cs="VNI-Bodon"/>
      <w:b/>
      <w:bCs/>
      <w:kern w:val="16"/>
      <w:sz w:val="36"/>
      <w:szCs w:val="36"/>
    </w:rPr>
  </w:style>
  <w:style w:type="character" w:customStyle="1" w:styleId="Heading9Char">
    <w:name w:val="Heading 9 Char"/>
    <w:link w:val="Heading9"/>
    <w:rsid w:val="00001A75"/>
    <w:rPr>
      <w:rFonts w:ascii=".VnTimeH" w:hAnsi=".VnTimeH" w:cs=".VnTimeH"/>
      <w:b/>
      <w:bCs/>
      <w:sz w:val="28"/>
      <w:szCs w:val="28"/>
    </w:rPr>
  </w:style>
  <w:style w:type="character" w:customStyle="1" w:styleId="apple-style-span">
    <w:name w:val="apple-style-span"/>
    <w:rsid w:val="0095371A"/>
  </w:style>
  <w:style w:type="paragraph" w:styleId="BodyText3">
    <w:name w:val="Body Text 3"/>
    <w:basedOn w:val="Normal"/>
    <w:link w:val="BodyText3Char"/>
    <w:rsid w:val="00B81CB2"/>
    <w:pPr>
      <w:spacing w:after="120"/>
    </w:pPr>
    <w:rPr>
      <w:sz w:val="16"/>
      <w:szCs w:val="16"/>
    </w:rPr>
  </w:style>
  <w:style w:type="character" w:customStyle="1" w:styleId="BodyText3Char">
    <w:name w:val="Body Text 3 Char"/>
    <w:link w:val="BodyText3"/>
    <w:rsid w:val="00B81CB2"/>
    <w:rPr>
      <w:sz w:val="16"/>
      <w:szCs w:val="16"/>
    </w:rPr>
  </w:style>
  <w:style w:type="paragraph" w:customStyle="1" w:styleId="bodynormal">
    <w:name w:val="body_normal"/>
    <w:basedOn w:val="Normal"/>
    <w:uiPriority w:val="99"/>
    <w:rsid w:val="004E51DD"/>
    <w:pPr>
      <w:spacing w:before="280" w:after="280"/>
    </w:pPr>
    <w:rPr>
      <w:rFonts w:eastAsia="Batang"/>
      <w:lang w:eastAsia="ar-SA"/>
    </w:rPr>
  </w:style>
  <w:style w:type="paragraph" w:customStyle="1" w:styleId="Para">
    <w:name w:val="Para"/>
    <w:basedOn w:val="Normal"/>
    <w:link w:val="ParaChar"/>
    <w:rsid w:val="00E54705"/>
    <w:pPr>
      <w:widowControl w:val="0"/>
      <w:spacing w:before="120" w:line="245" w:lineRule="auto"/>
      <w:ind w:firstLine="720"/>
      <w:jc w:val="both"/>
    </w:pPr>
    <w:rPr>
      <w:rFonts w:eastAsia="MS Mincho"/>
      <w:sz w:val="28"/>
      <w:lang w:eastAsia="ja-JP"/>
    </w:rPr>
  </w:style>
  <w:style w:type="character" w:customStyle="1" w:styleId="ParaChar">
    <w:name w:val="Para Char"/>
    <w:link w:val="Para"/>
    <w:rsid w:val="00E54705"/>
    <w:rPr>
      <w:rFonts w:eastAsia="MS Mincho"/>
      <w:sz w:val="28"/>
      <w:szCs w:val="24"/>
      <w:lang w:eastAsia="ja-JP"/>
    </w:rPr>
  </w:style>
  <w:style w:type="paragraph" w:customStyle="1" w:styleId="Center1">
    <w:name w:val="Center1"/>
    <w:basedOn w:val="Normal"/>
    <w:rsid w:val="001A194D"/>
    <w:pPr>
      <w:widowControl w:val="0"/>
      <w:jc w:val="center"/>
    </w:pPr>
    <w:rPr>
      <w:rFonts w:ascii="Times New Roman Bold" w:eastAsia="MS Mincho" w:hAnsi="Times New Roman Bold"/>
      <w:b/>
      <w:sz w:val="26"/>
      <w:lang w:eastAsia="ja-JP"/>
    </w:rPr>
  </w:style>
  <w:style w:type="paragraph" w:customStyle="1" w:styleId="Center2">
    <w:name w:val="Center2"/>
    <w:basedOn w:val="Normal"/>
    <w:rsid w:val="001A194D"/>
    <w:pPr>
      <w:widowControl w:val="0"/>
      <w:jc w:val="center"/>
    </w:pPr>
    <w:rPr>
      <w:rFonts w:eastAsia="MS Mincho"/>
      <w:sz w:val="26"/>
      <w:lang w:eastAsia="ja-JP"/>
    </w:rPr>
  </w:style>
  <w:style w:type="paragraph" w:customStyle="1" w:styleId="Center3">
    <w:name w:val="Center3"/>
    <w:basedOn w:val="Normal"/>
    <w:rsid w:val="001A194D"/>
    <w:pPr>
      <w:widowControl w:val="0"/>
      <w:jc w:val="center"/>
    </w:pPr>
    <w:rPr>
      <w:rFonts w:eastAsia="MS Mincho"/>
      <w:lang w:eastAsia="ja-JP"/>
    </w:rPr>
  </w:style>
  <w:style w:type="paragraph" w:customStyle="1" w:styleId="Center4">
    <w:name w:val="Center4"/>
    <w:basedOn w:val="Normal"/>
    <w:rsid w:val="001A194D"/>
    <w:pPr>
      <w:widowControl w:val="0"/>
      <w:jc w:val="center"/>
    </w:pPr>
    <w:rPr>
      <w:rFonts w:ascii="Times New Roman Bold" w:eastAsia="MS Mincho" w:hAnsi="Times New Roman Bold"/>
      <w:b/>
      <w:sz w:val="28"/>
      <w:lang w:eastAsia="ja-JP"/>
    </w:rPr>
  </w:style>
  <w:style w:type="paragraph" w:customStyle="1" w:styleId="Right">
    <w:name w:val="Right"/>
    <w:basedOn w:val="Normal"/>
    <w:rsid w:val="001A194D"/>
    <w:pPr>
      <w:widowControl w:val="0"/>
      <w:jc w:val="right"/>
    </w:pPr>
    <w:rPr>
      <w:rFonts w:eastAsia="MS Mincho"/>
      <w:bCs/>
      <w:iCs/>
      <w:sz w:val="26"/>
      <w:szCs w:val="20"/>
      <w:lang w:eastAsia="ja-JP"/>
    </w:rPr>
  </w:style>
  <w:style w:type="paragraph" w:styleId="NormalWeb">
    <w:name w:val="Normal (Web)"/>
    <w:basedOn w:val="Normal"/>
    <w:uiPriority w:val="99"/>
    <w:unhideWhenUsed/>
    <w:rsid w:val="0032518A"/>
    <w:pPr>
      <w:spacing w:before="100" w:beforeAutospacing="1" w:after="100" w:afterAutospacing="1"/>
    </w:pPr>
  </w:style>
  <w:style w:type="character" w:customStyle="1" w:styleId="HeaderChar">
    <w:name w:val="Header Char"/>
    <w:link w:val="Header"/>
    <w:uiPriority w:val="99"/>
    <w:rsid w:val="00AD0022"/>
    <w:rPr>
      <w:sz w:val="24"/>
      <w:szCs w:val="24"/>
    </w:rPr>
  </w:style>
  <w:style w:type="paragraph" w:styleId="Revision">
    <w:name w:val="Revision"/>
    <w:hidden/>
    <w:uiPriority w:val="99"/>
    <w:semiHidden/>
    <w:rsid w:val="00260C32"/>
    <w:rPr>
      <w:sz w:val="24"/>
      <w:szCs w:val="24"/>
      <w:lang w:val="en-US" w:eastAsia="en-US"/>
    </w:rPr>
  </w:style>
  <w:style w:type="paragraph" w:customStyle="1" w:styleId="CharCharCharCharCharCharCharCharCharChar">
    <w:name w:val="Char Char Char Char Char Char Char Char Char Char"/>
    <w:basedOn w:val="Normal"/>
    <w:autoRedefine/>
    <w:rsid w:val="005159A2"/>
    <w:pPr>
      <w:spacing w:after="160" w:line="240" w:lineRule="exact"/>
    </w:pPr>
    <w:rPr>
      <w:rFonts w:ascii="Verdana" w:hAnsi="Verdana" w:cs="Verdana"/>
      <w:sz w:val="20"/>
      <w:szCs w:val="20"/>
    </w:rPr>
  </w:style>
  <w:style w:type="character" w:styleId="CommentReference">
    <w:name w:val="annotation reference"/>
    <w:basedOn w:val="DefaultParagraphFont"/>
    <w:rsid w:val="0033477C"/>
    <w:rPr>
      <w:sz w:val="16"/>
      <w:szCs w:val="16"/>
    </w:rPr>
  </w:style>
  <w:style w:type="paragraph" w:styleId="CommentText">
    <w:name w:val="annotation text"/>
    <w:basedOn w:val="Normal"/>
    <w:link w:val="CommentTextChar"/>
    <w:rsid w:val="0033477C"/>
    <w:rPr>
      <w:sz w:val="20"/>
      <w:szCs w:val="20"/>
    </w:rPr>
  </w:style>
  <w:style w:type="character" w:customStyle="1" w:styleId="CommentTextChar">
    <w:name w:val="Comment Text Char"/>
    <w:basedOn w:val="DefaultParagraphFont"/>
    <w:link w:val="CommentText"/>
    <w:rsid w:val="0033477C"/>
    <w:rPr>
      <w:lang w:val="en-US" w:eastAsia="en-US"/>
    </w:rPr>
  </w:style>
  <w:style w:type="paragraph" w:styleId="CommentSubject">
    <w:name w:val="annotation subject"/>
    <w:basedOn w:val="CommentText"/>
    <w:next w:val="CommentText"/>
    <w:link w:val="CommentSubjectChar"/>
    <w:rsid w:val="0033477C"/>
    <w:rPr>
      <w:b/>
      <w:bCs/>
    </w:rPr>
  </w:style>
  <w:style w:type="character" w:customStyle="1" w:styleId="CommentSubjectChar">
    <w:name w:val="Comment Subject Char"/>
    <w:basedOn w:val="CommentTextChar"/>
    <w:link w:val="CommentSubject"/>
    <w:rsid w:val="0033477C"/>
    <w:rPr>
      <w:b/>
      <w:bCs/>
      <w:lang w:val="en-US" w:eastAsia="en-US"/>
    </w:rPr>
  </w:style>
  <w:style w:type="paragraph" w:styleId="FootnoteText">
    <w:name w:val="footnote text"/>
    <w:basedOn w:val="Normal"/>
    <w:link w:val="FootnoteTextChar"/>
    <w:semiHidden/>
    <w:unhideWhenUsed/>
    <w:rsid w:val="001E47E4"/>
    <w:rPr>
      <w:sz w:val="20"/>
      <w:szCs w:val="20"/>
    </w:rPr>
  </w:style>
  <w:style w:type="character" w:customStyle="1" w:styleId="FootnoteTextChar">
    <w:name w:val="Footnote Text Char"/>
    <w:basedOn w:val="DefaultParagraphFont"/>
    <w:link w:val="FootnoteText"/>
    <w:semiHidden/>
    <w:rsid w:val="001E47E4"/>
    <w:rPr>
      <w:lang w:val="en-US" w:eastAsia="en-US"/>
    </w:rPr>
  </w:style>
  <w:style w:type="character" w:styleId="FootnoteReference">
    <w:name w:val="footnote reference"/>
    <w:basedOn w:val="DefaultParagraphFont"/>
    <w:semiHidden/>
    <w:unhideWhenUsed/>
    <w:rsid w:val="001E47E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C5"/>
    <w:rPr>
      <w:sz w:val="24"/>
      <w:szCs w:val="24"/>
      <w:lang w:val="en-US" w:eastAsia="en-US"/>
    </w:rPr>
  </w:style>
  <w:style w:type="paragraph" w:styleId="Heading1">
    <w:name w:val="heading 1"/>
    <w:basedOn w:val="Normal"/>
    <w:next w:val="Normal"/>
    <w:qFormat/>
    <w:rsid w:val="00FA3FBA"/>
    <w:pPr>
      <w:keepNext/>
      <w:spacing w:after="200"/>
      <w:jc w:val="center"/>
      <w:outlineLvl w:val="0"/>
    </w:pPr>
    <w:rPr>
      <w:rFonts w:ascii="VNI-Times" w:hAnsi="VNI-Times" w:cs="VNI-Times"/>
      <w:b/>
      <w:bCs/>
      <w:kern w:val="16"/>
      <w:sz w:val="28"/>
      <w:szCs w:val="28"/>
    </w:rPr>
  </w:style>
  <w:style w:type="paragraph" w:styleId="Heading2">
    <w:name w:val="heading 2"/>
    <w:basedOn w:val="Normal"/>
    <w:next w:val="Normal"/>
    <w:qFormat/>
    <w:rsid w:val="00FA3FBA"/>
    <w:pPr>
      <w:keepNext/>
      <w:numPr>
        <w:ilvl w:val="1"/>
        <w:numId w:val="1"/>
      </w:numPr>
      <w:spacing w:after="60"/>
      <w:jc w:val="both"/>
      <w:outlineLvl w:val="1"/>
    </w:pPr>
    <w:rPr>
      <w:rFonts w:ascii=".VnTime" w:hAnsi=".VnTime" w:cs=".VnTime"/>
      <w:sz w:val="28"/>
      <w:szCs w:val="28"/>
    </w:rPr>
  </w:style>
  <w:style w:type="paragraph" w:styleId="Heading3">
    <w:name w:val="heading 3"/>
    <w:basedOn w:val="Normal"/>
    <w:next w:val="Normal"/>
    <w:link w:val="Heading3Char"/>
    <w:qFormat/>
    <w:rsid w:val="00FA3FBA"/>
    <w:pPr>
      <w:keepNext/>
      <w:jc w:val="center"/>
      <w:outlineLvl w:val="2"/>
    </w:pPr>
    <w:rPr>
      <w:rFonts w:ascii="VNI-Times" w:hAnsi="VNI-Times" w:cs="VNI-Times"/>
      <w:b/>
      <w:bCs/>
      <w:kern w:val="16"/>
    </w:rPr>
  </w:style>
  <w:style w:type="paragraph" w:styleId="Heading4">
    <w:name w:val="heading 4"/>
    <w:basedOn w:val="Normal"/>
    <w:next w:val="Normal"/>
    <w:link w:val="Heading4Char"/>
    <w:qFormat/>
    <w:rsid w:val="00FA3FBA"/>
    <w:pPr>
      <w:keepNext/>
      <w:jc w:val="center"/>
      <w:outlineLvl w:val="3"/>
    </w:pPr>
    <w:rPr>
      <w:rFonts w:ascii="VNI-Bodon" w:hAnsi="VNI-Bodon" w:cs="VNI-Bodon"/>
      <w:b/>
      <w:bCs/>
      <w:kern w:val="16"/>
      <w:sz w:val="36"/>
      <w:szCs w:val="36"/>
    </w:rPr>
  </w:style>
  <w:style w:type="paragraph" w:styleId="Heading5">
    <w:name w:val="heading 5"/>
    <w:basedOn w:val="Normal"/>
    <w:next w:val="Normal"/>
    <w:qFormat/>
    <w:rsid w:val="00FA3FBA"/>
    <w:pPr>
      <w:keepNext/>
      <w:jc w:val="center"/>
      <w:outlineLvl w:val="4"/>
    </w:pPr>
    <w:rPr>
      <w:rFonts w:ascii=".VnTimeH" w:hAnsi=".VnTimeH" w:cs=".VnTimeH"/>
      <w:b/>
      <w:bCs/>
      <w:kern w:val="16"/>
      <w:sz w:val="26"/>
      <w:szCs w:val="26"/>
    </w:rPr>
  </w:style>
  <w:style w:type="paragraph" w:styleId="Heading6">
    <w:name w:val="heading 6"/>
    <w:basedOn w:val="Normal"/>
    <w:next w:val="Normal"/>
    <w:link w:val="Heading6Char"/>
    <w:qFormat/>
    <w:rsid w:val="00FA3FBA"/>
    <w:pPr>
      <w:keepNext/>
      <w:ind w:right="-370"/>
      <w:jc w:val="center"/>
      <w:outlineLvl w:val="5"/>
    </w:pPr>
    <w:rPr>
      <w:rFonts w:ascii=".VnTime" w:hAnsi=".VnTime" w:cs=".VnTime"/>
      <w:b/>
      <w:bCs/>
      <w:kern w:val="16"/>
      <w:sz w:val="28"/>
      <w:szCs w:val="28"/>
    </w:rPr>
  </w:style>
  <w:style w:type="paragraph" w:styleId="Heading7">
    <w:name w:val="heading 7"/>
    <w:basedOn w:val="Normal"/>
    <w:next w:val="Normal"/>
    <w:qFormat/>
    <w:rsid w:val="00FA3FBA"/>
    <w:pPr>
      <w:keepNext/>
      <w:tabs>
        <w:tab w:val="center" w:pos="6240"/>
      </w:tabs>
      <w:outlineLvl w:val="6"/>
    </w:pPr>
    <w:rPr>
      <w:rFonts w:ascii=".VnTime" w:hAnsi=".VnTime" w:cs=".VnTime"/>
      <w:b/>
      <w:bCs/>
      <w:sz w:val="28"/>
      <w:szCs w:val="28"/>
    </w:rPr>
  </w:style>
  <w:style w:type="paragraph" w:styleId="Heading9">
    <w:name w:val="heading 9"/>
    <w:basedOn w:val="Normal"/>
    <w:next w:val="Normal"/>
    <w:link w:val="Heading9Char"/>
    <w:qFormat/>
    <w:rsid w:val="00FA3FBA"/>
    <w:pPr>
      <w:keepNext/>
      <w:tabs>
        <w:tab w:val="center" w:pos="5980"/>
      </w:tabs>
      <w:spacing w:beforeLines="120" w:before="288" w:afterLines="120" w:after="288"/>
      <w:ind w:right="20" w:firstLine="910"/>
      <w:jc w:val="both"/>
      <w:outlineLvl w:val="8"/>
    </w:pPr>
    <w:rPr>
      <w:rFonts w:ascii=".VnTimeH" w:hAnsi=".VnTimeH" w:cs=".VnTimeH"/>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A3FBA"/>
    <w:pPr>
      <w:spacing w:after="200"/>
      <w:ind w:firstLine="720"/>
      <w:jc w:val="both"/>
    </w:pPr>
    <w:rPr>
      <w:rFonts w:ascii="VNI-Times" w:hAnsi="VNI-Times" w:cs="VNI-Times"/>
      <w:kern w:val="16"/>
      <w:sz w:val="28"/>
      <w:szCs w:val="28"/>
    </w:rPr>
  </w:style>
  <w:style w:type="paragraph" w:styleId="BodyTextIndent2">
    <w:name w:val="Body Text Indent 2"/>
    <w:basedOn w:val="Normal"/>
    <w:rsid w:val="00FA3FBA"/>
    <w:pPr>
      <w:spacing w:beforeLines="120" w:before="288" w:afterLines="120" w:after="288"/>
      <w:ind w:right="20" w:firstLine="780"/>
      <w:jc w:val="both"/>
    </w:pPr>
    <w:rPr>
      <w:rFonts w:ascii=".VnTime" w:hAnsi=".VnTime" w:cs=".VnTime"/>
      <w:kern w:val="16"/>
      <w:sz w:val="28"/>
      <w:szCs w:val="28"/>
    </w:rPr>
  </w:style>
  <w:style w:type="paragraph" w:styleId="Header">
    <w:name w:val="header"/>
    <w:basedOn w:val="Normal"/>
    <w:link w:val="HeaderChar"/>
    <w:uiPriority w:val="99"/>
    <w:rsid w:val="00423757"/>
    <w:pPr>
      <w:tabs>
        <w:tab w:val="center" w:pos="4320"/>
        <w:tab w:val="right" w:pos="8640"/>
      </w:tabs>
    </w:pPr>
  </w:style>
  <w:style w:type="character" w:styleId="PageNumber">
    <w:name w:val="page number"/>
    <w:basedOn w:val="DefaultParagraphFont"/>
    <w:rsid w:val="00423757"/>
  </w:style>
  <w:style w:type="paragraph" w:styleId="BodyText">
    <w:name w:val="Body Text"/>
    <w:basedOn w:val="Normal"/>
    <w:rsid w:val="00171C7A"/>
    <w:pPr>
      <w:jc w:val="both"/>
    </w:pPr>
    <w:rPr>
      <w:rFonts w:ascii="VNI-Times" w:hAnsi="VNI-Times" w:cs="VNI-Times"/>
      <w:sz w:val="28"/>
      <w:szCs w:val="28"/>
    </w:rPr>
  </w:style>
  <w:style w:type="paragraph" w:customStyle="1" w:styleId="DefaultParagraphFontParaCharCharCharCharChar">
    <w:name w:val="Default Paragraph Font Para Char Char Char Char Char"/>
    <w:autoRedefine/>
    <w:rsid w:val="00171C7A"/>
    <w:pPr>
      <w:tabs>
        <w:tab w:val="left" w:pos="1152"/>
      </w:tabs>
      <w:spacing w:before="120" w:after="120" w:line="312" w:lineRule="auto"/>
    </w:pPr>
    <w:rPr>
      <w:rFonts w:ascii="Arial" w:hAnsi="Arial" w:cs="Arial"/>
      <w:sz w:val="26"/>
      <w:szCs w:val="26"/>
      <w:lang w:val="en-US" w:eastAsia="en-US"/>
    </w:rPr>
  </w:style>
  <w:style w:type="table" w:styleId="TableGrid">
    <w:name w:val="Table Grid"/>
    <w:basedOn w:val="TableNormal"/>
    <w:rsid w:val="00171C7A"/>
    <w:rPr>
      <w:rFonts w:ascii="VNI-Times" w:hAnsi="VNI-Times" w:cs="VN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71C7A"/>
    <w:rPr>
      <w:rFonts w:ascii="Tahoma" w:hAnsi="Tahoma" w:cs="Tahoma"/>
      <w:sz w:val="16"/>
      <w:szCs w:val="16"/>
    </w:rPr>
  </w:style>
  <w:style w:type="paragraph" w:styleId="Footer">
    <w:name w:val="footer"/>
    <w:basedOn w:val="Normal"/>
    <w:link w:val="FooterChar"/>
    <w:uiPriority w:val="99"/>
    <w:rsid w:val="00171C7A"/>
    <w:pPr>
      <w:tabs>
        <w:tab w:val="center" w:pos="4320"/>
        <w:tab w:val="right" w:pos="8640"/>
      </w:tabs>
    </w:pPr>
    <w:rPr>
      <w:rFonts w:ascii="VNI-Times" w:hAnsi="VNI-Times" w:cs="VNI-Times"/>
      <w:sz w:val="28"/>
      <w:szCs w:val="28"/>
    </w:rPr>
  </w:style>
  <w:style w:type="character" w:styleId="Hyperlink">
    <w:name w:val="Hyperlink"/>
    <w:rsid w:val="00171C7A"/>
    <w:rPr>
      <w:color w:val="0000FF"/>
      <w:u w:val="single"/>
    </w:rPr>
  </w:style>
  <w:style w:type="paragraph" w:customStyle="1" w:styleId="Char">
    <w:name w:val="Char"/>
    <w:autoRedefine/>
    <w:rsid w:val="00366428"/>
    <w:pPr>
      <w:tabs>
        <w:tab w:val="left" w:pos="1152"/>
      </w:tabs>
      <w:spacing w:before="120" w:after="120" w:line="312" w:lineRule="auto"/>
    </w:pPr>
    <w:rPr>
      <w:rFonts w:ascii="VNI-Helve" w:eastAsia="VNI-Times" w:hAnsi="VNI-Helve" w:cs="VNI-Helve"/>
      <w:sz w:val="26"/>
      <w:szCs w:val="26"/>
      <w:lang w:val="en-US" w:eastAsia="en-US"/>
    </w:rPr>
  </w:style>
  <w:style w:type="paragraph" w:styleId="ListParagraph">
    <w:name w:val="List Paragraph"/>
    <w:basedOn w:val="Normal"/>
    <w:uiPriority w:val="34"/>
    <w:qFormat/>
    <w:rsid w:val="006F5607"/>
    <w:pPr>
      <w:ind w:left="720"/>
      <w:contextualSpacing/>
    </w:pPr>
    <w:rPr>
      <w:rFonts w:ascii="VNI-Times" w:hAnsi="VNI-Times"/>
      <w:sz w:val="26"/>
      <w:szCs w:val="26"/>
    </w:rPr>
  </w:style>
  <w:style w:type="character" w:customStyle="1" w:styleId="Heading6Char">
    <w:name w:val="Heading 6 Char"/>
    <w:link w:val="Heading6"/>
    <w:rsid w:val="00904E55"/>
    <w:rPr>
      <w:rFonts w:ascii=".VnTime" w:hAnsi=".VnTime" w:cs=".VnTime"/>
      <w:b/>
      <w:bCs/>
      <w:kern w:val="16"/>
      <w:sz w:val="28"/>
      <w:szCs w:val="28"/>
    </w:rPr>
  </w:style>
  <w:style w:type="character" w:customStyle="1" w:styleId="FooterChar">
    <w:name w:val="Footer Char"/>
    <w:link w:val="Footer"/>
    <w:uiPriority w:val="99"/>
    <w:rsid w:val="002F404B"/>
    <w:rPr>
      <w:rFonts w:ascii="VNI-Times" w:hAnsi="VNI-Times" w:cs="VNI-Times"/>
      <w:sz w:val="28"/>
      <w:szCs w:val="28"/>
    </w:rPr>
  </w:style>
  <w:style w:type="character" w:customStyle="1" w:styleId="Heading3Char">
    <w:name w:val="Heading 3 Char"/>
    <w:link w:val="Heading3"/>
    <w:rsid w:val="00001A75"/>
    <w:rPr>
      <w:rFonts w:ascii="VNI-Times" w:hAnsi="VNI-Times" w:cs="VNI-Times"/>
      <w:b/>
      <w:bCs/>
      <w:kern w:val="16"/>
      <w:sz w:val="24"/>
      <w:szCs w:val="24"/>
    </w:rPr>
  </w:style>
  <w:style w:type="character" w:customStyle="1" w:styleId="Heading4Char">
    <w:name w:val="Heading 4 Char"/>
    <w:link w:val="Heading4"/>
    <w:rsid w:val="00001A75"/>
    <w:rPr>
      <w:rFonts w:ascii="VNI-Bodon" w:hAnsi="VNI-Bodon" w:cs="VNI-Bodon"/>
      <w:b/>
      <w:bCs/>
      <w:kern w:val="16"/>
      <w:sz w:val="36"/>
      <w:szCs w:val="36"/>
    </w:rPr>
  </w:style>
  <w:style w:type="character" w:customStyle="1" w:styleId="Heading9Char">
    <w:name w:val="Heading 9 Char"/>
    <w:link w:val="Heading9"/>
    <w:rsid w:val="00001A75"/>
    <w:rPr>
      <w:rFonts w:ascii=".VnTimeH" w:hAnsi=".VnTimeH" w:cs=".VnTimeH"/>
      <w:b/>
      <w:bCs/>
      <w:sz w:val="28"/>
      <w:szCs w:val="28"/>
    </w:rPr>
  </w:style>
  <w:style w:type="character" w:customStyle="1" w:styleId="apple-style-span">
    <w:name w:val="apple-style-span"/>
    <w:rsid w:val="0095371A"/>
  </w:style>
  <w:style w:type="paragraph" w:styleId="BodyText3">
    <w:name w:val="Body Text 3"/>
    <w:basedOn w:val="Normal"/>
    <w:link w:val="BodyText3Char"/>
    <w:rsid w:val="00B81CB2"/>
    <w:pPr>
      <w:spacing w:after="120"/>
    </w:pPr>
    <w:rPr>
      <w:sz w:val="16"/>
      <w:szCs w:val="16"/>
    </w:rPr>
  </w:style>
  <w:style w:type="character" w:customStyle="1" w:styleId="BodyText3Char">
    <w:name w:val="Body Text 3 Char"/>
    <w:link w:val="BodyText3"/>
    <w:rsid w:val="00B81CB2"/>
    <w:rPr>
      <w:sz w:val="16"/>
      <w:szCs w:val="16"/>
    </w:rPr>
  </w:style>
  <w:style w:type="paragraph" w:customStyle="1" w:styleId="bodynormal">
    <w:name w:val="body_normal"/>
    <w:basedOn w:val="Normal"/>
    <w:uiPriority w:val="99"/>
    <w:rsid w:val="004E51DD"/>
    <w:pPr>
      <w:spacing w:before="280" w:after="280"/>
    </w:pPr>
    <w:rPr>
      <w:rFonts w:eastAsia="Batang"/>
      <w:lang w:eastAsia="ar-SA"/>
    </w:rPr>
  </w:style>
  <w:style w:type="paragraph" w:customStyle="1" w:styleId="Para">
    <w:name w:val="Para"/>
    <w:basedOn w:val="Normal"/>
    <w:link w:val="ParaChar"/>
    <w:rsid w:val="00E54705"/>
    <w:pPr>
      <w:widowControl w:val="0"/>
      <w:spacing w:before="120" w:line="245" w:lineRule="auto"/>
      <w:ind w:firstLine="720"/>
      <w:jc w:val="both"/>
    </w:pPr>
    <w:rPr>
      <w:rFonts w:eastAsia="MS Mincho"/>
      <w:sz w:val="28"/>
      <w:lang w:eastAsia="ja-JP"/>
    </w:rPr>
  </w:style>
  <w:style w:type="character" w:customStyle="1" w:styleId="ParaChar">
    <w:name w:val="Para Char"/>
    <w:link w:val="Para"/>
    <w:rsid w:val="00E54705"/>
    <w:rPr>
      <w:rFonts w:eastAsia="MS Mincho"/>
      <w:sz w:val="28"/>
      <w:szCs w:val="24"/>
      <w:lang w:eastAsia="ja-JP"/>
    </w:rPr>
  </w:style>
  <w:style w:type="paragraph" w:customStyle="1" w:styleId="Center1">
    <w:name w:val="Center1"/>
    <w:basedOn w:val="Normal"/>
    <w:rsid w:val="001A194D"/>
    <w:pPr>
      <w:widowControl w:val="0"/>
      <w:jc w:val="center"/>
    </w:pPr>
    <w:rPr>
      <w:rFonts w:ascii="Times New Roman Bold" w:eastAsia="MS Mincho" w:hAnsi="Times New Roman Bold"/>
      <w:b/>
      <w:sz w:val="26"/>
      <w:lang w:eastAsia="ja-JP"/>
    </w:rPr>
  </w:style>
  <w:style w:type="paragraph" w:customStyle="1" w:styleId="Center2">
    <w:name w:val="Center2"/>
    <w:basedOn w:val="Normal"/>
    <w:rsid w:val="001A194D"/>
    <w:pPr>
      <w:widowControl w:val="0"/>
      <w:jc w:val="center"/>
    </w:pPr>
    <w:rPr>
      <w:rFonts w:eastAsia="MS Mincho"/>
      <w:sz w:val="26"/>
      <w:lang w:eastAsia="ja-JP"/>
    </w:rPr>
  </w:style>
  <w:style w:type="paragraph" w:customStyle="1" w:styleId="Center3">
    <w:name w:val="Center3"/>
    <w:basedOn w:val="Normal"/>
    <w:rsid w:val="001A194D"/>
    <w:pPr>
      <w:widowControl w:val="0"/>
      <w:jc w:val="center"/>
    </w:pPr>
    <w:rPr>
      <w:rFonts w:eastAsia="MS Mincho"/>
      <w:lang w:eastAsia="ja-JP"/>
    </w:rPr>
  </w:style>
  <w:style w:type="paragraph" w:customStyle="1" w:styleId="Center4">
    <w:name w:val="Center4"/>
    <w:basedOn w:val="Normal"/>
    <w:rsid w:val="001A194D"/>
    <w:pPr>
      <w:widowControl w:val="0"/>
      <w:jc w:val="center"/>
    </w:pPr>
    <w:rPr>
      <w:rFonts w:ascii="Times New Roman Bold" w:eastAsia="MS Mincho" w:hAnsi="Times New Roman Bold"/>
      <w:b/>
      <w:sz w:val="28"/>
      <w:lang w:eastAsia="ja-JP"/>
    </w:rPr>
  </w:style>
  <w:style w:type="paragraph" w:customStyle="1" w:styleId="Right">
    <w:name w:val="Right"/>
    <w:basedOn w:val="Normal"/>
    <w:rsid w:val="001A194D"/>
    <w:pPr>
      <w:widowControl w:val="0"/>
      <w:jc w:val="right"/>
    </w:pPr>
    <w:rPr>
      <w:rFonts w:eastAsia="MS Mincho"/>
      <w:bCs/>
      <w:iCs/>
      <w:sz w:val="26"/>
      <w:szCs w:val="20"/>
      <w:lang w:eastAsia="ja-JP"/>
    </w:rPr>
  </w:style>
  <w:style w:type="paragraph" w:styleId="NormalWeb">
    <w:name w:val="Normal (Web)"/>
    <w:basedOn w:val="Normal"/>
    <w:uiPriority w:val="99"/>
    <w:unhideWhenUsed/>
    <w:rsid w:val="0032518A"/>
    <w:pPr>
      <w:spacing w:before="100" w:beforeAutospacing="1" w:after="100" w:afterAutospacing="1"/>
    </w:pPr>
  </w:style>
  <w:style w:type="character" w:customStyle="1" w:styleId="HeaderChar">
    <w:name w:val="Header Char"/>
    <w:link w:val="Header"/>
    <w:uiPriority w:val="99"/>
    <w:rsid w:val="00AD0022"/>
    <w:rPr>
      <w:sz w:val="24"/>
      <w:szCs w:val="24"/>
    </w:rPr>
  </w:style>
  <w:style w:type="paragraph" w:styleId="Revision">
    <w:name w:val="Revision"/>
    <w:hidden/>
    <w:uiPriority w:val="99"/>
    <w:semiHidden/>
    <w:rsid w:val="00260C32"/>
    <w:rPr>
      <w:sz w:val="24"/>
      <w:szCs w:val="24"/>
      <w:lang w:val="en-US" w:eastAsia="en-US"/>
    </w:rPr>
  </w:style>
  <w:style w:type="paragraph" w:customStyle="1" w:styleId="CharCharCharCharCharCharCharCharCharChar">
    <w:name w:val="Char Char Char Char Char Char Char Char Char Char"/>
    <w:basedOn w:val="Normal"/>
    <w:autoRedefine/>
    <w:rsid w:val="005159A2"/>
    <w:pPr>
      <w:spacing w:after="160" w:line="240" w:lineRule="exact"/>
    </w:pPr>
    <w:rPr>
      <w:rFonts w:ascii="Verdana" w:hAnsi="Verdana" w:cs="Verdana"/>
      <w:sz w:val="20"/>
      <w:szCs w:val="20"/>
    </w:rPr>
  </w:style>
  <w:style w:type="character" w:styleId="CommentReference">
    <w:name w:val="annotation reference"/>
    <w:basedOn w:val="DefaultParagraphFont"/>
    <w:rsid w:val="0033477C"/>
    <w:rPr>
      <w:sz w:val="16"/>
      <w:szCs w:val="16"/>
    </w:rPr>
  </w:style>
  <w:style w:type="paragraph" w:styleId="CommentText">
    <w:name w:val="annotation text"/>
    <w:basedOn w:val="Normal"/>
    <w:link w:val="CommentTextChar"/>
    <w:rsid w:val="0033477C"/>
    <w:rPr>
      <w:sz w:val="20"/>
      <w:szCs w:val="20"/>
    </w:rPr>
  </w:style>
  <w:style w:type="character" w:customStyle="1" w:styleId="CommentTextChar">
    <w:name w:val="Comment Text Char"/>
    <w:basedOn w:val="DefaultParagraphFont"/>
    <w:link w:val="CommentText"/>
    <w:rsid w:val="0033477C"/>
    <w:rPr>
      <w:lang w:val="en-US" w:eastAsia="en-US"/>
    </w:rPr>
  </w:style>
  <w:style w:type="paragraph" w:styleId="CommentSubject">
    <w:name w:val="annotation subject"/>
    <w:basedOn w:val="CommentText"/>
    <w:next w:val="CommentText"/>
    <w:link w:val="CommentSubjectChar"/>
    <w:rsid w:val="0033477C"/>
    <w:rPr>
      <w:b/>
      <w:bCs/>
    </w:rPr>
  </w:style>
  <w:style w:type="character" w:customStyle="1" w:styleId="CommentSubjectChar">
    <w:name w:val="Comment Subject Char"/>
    <w:basedOn w:val="CommentTextChar"/>
    <w:link w:val="CommentSubject"/>
    <w:rsid w:val="0033477C"/>
    <w:rPr>
      <w:b/>
      <w:bCs/>
      <w:lang w:val="en-US" w:eastAsia="en-US"/>
    </w:rPr>
  </w:style>
  <w:style w:type="paragraph" w:styleId="FootnoteText">
    <w:name w:val="footnote text"/>
    <w:basedOn w:val="Normal"/>
    <w:link w:val="FootnoteTextChar"/>
    <w:semiHidden/>
    <w:unhideWhenUsed/>
    <w:rsid w:val="001E47E4"/>
    <w:rPr>
      <w:sz w:val="20"/>
      <w:szCs w:val="20"/>
    </w:rPr>
  </w:style>
  <w:style w:type="character" w:customStyle="1" w:styleId="FootnoteTextChar">
    <w:name w:val="Footnote Text Char"/>
    <w:basedOn w:val="DefaultParagraphFont"/>
    <w:link w:val="FootnoteText"/>
    <w:semiHidden/>
    <w:rsid w:val="001E47E4"/>
    <w:rPr>
      <w:lang w:val="en-US" w:eastAsia="en-US"/>
    </w:rPr>
  </w:style>
  <w:style w:type="character" w:styleId="FootnoteReference">
    <w:name w:val="footnote reference"/>
    <w:basedOn w:val="DefaultParagraphFont"/>
    <w:semiHidden/>
    <w:unhideWhenUsed/>
    <w:rsid w:val="001E47E4"/>
    <w:rPr>
      <w:vertAlign w:val="superscript"/>
    </w:rPr>
  </w:style>
</w:styles>
</file>

<file path=word/webSettings.xml><?xml version="1.0" encoding="utf-8"?>
<w:webSettings xmlns:r="http://schemas.openxmlformats.org/officeDocument/2006/relationships" xmlns:w="http://schemas.openxmlformats.org/wordprocessingml/2006/main">
  <w:divs>
    <w:div w:id="481501967">
      <w:bodyDiv w:val="1"/>
      <w:marLeft w:val="0"/>
      <w:marRight w:val="0"/>
      <w:marTop w:val="0"/>
      <w:marBottom w:val="0"/>
      <w:divBdr>
        <w:top w:val="none" w:sz="0" w:space="0" w:color="auto"/>
        <w:left w:val="none" w:sz="0" w:space="0" w:color="auto"/>
        <w:bottom w:val="none" w:sz="0" w:space="0" w:color="auto"/>
        <w:right w:val="none" w:sz="0" w:space="0" w:color="auto"/>
      </w:divBdr>
    </w:div>
    <w:div w:id="137685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25E70-2A99-4B4B-94B4-245EFCA93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4785</Words>
  <Characters>27277</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ỦY BAN NHÂN DÂN                CỘNG HÒA XÃ HỘI CHỦ NGHĨA VIỆT NAM</vt:lpstr>
    </vt:vector>
  </TitlesOfParts>
  <Company>To Danh May - Phong Hanh Chanh</Company>
  <LinksUpToDate>false</LinksUpToDate>
  <CharactersWithSpaces>31999</CharactersWithSpaces>
  <SharedDoc>false</SharedDoc>
  <HLinks>
    <vt:vector size="24" baseType="variant">
      <vt:variant>
        <vt:i4>2949165</vt:i4>
      </vt:variant>
      <vt:variant>
        <vt:i4>9</vt:i4>
      </vt:variant>
      <vt:variant>
        <vt:i4>0</vt:i4>
      </vt:variant>
      <vt:variant>
        <vt:i4>5</vt:i4>
      </vt:variant>
      <vt:variant>
        <vt:lpwstr>http://gisportal.danang.gov.vn/</vt:lpwstr>
      </vt:variant>
      <vt:variant>
        <vt:lpwstr/>
      </vt:variant>
      <vt:variant>
        <vt:i4>2883633</vt:i4>
      </vt:variant>
      <vt:variant>
        <vt:i4>6</vt:i4>
      </vt:variant>
      <vt:variant>
        <vt:i4>0</vt:i4>
      </vt:variant>
      <vt:variant>
        <vt:i4>5</vt:i4>
      </vt:variant>
      <vt:variant>
        <vt:lpwstr>http://lis.tnmt.danang.gov.vn/</vt:lpwstr>
      </vt:variant>
      <vt:variant>
        <vt:lpwstr/>
      </vt:variant>
      <vt:variant>
        <vt:i4>393218</vt:i4>
      </vt:variant>
      <vt:variant>
        <vt:i4>3</vt:i4>
      </vt:variant>
      <vt:variant>
        <vt:i4>0</vt:i4>
      </vt:variant>
      <vt:variant>
        <vt:i4>5</vt:i4>
      </vt:variant>
      <vt:variant>
        <vt:lpwstr>https://thuvienphapluat.vn/van-ban/bat-dong-san/nghi-dinh-01-2017-nd-cp-sua-doi-nghi-dinh-huong-dan-luat-dat-dai-337031.aspx</vt:lpwstr>
      </vt:variant>
      <vt:variant>
        <vt:lpwstr/>
      </vt:variant>
      <vt:variant>
        <vt:i4>7405694</vt:i4>
      </vt:variant>
      <vt:variant>
        <vt:i4>0</vt:i4>
      </vt:variant>
      <vt:variant>
        <vt:i4>0</vt:i4>
      </vt:variant>
      <vt:variant>
        <vt:i4>5</vt:i4>
      </vt:variant>
      <vt:variant>
        <vt:lpwstr>https://thuvienphapluat.vn/van-ban/bat-dong-san/nghi-dinh-43-2014-nd-cp-huong-dan-thi-hanh-luat-dat-dai-230680.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                CỘNG HÒA XÃ HỘI CHỦ NGHĨA VIỆT NAM</dc:title>
  <dc:creator>Nguyen Thi Hong</dc:creator>
  <cp:lastModifiedBy>Welcome</cp:lastModifiedBy>
  <cp:revision>3</cp:revision>
  <cp:lastPrinted>2021-03-31T08:40:00Z</cp:lastPrinted>
  <dcterms:created xsi:type="dcterms:W3CDTF">2021-06-18T02:06:00Z</dcterms:created>
  <dcterms:modified xsi:type="dcterms:W3CDTF">2021-06-18T02:29:00Z</dcterms:modified>
</cp:coreProperties>
</file>